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DCCCC" w14:textId="3AAF8D11" w:rsidR="007A03E3" w:rsidRPr="00F64E52" w:rsidRDefault="00E77DA6" w:rsidP="00C15C28">
      <w:pPr>
        <w:spacing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  <w:noProof/>
          <w:sz w:val="20"/>
          <w:szCs w:val="20"/>
          <w:lang w:val="es-ES_tradnl" w:eastAsia="es-ES_tradnl"/>
        </w:rPr>
        <w:drawing>
          <wp:inline distT="0" distB="0" distL="0" distR="0" wp14:anchorId="7BC3AB3A" wp14:editId="1C8CB90C">
            <wp:extent cx="1893883" cy="684686"/>
            <wp:effectExtent l="0" t="0" r="1143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universidad_santo_toma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39" b="31608"/>
                    <a:stretch/>
                  </pic:blipFill>
                  <pic:spPr bwMode="auto">
                    <a:xfrm>
                      <a:off x="0" y="0"/>
                      <a:ext cx="1914390" cy="69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68912" w14:textId="77777777" w:rsidR="007A03E3" w:rsidRPr="00F64E52" w:rsidRDefault="007A03E3" w:rsidP="00C15C28">
      <w:pPr>
        <w:spacing w:line="360" w:lineRule="auto"/>
        <w:jc w:val="both"/>
        <w:rPr>
          <w:rFonts w:asciiTheme="minorHAnsi" w:hAnsiTheme="minorHAnsi"/>
        </w:rPr>
      </w:pPr>
    </w:p>
    <w:p w14:paraId="05356503" w14:textId="77777777" w:rsidR="00C44BB0" w:rsidRPr="00F64E52" w:rsidRDefault="00C44BB0" w:rsidP="00C15C28">
      <w:pPr>
        <w:spacing w:line="360" w:lineRule="auto"/>
        <w:jc w:val="both"/>
        <w:rPr>
          <w:rFonts w:asciiTheme="minorHAnsi" w:hAnsiTheme="minorHAnsi"/>
        </w:rPr>
      </w:pPr>
    </w:p>
    <w:p w14:paraId="6C70E606" w14:textId="5C423E20" w:rsidR="00C44BB0" w:rsidRPr="00F64E52" w:rsidRDefault="004B0673" w:rsidP="00C15C28">
      <w:pPr>
        <w:spacing w:line="360" w:lineRule="auto"/>
        <w:jc w:val="center"/>
        <w:rPr>
          <w:rFonts w:asciiTheme="minorHAnsi" w:hAnsiTheme="minorHAnsi"/>
        </w:rPr>
      </w:pPr>
      <w:r w:rsidRPr="00F64E52">
        <w:rPr>
          <w:rFonts w:asciiTheme="minorHAnsi" w:hAnsiTheme="minorHAnsi"/>
          <w:noProof/>
          <w:lang w:val="es-ES_tradnl" w:eastAsia="es-ES_tradnl"/>
        </w:rPr>
        <w:drawing>
          <wp:inline distT="0" distB="0" distL="0" distR="0" wp14:anchorId="6121FE8C" wp14:editId="702F28EF">
            <wp:extent cx="3797935" cy="3625052"/>
            <wp:effectExtent l="0" t="0" r="12065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17-05-13 a la(s) 23.03.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668" cy="363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1071" w14:textId="069112BA" w:rsidR="00F2014A" w:rsidRPr="00F64E52" w:rsidRDefault="00F2014A" w:rsidP="00C15C28">
      <w:pPr>
        <w:spacing w:line="360" w:lineRule="auto"/>
        <w:jc w:val="both"/>
        <w:rPr>
          <w:rFonts w:asciiTheme="minorHAnsi" w:hAnsiTheme="minorHAnsi"/>
        </w:rPr>
      </w:pPr>
    </w:p>
    <w:p w14:paraId="4F586B2F" w14:textId="6747518F" w:rsidR="003137EF" w:rsidRPr="00F64E52" w:rsidRDefault="003137EF" w:rsidP="00C15C28">
      <w:pPr>
        <w:spacing w:line="360" w:lineRule="auto"/>
        <w:jc w:val="both"/>
        <w:rPr>
          <w:rFonts w:asciiTheme="minorHAnsi" w:hAnsiTheme="minorHAnsi"/>
        </w:rPr>
      </w:pPr>
    </w:p>
    <w:p w14:paraId="2DF5833B" w14:textId="233EB165" w:rsidR="007A03E3" w:rsidRPr="00F64E52" w:rsidRDefault="00550086" w:rsidP="00C15C28">
      <w:pPr>
        <w:spacing w:line="360" w:lineRule="auto"/>
        <w:jc w:val="both"/>
        <w:rPr>
          <w:rFonts w:asciiTheme="minorHAnsi" w:hAnsiTheme="minorHAns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4E52">
        <w:rPr>
          <w:rFonts w:asciiTheme="minorHAnsi" w:hAnsiTheme="minorHAnsi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5D182" wp14:editId="49DF9761">
                <wp:simplePos x="0" y="0"/>
                <wp:positionH relativeFrom="column">
                  <wp:posOffset>430530</wp:posOffset>
                </wp:positionH>
                <wp:positionV relativeFrom="paragraph">
                  <wp:posOffset>80010</wp:posOffset>
                </wp:positionV>
                <wp:extent cx="5732780" cy="2276475"/>
                <wp:effectExtent l="0" t="0" r="0" b="9525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C0EF51" w14:textId="77777777" w:rsidR="00896CCF" w:rsidRPr="00550086" w:rsidRDefault="00896CCF" w:rsidP="00550086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086">
                              <w:rPr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pecificación de  </w:t>
                            </w:r>
                          </w:p>
                          <w:p w14:paraId="240BE270" w14:textId="47A9C0D4" w:rsidR="00896CCF" w:rsidRPr="00550086" w:rsidRDefault="00896CCF" w:rsidP="00550086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086">
                              <w:rPr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erimientos de Software</w:t>
                            </w:r>
                          </w:p>
                          <w:p w14:paraId="4A6D351A" w14:textId="76FA9689" w:rsidR="00896CCF" w:rsidRPr="00E77DA6" w:rsidRDefault="00896CCF" w:rsidP="00550086">
                            <w:pPr>
                              <w:jc w:val="right"/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norama Conjunto FFAA</w:t>
                            </w:r>
                          </w:p>
                          <w:p w14:paraId="5A9B0527" w14:textId="419127BF" w:rsidR="00896CCF" w:rsidRPr="00E77DA6" w:rsidRDefault="00896CCF" w:rsidP="00E77DA6">
                            <w:pPr>
                              <w:jc w:val="right"/>
                              <w:rPr>
                                <w:color w:val="000000" w:themeColor="text1"/>
                                <w:sz w:val="4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sión</w:t>
                            </w:r>
                            <w:r w:rsidRPr="00E77DA6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.0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</w:t>
                            </w:r>
                          </w:p>
                          <w:p w14:paraId="0C158E16" w14:textId="78E6CD1E" w:rsidR="00896CCF" w:rsidRPr="00E77DA6" w:rsidRDefault="00896CCF" w:rsidP="00E77DA6">
                            <w:pPr>
                              <w:jc w:val="right"/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-05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D182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3.9pt;margin-top:6.3pt;width:451.4pt;height:17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" filled="f" stroked="f">
                <v:textbox style="mso-fit-shape-to-text:t">
                  <w:txbxContent>
                    <w:p w14:paraId="1FC0EF51" w14:textId="77777777" w:rsidR="00896CCF" w:rsidRPr="00550086" w:rsidRDefault="00896CCF" w:rsidP="00550086">
                      <w:pPr>
                        <w:jc w:val="right"/>
                        <w:rPr>
                          <w:b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0086">
                        <w:rPr>
                          <w:b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pecificación de  </w:t>
                      </w:r>
                    </w:p>
                    <w:p w14:paraId="240BE270" w14:textId="47A9C0D4" w:rsidR="00896CCF" w:rsidRPr="00550086" w:rsidRDefault="00896CCF" w:rsidP="00550086">
                      <w:pPr>
                        <w:jc w:val="right"/>
                        <w:rPr>
                          <w:b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0086">
                        <w:rPr>
                          <w:b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erimientos de Software</w:t>
                      </w:r>
                    </w:p>
                    <w:p w14:paraId="4A6D351A" w14:textId="76FA9689" w:rsidR="00896CCF" w:rsidRPr="00E77DA6" w:rsidRDefault="00896CCF" w:rsidP="00550086">
                      <w:pPr>
                        <w:jc w:val="right"/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norama Conjunto FFAA</w:t>
                      </w:r>
                    </w:p>
                    <w:p w14:paraId="5A9B0527" w14:textId="419127BF" w:rsidR="00896CCF" w:rsidRPr="00E77DA6" w:rsidRDefault="00896CCF" w:rsidP="00E77DA6">
                      <w:pPr>
                        <w:jc w:val="right"/>
                        <w:rPr>
                          <w:color w:val="000000" w:themeColor="text1"/>
                          <w:sz w:val="4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sión</w:t>
                      </w:r>
                      <w:r w:rsidRPr="00E77DA6"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.0</w:t>
                      </w:r>
                      <w:r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</w:t>
                      </w:r>
                    </w:p>
                    <w:p w14:paraId="0C158E16" w14:textId="78E6CD1E" w:rsidR="00896CCF" w:rsidRPr="00E77DA6" w:rsidRDefault="00896CCF" w:rsidP="00E77DA6">
                      <w:pPr>
                        <w:jc w:val="right"/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-05-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B8382A" w14:textId="66B75B83" w:rsidR="00C44BB0" w:rsidRPr="00F64E52" w:rsidRDefault="00C44BB0" w:rsidP="00C15C28">
      <w:pPr>
        <w:spacing w:line="360" w:lineRule="auto"/>
        <w:jc w:val="both"/>
        <w:rPr>
          <w:rFonts w:asciiTheme="minorHAnsi" w:hAnsiTheme="minorHAnsi"/>
        </w:rPr>
      </w:pPr>
    </w:p>
    <w:p w14:paraId="39DB1407" w14:textId="185B9CFC" w:rsidR="00E77DA6" w:rsidRPr="00F64E52" w:rsidRDefault="00E77DA6" w:rsidP="00C15C28">
      <w:pPr>
        <w:spacing w:line="360" w:lineRule="auto"/>
        <w:jc w:val="both"/>
        <w:rPr>
          <w:rFonts w:asciiTheme="minorHAnsi" w:hAnsiTheme="minorHAnsi"/>
        </w:rPr>
      </w:pPr>
    </w:p>
    <w:p w14:paraId="1C02275C" w14:textId="77777777" w:rsidR="00E77DA6" w:rsidRDefault="00E77DA6" w:rsidP="00C15C28">
      <w:pPr>
        <w:spacing w:line="360" w:lineRule="auto"/>
        <w:jc w:val="both"/>
        <w:rPr>
          <w:rFonts w:asciiTheme="minorHAnsi" w:hAnsiTheme="minorHAnsi"/>
        </w:rPr>
      </w:pPr>
    </w:p>
    <w:p w14:paraId="00C10213" w14:textId="77777777" w:rsidR="00F64E52" w:rsidRPr="00F64E52" w:rsidRDefault="00F64E52" w:rsidP="00C15C28">
      <w:pPr>
        <w:spacing w:line="360" w:lineRule="auto"/>
        <w:jc w:val="both"/>
        <w:rPr>
          <w:rFonts w:asciiTheme="minorHAnsi" w:hAnsiTheme="minorHAnsi"/>
        </w:rPr>
      </w:pPr>
    </w:p>
    <w:p w14:paraId="3C4F72E8" w14:textId="77777777" w:rsidR="007A03E3" w:rsidRPr="00F64E52" w:rsidRDefault="006D3A69" w:rsidP="00C15C28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F64E52">
        <w:rPr>
          <w:rFonts w:asciiTheme="minorHAnsi" w:hAnsiTheme="minorHAnsi"/>
          <w:b/>
          <w:sz w:val="28"/>
          <w:szCs w:val="28"/>
        </w:rPr>
        <w:lastRenderedPageBreak/>
        <w:t>Detalle</w:t>
      </w:r>
      <w:r w:rsidR="00E21742" w:rsidRPr="00F64E52">
        <w:rPr>
          <w:rFonts w:asciiTheme="minorHAnsi" w:hAnsiTheme="minorHAnsi"/>
          <w:b/>
          <w:sz w:val="28"/>
          <w:szCs w:val="28"/>
        </w:rPr>
        <w:t xml:space="preserve">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6"/>
        <w:gridCol w:w="992"/>
        <w:gridCol w:w="2268"/>
        <w:gridCol w:w="5038"/>
      </w:tblGrid>
      <w:tr w:rsidR="00F96362" w:rsidRPr="00F64E52" w14:paraId="7C7B95DF" w14:textId="77777777" w:rsidTr="00FA2DD4">
        <w:tc>
          <w:tcPr>
            <w:tcW w:w="1446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80B57" w14:textId="77777777" w:rsidR="00F96362" w:rsidRPr="00F64E52" w:rsidRDefault="00F96362" w:rsidP="00C15C28">
            <w:pPr>
              <w:spacing w:after="0" w:line="360" w:lineRule="auto"/>
              <w:jc w:val="both"/>
              <w:rPr>
                <w:rFonts w:asciiTheme="minorHAnsi" w:hAnsiTheme="minorHAnsi"/>
                <w:b/>
              </w:rPr>
            </w:pPr>
            <w:r w:rsidRPr="00F64E52">
              <w:rPr>
                <w:rFonts w:asciiTheme="minorHAnsi" w:hAnsiTheme="minorHAnsi"/>
                <w:b/>
              </w:rPr>
              <w:t>Fecha</w:t>
            </w:r>
          </w:p>
        </w:tc>
        <w:tc>
          <w:tcPr>
            <w:tcW w:w="992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7F960" w14:textId="77777777" w:rsidR="00F96362" w:rsidRPr="00F64E52" w:rsidRDefault="00F96362" w:rsidP="00C15C28">
            <w:pPr>
              <w:spacing w:after="0" w:line="360" w:lineRule="auto"/>
              <w:jc w:val="both"/>
              <w:rPr>
                <w:rFonts w:asciiTheme="minorHAnsi" w:hAnsiTheme="minorHAnsi"/>
                <w:b/>
              </w:rPr>
            </w:pPr>
            <w:r w:rsidRPr="00F64E52">
              <w:rPr>
                <w:rFonts w:asciiTheme="minorHAnsi" w:hAnsiTheme="minorHAnsi"/>
                <w:b/>
              </w:rPr>
              <w:t>Versión</w:t>
            </w:r>
          </w:p>
        </w:tc>
        <w:tc>
          <w:tcPr>
            <w:tcW w:w="2268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69984" w14:textId="77777777" w:rsidR="00F96362" w:rsidRPr="00F64E52" w:rsidRDefault="00F96362" w:rsidP="00C15C28">
            <w:pPr>
              <w:spacing w:after="0" w:line="360" w:lineRule="auto"/>
              <w:jc w:val="both"/>
              <w:rPr>
                <w:rFonts w:asciiTheme="minorHAnsi" w:hAnsiTheme="minorHAnsi"/>
                <w:b/>
              </w:rPr>
            </w:pPr>
            <w:r w:rsidRPr="00F64E52">
              <w:rPr>
                <w:rFonts w:asciiTheme="minorHAnsi" w:hAnsiTheme="minorHAnsi"/>
                <w:b/>
              </w:rPr>
              <w:t>Responsable</w:t>
            </w:r>
          </w:p>
        </w:tc>
        <w:tc>
          <w:tcPr>
            <w:tcW w:w="5038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C14EC" w14:textId="77777777" w:rsidR="00F96362" w:rsidRPr="00F64E52" w:rsidRDefault="00F96362" w:rsidP="00C15C28">
            <w:pPr>
              <w:spacing w:after="0" w:line="360" w:lineRule="auto"/>
              <w:jc w:val="both"/>
              <w:rPr>
                <w:rFonts w:asciiTheme="minorHAnsi" w:hAnsiTheme="minorHAnsi"/>
                <w:b/>
              </w:rPr>
            </w:pPr>
            <w:r w:rsidRPr="00F64E52">
              <w:rPr>
                <w:rFonts w:asciiTheme="minorHAnsi" w:hAnsiTheme="minorHAnsi"/>
                <w:b/>
              </w:rPr>
              <w:t>Descripción</w:t>
            </w:r>
          </w:p>
        </w:tc>
      </w:tr>
      <w:tr w:rsidR="00F96362" w:rsidRPr="00F64E52" w14:paraId="62D967F5" w14:textId="77777777" w:rsidTr="00DF41CE">
        <w:tc>
          <w:tcPr>
            <w:tcW w:w="14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17AAF" w14:textId="7BB0A646" w:rsidR="00F96362" w:rsidRPr="00F64E52" w:rsidRDefault="00DF41CE" w:rsidP="00C15C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F64E52">
              <w:rPr>
                <w:rFonts w:asciiTheme="minorHAnsi" w:hAnsiTheme="minorHAnsi"/>
              </w:rPr>
              <w:t>13-05</w:t>
            </w:r>
            <w:r w:rsidR="00C6415B" w:rsidRPr="00F64E52">
              <w:rPr>
                <w:rFonts w:asciiTheme="minorHAnsi" w:hAnsiTheme="minorHAnsi"/>
              </w:rPr>
              <w:t>-201</w:t>
            </w:r>
            <w:r w:rsidRPr="00F64E52">
              <w:rPr>
                <w:rFonts w:asciiTheme="minorHAnsi" w:hAnsiTheme="minorHAnsi"/>
              </w:rPr>
              <w:t>7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C49FE" w14:textId="0F6A01C7" w:rsidR="00F96362" w:rsidRPr="00F64E52" w:rsidRDefault="007459DB" w:rsidP="00C15C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F64E52">
              <w:rPr>
                <w:rFonts w:asciiTheme="minorHAnsi" w:hAnsiTheme="minorHAnsi"/>
              </w:rPr>
              <w:t>1.0.0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EF5484" w14:textId="6751E801" w:rsidR="00F96362" w:rsidRPr="00F64E52" w:rsidRDefault="007459DB" w:rsidP="00C15C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F64E52">
              <w:rPr>
                <w:rFonts w:asciiTheme="minorHAnsi" w:hAnsiTheme="minorHAnsi"/>
              </w:rPr>
              <w:t>Israel Terán Carrasco</w:t>
            </w:r>
          </w:p>
        </w:tc>
        <w:tc>
          <w:tcPr>
            <w:tcW w:w="50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A0B1E" w14:textId="1F952566" w:rsidR="00F96362" w:rsidRPr="00F64E52" w:rsidRDefault="00DF41CE" w:rsidP="00C15C28">
            <w:pPr>
              <w:spacing w:after="0"/>
              <w:jc w:val="both"/>
              <w:rPr>
                <w:rFonts w:asciiTheme="minorHAnsi" w:hAnsiTheme="minorHAnsi"/>
              </w:rPr>
            </w:pPr>
            <w:r w:rsidRPr="00F64E52">
              <w:rPr>
                <w:rFonts w:asciiTheme="minorHAnsi" w:hAnsiTheme="minorHAnsi"/>
              </w:rPr>
              <w:t>Inicio de la creación del documento de especificaciones</w:t>
            </w:r>
          </w:p>
        </w:tc>
      </w:tr>
      <w:tr w:rsidR="002D1D0F" w:rsidRPr="00F64E52" w14:paraId="6E018CFE" w14:textId="77777777" w:rsidTr="00DF41CE">
        <w:tc>
          <w:tcPr>
            <w:tcW w:w="14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5FC71" w14:textId="29FA7D3A" w:rsidR="002D1D0F" w:rsidRPr="00F64E52" w:rsidRDefault="00C15C28" w:rsidP="00C15C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4-05-2017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25E1B" w14:textId="09A2EB99" w:rsidR="002D1D0F" w:rsidRPr="00F64E52" w:rsidRDefault="00C15C28" w:rsidP="00C15C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.1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11098" w14:textId="5BDE40A4" w:rsidR="009475BA" w:rsidRPr="00F64E52" w:rsidRDefault="00C15C28" w:rsidP="00C15C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rael Terán Carrasco</w:t>
            </w:r>
          </w:p>
        </w:tc>
        <w:tc>
          <w:tcPr>
            <w:tcW w:w="50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66871" w14:textId="74AD014E" w:rsidR="00911FA5" w:rsidRPr="00F64E52" w:rsidRDefault="00C15C28" w:rsidP="00C15C28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agrego Requisitos Funcionales, Casos de Usos y Mokups de las Intefaces de Usuario.</w:t>
            </w:r>
          </w:p>
        </w:tc>
      </w:tr>
      <w:tr w:rsidR="009356FE" w:rsidRPr="00F64E52" w14:paraId="0C01915B" w14:textId="77777777" w:rsidTr="00DF41CE">
        <w:tc>
          <w:tcPr>
            <w:tcW w:w="14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AD339" w14:textId="77777777" w:rsidR="009356FE" w:rsidRPr="00F64E52" w:rsidRDefault="009356FE" w:rsidP="00C15C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621BB" w14:textId="77777777" w:rsidR="009356FE" w:rsidRPr="00F64E52" w:rsidRDefault="009356FE" w:rsidP="00C15C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8A541" w14:textId="77777777" w:rsidR="009356FE" w:rsidRPr="00F64E52" w:rsidRDefault="009356FE" w:rsidP="00C15C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0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86970" w14:textId="77777777" w:rsidR="00D6516C" w:rsidRPr="00F64E52" w:rsidRDefault="00D6516C" w:rsidP="00C15C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33321539" w14:textId="77777777" w:rsidR="00E21742" w:rsidRPr="00F64E52" w:rsidRDefault="00E21742" w:rsidP="00C15C28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14:paraId="2364E8EB" w14:textId="77777777" w:rsidR="00154021" w:rsidRPr="00F64E52" w:rsidRDefault="00154021" w:rsidP="00C15C28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F64E52">
        <w:rPr>
          <w:rFonts w:asciiTheme="minorHAnsi" w:hAnsiTheme="minorHAnsi"/>
          <w:b/>
          <w:sz w:val="28"/>
          <w:szCs w:val="28"/>
        </w:rPr>
        <w:br w:type="page"/>
      </w:r>
    </w:p>
    <w:p w14:paraId="79D7D04F" w14:textId="4CE9E3A2" w:rsidR="00F47FD7" w:rsidRPr="00F64E52" w:rsidRDefault="002A6518" w:rsidP="00C15C28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F64E52">
        <w:rPr>
          <w:rFonts w:asciiTheme="minorHAnsi" w:hAnsiTheme="minorHAnsi"/>
          <w:b/>
          <w:sz w:val="28"/>
          <w:szCs w:val="28"/>
        </w:rPr>
        <w:lastRenderedPageBreak/>
        <w:t>Índice</w:t>
      </w:r>
    </w:p>
    <w:p w14:paraId="765708B7" w14:textId="77777777" w:rsidR="007654F1" w:rsidRPr="00F64E52" w:rsidRDefault="00945355" w:rsidP="00C15C28">
      <w:pPr>
        <w:pStyle w:val="TDC1"/>
        <w:tabs>
          <w:tab w:val="left" w:pos="48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r w:rsidRPr="00F64E52">
        <w:rPr>
          <w:rFonts w:asciiTheme="minorHAnsi" w:hAnsiTheme="minorHAnsi"/>
          <w:b/>
        </w:rPr>
        <w:fldChar w:fldCharType="begin"/>
      </w:r>
      <w:r w:rsidR="0063333C" w:rsidRPr="00F64E52">
        <w:rPr>
          <w:rFonts w:asciiTheme="minorHAnsi" w:hAnsiTheme="minorHAnsi"/>
          <w:b/>
        </w:rPr>
        <w:instrText xml:space="preserve"> TOC \o "1-3" \h \z \u </w:instrText>
      </w:r>
      <w:r w:rsidRPr="00F64E52">
        <w:rPr>
          <w:rFonts w:asciiTheme="minorHAnsi" w:hAnsiTheme="minorHAnsi"/>
          <w:b/>
        </w:rPr>
        <w:fldChar w:fldCharType="separate"/>
      </w:r>
      <w:hyperlink w:anchor="_Toc483411400" w:history="1">
        <w:r w:rsidR="007654F1" w:rsidRPr="00F64E52">
          <w:rPr>
            <w:rStyle w:val="Hipervnculo"/>
            <w:rFonts w:asciiTheme="minorHAnsi" w:hAnsiTheme="minorHAnsi"/>
            <w:noProof/>
          </w:rPr>
          <w:t>1.</w:t>
        </w:r>
        <w:r w:rsidR="007654F1"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="007654F1" w:rsidRPr="00F64E52">
          <w:rPr>
            <w:rStyle w:val="Hipervnculo"/>
            <w:rFonts w:asciiTheme="minorHAnsi" w:hAnsiTheme="minorHAnsi"/>
            <w:noProof/>
          </w:rPr>
          <w:t>Introducción</w:t>
        </w:r>
        <w:r w:rsidR="007654F1" w:rsidRPr="00F64E52">
          <w:rPr>
            <w:rFonts w:asciiTheme="minorHAnsi" w:hAnsiTheme="minorHAnsi"/>
            <w:noProof/>
            <w:webHidden/>
          </w:rPr>
          <w:tab/>
        </w:r>
        <w:r w:rsidR="007654F1" w:rsidRPr="00F64E52">
          <w:rPr>
            <w:rFonts w:asciiTheme="minorHAnsi" w:hAnsiTheme="minorHAnsi"/>
            <w:noProof/>
            <w:webHidden/>
          </w:rPr>
          <w:fldChar w:fldCharType="begin"/>
        </w:r>
        <w:r w:rsidR="007654F1" w:rsidRPr="00F64E52">
          <w:rPr>
            <w:rFonts w:asciiTheme="minorHAnsi" w:hAnsiTheme="minorHAnsi"/>
            <w:noProof/>
            <w:webHidden/>
          </w:rPr>
          <w:instrText xml:space="preserve"> PAGEREF _Toc483411400 \h </w:instrText>
        </w:r>
        <w:r w:rsidR="007654F1" w:rsidRPr="00F64E52">
          <w:rPr>
            <w:rFonts w:asciiTheme="minorHAnsi" w:hAnsiTheme="minorHAnsi"/>
            <w:noProof/>
            <w:webHidden/>
          </w:rPr>
        </w:r>
        <w:r w:rsidR="007654F1" w:rsidRPr="00F64E52">
          <w:rPr>
            <w:rFonts w:asciiTheme="minorHAnsi" w:hAnsiTheme="minorHAnsi"/>
            <w:noProof/>
            <w:webHidden/>
          </w:rPr>
          <w:fldChar w:fldCharType="separate"/>
        </w:r>
        <w:r w:rsidR="007654F1" w:rsidRPr="00F64E52">
          <w:rPr>
            <w:rFonts w:asciiTheme="minorHAnsi" w:hAnsiTheme="minorHAnsi"/>
            <w:noProof/>
            <w:webHidden/>
          </w:rPr>
          <w:t>5</w:t>
        </w:r>
        <w:r w:rsidR="007654F1"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3F654B0" w14:textId="77777777" w:rsidR="007654F1" w:rsidRPr="00F64E52" w:rsidRDefault="007654F1" w:rsidP="00C15C28">
      <w:pPr>
        <w:pStyle w:val="TDC2"/>
        <w:tabs>
          <w:tab w:val="left" w:pos="96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01" w:history="1">
        <w:r w:rsidRPr="00F64E52">
          <w:rPr>
            <w:rStyle w:val="Hipervnculo"/>
            <w:rFonts w:asciiTheme="minorHAnsi" w:hAnsiTheme="minorHAnsi"/>
            <w:noProof/>
          </w:rPr>
          <w:t>1.1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Propósito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01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5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C1B8F53" w14:textId="77777777" w:rsidR="007654F1" w:rsidRPr="00F64E52" w:rsidRDefault="007654F1" w:rsidP="00C15C28">
      <w:pPr>
        <w:pStyle w:val="TDC2"/>
        <w:tabs>
          <w:tab w:val="left" w:pos="96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02" w:history="1">
        <w:r w:rsidRPr="00F64E52">
          <w:rPr>
            <w:rStyle w:val="Hipervnculo"/>
            <w:rFonts w:asciiTheme="minorHAnsi" w:hAnsiTheme="minorHAnsi"/>
            <w:noProof/>
          </w:rPr>
          <w:t>1.2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Direccionamiento del documento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02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5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8561D25" w14:textId="77777777" w:rsidR="007654F1" w:rsidRPr="00F64E52" w:rsidRDefault="007654F1" w:rsidP="00C15C28">
      <w:pPr>
        <w:pStyle w:val="TDC2"/>
        <w:tabs>
          <w:tab w:val="left" w:pos="96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03" w:history="1">
        <w:r w:rsidRPr="00F64E52">
          <w:rPr>
            <w:rStyle w:val="Hipervnculo"/>
            <w:rFonts w:asciiTheme="minorHAnsi" w:hAnsiTheme="minorHAnsi"/>
            <w:noProof/>
          </w:rPr>
          <w:t>1.3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Alcance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03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5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AA904E9" w14:textId="77777777" w:rsidR="007654F1" w:rsidRPr="00F64E52" w:rsidRDefault="007654F1" w:rsidP="00C15C28">
      <w:pPr>
        <w:pStyle w:val="TDC2"/>
        <w:tabs>
          <w:tab w:val="left" w:pos="96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04" w:history="1">
        <w:r w:rsidRPr="00F64E52">
          <w:rPr>
            <w:rStyle w:val="Hipervnculo"/>
            <w:rFonts w:asciiTheme="minorHAnsi" w:hAnsiTheme="minorHAnsi"/>
            <w:noProof/>
          </w:rPr>
          <w:t>1.4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Qué hace y no hace el sistema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04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5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12E2AC5" w14:textId="77777777" w:rsidR="007654F1" w:rsidRPr="00F64E52" w:rsidRDefault="007654F1" w:rsidP="00C15C28">
      <w:pPr>
        <w:pStyle w:val="TDC2"/>
        <w:tabs>
          <w:tab w:val="left" w:pos="96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05" w:history="1">
        <w:r w:rsidRPr="00F64E52">
          <w:rPr>
            <w:rStyle w:val="Hipervnculo"/>
            <w:rFonts w:asciiTheme="minorHAnsi" w:hAnsiTheme="minorHAnsi"/>
            <w:noProof/>
          </w:rPr>
          <w:t>1.5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Definiciones, siglas y abreviaturas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05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6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32BB662" w14:textId="77777777" w:rsidR="007654F1" w:rsidRPr="00F64E52" w:rsidRDefault="007654F1" w:rsidP="00C15C28">
      <w:pPr>
        <w:pStyle w:val="TDC2"/>
        <w:tabs>
          <w:tab w:val="left" w:pos="96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06" w:history="1">
        <w:r w:rsidRPr="00F64E52">
          <w:rPr>
            <w:rStyle w:val="Hipervnculo"/>
            <w:rFonts w:asciiTheme="minorHAnsi" w:hAnsiTheme="minorHAnsi"/>
            <w:noProof/>
          </w:rPr>
          <w:t>1.6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Aplicaciones del software: beneficios, objetivos y metas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06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6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F00C03D" w14:textId="77777777" w:rsidR="007654F1" w:rsidRPr="00F64E52" w:rsidRDefault="007654F1" w:rsidP="00C15C28">
      <w:pPr>
        <w:pStyle w:val="TDC2"/>
        <w:tabs>
          <w:tab w:val="left" w:pos="96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07" w:history="1">
        <w:r w:rsidRPr="00F64E52">
          <w:rPr>
            <w:rStyle w:val="Hipervnculo"/>
            <w:rFonts w:asciiTheme="minorHAnsi" w:hAnsiTheme="minorHAnsi"/>
            <w:noProof/>
          </w:rPr>
          <w:t>1.7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Visión general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07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6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ADBE112" w14:textId="77777777" w:rsidR="007654F1" w:rsidRPr="00F64E52" w:rsidRDefault="007654F1" w:rsidP="00C15C28">
      <w:pPr>
        <w:pStyle w:val="TDC2"/>
        <w:tabs>
          <w:tab w:val="left" w:pos="96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08" w:history="1">
        <w:r w:rsidRPr="00F64E52">
          <w:rPr>
            <w:rStyle w:val="Hipervnculo"/>
            <w:rFonts w:asciiTheme="minorHAnsi" w:hAnsiTheme="minorHAnsi"/>
            <w:noProof/>
          </w:rPr>
          <w:t>1.8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Organización del documento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08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6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0561B39" w14:textId="77777777" w:rsidR="007654F1" w:rsidRPr="00F64E52" w:rsidRDefault="007654F1" w:rsidP="00C15C28">
      <w:pPr>
        <w:pStyle w:val="TDC1"/>
        <w:tabs>
          <w:tab w:val="left" w:pos="48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09" w:history="1">
        <w:r w:rsidRPr="00F64E52">
          <w:rPr>
            <w:rStyle w:val="Hipervnculo"/>
            <w:rFonts w:asciiTheme="minorHAnsi" w:hAnsiTheme="minorHAnsi"/>
            <w:noProof/>
          </w:rPr>
          <w:t>2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Descripción General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09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7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25F2F92" w14:textId="77777777" w:rsidR="007654F1" w:rsidRPr="00F64E52" w:rsidRDefault="007654F1" w:rsidP="00C15C28">
      <w:pPr>
        <w:pStyle w:val="TDC2"/>
        <w:tabs>
          <w:tab w:val="left" w:pos="96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10" w:history="1">
        <w:r w:rsidRPr="00F64E52">
          <w:rPr>
            <w:rStyle w:val="Hipervnculo"/>
            <w:rFonts w:asciiTheme="minorHAnsi" w:hAnsiTheme="minorHAnsi"/>
            <w:noProof/>
          </w:rPr>
          <w:t>2.1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Perspectiva del sistema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10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7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8B0FA63" w14:textId="77777777" w:rsidR="007654F1" w:rsidRPr="00F64E52" w:rsidRDefault="007654F1" w:rsidP="00C15C28">
      <w:pPr>
        <w:pStyle w:val="TDC2"/>
        <w:tabs>
          <w:tab w:val="left" w:pos="96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11" w:history="1">
        <w:r w:rsidRPr="00F64E52">
          <w:rPr>
            <w:rStyle w:val="Hipervnculo"/>
            <w:rFonts w:asciiTheme="minorHAnsi" w:hAnsiTheme="minorHAnsi"/>
            <w:noProof/>
          </w:rPr>
          <w:t>2.2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Funciones del producto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11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7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88275AA" w14:textId="77777777" w:rsidR="007654F1" w:rsidRPr="00F64E52" w:rsidRDefault="007654F1" w:rsidP="00C15C28">
      <w:pPr>
        <w:pStyle w:val="TDC2"/>
        <w:tabs>
          <w:tab w:val="left" w:pos="96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12" w:history="1">
        <w:r w:rsidRPr="00F64E52">
          <w:rPr>
            <w:rStyle w:val="Hipervnculo"/>
            <w:rFonts w:asciiTheme="minorHAnsi" w:hAnsiTheme="minorHAnsi"/>
            <w:noProof/>
          </w:rPr>
          <w:t>2.3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Características de usuario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12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7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FE8E275" w14:textId="77777777" w:rsidR="007654F1" w:rsidRPr="00F64E52" w:rsidRDefault="007654F1" w:rsidP="00C15C28">
      <w:pPr>
        <w:pStyle w:val="TDC2"/>
        <w:tabs>
          <w:tab w:val="left" w:pos="96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13" w:history="1">
        <w:r w:rsidRPr="00F64E52">
          <w:rPr>
            <w:rStyle w:val="Hipervnculo"/>
            <w:rFonts w:asciiTheme="minorHAnsi" w:hAnsiTheme="minorHAnsi"/>
            <w:noProof/>
          </w:rPr>
          <w:t>2.4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Requisitos versiones futuras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13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7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4448B54" w14:textId="77777777" w:rsidR="007654F1" w:rsidRPr="00F64E52" w:rsidRDefault="007654F1" w:rsidP="00C15C28">
      <w:pPr>
        <w:pStyle w:val="TDC2"/>
        <w:tabs>
          <w:tab w:val="left" w:pos="96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14" w:history="1">
        <w:r w:rsidRPr="00F64E52">
          <w:rPr>
            <w:rStyle w:val="Hipervnculo"/>
            <w:rFonts w:asciiTheme="minorHAnsi" w:hAnsiTheme="minorHAnsi"/>
            <w:noProof/>
          </w:rPr>
          <w:t>2.5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Referencias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14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8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4A1F3C7" w14:textId="77777777" w:rsidR="007654F1" w:rsidRPr="00F64E52" w:rsidRDefault="007654F1" w:rsidP="00C15C28">
      <w:pPr>
        <w:pStyle w:val="TDC1"/>
        <w:tabs>
          <w:tab w:val="left" w:pos="48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15" w:history="1">
        <w:r w:rsidRPr="00F64E52">
          <w:rPr>
            <w:rStyle w:val="Hipervnculo"/>
            <w:rFonts w:asciiTheme="minorHAnsi" w:hAnsiTheme="minorHAnsi"/>
            <w:noProof/>
          </w:rPr>
          <w:t>3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Requisitos No Funcionales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15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9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411E01A" w14:textId="77777777" w:rsidR="007654F1" w:rsidRPr="00F64E52" w:rsidRDefault="007654F1" w:rsidP="00C15C28">
      <w:pPr>
        <w:pStyle w:val="TDC2"/>
        <w:tabs>
          <w:tab w:val="left" w:pos="96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16" w:history="1">
        <w:r w:rsidRPr="00F64E52">
          <w:rPr>
            <w:rStyle w:val="Hipervnculo"/>
            <w:rFonts w:asciiTheme="minorHAnsi" w:hAnsiTheme="minorHAnsi"/>
            <w:noProof/>
          </w:rPr>
          <w:t>3.1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Interfaces de Usuario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16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9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CCF11E0" w14:textId="77777777" w:rsidR="007654F1" w:rsidRPr="00F64E52" w:rsidRDefault="007654F1" w:rsidP="00C15C28">
      <w:pPr>
        <w:pStyle w:val="TDC2"/>
        <w:tabs>
          <w:tab w:val="left" w:pos="96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17" w:history="1">
        <w:r w:rsidRPr="00F64E52">
          <w:rPr>
            <w:rStyle w:val="Hipervnculo"/>
            <w:rFonts w:asciiTheme="minorHAnsi" w:hAnsiTheme="minorHAnsi"/>
            <w:noProof/>
          </w:rPr>
          <w:t>3.2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Interfaces con hardware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17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9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EED7C56" w14:textId="77777777" w:rsidR="007654F1" w:rsidRPr="00F64E52" w:rsidRDefault="007654F1" w:rsidP="00C15C28">
      <w:pPr>
        <w:pStyle w:val="TDC2"/>
        <w:tabs>
          <w:tab w:val="left" w:pos="96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18" w:history="1">
        <w:r w:rsidRPr="00F64E52">
          <w:rPr>
            <w:rStyle w:val="Hipervnculo"/>
            <w:rFonts w:asciiTheme="minorHAnsi" w:hAnsiTheme="minorHAnsi"/>
            <w:noProof/>
          </w:rPr>
          <w:t>3.3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Interfaces con software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18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10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7C7F7C2" w14:textId="77777777" w:rsidR="007654F1" w:rsidRPr="00F64E52" w:rsidRDefault="007654F1" w:rsidP="00C15C28">
      <w:pPr>
        <w:pStyle w:val="TDC2"/>
        <w:tabs>
          <w:tab w:val="left" w:pos="96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19" w:history="1">
        <w:r w:rsidRPr="00F64E52">
          <w:rPr>
            <w:rStyle w:val="Hipervnculo"/>
            <w:rFonts w:asciiTheme="minorHAnsi" w:hAnsiTheme="minorHAnsi"/>
            <w:noProof/>
          </w:rPr>
          <w:t>3.4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Interfaces de comunicación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19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11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D78CBE1" w14:textId="77777777" w:rsidR="007654F1" w:rsidRPr="00F64E52" w:rsidRDefault="007654F1" w:rsidP="00C15C28">
      <w:pPr>
        <w:pStyle w:val="TDC2"/>
        <w:tabs>
          <w:tab w:val="left" w:pos="96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20" w:history="1">
        <w:r w:rsidRPr="00F64E52">
          <w:rPr>
            <w:rStyle w:val="Hipervnculo"/>
            <w:rFonts w:asciiTheme="minorHAnsi" w:hAnsiTheme="minorHAnsi"/>
            <w:noProof/>
          </w:rPr>
          <w:t>3.5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Requisitos de desempeño.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20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11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E326110" w14:textId="77777777" w:rsidR="007654F1" w:rsidRPr="00F64E52" w:rsidRDefault="007654F1" w:rsidP="00C15C28">
      <w:pPr>
        <w:pStyle w:val="TDC2"/>
        <w:tabs>
          <w:tab w:val="left" w:pos="96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21" w:history="1">
        <w:r w:rsidRPr="00F64E52">
          <w:rPr>
            <w:rStyle w:val="Hipervnculo"/>
            <w:rFonts w:asciiTheme="minorHAnsi" w:hAnsiTheme="minorHAnsi"/>
            <w:noProof/>
          </w:rPr>
          <w:t>3.6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Restricciones de memoria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21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11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DC272FC" w14:textId="77777777" w:rsidR="007654F1" w:rsidRPr="00F64E52" w:rsidRDefault="007654F1" w:rsidP="00C15C28">
      <w:pPr>
        <w:pStyle w:val="TDC1"/>
        <w:tabs>
          <w:tab w:val="left" w:pos="48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22" w:history="1">
        <w:r w:rsidRPr="00F64E52">
          <w:rPr>
            <w:rStyle w:val="Hipervnculo"/>
            <w:rFonts w:asciiTheme="minorHAnsi" w:hAnsiTheme="minorHAnsi"/>
            <w:noProof/>
          </w:rPr>
          <w:t>4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Requerimientos de Documentación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22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12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7C21507" w14:textId="77777777" w:rsidR="007654F1" w:rsidRPr="00F64E52" w:rsidRDefault="007654F1" w:rsidP="00C15C28">
      <w:pPr>
        <w:pStyle w:val="TDC2"/>
        <w:tabs>
          <w:tab w:val="left" w:pos="96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23" w:history="1">
        <w:r w:rsidRPr="00F64E52">
          <w:rPr>
            <w:rStyle w:val="Hipervnculo"/>
            <w:rFonts w:asciiTheme="minorHAnsi" w:hAnsiTheme="minorHAnsi"/>
            <w:noProof/>
          </w:rPr>
          <w:t>4.1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Manual de Usuario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23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12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BAD5B1A" w14:textId="77777777" w:rsidR="007654F1" w:rsidRPr="00F64E52" w:rsidRDefault="007654F1" w:rsidP="00C15C28">
      <w:pPr>
        <w:pStyle w:val="TDC2"/>
        <w:tabs>
          <w:tab w:val="left" w:pos="96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24" w:history="1">
        <w:r w:rsidRPr="00F64E52">
          <w:rPr>
            <w:rStyle w:val="Hipervnculo"/>
            <w:rFonts w:asciiTheme="minorHAnsi" w:hAnsiTheme="minorHAnsi"/>
            <w:noProof/>
          </w:rPr>
          <w:t>4.2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Ayuda en línea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24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12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48CB8B5" w14:textId="77777777" w:rsidR="007654F1" w:rsidRPr="00F64E52" w:rsidRDefault="007654F1" w:rsidP="00C15C28">
      <w:pPr>
        <w:pStyle w:val="TDC2"/>
        <w:tabs>
          <w:tab w:val="left" w:pos="96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25" w:history="1">
        <w:r w:rsidRPr="00F64E52">
          <w:rPr>
            <w:rStyle w:val="Hipervnculo"/>
            <w:rFonts w:asciiTheme="minorHAnsi" w:hAnsiTheme="minorHAnsi"/>
            <w:noProof/>
          </w:rPr>
          <w:t>4.3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Guías de instalación y configuración.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25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12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596BD70" w14:textId="77777777" w:rsidR="007654F1" w:rsidRPr="00F64E52" w:rsidRDefault="007654F1" w:rsidP="00C15C28">
      <w:pPr>
        <w:pStyle w:val="TDC1"/>
        <w:tabs>
          <w:tab w:val="left" w:pos="48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26" w:history="1">
        <w:r w:rsidRPr="00F64E52">
          <w:rPr>
            <w:rStyle w:val="Hipervnculo"/>
            <w:rFonts w:asciiTheme="minorHAnsi" w:hAnsiTheme="minorHAnsi"/>
            <w:noProof/>
          </w:rPr>
          <w:t>5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Detalle de Requerimientos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26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13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2EE48AE" w14:textId="77777777" w:rsidR="007654F1" w:rsidRPr="00F64E52" w:rsidRDefault="007654F1" w:rsidP="00C15C28">
      <w:pPr>
        <w:pStyle w:val="TDC1"/>
        <w:tabs>
          <w:tab w:val="left" w:pos="48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27" w:history="1">
        <w:r w:rsidRPr="00F64E52">
          <w:rPr>
            <w:rStyle w:val="Hipervnculo"/>
            <w:rFonts w:asciiTheme="minorHAnsi" w:hAnsiTheme="minorHAnsi"/>
            <w:noProof/>
          </w:rPr>
          <w:t>6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Descripción General de la Solución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27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14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A6710A1" w14:textId="77777777" w:rsidR="007654F1" w:rsidRPr="00F64E52" w:rsidRDefault="007654F1" w:rsidP="00C15C28">
      <w:pPr>
        <w:pStyle w:val="TDC1"/>
        <w:tabs>
          <w:tab w:val="left" w:pos="48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28" w:history="1">
        <w:r w:rsidRPr="00F64E52">
          <w:rPr>
            <w:rStyle w:val="Hipervnculo"/>
            <w:rFonts w:asciiTheme="minorHAnsi" w:hAnsiTheme="minorHAnsi"/>
            <w:noProof/>
          </w:rPr>
          <w:t>7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Casos de Uso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28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15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EF5CD06" w14:textId="77777777" w:rsidR="007654F1" w:rsidRPr="00F64E52" w:rsidRDefault="007654F1" w:rsidP="00C15C28">
      <w:pPr>
        <w:pStyle w:val="TDC1"/>
        <w:tabs>
          <w:tab w:val="left" w:pos="48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29" w:history="1">
        <w:r w:rsidRPr="00F64E52">
          <w:rPr>
            <w:rStyle w:val="Hipervnculo"/>
            <w:rFonts w:asciiTheme="minorHAnsi" w:hAnsiTheme="minorHAnsi"/>
            <w:noProof/>
          </w:rPr>
          <w:t>8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Requisitos Funcionales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29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16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6C74588" w14:textId="77777777" w:rsidR="007654F1" w:rsidRPr="00F64E52" w:rsidRDefault="007654F1" w:rsidP="00C15C28">
      <w:pPr>
        <w:pStyle w:val="TDC1"/>
        <w:tabs>
          <w:tab w:val="left" w:pos="48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30" w:history="1">
        <w:r w:rsidRPr="00F64E52">
          <w:rPr>
            <w:rStyle w:val="Hipervnculo"/>
            <w:rFonts w:asciiTheme="minorHAnsi" w:hAnsiTheme="minorHAnsi"/>
            <w:noProof/>
          </w:rPr>
          <w:t>9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Mokups Interfaz de Usuario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30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19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5C350E4" w14:textId="77777777" w:rsidR="007654F1" w:rsidRPr="00F64E52" w:rsidRDefault="007654F1" w:rsidP="00C15C28">
      <w:pPr>
        <w:pStyle w:val="TDC2"/>
        <w:tabs>
          <w:tab w:val="left" w:pos="96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31" w:history="1">
        <w:r w:rsidRPr="00F64E52">
          <w:rPr>
            <w:rStyle w:val="Hipervnculo"/>
            <w:rFonts w:asciiTheme="minorHAnsi" w:hAnsiTheme="minorHAnsi"/>
            <w:noProof/>
          </w:rPr>
          <w:t>9.1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Autenticación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31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19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103168B" w14:textId="77777777" w:rsidR="007654F1" w:rsidRPr="00F64E52" w:rsidRDefault="007654F1" w:rsidP="00C15C28">
      <w:pPr>
        <w:pStyle w:val="TDC2"/>
        <w:tabs>
          <w:tab w:val="left" w:pos="96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32" w:history="1">
        <w:r w:rsidRPr="00F64E52">
          <w:rPr>
            <w:rStyle w:val="Hipervnculo"/>
            <w:rFonts w:asciiTheme="minorHAnsi" w:hAnsiTheme="minorHAnsi"/>
            <w:noProof/>
          </w:rPr>
          <w:t>9.2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Administrar Cuenta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32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20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E84928F" w14:textId="77777777" w:rsidR="007654F1" w:rsidRPr="00F64E52" w:rsidRDefault="007654F1" w:rsidP="00C15C28">
      <w:pPr>
        <w:pStyle w:val="TDC2"/>
        <w:tabs>
          <w:tab w:val="left" w:pos="96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33" w:history="1">
        <w:r w:rsidRPr="00F64E52">
          <w:rPr>
            <w:rStyle w:val="Hipervnculo"/>
            <w:rFonts w:asciiTheme="minorHAnsi" w:hAnsiTheme="minorHAnsi"/>
            <w:noProof/>
          </w:rPr>
          <w:t>9.3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Matriz Conjunto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33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21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EF75D66" w14:textId="77777777" w:rsidR="007654F1" w:rsidRPr="00F64E52" w:rsidRDefault="007654F1" w:rsidP="00C15C28">
      <w:pPr>
        <w:pStyle w:val="TDC2"/>
        <w:tabs>
          <w:tab w:val="left" w:pos="96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34" w:history="1">
        <w:r w:rsidRPr="00F64E52">
          <w:rPr>
            <w:rStyle w:val="Hipervnculo"/>
            <w:rFonts w:asciiTheme="minorHAnsi" w:hAnsiTheme="minorHAnsi"/>
            <w:noProof/>
          </w:rPr>
          <w:t>9.4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Modificar Organo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34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22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2C71002" w14:textId="77777777" w:rsidR="007654F1" w:rsidRPr="00F64E52" w:rsidRDefault="007654F1" w:rsidP="00C15C28">
      <w:pPr>
        <w:pStyle w:val="TDC2"/>
        <w:tabs>
          <w:tab w:val="left" w:pos="96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35" w:history="1">
        <w:r w:rsidRPr="00F64E52">
          <w:rPr>
            <w:rStyle w:val="Hipervnculo"/>
            <w:rFonts w:asciiTheme="minorHAnsi" w:hAnsiTheme="minorHAnsi"/>
            <w:noProof/>
          </w:rPr>
          <w:t>9.5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Generar Reporte Individual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35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23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9BE039A" w14:textId="77777777" w:rsidR="007654F1" w:rsidRPr="00F64E52" w:rsidRDefault="007654F1" w:rsidP="00C15C28">
      <w:pPr>
        <w:pStyle w:val="TDC2"/>
        <w:tabs>
          <w:tab w:val="left" w:pos="96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36" w:history="1">
        <w:r w:rsidRPr="00F64E52">
          <w:rPr>
            <w:rStyle w:val="Hipervnculo"/>
            <w:rFonts w:asciiTheme="minorHAnsi" w:hAnsiTheme="minorHAnsi"/>
            <w:noProof/>
          </w:rPr>
          <w:t>9.6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Generar Reporte Agrupado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36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24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99D13EB" w14:textId="77777777" w:rsidR="007654F1" w:rsidRPr="00F64E52" w:rsidRDefault="007654F1" w:rsidP="00C15C28">
      <w:pPr>
        <w:pStyle w:val="TDC1"/>
        <w:tabs>
          <w:tab w:val="left" w:pos="720"/>
          <w:tab w:val="right" w:leader="dot" w:pos="9678"/>
        </w:tabs>
        <w:spacing w:line="360" w:lineRule="auto"/>
        <w:jc w:val="both"/>
        <w:rPr>
          <w:rFonts w:asciiTheme="minorHAnsi" w:eastAsiaTheme="minorEastAsia" w:hAnsiTheme="minorHAnsi"/>
          <w:noProof/>
          <w:lang w:val="es-ES_tradnl" w:eastAsia="es-ES_tradnl"/>
        </w:rPr>
      </w:pPr>
      <w:hyperlink w:anchor="_Toc483411437" w:history="1">
        <w:r w:rsidRPr="00F64E52">
          <w:rPr>
            <w:rStyle w:val="Hipervnculo"/>
            <w:rFonts w:asciiTheme="minorHAnsi" w:hAnsiTheme="minorHAnsi"/>
            <w:noProof/>
          </w:rPr>
          <w:t>10.</w:t>
        </w:r>
        <w:r w:rsidRPr="00F64E52">
          <w:rPr>
            <w:rFonts w:asciiTheme="minorHAnsi" w:eastAsiaTheme="minorEastAsia" w:hAnsiTheme="minorHAnsi"/>
            <w:noProof/>
            <w:lang w:val="es-ES_tradnl" w:eastAsia="es-ES_tradnl"/>
          </w:rPr>
          <w:tab/>
        </w:r>
        <w:r w:rsidRPr="00F64E52">
          <w:rPr>
            <w:rStyle w:val="Hipervnculo"/>
            <w:rFonts w:asciiTheme="minorHAnsi" w:hAnsiTheme="minorHAnsi"/>
            <w:noProof/>
          </w:rPr>
          <w:t>Firmas de Aceptación</w:t>
        </w:r>
        <w:r w:rsidRPr="00F64E52">
          <w:rPr>
            <w:rFonts w:asciiTheme="minorHAnsi" w:hAnsiTheme="minorHAnsi"/>
            <w:noProof/>
            <w:webHidden/>
          </w:rPr>
          <w:tab/>
        </w:r>
        <w:r w:rsidRPr="00F64E52">
          <w:rPr>
            <w:rFonts w:asciiTheme="minorHAnsi" w:hAnsiTheme="minorHAnsi"/>
            <w:noProof/>
            <w:webHidden/>
          </w:rPr>
          <w:fldChar w:fldCharType="begin"/>
        </w:r>
        <w:r w:rsidRPr="00F64E52">
          <w:rPr>
            <w:rFonts w:asciiTheme="minorHAnsi" w:hAnsiTheme="minorHAnsi"/>
            <w:noProof/>
            <w:webHidden/>
          </w:rPr>
          <w:instrText xml:space="preserve"> PAGEREF _Toc483411437 \h </w:instrText>
        </w:r>
        <w:r w:rsidRPr="00F64E52">
          <w:rPr>
            <w:rFonts w:asciiTheme="minorHAnsi" w:hAnsiTheme="minorHAnsi"/>
            <w:noProof/>
            <w:webHidden/>
          </w:rPr>
        </w:r>
        <w:r w:rsidRPr="00F64E52">
          <w:rPr>
            <w:rFonts w:asciiTheme="minorHAnsi" w:hAnsiTheme="minorHAnsi"/>
            <w:noProof/>
            <w:webHidden/>
          </w:rPr>
          <w:fldChar w:fldCharType="separate"/>
        </w:r>
        <w:r w:rsidRPr="00F64E52">
          <w:rPr>
            <w:rFonts w:asciiTheme="minorHAnsi" w:hAnsiTheme="minorHAnsi"/>
            <w:noProof/>
            <w:webHidden/>
          </w:rPr>
          <w:t>25</w:t>
        </w:r>
        <w:r w:rsidRPr="00F64E5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60C29E8" w14:textId="43C82873" w:rsidR="009225FF" w:rsidRPr="00F64E52" w:rsidRDefault="00945355" w:rsidP="00C15C28">
      <w:pPr>
        <w:spacing w:line="360" w:lineRule="auto"/>
        <w:jc w:val="both"/>
        <w:rPr>
          <w:rFonts w:asciiTheme="minorHAnsi" w:hAnsiTheme="minorHAnsi"/>
          <w:b/>
        </w:rPr>
      </w:pPr>
      <w:r w:rsidRPr="00F64E52">
        <w:rPr>
          <w:rFonts w:asciiTheme="minorHAnsi" w:hAnsiTheme="minorHAnsi"/>
          <w:b/>
        </w:rPr>
        <w:fldChar w:fldCharType="end"/>
      </w:r>
    </w:p>
    <w:p w14:paraId="4F31C7BB" w14:textId="447D49F0" w:rsidR="002A6518" w:rsidRPr="00F64E52" w:rsidRDefault="009225FF" w:rsidP="00C15C28">
      <w:pPr>
        <w:spacing w:after="0" w:line="360" w:lineRule="auto"/>
        <w:jc w:val="both"/>
        <w:rPr>
          <w:rFonts w:asciiTheme="minorHAnsi" w:hAnsiTheme="minorHAnsi"/>
          <w:b/>
        </w:rPr>
      </w:pPr>
      <w:r w:rsidRPr="00F64E52">
        <w:rPr>
          <w:rFonts w:asciiTheme="minorHAnsi" w:hAnsiTheme="minorHAnsi"/>
          <w:b/>
        </w:rPr>
        <w:br w:type="page"/>
      </w:r>
    </w:p>
    <w:p w14:paraId="2BB08FEF" w14:textId="012EBF3B" w:rsidR="00CF39C2" w:rsidRPr="00F64E52" w:rsidRDefault="0065592F" w:rsidP="00C15C28">
      <w:pPr>
        <w:pStyle w:val="Ttulo1"/>
        <w:spacing w:line="360" w:lineRule="auto"/>
        <w:jc w:val="both"/>
        <w:rPr>
          <w:rFonts w:asciiTheme="minorHAnsi" w:hAnsiTheme="minorHAnsi"/>
        </w:rPr>
      </w:pPr>
      <w:bookmarkStart w:id="0" w:name="_Toc483411400"/>
      <w:r w:rsidRPr="00F64E52">
        <w:rPr>
          <w:rFonts w:asciiTheme="minorHAnsi" w:hAnsiTheme="minorHAnsi"/>
        </w:rPr>
        <w:lastRenderedPageBreak/>
        <w:t>Introducción</w:t>
      </w:r>
      <w:bookmarkEnd w:id="0"/>
    </w:p>
    <w:p w14:paraId="5700EC2F" w14:textId="6B6F5360" w:rsidR="006C2670" w:rsidRPr="00F64E52" w:rsidRDefault="006C2670" w:rsidP="00C15C28">
      <w:pPr>
        <w:spacing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El presente documento tiene como objetivo brindar una descripción detallada de los requerimientos del proyecto, [Panorama Conjunto FFAA] que se desarrollará para el CCN (Comando Conjunto Norte), obtenidos previamente para garantizar el buen diseño del sistema.</w:t>
      </w:r>
    </w:p>
    <w:p w14:paraId="7FE4F107" w14:textId="07793E84" w:rsidR="006C2670" w:rsidRDefault="006C2670" w:rsidP="00C15C28">
      <w:pPr>
        <w:spacing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Para construir este sistema se deberá tomar funciones provistas anteriormente, mediante una planilla Excel, facilitada por el CCN, en el cual detalla ciertas funcionalidades a replicar en un sistema web, agregando nuevas funcionalidades y mejoras a las ya existentes.</w:t>
      </w:r>
    </w:p>
    <w:p w14:paraId="515FF67D" w14:textId="77777777" w:rsidR="00F64E52" w:rsidRPr="00F64E52" w:rsidRDefault="00F64E52" w:rsidP="00C15C28">
      <w:pPr>
        <w:spacing w:line="360" w:lineRule="auto"/>
        <w:jc w:val="both"/>
        <w:rPr>
          <w:rFonts w:asciiTheme="minorHAnsi" w:hAnsiTheme="minorHAnsi"/>
        </w:rPr>
      </w:pPr>
    </w:p>
    <w:p w14:paraId="0CFF8F55" w14:textId="77777777" w:rsidR="006C2670" w:rsidRPr="00F64E52" w:rsidRDefault="006C2670" w:rsidP="00C15C28">
      <w:pPr>
        <w:pStyle w:val="Ttulo2"/>
        <w:spacing w:line="360" w:lineRule="auto"/>
        <w:jc w:val="both"/>
        <w:rPr>
          <w:rFonts w:asciiTheme="minorHAnsi" w:hAnsiTheme="minorHAnsi"/>
        </w:rPr>
      </w:pPr>
      <w:bookmarkStart w:id="1" w:name="_Toc483411401"/>
      <w:r w:rsidRPr="00F64E52">
        <w:rPr>
          <w:rFonts w:asciiTheme="minorHAnsi" w:hAnsiTheme="minorHAnsi"/>
        </w:rPr>
        <w:t>Propósito</w:t>
      </w:r>
      <w:bookmarkEnd w:id="1"/>
    </w:p>
    <w:p w14:paraId="4F4BC809" w14:textId="754EC262" w:rsidR="006C2670" w:rsidRPr="00F64E52" w:rsidRDefault="006C2670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 xml:space="preserve">El propósito de este documento es describir de manera formal el comportamiento del sistema que se pretende construir. A continuación, se detallan los requerimientos funcionales, las restricciones y atributos de calidad que deberá cumplir el sistema. </w:t>
      </w:r>
    </w:p>
    <w:p w14:paraId="0059B6A3" w14:textId="77777777" w:rsidR="006C2670" w:rsidRPr="00F64E52" w:rsidRDefault="006C2670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469F190F" w14:textId="2B195C40" w:rsidR="006C2670" w:rsidRPr="00F64E52" w:rsidRDefault="006C2670" w:rsidP="00C15C28">
      <w:pPr>
        <w:pStyle w:val="Ttulo2"/>
        <w:spacing w:line="360" w:lineRule="auto"/>
        <w:jc w:val="both"/>
        <w:rPr>
          <w:rFonts w:asciiTheme="minorHAnsi" w:hAnsiTheme="minorHAnsi"/>
        </w:rPr>
      </w:pPr>
      <w:bookmarkStart w:id="2" w:name="_Toc483411402"/>
      <w:r w:rsidRPr="00F64E52">
        <w:rPr>
          <w:rFonts w:asciiTheme="minorHAnsi" w:hAnsiTheme="minorHAnsi"/>
        </w:rPr>
        <w:t>Direccionamiento del documento</w:t>
      </w:r>
      <w:bookmarkEnd w:id="2"/>
    </w:p>
    <w:p w14:paraId="3E472FEC" w14:textId="6B7B7702" w:rsidR="006C2670" w:rsidRPr="00F64E52" w:rsidRDefault="005726A8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D</w:t>
      </w:r>
      <w:r w:rsidR="006C2670" w:rsidRPr="00F64E52">
        <w:rPr>
          <w:rFonts w:asciiTheme="minorHAnsi" w:hAnsiTheme="minorHAnsi"/>
        </w:rPr>
        <w:t>irigido a:</w:t>
      </w:r>
    </w:p>
    <w:p w14:paraId="4C06360B" w14:textId="243B005E" w:rsidR="006C2670" w:rsidRPr="00F64E52" w:rsidRDefault="006C2670" w:rsidP="00C15C28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El cliente.</w:t>
      </w:r>
    </w:p>
    <w:p w14:paraId="25541E83" w14:textId="0689DDA2" w:rsidR="006C2670" w:rsidRPr="00F64E52" w:rsidRDefault="006C2670" w:rsidP="00C15C28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Todos los miembros del equipo de desarrollo.</w:t>
      </w:r>
    </w:p>
    <w:p w14:paraId="27234B40" w14:textId="72084E44" w:rsidR="006C2670" w:rsidRPr="00F64E52" w:rsidRDefault="006C2670" w:rsidP="00C15C28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El administrador.</w:t>
      </w:r>
    </w:p>
    <w:p w14:paraId="100AB0EB" w14:textId="43AF6C4E" w:rsidR="006C2670" w:rsidRPr="00F64E52" w:rsidRDefault="006C2670" w:rsidP="00C15C28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El arquitecto.</w:t>
      </w:r>
    </w:p>
    <w:p w14:paraId="0531D29C" w14:textId="3BDAD1DD" w:rsidR="006C2670" w:rsidRPr="00F64E52" w:rsidRDefault="006C2670" w:rsidP="00C15C28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El director</w:t>
      </w:r>
    </w:p>
    <w:p w14:paraId="636956BA" w14:textId="54B1E9D8" w:rsidR="006C2670" w:rsidRPr="00F64E52" w:rsidRDefault="006C2670" w:rsidP="00C15C28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SQA y SCM.</w:t>
      </w:r>
    </w:p>
    <w:p w14:paraId="1B445CB9" w14:textId="77777777" w:rsidR="006C2670" w:rsidRPr="00F64E52" w:rsidRDefault="006C2670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33CF1DE5" w14:textId="77777777" w:rsidR="006C2670" w:rsidRPr="00F64E52" w:rsidRDefault="006C2670" w:rsidP="00C15C28">
      <w:pPr>
        <w:pStyle w:val="Ttulo2"/>
        <w:spacing w:line="360" w:lineRule="auto"/>
        <w:jc w:val="both"/>
        <w:rPr>
          <w:rFonts w:asciiTheme="minorHAnsi" w:hAnsiTheme="minorHAnsi"/>
        </w:rPr>
      </w:pPr>
      <w:bookmarkStart w:id="3" w:name="_Toc483411403"/>
      <w:r w:rsidRPr="00F64E52">
        <w:rPr>
          <w:rFonts w:asciiTheme="minorHAnsi" w:hAnsiTheme="minorHAnsi"/>
        </w:rPr>
        <w:lastRenderedPageBreak/>
        <w:t>Alcance</w:t>
      </w:r>
      <w:bookmarkEnd w:id="3"/>
    </w:p>
    <w:p w14:paraId="7C0343C9" w14:textId="77777777" w:rsidR="00992F4A" w:rsidRPr="00F64E52" w:rsidRDefault="006C2670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El sistema se desarrollará con el fin de mejorar los procesos de planificación, evaluación, instrucción y entrenamiento de la organización, manteniendo un repositorio centralizado de toda la información asociada a las etapas de reque</w:t>
      </w:r>
      <w:r w:rsidR="00992F4A" w:rsidRPr="00F64E52">
        <w:rPr>
          <w:rFonts w:asciiTheme="minorHAnsi" w:hAnsiTheme="minorHAnsi"/>
        </w:rPr>
        <w:t>rimientos</w:t>
      </w:r>
      <w:r w:rsidRPr="00F64E52">
        <w:rPr>
          <w:rFonts w:asciiTheme="minorHAnsi" w:hAnsiTheme="minorHAnsi"/>
        </w:rPr>
        <w:t>. El sistema permitirá:</w:t>
      </w:r>
    </w:p>
    <w:p w14:paraId="688AB36A" w14:textId="77777777" w:rsidR="00006BE9" w:rsidRPr="00F64E52" w:rsidRDefault="00006BE9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7F1E0368" w14:textId="77777777" w:rsidR="00896CCF" w:rsidRPr="00F64E52" w:rsidRDefault="00896CCF" w:rsidP="00C15C28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Theme="minorHAnsi" w:hAnsiTheme="minorHAnsi" w:cs="Arial"/>
          <w:color w:val="000000"/>
          <w:lang w:val="es-ES_tradnl" w:eastAsia="es-ES_tradnl"/>
        </w:rPr>
      </w:pPr>
      <w:r w:rsidRPr="00F64E52">
        <w:rPr>
          <w:rFonts w:asciiTheme="minorHAnsi" w:hAnsiTheme="minorHAnsi" w:cs="Arial"/>
          <w:color w:val="000000"/>
          <w:lang w:val="es-ES_tradnl" w:eastAsia="es-ES_tradnl"/>
        </w:rPr>
        <w:t>Visualizar la matriz estática que permita tomar decisiones en tiempo real al usuario.</w:t>
      </w:r>
    </w:p>
    <w:p w14:paraId="3D75A7E4" w14:textId="77777777" w:rsidR="00896CCF" w:rsidRPr="00F64E52" w:rsidRDefault="00896CCF" w:rsidP="00C15C28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Theme="minorHAnsi" w:hAnsiTheme="minorHAnsi" w:cs="Arial"/>
          <w:color w:val="000000"/>
          <w:lang w:val="es-ES_tradnl" w:eastAsia="es-ES_tradnl"/>
        </w:rPr>
      </w:pPr>
      <w:r w:rsidRPr="00F64E52">
        <w:rPr>
          <w:rFonts w:asciiTheme="minorHAnsi" w:hAnsiTheme="minorHAnsi" w:cs="Arial"/>
          <w:color w:val="000000"/>
          <w:lang w:val="es-ES_tradnl" w:eastAsia="es-ES_tradnl"/>
        </w:rPr>
        <w:t>Guiar el ejercicio y el ritmo de batalla con la información necesaria de la organización.</w:t>
      </w:r>
    </w:p>
    <w:p w14:paraId="65B69A16" w14:textId="77777777" w:rsidR="00896CCF" w:rsidRPr="00F64E52" w:rsidRDefault="00896CCF" w:rsidP="00C15C28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Theme="minorHAnsi" w:hAnsiTheme="minorHAnsi" w:cs="Arial"/>
          <w:color w:val="000000"/>
          <w:lang w:val="es-ES_tradnl" w:eastAsia="es-ES_tradnl"/>
        </w:rPr>
      </w:pPr>
      <w:r w:rsidRPr="00F64E52">
        <w:rPr>
          <w:rFonts w:asciiTheme="minorHAnsi" w:hAnsiTheme="minorHAnsi" w:cs="Arial"/>
          <w:color w:val="000000"/>
          <w:lang w:val="es-ES_tradnl" w:eastAsia="es-ES_tradnl"/>
        </w:rPr>
        <w:t>Generar estadísticas gráficas, de la degradación de personal de cada órgano.</w:t>
      </w:r>
    </w:p>
    <w:p w14:paraId="29422A0A" w14:textId="77777777" w:rsidR="00896CCF" w:rsidRPr="00F64E52" w:rsidRDefault="00896CCF" w:rsidP="00C15C28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Theme="minorHAnsi" w:hAnsiTheme="minorHAnsi" w:cs="Arial"/>
          <w:color w:val="000000"/>
          <w:lang w:val="es-ES_tradnl" w:eastAsia="es-ES_tradnl"/>
        </w:rPr>
      </w:pPr>
      <w:r w:rsidRPr="00F64E52">
        <w:rPr>
          <w:rFonts w:asciiTheme="minorHAnsi" w:hAnsiTheme="minorHAnsi" w:cs="Arial"/>
          <w:color w:val="000000"/>
          <w:lang w:val="es-ES_tradnl" w:eastAsia="es-ES_tradnl"/>
        </w:rPr>
        <w:t>Unificar la información de los distintos órganos, que componen la organización.</w:t>
      </w:r>
    </w:p>
    <w:p w14:paraId="6A53989F" w14:textId="77777777" w:rsidR="00896CCF" w:rsidRPr="00F64E52" w:rsidRDefault="00896CCF" w:rsidP="00C15C28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Theme="minorHAnsi" w:hAnsiTheme="minorHAnsi" w:cs="Arial"/>
          <w:color w:val="000000"/>
          <w:lang w:val="es-ES_tradnl" w:eastAsia="es-ES_tradnl"/>
        </w:rPr>
      </w:pPr>
      <w:r w:rsidRPr="00F64E52">
        <w:rPr>
          <w:rFonts w:asciiTheme="minorHAnsi" w:hAnsiTheme="minorHAnsi" w:cs="Arial"/>
          <w:color w:val="000000"/>
          <w:lang w:val="es-ES_tradnl" w:eastAsia="es-ES_tradnl"/>
        </w:rPr>
        <w:t xml:space="preserve">Definir estados de información definidos por la organización. </w:t>
      </w:r>
    </w:p>
    <w:p w14:paraId="2413078C" w14:textId="77777777" w:rsidR="00896CCF" w:rsidRPr="00F64E52" w:rsidRDefault="00896CCF" w:rsidP="00C15C28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Theme="minorHAnsi" w:hAnsiTheme="minorHAnsi" w:cs="Arial"/>
          <w:color w:val="000000"/>
          <w:lang w:val="es-ES_tradnl" w:eastAsia="es-ES_tradnl"/>
        </w:rPr>
      </w:pPr>
      <w:r w:rsidRPr="00F64E52">
        <w:rPr>
          <w:rFonts w:asciiTheme="minorHAnsi" w:hAnsiTheme="minorHAnsi" w:cs="Arial"/>
          <w:color w:val="000000"/>
          <w:lang w:val="es-ES_tradnl" w:eastAsia="es-ES_tradnl"/>
        </w:rPr>
        <w:t>Definir el horario de la misión para cada ejercicio.</w:t>
      </w:r>
    </w:p>
    <w:p w14:paraId="6711A861" w14:textId="77777777" w:rsidR="006C2670" w:rsidRPr="00F64E52" w:rsidRDefault="006C2670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2B7572DF" w14:textId="2E62B897" w:rsidR="006C2670" w:rsidRPr="00F64E52" w:rsidRDefault="006C2670" w:rsidP="00C15C28">
      <w:pPr>
        <w:pStyle w:val="Ttulo2"/>
        <w:spacing w:line="360" w:lineRule="auto"/>
        <w:jc w:val="both"/>
        <w:rPr>
          <w:rFonts w:asciiTheme="minorHAnsi" w:hAnsiTheme="minorHAnsi"/>
        </w:rPr>
      </w:pPr>
      <w:bookmarkStart w:id="4" w:name="_Toc483411404"/>
      <w:r w:rsidRPr="00F64E52">
        <w:rPr>
          <w:rFonts w:asciiTheme="minorHAnsi" w:hAnsiTheme="minorHAnsi"/>
        </w:rPr>
        <w:t xml:space="preserve">Qué hace y no hace el </w:t>
      </w:r>
      <w:r w:rsidR="00F20B15" w:rsidRPr="00F64E52">
        <w:rPr>
          <w:rFonts w:asciiTheme="minorHAnsi" w:hAnsiTheme="minorHAnsi"/>
        </w:rPr>
        <w:t>sistema</w:t>
      </w:r>
      <w:bookmarkEnd w:id="4"/>
    </w:p>
    <w:p w14:paraId="399A6835" w14:textId="62FCDB3E" w:rsidR="006C2670" w:rsidRPr="00F64E52" w:rsidRDefault="006C2670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El producto genera estadísticas de ejercicios militares por cada organismo ejecutor de manera automática, provocando una toma de decisiones en tiempo real para fines prácticos y evaluativos.</w:t>
      </w:r>
    </w:p>
    <w:p w14:paraId="2493BCB2" w14:textId="440CF555" w:rsidR="00896CCF" w:rsidRPr="00F64E52" w:rsidRDefault="00896CCF" w:rsidP="00C15C28">
      <w:pPr>
        <w:spacing w:after="0" w:line="360" w:lineRule="auto"/>
        <w:jc w:val="both"/>
        <w:rPr>
          <w:rFonts w:asciiTheme="minorHAnsi" w:hAnsiTheme="minorHAnsi" w:cs="Times New Roman"/>
          <w:lang w:val="es-ES_tradnl" w:eastAsia="es-ES_tradnl"/>
        </w:rPr>
      </w:pPr>
    </w:p>
    <w:p w14:paraId="52BAB43B" w14:textId="77777777" w:rsidR="00896CCF" w:rsidRPr="00F64E52" w:rsidRDefault="00896CCF" w:rsidP="00C15C28">
      <w:pPr>
        <w:spacing w:after="0" w:line="360" w:lineRule="auto"/>
        <w:jc w:val="both"/>
        <w:rPr>
          <w:rFonts w:asciiTheme="minorHAnsi" w:hAnsiTheme="minorHAnsi" w:cs="Times New Roman"/>
          <w:lang w:val="es-ES_tradnl" w:eastAsia="es-ES_tradnl"/>
        </w:rPr>
      </w:pPr>
      <w:r w:rsidRPr="00F64E52">
        <w:rPr>
          <w:rFonts w:asciiTheme="minorHAnsi" w:hAnsiTheme="minorHAnsi" w:cs="Times New Roman"/>
          <w:color w:val="000000"/>
          <w:lang w:val="es-ES_tradnl" w:eastAsia="es-ES_tradnl"/>
        </w:rPr>
        <w:t>No se trata de una herramienta de simulación que tome decisiones ella misma, sino que sólo entrega un análisis detallado de los ejercicios prácticos a los altos mandos de la organización.</w:t>
      </w:r>
    </w:p>
    <w:p w14:paraId="631FAD22" w14:textId="77777777" w:rsidR="006C2670" w:rsidRPr="00F64E52" w:rsidRDefault="006C2670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5141CBF0" w14:textId="11539855" w:rsidR="006C2670" w:rsidRPr="00F64E52" w:rsidRDefault="006C2670" w:rsidP="00C15C28">
      <w:pPr>
        <w:pStyle w:val="Ttulo2"/>
        <w:spacing w:line="360" w:lineRule="auto"/>
        <w:jc w:val="both"/>
        <w:rPr>
          <w:rFonts w:asciiTheme="minorHAnsi" w:hAnsiTheme="minorHAnsi"/>
        </w:rPr>
      </w:pPr>
      <w:bookmarkStart w:id="5" w:name="_Toc483411405"/>
      <w:r w:rsidRPr="00F64E52">
        <w:rPr>
          <w:rFonts w:asciiTheme="minorHAnsi" w:hAnsiTheme="minorHAnsi"/>
        </w:rPr>
        <w:t>Definiciones, siglas y abreviaturas</w:t>
      </w:r>
      <w:bookmarkEnd w:id="5"/>
    </w:p>
    <w:p w14:paraId="5FAC6BC2" w14:textId="77777777" w:rsidR="006C2670" w:rsidRPr="00F64E52" w:rsidRDefault="006C2670" w:rsidP="00C15C28">
      <w:pPr>
        <w:spacing w:after="0" w:line="360" w:lineRule="auto"/>
        <w:jc w:val="both"/>
        <w:rPr>
          <w:rFonts w:asciiTheme="minorHAnsi" w:hAnsiTheme="minorHAnsi"/>
        </w:rPr>
        <w:sectPr w:rsidR="006C2670" w:rsidRPr="00F64E52" w:rsidSect="00456959">
          <w:headerReference w:type="default" r:id="rId11"/>
          <w:footerReference w:type="default" r:id="rId12"/>
          <w:pgSz w:w="12240" w:h="15840" w:code="1"/>
          <w:pgMar w:top="1418" w:right="1134" w:bottom="1134" w:left="1418" w:header="284" w:footer="709" w:gutter="0"/>
          <w:cols w:space="708"/>
          <w:titlePg/>
          <w:docGrid w:linePitch="360"/>
        </w:sectPr>
      </w:pPr>
    </w:p>
    <w:p w14:paraId="5E398B2E" w14:textId="77777777" w:rsidR="00896CCF" w:rsidRPr="00F64E52" w:rsidRDefault="00896CCF" w:rsidP="00C15C28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Theme="minorHAnsi" w:hAnsiTheme="minorHAnsi" w:cs="Arial"/>
          <w:color w:val="000000"/>
          <w:lang w:val="es-ES_tradnl" w:eastAsia="es-ES_tradnl"/>
        </w:rPr>
      </w:pPr>
      <w:r w:rsidRPr="00F64E52">
        <w:rPr>
          <w:rFonts w:asciiTheme="minorHAnsi" w:hAnsiTheme="minorHAnsi" w:cs="Arial"/>
          <w:color w:val="000000"/>
          <w:lang w:val="es-ES_tradnl" w:eastAsia="es-ES_tradnl"/>
        </w:rPr>
        <w:lastRenderedPageBreak/>
        <w:t>RF: Requerimiento funcional.</w:t>
      </w:r>
    </w:p>
    <w:p w14:paraId="609D3F6C" w14:textId="77777777" w:rsidR="00896CCF" w:rsidRPr="00F64E52" w:rsidRDefault="00896CCF" w:rsidP="00C15C28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Theme="minorHAnsi" w:hAnsiTheme="minorHAnsi" w:cs="Arial"/>
          <w:color w:val="000000"/>
          <w:lang w:val="es-ES_tradnl" w:eastAsia="es-ES_tradnl"/>
        </w:rPr>
      </w:pPr>
      <w:r w:rsidRPr="00F64E52">
        <w:rPr>
          <w:rFonts w:asciiTheme="minorHAnsi" w:hAnsiTheme="minorHAnsi" w:cs="Arial"/>
          <w:color w:val="000000"/>
          <w:lang w:val="es-ES_tradnl" w:eastAsia="es-ES_tradnl"/>
        </w:rPr>
        <w:t>RNF: Requerimiento no funcional.</w:t>
      </w:r>
    </w:p>
    <w:p w14:paraId="0B96F8AA" w14:textId="77777777" w:rsidR="00896CCF" w:rsidRPr="00F64E52" w:rsidRDefault="00896CCF" w:rsidP="00C15C28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Theme="minorHAnsi" w:hAnsiTheme="minorHAnsi" w:cs="Arial"/>
          <w:color w:val="000000"/>
          <w:lang w:val="es-ES_tradnl" w:eastAsia="es-ES_tradnl"/>
        </w:rPr>
      </w:pPr>
      <w:r w:rsidRPr="00F64E52">
        <w:rPr>
          <w:rFonts w:asciiTheme="minorHAnsi" w:hAnsiTheme="minorHAnsi" w:cs="Arial"/>
          <w:color w:val="000000"/>
          <w:lang w:val="es-ES_tradnl" w:eastAsia="es-ES_tradnl"/>
        </w:rPr>
        <w:t>CCN: Comando Conjunto Norte</w:t>
      </w:r>
    </w:p>
    <w:p w14:paraId="39CE50D9" w14:textId="77777777" w:rsidR="00896CCF" w:rsidRPr="00F64E52" w:rsidRDefault="00896CCF" w:rsidP="00C15C28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Theme="minorHAnsi" w:hAnsiTheme="minorHAnsi" w:cs="Arial"/>
          <w:color w:val="000000"/>
          <w:lang w:val="es-ES_tradnl" w:eastAsia="es-ES_tradnl"/>
        </w:rPr>
      </w:pPr>
      <w:r w:rsidRPr="00F64E52">
        <w:rPr>
          <w:rFonts w:asciiTheme="minorHAnsi" w:hAnsiTheme="minorHAnsi" w:cs="Arial"/>
          <w:color w:val="000000"/>
          <w:lang w:val="es-ES_tradnl" w:eastAsia="es-ES_tradnl"/>
        </w:rPr>
        <w:t xml:space="preserve">KIA: </w:t>
      </w:r>
      <w:proofErr w:type="spellStart"/>
      <w:r w:rsidRPr="00F64E52">
        <w:rPr>
          <w:rFonts w:asciiTheme="minorHAnsi" w:hAnsiTheme="minorHAnsi" w:cs="Arial"/>
          <w:color w:val="000000"/>
          <w:lang w:val="es-ES_tradnl" w:eastAsia="es-ES_tradnl"/>
        </w:rPr>
        <w:t>Killed</w:t>
      </w:r>
      <w:proofErr w:type="spellEnd"/>
      <w:r w:rsidRPr="00F64E52">
        <w:rPr>
          <w:rFonts w:asciiTheme="minorHAnsi" w:hAnsiTheme="minorHAnsi" w:cs="Arial"/>
          <w:color w:val="000000"/>
          <w:lang w:val="es-ES_tradnl" w:eastAsia="es-ES_tradnl"/>
        </w:rPr>
        <w:t xml:space="preserve"> in </w:t>
      </w:r>
      <w:proofErr w:type="spellStart"/>
      <w:r w:rsidRPr="00F64E52">
        <w:rPr>
          <w:rFonts w:asciiTheme="minorHAnsi" w:hAnsiTheme="minorHAnsi" w:cs="Arial"/>
          <w:color w:val="000000"/>
          <w:lang w:val="es-ES_tradnl" w:eastAsia="es-ES_tradnl"/>
        </w:rPr>
        <w:t>Accion</w:t>
      </w:r>
      <w:proofErr w:type="spellEnd"/>
    </w:p>
    <w:p w14:paraId="3B006C6D" w14:textId="77777777" w:rsidR="00896CCF" w:rsidRPr="00F64E52" w:rsidRDefault="00896CCF" w:rsidP="00C15C28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Theme="minorHAnsi" w:hAnsiTheme="minorHAnsi" w:cs="Arial"/>
          <w:color w:val="000000"/>
          <w:lang w:val="es-ES_tradnl" w:eastAsia="es-ES_tradnl"/>
        </w:rPr>
      </w:pPr>
      <w:r w:rsidRPr="00F64E52">
        <w:rPr>
          <w:rFonts w:asciiTheme="minorHAnsi" w:hAnsiTheme="minorHAnsi" w:cs="Arial"/>
          <w:color w:val="000000"/>
          <w:lang w:val="es-ES_tradnl" w:eastAsia="es-ES_tradnl"/>
        </w:rPr>
        <w:lastRenderedPageBreak/>
        <w:t xml:space="preserve">WIA: </w:t>
      </w:r>
      <w:proofErr w:type="spellStart"/>
      <w:r w:rsidRPr="00F64E52">
        <w:rPr>
          <w:rFonts w:asciiTheme="minorHAnsi" w:hAnsiTheme="minorHAnsi" w:cs="Arial"/>
          <w:color w:val="000000"/>
          <w:lang w:val="es-ES_tradnl" w:eastAsia="es-ES_tradnl"/>
        </w:rPr>
        <w:t>Wounded</w:t>
      </w:r>
      <w:proofErr w:type="spellEnd"/>
      <w:r w:rsidRPr="00F64E52">
        <w:rPr>
          <w:rFonts w:asciiTheme="minorHAnsi" w:hAnsiTheme="minorHAnsi" w:cs="Arial"/>
          <w:color w:val="000000"/>
          <w:lang w:val="es-ES_tradnl" w:eastAsia="es-ES_tradnl"/>
        </w:rPr>
        <w:t xml:space="preserve"> in </w:t>
      </w:r>
      <w:proofErr w:type="spellStart"/>
      <w:r w:rsidRPr="00F64E52">
        <w:rPr>
          <w:rFonts w:asciiTheme="minorHAnsi" w:hAnsiTheme="minorHAnsi" w:cs="Arial"/>
          <w:color w:val="000000"/>
          <w:lang w:val="es-ES_tradnl" w:eastAsia="es-ES_tradnl"/>
        </w:rPr>
        <w:t>Accion</w:t>
      </w:r>
      <w:proofErr w:type="spellEnd"/>
    </w:p>
    <w:p w14:paraId="1A4C520A" w14:textId="77777777" w:rsidR="00896CCF" w:rsidRPr="00F64E52" w:rsidRDefault="00896CCF" w:rsidP="00C15C28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Theme="minorHAnsi" w:hAnsiTheme="minorHAnsi" w:cs="Arial"/>
          <w:color w:val="000000"/>
          <w:lang w:val="es-ES_tradnl" w:eastAsia="es-ES_tradnl"/>
        </w:rPr>
      </w:pPr>
      <w:r w:rsidRPr="00F64E52">
        <w:rPr>
          <w:rFonts w:asciiTheme="minorHAnsi" w:hAnsiTheme="minorHAnsi" w:cs="Arial"/>
          <w:color w:val="000000"/>
          <w:lang w:val="es-ES_tradnl" w:eastAsia="es-ES_tradnl"/>
        </w:rPr>
        <w:t xml:space="preserve">MIA: </w:t>
      </w:r>
      <w:proofErr w:type="spellStart"/>
      <w:r w:rsidRPr="00F64E52">
        <w:rPr>
          <w:rFonts w:asciiTheme="minorHAnsi" w:hAnsiTheme="minorHAnsi" w:cs="Arial"/>
          <w:color w:val="000000"/>
          <w:lang w:val="es-ES_tradnl" w:eastAsia="es-ES_tradnl"/>
        </w:rPr>
        <w:t>Missed</w:t>
      </w:r>
      <w:proofErr w:type="spellEnd"/>
      <w:r w:rsidRPr="00F64E52">
        <w:rPr>
          <w:rFonts w:asciiTheme="minorHAnsi" w:hAnsiTheme="minorHAnsi" w:cs="Arial"/>
          <w:color w:val="000000"/>
          <w:lang w:val="es-ES_tradnl" w:eastAsia="es-ES_tradnl"/>
        </w:rPr>
        <w:t xml:space="preserve"> in </w:t>
      </w:r>
      <w:proofErr w:type="spellStart"/>
      <w:r w:rsidRPr="00F64E52">
        <w:rPr>
          <w:rFonts w:asciiTheme="minorHAnsi" w:hAnsiTheme="minorHAnsi" w:cs="Arial"/>
          <w:color w:val="000000"/>
          <w:lang w:val="es-ES_tradnl" w:eastAsia="es-ES_tradnl"/>
        </w:rPr>
        <w:t>Accion</w:t>
      </w:r>
      <w:proofErr w:type="spellEnd"/>
    </w:p>
    <w:p w14:paraId="7CF40533" w14:textId="77777777" w:rsidR="00896CCF" w:rsidRPr="00F64E52" w:rsidRDefault="00896CCF" w:rsidP="00C15C28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Theme="minorHAnsi" w:hAnsiTheme="minorHAnsi" w:cs="Arial"/>
          <w:color w:val="000000"/>
          <w:lang w:val="es-ES_tradnl" w:eastAsia="es-ES_tradnl"/>
        </w:rPr>
      </w:pPr>
      <w:r w:rsidRPr="00F64E52">
        <w:rPr>
          <w:rFonts w:asciiTheme="minorHAnsi" w:hAnsiTheme="minorHAnsi" w:cs="Arial"/>
          <w:color w:val="000000"/>
          <w:lang w:val="es-ES_tradnl" w:eastAsia="es-ES_tradnl"/>
        </w:rPr>
        <w:t xml:space="preserve">EWP: </w:t>
      </w:r>
      <w:proofErr w:type="spellStart"/>
      <w:r w:rsidRPr="00F64E52">
        <w:rPr>
          <w:rFonts w:asciiTheme="minorHAnsi" w:hAnsiTheme="minorHAnsi" w:cs="Arial"/>
          <w:color w:val="000000"/>
          <w:lang w:val="es-ES_tradnl" w:eastAsia="es-ES_tradnl"/>
        </w:rPr>
        <w:t>Enclosed</w:t>
      </w:r>
      <w:proofErr w:type="spellEnd"/>
      <w:r w:rsidRPr="00F64E52">
        <w:rPr>
          <w:rFonts w:asciiTheme="minorHAnsi" w:hAnsiTheme="minorHAnsi" w:cs="Arial"/>
          <w:color w:val="000000"/>
          <w:lang w:val="es-ES_tradnl" w:eastAsia="es-ES_tradnl"/>
        </w:rPr>
        <w:t xml:space="preserve"> </w:t>
      </w:r>
      <w:proofErr w:type="spellStart"/>
      <w:r w:rsidRPr="00F64E52">
        <w:rPr>
          <w:rFonts w:asciiTheme="minorHAnsi" w:hAnsiTheme="minorHAnsi" w:cs="Arial"/>
          <w:color w:val="000000"/>
          <w:lang w:val="es-ES_tradnl" w:eastAsia="es-ES_tradnl"/>
        </w:rPr>
        <w:t>Weapons</w:t>
      </w:r>
      <w:proofErr w:type="spellEnd"/>
      <w:r w:rsidRPr="00F64E52">
        <w:rPr>
          <w:rFonts w:asciiTheme="minorHAnsi" w:hAnsiTheme="minorHAnsi" w:cs="Arial"/>
          <w:color w:val="000000"/>
          <w:lang w:val="es-ES_tradnl" w:eastAsia="es-ES_tradnl"/>
        </w:rPr>
        <w:t xml:space="preserve"> </w:t>
      </w:r>
      <w:proofErr w:type="spellStart"/>
      <w:r w:rsidRPr="00F64E52">
        <w:rPr>
          <w:rFonts w:asciiTheme="minorHAnsi" w:hAnsiTheme="minorHAnsi" w:cs="Arial"/>
          <w:color w:val="000000"/>
          <w:lang w:val="es-ES_tradnl" w:eastAsia="es-ES_tradnl"/>
        </w:rPr>
        <w:t>Pod</w:t>
      </w:r>
      <w:proofErr w:type="spellEnd"/>
    </w:p>
    <w:p w14:paraId="38785EE1" w14:textId="77777777" w:rsidR="00896CCF" w:rsidRPr="00F64E52" w:rsidRDefault="00896CCF" w:rsidP="00C15C28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Theme="minorHAnsi" w:hAnsiTheme="minorHAnsi" w:cs="Arial"/>
          <w:color w:val="000000"/>
          <w:lang w:val="es-ES_tradnl" w:eastAsia="es-ES_tradnl"/>
        </w:rPr>
      </w:pPr>
      <w:proofErr w:type="spellStart"/>
      <w:r w:rsidRPr="00F64E52">
        <w:rPr>
          <w:rFonts w:asciiTheme="minorHAnsi" w:hAnsiTheme="minorHAnsi" w:cs="Arial"/>
          <w:color w:val="000000"/>
          <w:lang w:val="es-ES_tradnl" w:eastAsia="es-ES_tradnl"/>
        </w:rPr>
        <w:t>OM’s</w:t>
      </w:r>
      <w:proofErr w:type="spellEnd"/>
      <w:r w:rsidRPr="00F64E52">
        <w:rPr>
          <w:rFonts w:asciiTheme="minorHAnsi" w:hAnsiTheme="minorHAnsi" w:cs="Arial"/>
          <w:color w:val="000000"/>
          <w:lang w:val="es-ES_tradnl" w:eastAsia="es-ES_tradnl"/>
        </w:rPr>
        <w:t xml:space="preserve">: Órganos de Maniobras </w:t>
      </w:r>
    </w:p>
    <w:p w14:paraId="63BD8312" w14:textId="77777777" w:rsidR="00F64E52" w:rsidRDefault="00F64E52" w:rsidP="00C15C28">
      <w:pPr>
        <w:spacing w:after="0" w:line="360" w:lineRule="auto"/>
        <w:jc w:val="both"/>
        <w:rPr>
          <w:rFonts w:asciiTheme="minorHAnsi" w:hAnsiTheme="minorHAnsi"/>
        </w:rPr>
        <w:sectPr w:rsidR="00F64E52" w:rsidSect="00F64E52">
          <w:type w:val="continuous"/>
          <w:pgSz w:w="12240" w:h="15840" w:code="1"/>
          <w:pgMar w:top="1418" w:right="1134" w:bottom="1134" w:left="1418" w:header="284" w:footer="709" w:gutter="0"/>
          <w:cols w:num="2" w:space="708"/>
          <w:titlePg/>
          <w:docGrid w:linePitch="360"/>
        </w:sectPr>
      </w:pPr>
    </w:p>
    <w:p w14:paraId="25255121" w14:textId="5CF2A555" w:rsidR="006C2670" w:rsidRPr="00F64E52" w:rsidRDefault="006C2670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6253DF92" w14:textId="09FA50DD" w:rsidR="006C2670" w:rsidRPr="00F64E52" w:rsidRDefault="006C2670" w:rsidP="00C15C28">
      <w:pPr>
        <w:pStyle w:val="Ttulo2"/>
        <w:spacing w:line="360" w:lineRule="auto"/>
        <w:jc w:val="both"/>
        <w:rPr>
          <w:rFonts w:asciiTheme="minorHAnsi" w:hAnsiTheme="minorHAnsi"/>
        </w:rPr>
      </w:pPr>
      <w:bookmarkStart w:id="6" w:name="_Toc483411406"/>
      <w:r w:rsidRPr="00F64E52">
        <w:rPr>
          <w:rFonts w:asciiTheme="minorHAnsi" w:hAnsiTheme="minorHAnsi"/>
        </w:rPr>
        <w:lastRenderedPageBreak/>
        <w:t>Aplicaciones del software: beneficios, objetivos y metas</w:t>
      </w:r>
      <w:bookmarkEnd w:id="6"/>
    </w:p>
    <w:p w14:paraId="533355DC" w14:textId="47B9DAE9" w:rsidR="00896CCF" w:rsidRPr="00F64E52" w:rsidRDefault="00896CCF" w:rsidP="00C15C28">
      <w:pPr>
        <w:spacing w:after="0" w:line="360" w:lineRule="auto"/>
        <w:jc w:val="both"/>
        <w:rPr>
          <w:rFonts w:asciiTheme="minorHAnsi" w:hAnsiTheme="minorHAnsi" w:cs="Times New Roman"/>
          <w:lang w:val="es-ES_tradnl" w:eastAsia="es-ES_tradnl"/>
        </w:rPr>
      </w:pPr>
      <w:r w:rsidRPr="00F64E52">
        <w:rPr>
          <w:rFonts w:asciiTheme="minorHAnsi" w:hAnsiTheme="minorHAnsi" w:cs="Times New Roman"/>
          <w:color w:val="000000"/>
          <w:lang w:val="es-ES_tradnl" w:eastAsia="es-ES_tradnl"/>
        </w:rPr>
        <w:t xml:space="preserve">El objetivo es disponer de una herramienta que permita ingresar los datos verídicos, luego de una jornada de ejercicios militares prácticos, referentes a una serie de parámetros, que permitan definir la situación actual, daños y efectos que puede provocar una toma de decisiones específica. </w:t>
      </w:r>
    </w:p>
    <w:p w14:paraId="6B1D5D6F" w14:textId="38114F1F" w:rsidR="00896CCF" w:rsidRPr="00F64E52" w:rsidRDefault="00896CCF" w:rsidP="00C15C28">
      <w:pPr>
        <w:spacing w:after="0" w:line="360" w:lineRule="auto"/>
        <w:jc w:val="both"/>
        <w:rPr>
          <w:rFonts w:asciiTheme="minorHAnsi" w:hAnsiTheme="minorHAnsi" w:cs="Times New Roman"/>
          <w:lang w:val="es-ES_tradnl" w:eastAsia="es-ES_tradnl"/>
        </w:rPr>
      </w:pPr>
      <w:r w:rsidRPr="00F64E52">
        <w:rPr>
          <w:rFonts w:asciiTheme="minorHAnsi" w:hAnsiTheme="minorHAnsi" w:cs="Times New Roman"/>
          <w:color w:val="000000"/>
          <w:lang w:val="es-ES_tradnl" w:eastAsia="es-ES_tradnl"/>
        </w:rPr>
        <w:t>Esta herramienta agiliza la interactividad entre áreas y sus altos mandos para que estos tengan un análisis de resultados en tiempo real.</w:t>
      </w:r>
    </w:p>
    <w:p w14:paraId="60965499" w14:textId="32330DA3" w:rsidR="00896CCF" w:rsidRPr="00F64E52" w:rsidRDefault="00F64E52" w:rsidP="00C15C28">
      <w:pPr>
        <w:spacing w:after="0" w:line="360" w:lineRule="auto"/>
        <w:jc w:val="both"/>
        <w:rPr>
          <w:rFonts w:asciiTheme="minorHAnsi" w:hAnsiTheme="minorHAnsi" w:cs="Times New Roman"/>
          <w:lang w:val="es-ES_tradnl" w:eastAsia="es-ES_tradnl"/>
        </w:rPr>
      </w:pPr>
      <w:r w:rsidRPr="00F64E52">
        <w:rPr>
          <w:rFonts w:asciiTheme="minorHAnsi" w:hAnsiTheme="minorHAnsi" w:cs="Times New Roman"/>
          <w:color w:val="000000"/>
          <w:lang w:val="es-ES_tradnl" w:eastAsia="es-ES_tradnl"/>
        </w:rPr>
        <w:t>Finalmente,</w:t>
      </w:r>
      <w:r w:rsidR="00896CCF" w:rsidRPr="00F64E52">
        <w:rPr>
          <w:rFonts w:asciiTheme="minorHAnsi" w:hAnsiTheme="minorHAnsi" w:cs="Times New Roman"/>
          <w:color w:val="000000"/>
          <w:lang w:val="es-ES_tradnl" w:eastAsia="es-ES_tradnl"/>
        </w:rPr>
        <w:t xml:space="preserve"> como último objetivo mediante la herramienta descrita anteriormente, es determinar que las fuerzas de los órganos han cambiado su condición inicial y revelar los recursos militares se posee en el momento de consultar al sistema.</w:t>
      </w:r>
    </w:p>
    <w:p w14:paraId="7BF73B90" w14:textId="77777777" w:rsidR="006C2670" w:rsidRPr="00F64E52" w:rsidRDefault="006C2670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56B50C21" w14:textId="77777777" w:rsidR="006C2670" w:rsidRPr="00F64E52" w:rsidRDefault="006C2670" w:rsidP="00C15C28">
      <w:pPr>
        <w:pStyle w:val="Ttulo2"/>
        <w:spacing w:line="360" w:lineRule="auto"/>
        <w:jc w:val="both"/>
        <w:rPr>
          <w:rFonts w:asciiTheme="minorHAnsi" w:hAnsiTheme="minorHAnsi"/>
        </w:rPr>
      </w:pPr>
      <w:bookmarkStart w:id="7" w:name="_Toc483411407"/>
      <w:r w:rsidRPr="00F64E52">
        <w:rPr>
          <w:rFonts w:asciiTheme="minorHAnsi" w:hAnsiTheme="minorHAnsi"/>
        </w:rPr>
        <w:t>Visión general</w:t>
      </w:r>
      <w:bookmarkEnd w:id="7"/>
    </w:p>
    <w:p w14:paraId="68757EDD" w14:textId="5770DF41" w:rsidR="005E4668" w:rsidRPr="00F64E52" w:rsidRDefault="005E4668" w:rsidP="00C15C28">
      <w:pPr>
        <w:spacing w:after="0" w:line="360" w:lineRule="auto"/>
        <w:jc w:val="both"/>
        <w:rPr>
          <w:rFonts w:asciiTheme="minorHAnsi" w:eastAsia="Times New Roman" w:hAnsiTheme="minorHAnsi" w:cs="Times New Roman"/>
          <w:lang w:val="es-ES_tradnl" w:eastAsia="es-ES_tradnl"/>
        </w:rPr>
      </w:pPr>
      <w:r w:rsidRPr="00F64E52">
        <w:rPr>
          <w:rFonts w:asciiTheme="minorHAnsi" w:eastAsia="Times New Roman" w:hAnsiTheme="minorHAnsi" w:cs="Times New Roman"/>
          <w:lang w:val="es-ES_tradnl" w:eastAsia="es-ES_tradnl"/>
        </w:rPr>
        <w:t>En este documento se detallan características generales del proyecto además de especificaciones sobre requisitos funcionales y no funcionales.</w:t>
      </w:r>
    </w:p>
    <w:p w14:paraId="68FBB6F7" w14:textId="77777777" w:rsidR="006C2670" w:rsidRPr="00F64E52" w:rsidRDefault="006C2670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7455106F" w14:textId="39408613" w:rsidR="006C2670" w:rsidRPr="00F64E52" w:rsidRDefault="006C2670" w:rsidP="00C15C28">
      <w:pPr>
        <w:pStyle w:val="Ttulo2"/>
        <w:spacing w:line="360" w:lineRule="auto"/>
        <w:jc w:val="both"/>
        <w:rPr>
          <w:rFonts w:asciiTheme="minorHAnsi" w:hAnsiTheme="minorHAnsi"/>
        </w:rPr>
      </w:pPr>
      <w:bookmarkStart w:id="8" w:name="_Toc483411408"/>
      <w:r w:rsidRPr="00F64E52">
        <w:rPr>
          <w:rFonts w:asciiTheme="minorHAnsi" w:hAnsiTheme="minorHAnsi"/>
        </w:rPr>
        <w:t>Organización del documento</w:t>
      </w:r>
      <w:bookmarkEnd w:id="8"/>
    </w:p>
    <w:p w14:paraId="7E6474D9" w14:textId="738C1781" w:rsidR="006C2670" w:rsidRPr="00F64E52" w:rsidRDefault="006C2670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Estas especificaciones de requisitos software siguen las recomendaciones del estándar [IEEE93] en cuanto a la organización de los distintos apartados así como el contenido de cada uno de ellos.</w:t>
      </w:r>
    </w:p>
    <w:p w14:paraId="6EE392DA" w14:textId="77777777" w:rsidR="006C2670" w:rsidRPr="00F64E52" w:rsidRDefault="006C2670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40EE4F4D" w14:textId="578ECD4E" w:rsidR="00341EAF" w:rsidRPr="00F64E52" w:rsidRDefault="006C2670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br w:type="page"/>
      </w:r>
    </w:p>
    <w:p w14:paraId="76B281AF" w14:textId="2F406C0C" w:rsidR="00341EAF" w:rsidRPr="00F64E52" w:rsidRDefault="00341EAF" w:rsidP="00C15C28">
      <w:pPr>
        <w:pStyle w:val="Ttulo1"/>
        <w:spacing w:line="360" w:lineRule="auto"/>
        <w:jc w:val="both"/>
        <w:rPr>
          <w:rFonts w:asciiTheme="minorHAnsi" w:hAnsiTheme="minorHAnsi"/>
        </w:rPr>
      </w:pPr>
      <w:bookmarkStart w:id="9" w:name="_Toc483411409"/>
      <w:r w:rsidRPr="00F64E52">
        <w:rPr>
          <w:rFonts w:asciiTheme="minorHAnsi" w:hAnsiTheme="minorHAnsi"/>
        </w:rPr>
        <w:lastRenderedPageBreak/>
        <w:t>Descripción General</w:t>
      </w:r>
      <w:bookmarkEnd w:id="9"/>
    </w:p>
    <w:p w14:paraId="76071241" w14:textId="38428D52" w:rsidR="00A96023" w:rsidRPr="00F64E52" w:rsidRDefault="00A96023" w:rsidP="00C15C28">
      <w:pPr>
        <w:pStyle w:val="Ttulo2"/>
        <w:spacing w:line="360" w:lineRule="auto"/>
        <w:jc w:val="both"/>
        <w:rPr>
          <w:rFonts w:asciiTheme="minorHAnsi" w:hAnsiTheme="minorHAnsi"/>
        </w:rPr>
      </w:pPr>
      <w:bookmarkStart w:id="10" w:name="_Toc483411410"/>
      <w:r w:rsidRPr="00F64E52">
        <w:rPr>
          <w:rFonts w:asciiTheme="minorHAnsi" w:hAnsiTheme="minorHAnsi"/>
        </w:rPr>
        <w:t xml:space="preserve">Perspectiva del </w:t>
      </w:r>
      <w:r w:rsidR="00621557" w:rsidRPr="00F64E52">
        <w:rPr>
          <w:rFonts w:asciiTheme="minorHAnsi" w:hAnsiTheme="minorHAnsi"/>
        </w:rPr>
        <w:t>sistema</w:t>
      </w:r>
      <w:bookmarkEnd w:id="10"/>
    </w:p>
    <w:p w14:paraId="0D71E184" w14:textId="2E0C3298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El sistema funcionará en un ambiente web, por lo que deberá ser capaz de funcionar en cualquier plataforma con un navegador web instalado, siempre y cuando disponga de conexión al servidor en que va a estar corriendo la aplicación, ya sea por Internet o alguna red privada.</w:t>
      </w:r>
      <w:r w:rsidR="00621557" w:rsidRPr="00F64E52">
        <w:rPr>
          <w:rFonts w:asciiTheme="minorHAnsi" w:hAnsiTheme="minorHAnsi"/>
        </w:rPr>
        <w:t xml:space="preserve"> </w:t>
      </w:r>
    </w:p>
    <w:p w14:paraId="227E41A6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626E1512" w14:textId="77777777" w:rsidR="009F308A" w:rsidRPr="00F64E52" w:rsidRDefault="009F308A" w:rsidP="00C15C28">
      <w:pPr>
        <w:pStyle w:val="Ttulo2"/>
        <w:spacing w:line="360" w:lineRule="auto"/>
        <w:jc w:val="both"/>
        <w:rPr>
          <w:rFonts w:asciiTheme="minorHAnsi" w:hAnsiTheme="minorHAnsi"/>
        </w:rPr>
      </w:pPr>
      <w:bookmarkStart w:id="11" w:name="_Toc483411411"/>
      <w:r w:rsidRPr="00F64E52">
        <w:rPr>
          <w:rFonts w:asciiTheme="minorHAnsi" w:hAnsiTheme="minorHAnsi"/>
        </w:rPr>
        <w:t>Funciones del producto</w:t>
      </w:r>
      <w:bookmarkEnd w:id="11"/>
    </w:p>
    <w:p w14:paraId="49279ED1" w14:textId="557DDB27" w:rsidR="009F308A" w:rsidRPr="00F64E52" w:rsidRDefault="009F308A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Las principales funciones que el sistema debe brindar son:</w:t>
      </w:r>
    </w:p>
    <w:p w14:paraId="100486FA" w14:textId="1106A060" w:rsidR="009F308A" w:rsidRPr="00F64E52" w:rsidRDefault="00472AE7" w:rsidP="00C15C28">
      <w:pPr>
        <w:pStyle w:val="Prrafodelista"/>
        <w:numPr>
          <w:ilvl w:val="0"/>
          <w:numId w:val="8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Ingresar al sistema de forma segura par esto se deben identificar</w:t>
      </w:r>
      <w:r w:rsidR="009F308A" w:rsidRPr="00F64E52">
        <w:rPr>
          <w:rFonts w:asciiTheme="minorHAnsi" w:hAnsiTheme="minorHAnsi"/>
        </w:rPr>
        <w:t xml:space="preserve"> los siguientes usuarios con su respectivo usuario y contraseña:</w:t>
      </w:r>
    </w:p>
    <w:p w14:paraId="18BAF080" w14:textId="77777777" w:rsidR="009F308A" w:rsidRPr="00F64E52" w:rsidRDefault="009F308A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36557737" w14:textId="77777777" w:rsidR="009F308A" w:rsidRPr="00F64E52" w:rsidRDefault="009F308A" w:rsidP="00C15C28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</w:rPr>
        <w:sectPr w:rsidR="009F308A" w:rsidRPr="00F64E52" w:rsidSect="006C2670">
          <w:type w:val="continuous"/>
          <w:pgSz w:w="12240" w:h="15840" w:code="1"/>
          <w:pgMar w:top="1418" w:right="1134" w:bottom="1134" w:left="1418" w:header="284" w:footer="709" w:gutter="0"/>
          <w:cols w:space="708"/>
          <w:titlePg/>
          <w:docGrid w:linePitch="360"/>
        </w:sectPr>
      </w:pPr>
    </w:p>
    <w:p w14:paraId="56A92382" w14:textId="540DF3F9" w:rsidR="009F308A" w:rsidRPr="00F64E52" w:rsidRDefault="009F308A" w:rsidP="00C15C28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lastRenderedPageBreak/>
        <w:t>OMTN</w:t>
      </w:r>
    </w:p>
    <w:p w14:paraId="31C4173B" w14:textId="0EC8EB45" w:rsidR="009F308A" w:rsidRPr="00F64E52" w:rsidRDefault="009F308A" w:rsidP="00C15C28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OMN</w:t>
      </w:r>
    </w:p>
    <w:p w14:paraId="4ABC0694" w14:textId="24D42451" w:rsidR="009F308A" w:rsidRPr="00F64E52" w:rsidRDefault="009F308A" w:rsidP="00C15C28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OMA</w:t>
      </w:r>
    </w:p>
    <w:p w14:paraId="2A5534EF" w14:textId="09CF7E11" w:rsidR="009F308A" w:rsidRPr="00F64E52" w:rsidRDefault="009F308A" w:rsidP="00C15C28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lastRenderedPageBreak/>
        <w:t>OMOE A</w:t>
      </w:r>
    </w:p>
    <w:p w14:paraId="21DC6E26" w14:textId="17A6789A" w:rsidR="009F308A" w:rsidRPr="00F64E52" w:rsidRDefault="009F308A" w:rsidP="00C15C28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OMOE C</w:t>
      </w:r>
    </w:p>
    <w:p w14:paraId="207A598F" w14:textId="4AC3D7EF" w:rsidR="009F308A" w:rsidRPr="00F64E52" w:rsidRDefault="009F308A" w:rsidP="00C15C28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OMOE D</w:t>
      </w:r>
    </w:p>
    <w:p w14:paraId="10CA8DCE" w14:textId="6A3AFDA6" w:rsidR="009F308A" w:rsidRPr="00F64E52" w:rsidRDefault="009F308A" w:rsidP="00C15C28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lastRenderedPageBreak/>
        <w:t>OMTSE</w:t>
      </w:r>
    </w:p>
    <w:p w14:paraId="45AEDCEB" w14:textId="4BE9782E" w:rsidR="009F308A" w:rsidRPr="00F64E52" w:rsidRDefault="009F308A" w:rsidP="00C15C28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FT 70</w:t>
      </w:r>
    </w:p>
    <w:p w14:paraId="605E0F57" w14:textId="5539D584" w:rsidR="009F308A" w:rsidRPr="00F64E52" w:rsidRDefault="009225FF" w:rsidP="00C15C28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Administrador</w:t>
      </w:r>
    </w:p>
    <w:p w14:paraId="1EFE4AE9" w14:textId="77777777" w:rsidR="009F308A" w:rsidRPr="00F64E52" w:rsidRDefault="009F308A" w:rsidP="00C15C28">
      <w:pPr>
        <w:spacing w:after="0" w:line="360" w:lineRule="auto"/>
        <w:jc w:val="both"/>
        <w:rPr>
          <w:rFonts w:asciiTheme="minorHAnsi" w:hAnsiTheme="minorHAnsi"/>
        </w:rPr>
        <w:sectPr w:rsidR="009F308A" w:rsidRPr="00F64E52" w:rsidSect="00472AE7">
          <w:type w:val="continuous"/>
          <w:pgSz w:w="12240" w:h="15840" w:code="1"/>
          <w:pgMar w:top="1418" w:right="1134" w:bottom="1134" w:left="1418" w:header="284" w:footer="709" w:gutter="0"/>
          <w:cols w:num="3" w:space="708"/>
          <w:titlePg/>
          <w:docGrid w:linePitch="360"/>
        </w:sectPr>
      </w:pPr>
    </w:p>
    <w:p w14:paraId="137F72FF" w14:textId="07CB5811" w:rsidR="009F308A" w:rsidRPr="00F64E52" w:rsidRDefault="009F308A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557DF453" w14:textId="77777777" w:rsidR="00896CCF" w:rsidRPr="00F64E52" w:rsidRDefault="00896CCF" w:rsidP="00C15C28">
      <w:pPr>
        <w:numPr>
          <w:ilvl w:val="0"/>
          <w:numId w:val="28"/>
        </w:numPr>
        <w:spacing w:after="0" w:line="360" w:lineRule="auto"/>
        <w:ind w:left="426"/>
        <w:jc w:val="both"/>
        <w:textAlignment w:val="baseline"/>
        <w:rPr>
          <w:rFonts w:asciiTheme="minorHAnsi" w:hAnsiTheme="minorHAnsi" w:cs="Arial"/>
          <w:color w:val="000000"/>
          <w:lang w:val="es-ES_tradnl" w:eastAsia="es-ES_tradnl"/>
        </w:rPr>
      </w:pPr>
      <w:r w:rsidRPr="00F64E52">
        <w:rPr>
          <w:rFonts w:asciiTheme="minorHAnsi" w:hAnsiTheme="minorHAnsi" w:cs="Arial"/>
          <w:color w:val="000000"/>
          <w:lang w:val="es-ES_tradnl" w:eastAsia="es-ES_tradnl"/>
        </w:rPr>
        <w:t>Registrar la información obtenida por los usuarios.</w:t>
      </w:r>
    </w:p>
    <w:p w14:paraId="5C12E79F" w14:textId="77777777" w:rsidR="00896CCF" w:rsidRPr="00F64E52" w:rsidRDefault="00896CCF" w:rsidP="00C15C28">
      <w:pPr>
        <w:numPr>
          <w:ilvl w:val="0"/>
          <w:numId w:val="28"/>
        </w:numPr>
        <w:spacing w:after="0" w:line="360" w:lineRule="auto"/>
        <w:ind w:left="426"/>
        <w:jc w:val="both"/>
        <w:textAlignment w:val="baseline"/>
        <w:rPr>
          <w:rFonts w:asciiTheme="minorHAnsi" w:hAnsiTheme="minorHAnsi" w:cs="Arial"/>
          <w:color w:val="000000"/>
          <w:lang w:val="es-ES_tradnl" w:eastAsia="es-ES_tradnl"/>
        </w:rPr>
      </w:pPr>
      <w:r w:rsidRPr="00F64E52">
        <w:rPr>
          <w:rFonts w:asciiTheme="minorHAnsi" w:hAnsiTheme="minorHAnsi" w:cs="Arial"/>
          <w:color w:val="000000"/>
          <w:lang w:val="es-ES_tradnl" w:eastAsia="es-ES_tradnl"/>
        </w:rPr>
        <w:t>Generar reportes de todas las áreas descritas.</w:t>
      </w:r>
    </w:p>
    <w:p w14:paraId="5C4CA5F0" w14:textId="77777777" w:rsidR="00896CCF" w:rsidRPr="00F64E52" w:rsidRDefault="00896CCF" w:rsidP="00C15C28">
      <w:pPr>
        <w:numPr>
          <w:ilvl w:val="0"/>
          <w:numId w:val="28"/>
        </w:numPr>
        <w:spacing w:after="0" w:line="360" w:lineRule="auto"/>
        <w:ind w:left="426"/>
        <w:jc w:val="both"/>
        <w:textAlignment w:val="baseline"/>
        <w:rPr>
          <w:rFonts w:asciiTheme="minorHAnsi" w:hAnsiTheme="minorHAnsi" w:cs="Arial"/>
          <w:color w:val="000000"/>
          <w:lang w:val="es-ES_tradnl" w:eastAsia="es-ES_tradnl"/>
        </w:rPr>
      </w:pPr>
      <w:r w:rsidRPr="00F64E52">
        <w:rPr>
          <w:rFonts w:asciiTheme="minorHAnsi" w:hAnsiTheme="minorHAnsi" w:cs="Arial"/>
          <w:color w:val="000000"/>
          <w:lang w:val="es-ES_tradnl" w:eastAsia="es-ES_tradnl"/>
        </w:rPr>
        <w:t>Generar Estadísticas gráficas de decisión, tanto individuales por área como generales, en donde se mezclan todas.</w:t>
      </w:r>
    </w:p>
    <w:p w14:paraId="0386C69A" w14:textId="77777777" w:rsidR="00896CCF" w:rsidRPr="00F64E52" w:rsidRDefault="00896CCF" w:rsidP="00C15C28">
      <w:pPr>
        <w:numPr>
          <w:ilvl w:val="0"/>
          <w:numId w:val="28"/>
        </w:numPr>
        <w:spacing w:after="0" w:line="360" w:lineRule="auto"/>
        <w:ind w:left="426"/>
        <w:jc w:val="both"/>
        <w:textAlignment w:val="baseline"/>
        <w:rPr>
          <w:rFonts w:asciiTheme="minorHAnsi" w:hAnsiTheme="minorHAnsi" w:cs="Arial"/>
          <w:color w:val="000000"/>
          <w:lang w:val="es-ES_tradnl" w:eastAsia="es-ES_tradnl"/>
        </w:rPr>
      </w:pPr>
      <w:r w:rsidRPr="00F64E52">
        <w:rPr>
          <w:rFonts w:asciiTheme="minorHAnsi" w:hAnsiTheme="minorHAnsi" w:cs="Arial"/>
          <w:color w:val="000000"/>
          <w:lang w:val="es-ES_tradnl" w:eastAsia="es-ES_tradnl"/>
        </w:rPr>
        <w:t>Brindar funcionalidades para exportación de los reportes en formato PDF.</w:t>
      </w:r>
    </w:p>
    <w:p w14:paraId="647DB053" w14:textId="77777777" w:rsidR="00896CCF" w:rsidRPr="00F64E52" w:rsidRDefault="00896CCF" w:rsidP="00C15C28">
      <w:pPr>
        <w:numPr>
          <w:ilvl w:val="0"/>
          <w:numId w:val="28"/>
        </w:numPr>
        <w:spacing w:after="0" w:line="360" w:lineRule="auto"/>
        <w:ind w:left="426"/>
        <w:jc w:val="both"/>
        <w:textAlignment w:val="baseline"/>
        <w:rPr>
          <w:rFonts w:asciiTheme="minorHAnsi" w:hAnsiTheme="minorHAnsi" w:cs="Arial"/>
          <w:color w:val="000000"/>
          <w:lang w:val="es-ES_tradnl" w:eastAsia="es-ES_tradnl"/>
        </w:rPr>
      </w:pPr>
      <w:r w:rsidRPr="00F64E52">
        <w:rPr>
          <w:rFonts w:asciiTheme="minorHAnsi" w:hAnsiTheme="minorHAnsi" w:cs="Arial"/>
          <w:color w:val="000000"/>
          <w:lang w:val="es-ES_tradnl" w:eastAsia="es-ES_tradnl"/>
        </w:rPr>
        <w:t>Gestionar cuentas de Usuarios.</w:t>
      </w:r>
    </w:p>
    <w:p w14:paraId="44E24AB3" w14:textId="77777777" w:rsidR="00896CCF" w:rsidRPr="00F64E52" w:rsidRDefault="00896CCF" w:rsidP="00C15C28">
      <w:pPr>
        <w:numPr>
          <w:ilvl w:val="0"/>
          <w:numId w:val="28"/>
        </w:numPr>
        <w:spacing w:after="0" w:line="360" w:lineRule="auto"/>
        <w:ind w:left="426"/>
        <w:jc w:val="both"/>
        <w:textAlignment w:val="baseline"/>
        <w:rPr>
          <w:rFonts w:asciiTheme="minorHAnsi" w:hAnsiTheme="minorHAnsi" w:cs="Arial"/>
          <w:color w:val="000000"/>
          <w:lang w:val="es-ES_tradnl" w:eastAsia="es-ES_tradnl"/>
        </w:rPr>
      </w:pPr>
      <w:r w:rsidRPr="00F64E52">
        <w:rPr>
          <w:rFonts w:asciiTheme="minorHAnsi" w:hAnsiTheme="minorHAnsi" w:cs="Arial"/>
          <w:color w:val="000000"/>
          <w:lang w:val="es-ES_tradnl" w:eastAsia="es-ES_tradnl"/>
        </w:rPr>
        <w:t>Visualizar el Cronograma estático.</w:t>
      </w:r>
    </w:p>
    <w:p w14:paraId="6A574345" w14:textId="77777777" w:rsidR="009F308A" w:rsidRPr="00F64E52" w:rsidRDefault="009F308A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51B59BE4" w14:textId="520460E1" w:rsidR="009F308A" w:rsidRPr="00F64E52" w:rsidRDefault="009F308A" w:rsidP="00C15C28">
      <w:pPr>
        <w:pStyle w:val="Ttulo2"/>
        <w:spacing w:line="360" w:lineRule="auto"/>
        <w:jc w:val="both"/>
        <w:rPr>
          <w:rFonts w:asciiTheme="minorHAnsi" w:hAnsiTheme="minorHAnsi"/>
        </w:rPr>
      </w:pPr>
      <w:bookmarkStart w:id="12" w:name="_Toc483411412"/>
      <w:r w:rsidRPr="00F64E52">
        <w:rPr>
          <w:rFonts w:asciiTheme="minorHAnsi" w:hAnsiTheme="minorHAnsi"/>
        </w:rPr>
        <w:lastRenderedPageBreak/>
        <w:t>Características de usuario</w:t>
      </w:r>
      <w:bookmarkEnd w:id="12"/>
    </w:p>
    <w:p w14:paraId="3F2A6BA5" w14:textId="77777777" w:rsidR="009F308A" w:rsidRPr="00F64E52" w:rsidRDefault="009F308A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La aplicación va dirigida a personal militar altamente preparado en el análisis de datos. Por lo tanto, se encamina a un usuario con alto nivel de conocimientos y de un grado de experiencia alto, para que la información ingresada o extraída sea interpretada correctamente.</w:t>
      </w:r>
    </w:p>
    <w:p w14:paraId="360AA060" w14:textId="77777777" w:rsidR="009F308A" w:rsidRPr="00F64E52" w:rsidRDefault="009F308A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2452F6D4" w14:textId="2D4EB320" w:rsidR="009F308A" w:rsidRPr="00F64E52" w:rsidRDefault="009F308A" w:rsidP="00C15C28">
      <w:pPr>
        <w:pStyle w:val="Ttulo2"/>
        <w:spacing w:line="360" w:lineRule="auto"/>
        <w:jc w:val="both"/>
        <w:rPr>
          <w:rFonts w:asciiTheme="minorHAnsi" w:hAnsiTheme="minorHAnsi"/>
        </w:rPr>
      </w:pPr>
      <w:bookmarkStart w:id="13" w:name="_Toc483411413"/>
      <w:r w:rsidRPr="00F64E52">
        <w:rPr>
          <w:rFonts w:asciiTheme="minorHAnsi" w:hAnsiTheme="minorHAnsi"/>
        </w:rPr>
        <w:t xml:space="preserve">Requisitos versiones </w:t>
      </w:r>
      <w:r w:rsidR="00903340" w:rsidRPr="00F64E52">
        <w:rPr>
          <w:rFonts w:asciiTheme="minorHAnsi" w:hAnsiTheme="minorHAnsi"/>
        </w:rPr>
        <w:t>futuras</w:t>
      </w:r>
      <w:bookmarkEnd w:id="13"/>
    </w:p>
    <w:p w14:paraId="1DD3EA46" w14:textId="5007637E" w:rsidR="009F308A" w:rsidRPr="00F64E52" w:rsidRDefault="009F308A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 xml:space="preserve">Se omite para futuras versiones la construcción de un interfaz gráfico completo que permite realizar trabajo interactivo con la aplicación. </w:t>
      </w:r>
    </w:p>
    <w:p w14:paraId="65CF4F4D" w14:textId="48967B5C" w:rsidR="009F308A" w:rsidRPr="00F64E52" w:rsidRDefault="009F308A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De la misma manera, se sugiere la utilización de un sistema experto u otras técnicas apropiadas de inteligencia artificial para la toma de decisiones.</w:t>
      </w:r>
    </w:p>
    <w:p w14:paraId="036F9198" w14:textId="77777777" w:rsidR="009F308A" w:rsidRPr="00F64E52" w:rsidRDefault="009F308A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7D170EF3" w14:textId="00D79855" w:rsidR="009F308A" w:rsidRPr="00F64E52" w:rsidRDefault="009F308A" w:rsidP="00C15C28">
      <w:pPr>
        <w:pStyle w:val="Ttulo2"/>
        <w:spacing w:line="360" w:lineRule="auto"/>
        <w:jc w:val="both"/>
        <w:rPr>
          <w:rFonts w:asciiTheme="minorHAnsi" w:hAnsiTheme="minorHAnsi"/>
        </w:rPr>
      </w:pPr>
      <w:bookmarkStart w:id="14" w:name="_Toc483411414"/>
      <w:r w:rsidRPr="00F64E52">
        <w:rPr>
          <w:rFonts w:asciiTheme="minorHAnsi" w:hAnsiTheme="minorHAnsi"/>
        </w:rPr>
        <w:t>Referencias</w:t>
      </w:r>
      <w:bookmarkEnd w:id="14"/>
    </w:p>
    <w:p w14:paraId="78A58353" w14:textId="77777777" w:rsidR="009F308A" w:rsidRPr="00F64E52" w:rsidRDefault="009F308A" w:rsidP="00C15C2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[IEEE93] IEEE Std 830-1993 (Revision of IEEE Std 830-1984). Software Engineering Standards Committee of the IEEE Computer Society.</w:t>
      </w:r>
    </w:p>
    <w:p w14:paraId="00ABFB85" w14:textId="77777777" w:rsidR="009F308A" w:rsidRPr="00F64E52" w:rsidRDefault="009F308A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60DCD43D" w14:textId="77777777" w:rsidR="009F308A" w:rsidRPr="00F64E52" w:rsidRDefault="009F308A" w:rsidP="00C15C2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The Institute of Electrical an Electronics Engineers, Inc. 345 East 47th Street, New York, NY 10017-2394 USA.</w:t>
      </w:r>
    </w:p>
    <w:p w14:paraId="50592781" w14:textId="77777777" w:rsidR="009F308A" w:rsidRPr="00F64E52" w:rsidRDefault="009F308A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12C70779" w14:textId="77777777" w:rsidR="009F308A" w:rsidRPr="00F64E52" w:rsidRDefault="009F308A" w:rsidP="00C15C2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[HAT87] Strategies for real-time system specification. Derek J. Hatley, Imtiaz A. Pirbhai, 1987.</w:t>
      </w:r>
    </w:p>
    <w:p w14:paraId="78766DB1" w14:textId="77777777" w:rsidR="009F308A" w:rsidRPr="00F64E52" w:rsidRDefault="009F308A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725B1D1A" w14:textId="77777777" w:rsidR="009F308A" w:rsidRPr="00F64E52" w:rsidRDefault="009F308A" w:rsidP="00C15C2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Dorset House Publishing Co., Inc., 353 West 12th Street, New York, NY 10014 USA</w:t>
      </w:r>
    </w:p>
    <w:p w14:paraId="2C786DC0" w14:textId="77777777" w:rsidR="009F308A" w:rsidRPr="00F64E52" w:rsidRDefault="009F308A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640139BF" w14:textId="77777777" w:rsidR="009F308A" w:rsidRPr="00F64E52" w:rsidRDefault="009F308A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42CAD6D3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br w:type="page"/>
      </w:r>
    </w:p>
    <w:p w14:paraId="6E62FC6F" w14:textId="7FF98324" w:rsidR="00A96023" w:rsidRPr="00F64E52" w:rsidRDefault="00A96023" w:rsidP="00C15C28">
      <w:pPr>
        <w:pStyle w:val="Ttulo1"/>
        <w:spacing w:line="360" w:lineRule="auto"/>
        <w:jc w:val="both"/>
        <w:rPr>
          <w:rFonts w:asciiTheme="minorHAnsi" w:hAnsiTheme="minorHAnsi"/>
        </w:rPr>
      </w:pPr>
      <w:bookmarkStart w:id="15" w:name="_Toc483411415"/>
      <w:r w:rsidRPr="00F64E52">
        <w:rPr>
          <w:rFonts w:asciiTheme="minorHAnsi" w:hAnsiTheme="minorHAnsi"/>
        </w:rPr>
        <w:lastRenderedPageBreak/>
        <w:t>Requisitos No Funcionales</w:t>
      </w:r>
      <w:bookmarkEnd w:id="15"/>
    </w:p>
    <w:p w14:paraId="667B332C" w14:textId="77777777" w:rsidR="00A96023" w:rsidRPr="00F64E52" w:rsidRDefault="00A96023" w:rsidP="00C15C28">
      <w:pPr>
        <w:pStyle w:val="Ttulo2"/>
        <w:spacing w:line="360" w:lineRule="auto"/>
        <w:jc w:val="both"/>
        <w:rPr>
          <w:rFonts w:asciiTheme="minorHAnsi" w:hAnsiTheme="minorHAnsi"/>
        </w:rPr>
      </w:pPr>
      <w:bookmarkStart w:id="16" w:name="_Toc483411416"/>
      <w:r w:rsidRPr="00F64E52">
        <w:rPr>
          <w:rFonts w:asciiTheme="minorHAnsi" w:hAnsiTheme="minorHAnsi"/>
        </w:rPr>
        <w:t>Interfaces de Usuario</w:t>
      </w:r>
      <w:bookmarkEnd w:id="16"/>
      <w:r w:rsidRPr="00F64E52">
        <w:rPr>
          <w:rFonts w:asciiTheme="minorHAnsi" w:hAnsiTheme="minorHAnsi"/>
        </w:rPr>
        <w:t xml:space="preserve"> </w:t>
      </w:r>
    </w:p>
    <w:p w14:paraId="4C125A90" w14:textId="77777777" w:rsidR="00896CCF" w:rsidRPr="00F64E52" w:rsidRDefault="00896CCF" w:rsidP="00C15C28">
      <w:pPr>
        <w:spacing w:after="0" w:line="360" w:lineRule="auto"/>
        <w:jc w:val="both"/>
        <w:rPr>
          <w:rFonts w:asciiTheme="minorHAnsi" w:hAnsiTheme="minorHAnsi" w:cs="Times New Roman"/>
          <w:lang w:val="es-ES_tradnl" w:eastAsia="es-ES_tradnl"/>
        </w:rPr>
      </w:pPr>
      <w:r w:rsidRPr="00F64E52">
        <w:rPr>
          <w:rFonts w:asciiTheme="minorHAnsi" w:hAnsiTheme="minorHAnsi" w:cs="Times New Roman"/>
          <w:color w:val="000000"/>
          <w:lang w:val="es-ES_tradnl" w:eastAsia="es-ES_tradnl"/>
        </w:rPr>
        <w:t>El sistema debe contemplar un diseño basado en la Web, que debe presentar el look and</w:t>
      </w:r>
    </w:p>
    <w:p w14:paraId="77292252" w14:textId="77777777" w:rsidR="00896CCF" w:rsidRPr="00F64E52" w:rsidRDefault="00896CCF" w:rsidP="00C15C28">
      <w:pPr>
        <w:spacing w:after="0" w:line="360" w:lineRule="auto"/>
        <w:jc w:val="both"/>
        <w:rPr>
          <w:rFonts w:asciiTheme="minorHAnsi" w:hAnsiTheme="minorHAnsi" w:cs="Times New Roman"/>
          <w:lang w:val="es-ES_tradnl" w:eastAsia="es-ES_tradnl"/>
        </w:rPr>
      </w:pPr>
      <w:proofErr w:type="spellStart"/>
      <w:r w:rsidRPr="00F64E52">
        <w:rPr>
          <w:rFonts w:asciiTheme="minorHAnsi" w:hAnsiTheme="minorHAnsi" w:cs="Times New Roman"/>
          <w:color w:val="000000"/>
          <w:lang w:val="es-ES_tradnl" w:eastAsia="es-ES_tradnl"/>
        </w:rPr>
        <w:t>Feel</w:t>
      </w:r>
      <w:proofErr w:type="spellEnd"/>
      <w:r w:rsidRPr="00F64E52">
        <w:rPr>
          <w:rFonts w:asciiTheme="minorHAnsi" w:hAnsiTheme="minorHAnsi" w:cs="Times New Roman"/>
          <w:color w:val="000000"/>
          <w:lang w:val="es-ES_tradnl" w:eastAsia="es-ES_tradnl"/>
        </w:rPr>
        <w:t xml:space="preserve"> acorde a los colores institucionales delineados de acuerdo al logo facilitado por el cliente. </w:t>
      </w:r>
    </w:p>
    <w:p w14:paraId="353E14FF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29B837B4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  <w:noProof/>
          <w:lang w:val="es-ES_tradnl" w:eastAsia="es-ES_tradnl"/>
        </w:rPr>
        <w:drawing>
          <wp:inline distT="0" distB="0" distL="0" distR="0" wp14:anchorId="55871098" wp14:editId="37D34F06">
            <wp:extent cx="1882775" cy="179707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17-05-13 a la(s) 23.03.3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364" cy="181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CFA8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2D541CA6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Los formularios y demás herramientas de apoyo deben ser intuitivos al usuario, presentar</w:t>
      </w:r>
    </w:p>
    <w:p w14:paraId="0EDBE420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ayudas en línea, su despliegue frente al usuario debe ser rápida. permitir su navegación a</w:t>
      </w:r>
    </w:p>
    <w:p w14:paraId="24CB4E9B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través de los exploradores web más comunes como Mozilla,  Internet Explorer, Chrome y las</w:t>
      </w:r>
    </w:p>
    <w:p w14:paraId="269365E1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diferentes plataformas (Windows, Mac, Linux), autoajustable a cualquier tamaño y</w:t>
      </w:r>
    </w:p>
    <w:p w14:paraId="7FB82CD8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resolución de pantalla del usuario, utilizar imágenes optimizadas y componentes de diseño</w:t>
      </w:r>
    </w:p>
    <w:p w14:paraId="579D5EF1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que permitan mostrar la información de manera dinámica, ágil y estética.</w:t>
      </w:r>
    </w:p>
    <w:p w14:paraId="4B5022C9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5C534DB0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El navegador no debe requerir ninguna modificación o instalación de plugins, applets, o</w:t>
      </w:r>
    </w:p>
    <w:p w14:paraId="02D83C85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similares para que el software funcione, ni requerir soporte técnico al usuario para poder</w:t>
      </w:r>
    </w:p>
    <w:p w14:paraId="3C967D27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operar la aplicación.</w:t>
      </w:r>
    </w:p>
    <w:p w14:paraId="744C1BE8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26D782DA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El sistema tendrá un portal amigables e intuitivos definido para cada usuario, donde cada uno podrá ingresar y consultar datos ligados a los permisos y visualizaciones del perfil correspondiente.</w:t>
      </w:r>
    </w:p>
    <w:p w14:paraId="34C3AA81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5170F160" w14:textId="77777777" w:rsidR="00A96023" w:rsidRPr="00F64E52" w:rsidRDefault="00A96023" w:rsidP="00C15C28">
      <w:pPr>
        <w:pStyle w:val="Ttulo2"/>
        <w:spacing w:line="360" w:lineRule="auto"/>
        <w:jc w:val="both"/>
        <w:rPr>
          <w:rFonts w:asciiTheme="minorHAnsi" w:hAnsiTheme="minorHAnsi"/>
        </w:rPr>
      </w:pPr>
      <w:bookmarkStart w:id="17" w:name="_Toc483411417"/>
      <w:r w:rsidRPr="00F64E52">
        <w:rPr>
          <w:rFonts w:asciiTheme="minorHAnsi" w:hAnsiTheme="minorHAnsi"/>
        </w:rPr>
        <w:lastRenderedPageBreak/>
        <w:t>Interfaces con hardware</w:t>
      </w:r>
      <w:bookmarkEnd w:id="17"/>
      <w:r w:rsidRPr="00F64E52">
        <w:rPr>
          <w:rFonts w:asciiTheme="minorHAnsi" w:hAnsiTheme="minorHAnsi"/>
        </w:rPr>
        <w:t xml:space="preserve"> </w:t>
      </w:r>
    </w:p>
    <w:p w14:paraId="74E8D9E5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 xml:space="preserve">En el caso de contar con una conexión a la red interna, el sistema podrá funcionar en un ambiente conectado servidor y cliente. </w:t>
      </w:r>
    </w:p>
    <w:p w14:paraId="23FC2738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En este caso las interfaces hardware con las que debe contar son:</w:t>
      </w:r>
    </w:p>
    <w:p w14:paraId="1B796118" w14:textId="77777777" w:rsidR="00A96023" w:rsidRPr="00F64E52" w:rsidRDefault="00A96023" w:rsidP="00C15C28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Tarjeta de red</w:t>
      </w:r>
    </w:p>
    <w:p w14:paraId="1A8E8FB7" w14:textId="7FEE9565" w:rsidR="00A96023" w:rsidRPr="00F64E52" w:rsidRDefault="00A96023" w:rsidP="00C15C28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Ta</w:t>
      </w:r>
      <w:r w:rsidR="00896CCF" w:rsidRPr="00F64E52">
        <w:rPr>
          <w:rFonts w:asciiTheme="minorHAnsi" w:hAnsiTheme="minorHAnsi"/>
        </w:rPr>
        <w:t>r</w:t>
      </w:r>
      <w:r w:rsidRPr="00F64E52">
        <w:rPr>
          <w:rFonts w:asciiTheme="minorHAnsi" w:hAnsiTheme="minorHAnsi"/>
        </w:rPr>
        <w:t>jeta de red inalambrica WiFi (opcional)</w:t>
      </w:r>
    </w:p>
    <w:p w14:paraId="6A2C2995" w14:textId="77777777" w:rsidR="00A96023" w:rsidRPr="00F64E52" w:rsidRDefault="00A96023" w:rsidP="00C15C28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Conexión a la red Privada</w:t>
      </w:r>
    </w:p>
    <w:p w14:paraId="3B442B9F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57CE9F9F" w14:textId="2229080C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Para el funcionamiento correcto del sistema se deberá contar con los siguientes requisitos:</w:t>
      </w:r>
    </w:p>
    <w:p w14:paraId="2CCE6D28" w14:textId="5C8029E1" w:rsidR="00A96023" w:rsidRPr="00F64E52" w:rsidRDefault="00896CCF" w:rsidP="00C15C28">
      <w:pPr>
        <w:spacing w:after="0" w:line="360" w:lineRule="auto"/>
        <w:ind w:left="360"/>
        <w:jc w:val="both"/>
        <w:rPr>
          <w:rFonts w:asciiTheme="minorHAnsi" w:hAnsiTheme="minorHAnsi"/>
          <w:b/>
        </w:rPr>
      </w:pPr>
      <w:r w:rsidRPr="00F64E52">
        <w:rPr>
          <w:rFonts w:asciiTheme="minorHAnsi" w:hAnsiTheme="minorHAnsi"/>
          <w:b/>
        </w:rPr>
        <w:t>Equipamiento Computacional ó</w:t>
      </w:r>
      <w:r w:rsidR="00A96023" w:rsidRPr="00F64E52">
        <w:rPr>
          <w:rFonts w:asciiTheme="minorHAnsi" w:hAnsiTheme="minorHAnsi"/>
          <w:b/>
        </w:rPr>
        <w:t>ptimo para el usuario:</w:t>
      </w:r>
    </w:p>
    <w:p w14:paraId="39016AE5" w14:textId="77777777" w:rsidR="00621557" w:rsidRPr="00F64E52" w:rsidRDefault="00621557" w:rsidP="00C15C28">
      <w:pPr>
        <w:spacing w:after="0" w:line="360" w:lineRule="auto"/>
        <w:ind w:left="360"/>
        <w:jc w:val="both"/>
        <w:rPr>
          <w:rFonts w:asciiTheme="minorHAnsi" w:hAnsiTheme="minorHAnsi"/>
        </w:rPr>
      </w:pPr>
    </w:p>
    <w:p w14:paraId="063E5B92" w14:textId="77777777" w:rsidR="00A96023" w:rsidRPr="00F64E52" w:rsidRDefault="00A96023" w:rsidP="00C15C28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Procesador: 1 Core de 1,5 GHZ a 64 bits.</w:t>
      </w:r>
    </w:p>
    <w:p w14:paraId="214BA0D2" w14:textId="77777777" w:rsidR="00A96023" w:rsidRPr="00F64E52" w:rsidRDefault="00A96023" w:rsidP="00C15C28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Memoria Ram: 2GB de RAM.</w:t>
      </w:r>
    </w:p>
    <w:p w14:paraId="6D655547" w14:textId="77777777" w:rsidR="00A96023" w:rsidRPr="00F64E52" w:rsidRDefault="00A96023" w:rsidP="00C15C28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 xml:space="preserve">Tarjeta de Video Integrada: 64MB </w:t>
      </w:r>
    </w:p>
    <w:p w14:paraId="63857F73" w14:textId="77777777" w:rsidR="00A96023" w:rsidRPr="00F64E52" w:rsidRDefault="00A96023" w:rsidP="00C15C28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Pantalla Visualizadora (Monitor o Proyector)</w:t>
      </w:r>
    </w:p>
    <w:p w14:paraId="137745F5" w14:textId="77777777" w:rsidR="00A96023" w:rsidRPr="00F64E52" w:rsidRDefault="00A96023" w:rsidP="00C15C28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Teclado (Alámbrico o Inalámbrico)</w:t>
      </w:r>
    </w:p>
    <w:p w14:paraId="61C3800C" w14:textId="77777777" w:rsidR="00A96023" w:rsidRPr="00F64E52" w:rsidRDefault="00A96023" w:rsidP="00C15C28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Mouse (Alámbrico o Inalámbrico)</w:t>
      </w:r>
    </w:p>
    <w:p w14:paraId="24144778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219470E0" w14:textId="7D19C956" w:rsidR="00041B27" w:rsidRPr="00F64E52" w:rsidRDefault="00896CCF" w:rsidP="00C15C28">
      <w:pPr>
        <w:spacing w:after="0" w:line="360" w:lineRule="auto"/>
        <w:ind w:left="360"/>
        <w:jc w:val="both"/>
        <w:rPr>
          <w:rFonts w:asciiTheme="minorHAnsi" w:hAnsiTheme="minorHAnsi"/>
          <w:b/>
          <w:color w:val="000000" w:themeColor="text1"/>
        </w:rPr>
      </w:pPr>
      <w:r w:rsidRPr="00F64E52">
        <w:rPr>
          <w:rFonts w:asciiTheme="minorHAnsi" w:hAnsiTheme="minorHAnsi"/>
          <w:b/>
          <w:color w:val="000000" w:themeColor="text1"/>
        </w:rPr>
        <w:t>Equipamiento Computacional ó</w:t>
      </w:r>
      <w:r w:rsidR="00A96023" w:rsidRPr="00F64E52">
        <w:rPr>
          <w:rFonts w:asciiTheme="minorHAnsi" w:hAnsiTheme="minorHAnsi"/>
          <w:b/>
          <w:color w:val="000000" w:themeColor="text1"/>
        </w:rPr>
        <w:t>ptimo para el servidor:</w:t>
      </w:r>
    </w:p>
    <w:p w14:paraId="77397F18" w14:textId="77777777" w:rsidR="008F16EA" w:rsidRPr="00F64E52" w:rsidRDefault="008F16EA" w:rsidP="00C15C28">
      <w:pPr>
        <w:spacing w:after="0" w:line="360" w:lineRule="auto"/>
        <w:ind w:left="360"/>
        <w:jc w:val="both"/>
        <w:rPr>
          <w:rFonts w:asciiTheme="minorHAnsi" w:hAnsiTheme="minorHAnsi"/>
          <w:color w:val="000000" w:themeColor="text1"/>
        </w:rPr>
      </w:pPr>
    </w:p>
    <w:p w14:paraId="1A5CB49F" w14:textId="47676CA9" w:rsidR="00041B27" w:rsidRPr="00F64E52" w:rsidRDefault="00041B27" w:rsidP="00C15C28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Memoria R</w:t>
      </w:r>
      <w:r w:rsidR="00621557" w:rsidRPr="00F64E52">
        <w:rPr>
          <w:rFonts w:asciiTheme="minorHAnsi" w:hAnsiTheme="minorHAnsi"/>
        </w:rPr>
        <w:t>am de 48</w:t>
      </w:r>
      <w:r w:rsidRPr="00F64E52">
        <w:rPr>
          <w:rFonts w:asciiTheme="minorHAnsi" w:hAnsiTheme="minorHAnsi"/>
        </w:rPr>
        <w:t xml:space="preserve"> GB</w:t>
      </w:r>
    </w:p>
    <w:p w14:paraId="7189EF81" w14:textId="20B133CD" w:rsidR="00041B27" w:rsidRPr="00F64E52" w:rsidRDefault="008F16EA" w:rsidP="00C15C28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 xml:space="preserve">1 </w:t>
      </w:r>
      <w:r w:rsidR="00041B27" w:rsidRPr="00F64E52">
        <w:rPr>
          <w:rFonts w:asciiTheme="minorHAnsi" w:hAnsiTheme="minorHAnsi"/>
        </w:rPr>
        <w:t xml:space="preserve">Disco Solido Sata3 </w:t>
      </w:r>
      <w:r w:rsidRPr="00F64E52">
        <w:rPr>
          <w:rFonts w:asciiTheme="minorHAnsi" w:hAnsiTheme="minorHAnsi"/>
        </w:rPr>
        <w:t>de 512</w:t>
      </w:r>
      <w:r w:rsidR="00041B27" w:rsidRPr="00F64E52">
        <w:rPr>
          <w:rFonts w:asciiTheme="minorHAnsi" w:hAnsiTheme="minorHAnsi"/>
        </w:rPr>
        <w:t>GB</w:t>
      </w:r>
    </w:p>
    <w:p w14:paraId="0002369C" w14:textId="514D77F3" w:rsidR="008F16EA" w:rsidRPr="00F64E52" w:rsidRDefault="008F16EA" w:rsidP="00C15C28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Theme="minorHAnsi" w:eastAsia="Times New Roman" w:hAnsiTheme="minorHAnsi"/>
          <w:lang w:val="es-ES_tradnl" w:eastAsia="es-ES_tradnl"/>
        </w:rPr>
      </w:pPr>
      <w:r w:rsidRPr="00F64E52">
        <w:rPr>
          <w:rFonts w:asciiTheme="minorHAnsi" w:hAnsiTheme="minorHAnsi"/>
        </w:rPr>
        <w:t>2</w:t>
      </w:r>
      <w:r w:rsidR="00621557" w:rsidRPr="00F64E52">
        <w:rPr>
          <w:rFonts w:asciiTheme="minorHAnsi" w:hAnsiTheme="minorHAnsi"/>
        </w:rPr>
        <w:t xml:space="preserve"> Procesadores 2.66GHz Xeon x55</w:t>
      </w:r>
      <w:r w:rsidRPr="00F64E52">
        <w:rPr>
          <w:rFonts w:asciiTheme="minorHAnsi" w:hAnsiTheme="minorHAnsi"/>
        </w:rPr>
        <w:t xml:space="preserve">50 </w:t>
      </w:r>
    </w:p>
    <w:p w14:paraId="688E34D1" w14:textId="77777777" w:rsidR="00621557" w:rsidRPr="00F64E52" w:rsidRDefault="00621557" w:rsidP="00C15C28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 xml:space="preserve">4 puertos Ethernet 1 Gbit / Broadcom NetXtreme II 5709c Gigabit </w:t>
      </w:r>
    </w:p>
    <w:p w14:paraId="73CDA0DE" w14:textId="328D2AF7" w:rsidR="008F16EA" w:rsidRPr="00F64E52" w:rsidRDefault="008F16EA" w:rsidP="00C15C28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Theme="minorHAnsi" w:eastAsia="Times New Roman" w:hAnsiTheme="minorHAnsi"/>
          <w:lang w:val="es-ES_tradnl" w:eastAsia="es-ES_tradnl"/>
        </w:rPr>
      </w:pPr>
      <w:r w:rsidRPr="00F64E52">
        <w:rPr>
          <w:rFonts w:asciiTheme="minorHAnsi" w:eastAsia="Times New Roman" w:hAnsiTheme="minorHAnsi"/>
          <w:lang w:val="es-ES_tradnl" w:eastAsia="es-ES_tradnl"/>
        </w:rPr>
        <w:t>Lector de DVD</w:t>
      </w:r>
    </w:p>
    <w:p w14:paraId="65C05C7E" w14:textId="3761AB9D" w:rsidR="00621557" w:rsidRPr="00F64E52" w:rsidRDefault="00621557" w:rsidP="00C15C2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Theme="minorHAnsi" w:eastAsia="Times New Roman" w:hAnsiTheme="minorHAnsi"/>
          <w:lang w:val="es-ES_tradnl" w:eastAsia="es-ES_tradnl"/>
        </w:rPr>
      </w:pPr>
      <w:r w:rsidRPr="00F64E52">
        <w:rPr>
          <w:rFonts w:asciiTheme="minorHAnsi" w:eastAsia="Times New Roman" w:hAnsiTheme="minorHAnsi"/>
          <w:lang w:val="es-ES_tradnl" w:eastAsia="es-ES_tradnl"/>
        </w:rPr>
        <w:t>Dell PowerEdge R610 o similar</w:t>
      </w:r>
    </w:p>
    <w:p w14:paraId="32A16D3E" w14:textId="77777777" w:rsidR="008F16EA" w:rsidRPr="00F64E52" w:rsidRDefault="008F16EA" w:rsidP="00C15C28">
      <w:pPr>
        <w:pStyle w:val="Prrafodelista"/>
        <w:spacing w:after="0" w:line="360" w:lineRule="auto"/>
        <w:jc w:val="both"/>
        <w:rPr>
          <w:rFonts w:asciiTheme="minorHAnsi" w:eastAsia="Times New Roman" w:hAnsiTheme="minorHAnsi"/>
          <w:lang w:val="es-ES_tradnl" w:eastAsia="es-ES_tradnl"/>
        </w:rPr>
      </w:pPr>
    </w:p>
    <w:p w14:paraId="60CDEC9F" w14:textId="2C7186B9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56FB8B2B" w14:textId="77777777" w:rsidR="00A96023" w:rsidRPr="00F64E52" w:rsidRDefault="00A96023" w:rsidP="00C15C28">
      <w:pPr>
        <w:pStyle w:val="Ttulo2"/>
        <w:spacing w:line="360" w:lineRule="auto"/>
        <w:jc w:val="both"/>
        <w:rPr>
          <w:rFonts w:asciiTheme="minorHAnsi" w:hAnsiTheme="minorHAnsi"/>
        </w:rPr>
      </w:pPr>
      <w:bookmarkStart w:id="18" w:name="_Toc483411418"/>
      <w:r w:rsidRPr="00F64E52">
        <w:rPr>
          <w:rFonts w:asciiTheme="minorHAnsi" w:hAnsiTheme="minorHAnsi"/>
        </w:rPr>
        <w:t>Interfaces con software</w:t>
      </w:r>
      <w:bookmarkEnd w:id="18"/>
      <w:r w:rsidRPr="00F64E52">
        <w:rPr>
          <w:rFonts w:asciiTheme="minorHAnsi" w:hAnsiTheme="minorHAnsi"/>
        </w:rPr>
        <w:t xml:space="preserve"> </w:t>
      </w:r>
    </w:p>
    <w:p w14:paraId="0B16D0AF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El sistema deberá interactuar correctamente con su fase de producción con el sistema operativo UNIX sobre el que se desarrollará e implementará del proyecto ya en funcionamiento.</w:t>
      </w:r>
    </w:p>
    <w:p w14:paraId="055077CF" w14:textId="77777777" w:rsidR="00A96023" w:rsidRPr="00F64E52" w:rsidRDefault="00A96023" w:rsidP="00C15C28">
      <w:pPr>
        <w:pStyle w:val="Sinespaciado"/>
        <w:spacing w:line="360" w:lineRule="auto"/>
        <w:jc w:val="both"/>
        <w:rPr>
          <w:rFonts w:asciiTheme="minorHAnsi" w:hAnsiTheme="minorHAnsi"/>
        </w:rPr>
      </w:pPr>
    </w:p>
    <w:p w14:paraId="7B10F672" w14:textId="77777777" w:rsidR="00A96023" w:rsidRPr="00F64E52" w:rsidRDefault="00A96023" w:rsidP="00C15C28">
      <w:pPr>
        <w:pStyle w:val="Sinespaciado"/>
        <w:spacing w:line="360" w:lineRule="auto"/>
        <w:jc w:val="both"/>
        <w:rPr>
          <w:rFonts w:asciiTheme="minorHAnsi" w:hAnsiTheme="minorHAnsi" w:cs="Times New Roman"/>
          <w:b/>
          <w:color w:val="000000"/>
          <w:lang w:val="es-ES_tradnl" w:eastAsia="es-ES_tradnl"/>
        </w:rPr>
      </w:pPr>
      <w:r w:rsidRPr="00F64E52">
        <w:rPr>
          <w:rFonts w:asciiTheme="minorHAnsi" w:hAnsiTheme="minorHAnsi" w:cs="Times New Roman"/>
          <w:b/>
          <w:color w:val="000000"/>
          <w:lang w:val="es-ES_tradnl" w:eastAsia="es-ES_tradnl"/>
        </w:rPr>
        <w:t>Requisitos de Software para Servidor:</w:t>
      </w:r>
    </w:p>
    <w:p w14:paraId="54CB60BC" w14:textId="77777777" w:rsidR="00A96023" w:rsidRPr="00F64E52" w:rsidRDefault="00A96023" w:rsidP="00C15C28">
      <w:pPr>
        <w:pStyle w:val="Sinespaciado"/>
        <w:numPr>
          <w:ilvl w:val="0"/>
          <w:numId w:val="13"/>
        </w:numPr>
        <w:spacing w:line="360" w:lineRule="auto"/>
        <w:jc w:val="both"/>
        <w:rPr>
          <w:rFonts w:asciiTheme="minorHAnsi" w:hAnsiTheme="minorHAnsi" w:cs="Times New Roman"/>
          <w:color w:val="000000"/>
          <w:lang w:val="es-ES_tradnl" w:eastAsia="es-ES_tradnl"/>
        </w:rPr>
      </w:pPr>
      <w:r w:rsidRPr="00F64E52">
        <w:rPr>
          <w:rFonts w:asciiTheme="minorHAnsi" w:hAnsiTheme="minorHAnsi" w:cs="Times New Roman"/>
          <w:color w:val="000000"/>
          <w:lang w:val="es-ES_tradnl" w:eastAsia="es-ES_tradnl"/>
        </w:rPr>
        <w:t>Servicio Web Apache.</w:t>
      </w:r>
    </w:p>
    <w:p w14:paraId="194AE6BD" w14:textId="77777777" w:rsidR="00A96023" w:rsidRPr="00F64E52" w:rsidRDefault="00A96023" w:rsidP="00C15C28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Theme="minorHAnsi" w:hAnsiTheme="minorHAnsi" w:cs="Times New Roman"/>
          <w:color w:val="000000"/>
          <w:lang w:val="es-ES_tradnl" w:eastAsia="es-ES_tradnl"/>
        </w:rPr>
      </w:pPr>
      <w:r w:rsidRPr="00F64E52">
        <w:rPr>
          <w:rFonts w:asciiTheme="minorHAnsi" w:hAnsiTheme="minorHAnsi" w:cs="Times New Roman"/>
          <w:color w:val="000000"/>
          <w:lang w:val="es-ES_tradnl" w:eastAsia="es-ES_tradnl"/>
        </w:rPr>
        <w:t>PHP versión 5.2.4</w:t>
      </w:r>
    </w:p>
    <w:p w14:paraId="69829D5A" w14:textId="77777777" w:rsidR="00A96023" w:rsidRPr="00F64E52" w:rsidRDefault="00A96023" w:rsidP="00C15C28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Theme="minorHAnsi" w:hAnsiTheme="minorHAnsi" w:cs="Times New Roman"/>
          <w:color w:val="000000"/>
          <w:lang w:val="es-ES_tradnl" w:eastAsia="es-ES_tradnl"/>
        </w:rPr>
      </w:pPr>
      <w:r w:rsidRPr="00F64E52">
        <w:rPr>
          <w:rFonts w:asciiTheme="minorHAnsi" w:hAnsiTheme="minorHAnsi" w:cs="Times New Roman"/>
          <w:color w:val="000000"/>
          <w:lang w:val="es-ES_tradnl" w:eastAsia="es-ES_tradnl"/>
        </w:rPr>
        <w:t>MySQL versión 5.0</w:t>
      </w:r>
    </w:p>
    <w:p w14:paraId="0BEE2091" w14:textId="7895F8AA" w:rsidR="00E277DC" w:rsidRPr="00F64E52" w:rsidRDefault="00E277DC" w:rsidP="00C15C28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Theme="minorHAnsi" w:hAnsiTheme="minorHAnsi" w:cs="Times New Roman"/>
          <w:color w:val="000000"/>
          <w:lang w:val="es-ES_tradnl" w:eastAsia="es-ES_tradnl"/>
        </w:rPr>
      </w:pPr>
      <w:r w:rsidRPr="00F64E52">
        <w:rPr>
          <w:rFonts w:asciiTheme="minorHAnsi" w:hAnsiTheme="minorHAnsi" w:cs="Times New Roman"/>
          <w:color w:val="000000"/>
          <w:lang w:val="es-ES_tradnl" w:eastAsia="es-ES_tradnl"/>
        </w:rPr>
        <w:t>OS: Windows Server® 2008 R2 EE</w:t>
      </w:r>
    </w:p>
    <w:p w14:paraId="52DB647B" w14:textId="77777777" w:rsidR="00A96023" w:rsidRPr="00F64E52" w:rsidRDefault="00A96023" w:rsidP="00C15C28">
      <w:pPr>
        <w:pStyle w:val="Sinespaciado"/>
        <w:spacing w:line="360" w:lineRule="auto"/>
        <w:ind w:left="720"/>
        <w:jc w:val="both"/>
        <w:rPr>
          <w:rFonts w:asciiTheme="minorHAnsi" w:hAnsiTheme="minorHAnsi" w:cs="Times New Roman"/>
          <w:color w:val="000000"/>
          <w:lang w:val="es-ES_tradnl" w:eastAsia="es-ES_tradnl"/>
        </w:rPr>
      </w:pPr>
    </w:p>
    <w:p w14:paraId="45AA93E8" w14:textId="77777777" w:rsidR="00A96023" w:rsidRPr="00F64E52" w:rsidRDefault="00A96023" w:rsidP="00C15C28">
      <w:pPr>
        <w:pStyle w:val="Sinespaciado"/>
        <w:spacing w:line="360" w:lineRule="auto"/>
        <w:jc w:val="both"/>
        <w:rPr>
          <w:rFonts w:asciiTheme="minorHAnsi" w:hAnsiTheme="minorHAnsi" w:cs="Times New Roman"/>
          <w:b/>
          <w:color w:val="000000"/>
          <w:lang w:val="es-ES_tradnl" w:eastAsia="es-ES_tradnl"/>
        </w:rPr>
      </w:pPr>
      <w:r w:rsidRPr="00F64E52">
        <w:rPr>
          <w:rFonts w:asciiTheme="minorHAnsi" w:hAnsiTheme="minorHAnsi" w:cs="Times New Roman"/>
          <w:b/>
          <w:color w:val="000000"/>
          <w:lang w:val="es-ES_tradnl" w:eastAsia="es-ES_tradnl"/>
        </w:rPr>
        <w:t>Requisitos de Software para Usuario:</w:t>
      </w:r>
    </w:p>
    <w:p w14:paraId="3BF90139" w14:textId="77777777" w:rsidR="00A96023" w:rsidRPr="00F64E52" w:rsidRDefault="00A96023" w:rsidP="00C15C28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Theme="minorHAnsi" w:hAnsiTheme="minorHAnsi" w:cs="Times New Roman"/>
          <w:color w:val="000000"/>
          <w:lang w:val="es-ES_tradnl" w:eastAsia="es-ES_tradnl"/>
        </w:rPr>
      </w:pPr>
      <w:r w:rsidRPr="00F64E52">
        <w:rPr>
          <w:rFonts w:asciiTheme="minorHAnsi" w:hAnsiTheme="minorHAnsi" w:cs="Times New Roman"/>
          <w:color w:val="000000"/>
          <w:lang w:val="es-ES_tradnl" w:eastAsia="es-ES_tradnl"/>
        </w:rPr>
        <w:t>Sistema Operativo:</w:t>
      </w:r>
    </w:p>
    <w:p w14:paraId="5AB0CEA8" w14:textId="77777777" w:rsidR="00A96023" w:rsidRPr="00F64E52" w:rsidRDefault="00A96023" w:rsidP="00C15C28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Theme="minorHAnsi" w:hAnsiTheme="minorHAnsi" w:cs="Times New Roman"/>
          <w:color w:val="000000"/>
          <w:lang w:val="es-ES_tradnl" w:eastAsia="es-ES_tradnl"/>
        </w:rPr>
      </w:pPr>
      <w:r w:rsidRPr="00F64E52">
        <w:rPr>
          <w:rFonts w:asciiTheme="minorHAnsi" w:hAnsiTheme="minorHAnsi" w:cs="Times New Roman"/>
          <w:color w:val="000000"/>
          <w:lang w:val="es-ES_tradnl" w:eastAsia="es-ES_tradnl"/>
        </w:rPr>
        <w:t>Microsoft Windows 7 64bit o posterior.</w:t>
      </w:r>
    </w:p>
    <w:p w14:paraId="4BF4F2E6" w14:textId="77777777" w:rsidR="00A96023" w:rsidRPr="00F64E52" w:rsidRDefault="00A96023" w:rsidP="00C15C28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Theme="minorHAnsi" w:hAnsiTheme="minorHAnsi" w:cs="Times New Roman"/>
          <w:color w:val="000000"/>
          <w:lang w:val="es-ES_tradnl" w:eastAsia="es-ES_tradnl"/>
        </w:rPr>
      </w:pPr>
      <w:r w:rsidRPr="00F64E52">
        <w:rPr>
          <w:rFonts w:asciiTheme="minorHAnsi" w:hAnsiTheme="minorHAnsi" w:cs="Times New Roman"/>
          <w:color w:val="000000"/>
          <w:lang w:val="es-ES_tradnl" w:eastAsia="es-ES_tradnl"/>
        </w:rPr>
        <w:t>Linux Kernel 3.18.11 o posterior estable</w:t>
      </w:r>
    </w:p>
    <w:p w14:paraId="0F1742AA" w14:textId="77777777" w:rsidR="00A96023" w:rsidRPr="00F64E52" w:rsidRDefault="00A96023" w:rsidP="00C15C28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Theme="minorHAnsi" w:eastAsia="Times New Roman" w:hAnsiTheme="minorHAnsi" w:cs="Times New Roman"/>
          <w:lang w:val="es-ES_tradnl" w:eastAsia="es-ES_tradnl"/>
        </w:rPr>
      </w:pPr>
      <w:r w:rsidRPr="00F64E52">
        <w:rPr>
          <w:rFonts w:asciiTheme="minorHAnsi" w:hAnsiTheme="minorHAnsi" w:cs="Times New Roman"/>
          <w:color w:val="000000"/>
          <w:lang w:val="es-ES_tradnl" w:eastAsia="es-ES_tradnl"/>
        </w:rPr>
        <w:t xml:space="preserve">MacOS </w:t>
      </w:r>
      <w:r w:rsidRPr="00F64E52">
        <w:rPr>
          <w:rFonts w:asciiTheme="minorHAnsi" w:eastAsia="Times New Roman" w:hAnsiTheme="minorHAnsi" w:cs="Arial"/>
          <w:color w:val="222222"/>
          <w:shd w:val="clear" w:color="auto" w:fill="FFFFFF"/>
          <w:lang w:val="es-ES_tradnl" w:eastAsia="es-ES_tradnl"/>
        </w:rPr>
        <w:t>Mavericks o posterior</w:t>
      </w:r>
    </w:p>
    <w:p w14:paraId="0A6536D2" w14:textId="77777777" w:rsidR="00A96023" w:rsidRPr="00F64E52" w:rsidRDefault="00A96023" w:rsidP="00C15C28">
      <w:pPr>
        <w:pStyle w:val="Sinespaciado"/>
        <w:spacing w:line="360" w:lineRule="auto"/>
        <w:jc w:val="both"/>
        <w:rPr>
          <w:rFonts w:asciiTheme="minorHAnsi" w:hAnsiTheme="minorHAnsi" w:cs="Times New Roman"/>
          <w:color w:val="000000"/>
          <w:lang w:val="es-ES_tradnl" w:eastAsia="es-ES_tradnl"/>
        </w:rPr>
      </w:pPr>
    </w:p>
    <w:p w14:paraId="67F4DF91" w14:textId="77777777" w:rsidR="00A96023" w:rsidRPr="00F64E52" w:rsidRDefault="00A96023" w:rsidP="00C15C28">
      <w:pPr>
        <w:pStyle w:val="Sinespaciado"/>
        <w:spacing w:line="360" w:lineRule="auto"/>
        <w:jc w:val="both"/>
        <w:rPr>
          <w:rFonts w:asciiTheme="minorHAnsi" w:hAnsiTheme="minorHAnsi" w:cs="Times New Roman"/>
          <w:b/>
          <w:color w:val="000000"/>
          <w:lang w:val="es-ES_tradnl" w:eastAsia="es-ES_tradnl"/>
        </w:rPr>
      </w:pPr>
      <w:r w:rsidRPr="00F64E52">
        <w:rPr>
          <w:rFonts w:asciiTheme="minorHAnsi" w:hAnsiTheme="minorHAnsi" w:cs="Times New Roman"/>
          <w:b/>
          <w:color w:val="000000"/>
          <w:lang w:val="es-ES_tradnl" w:eastAsia="es-ES_tradnl"/>
        </w:rPr>
        <w:t>Navegador Web:</w:t>
      </w:r>
    </w:p>
    <w:p w14:paraId="3831B03E" w14:textId="77777777" w:rsidR="00A96023" w:rsidRPr="00F64E52" w:rsidRDefault="00A96023" w:rsidP="00C15C28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Google Chrome v60.0 o +</w:t>
      </w:r>
    </w:p>
    <w:p w14:paraId="654309F2" w14:textId="77777777" w:rsidR="00A96023" w:rsidRPr="00F64E52" w:rsidRDefault="00A96023" w:rsidP="00C15C28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Mozilla Firefox v53.0 o +</w:t>
      </w:r>
    </w:p>
    <w:p w14:paraId="57E1776F" w14:textId="77777777" w:rsidR="00A96023" w:rsidRPr="00F64E52" w:rsidRDefault="00A96023" w:rsidP="00C15C28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 xml:space="preserve">Microsoft Internet Explorer v11 o + </w:t>
      </w:r>
    </w:p>
    <w:p w14:paraId="7FAFB416" w14:textId="77777777" w:rsidR="00A96023" w:rsidRPr="00F64E52" w:rsidRDefault="00A96023" w:rsidP="00C15C28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Microsoft Edge v40.0 o +</w:t>
      </w:r>
    </w:p>
    <w:p w14:paraId="1EC3BAEA" w14:textId="7F432ADF" w:rsidR="00A96023" w:rsidRPr="00F64E52" w:rsidRDefault="00A96023" w:rsidP="00C15C28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Safari 5.1 o +</w:t>
      </w:r>
    </w:p>
    <w:p w14:paraId="2D2ABA3E" w14:textId="77777777" w:rsidR="00F64E52" w:rsidRDefault="00F64E52" w:rsidP="00C15C28">
      <w:pPr>
        <w:spacing w:after="0" w:line="360" w:lineRule="auto"/>
        <w:jc w:val="both"/>
        <w:rPr>
          <w:rFonts w:asciiTheme="minorHAnsi" w:eastAsiaTheme="majorEastAsia" w:hAnsiTheme="minorHAnsi" w:cstheme="majorBidi"/>
          <w:b/>
          <w:sz w:val="28"/>
          <w:szCs w:val="26"/>
        </w:rPr>
      </w:pPr>
      <w:bookmarkStart w:id="19" w:name="_Toc483411419"/>
      <w:r>
        <w:rPr>
          <w:rFonts w:asciiTheme="minorHAnsi" w:hAnsiTheme="minorHAnsi"/>
        </w:rPr>
        <w:br w:type="page"/>
      </w:r>
    </w:p>
    <w:p w14:paraId="55E65848" w14:textId="1B267387" w:rsidR="00A96023" w:rsidRPr="00F64E52" w:rsidRDefault="00A96023" w:rsidP="00C15C28">
      <w:pPr>
        <w:pStyle w:val="Ttulo2"/>
        <w:spacing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lastRenderedPageBreak/>
        <w:t>Interfaces de comunicación</w:t>
      </w:r>
      <w:bookmarkEnd w:id="19"/>
    </w:p>
    <w:p w14:paraId="00D5A19E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Las interfaces de comunicación deben contener los estándares Web y fundamentalmente</w:t>
      </w:r>
    </w:p>
    <w:p w14:paraId="1EA5ED9D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se deben basar en protocolos HTTP, HTTPS para la comunicación con usuarios finales y</w:t>
      </w:r>
    </w:p>
    <w:p w14:paraId="5E9950E3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el servidor web.</w:t>
      </w:r>
    </w:p>
    <w:p w14:paraId="3AC10A4A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1AB497BF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Indudablemente para los diferentes niveles de red será necesario la utilización de otros</w:t>
      </w:r>
    </w:p>
    <w:p w14:paraId="1D2E2C37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protocolos que complementan las diferentes interfaces de comunicación entre cada uno de</w:t>
      </w:r>
    </w:p>
    <w:p w14:paraId="0F630BCE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los componentes que deberán ser definidos en un nivel mayor de diseño arquitectónico.</w:t>
      </w:r>
    </w:p>
    <w:p w14:paraId="65C89ECC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5C80E474" w14:textId="77777777" w:rsidR="00A96023" w:rsidRPr="00F64E52" w:rsidRDefault="00A96023" w:rsidP="00C15C28">
      <w:pPr>
        <w:pStyle w:val="Ttulo2"/>
        <w:spacing w:line="360" w:lineRule="auto"/>
        <w:jc w:val="both"/>
        <w:rPr>
          <w:rFonts w:asciiTheme="minorHAnsi" w:hAnsiTheme="minorHAnsi"/>
        </w:rPr>
      </w:pPr>
      <w:bookmarkStart w:id="20" w:name="_Toc483411420"/>
      <w:r w:rsidRPr="00F64E52">
        <w:rPr>
          <w:rFonts w:asciiTheme="minorHAnsi" w:hAnsiTheme="minorHAnsi"/>
        </w:rPr>
        <w:t>Requisitos de desempeño.</w:t>
      </w:r>
      <w:bookmarkEnd w:id="20"/>
    </w:p>
    <w:p w14:paraId="57C92901" w14:textId="0CD30092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 xml:space="preserve">Los tiempos de respuesta relacionados con formularios de manejo de información </w:t>
      </w:r>
      <w:r w:rsidR="004D06AC" w:rsidRPr="00F64E52">
        <w:rPr>
          <w:rFonts w:asciiTheme="minorHAnsi" w:hAnsiTheme="minorHAnsi"/>
        </w:rPr>
        <w:t>añadida</w:t>
      </w:r>
      <w:r w:rsidRPr="00F64E52">
        <w:rPr>
          <w:rFonts w:asciiTheme="minorHAnsi" w:hAnsiTheme="minorHAnsi"/>
        </w:rPr>
        <w:t>,</w:t>
      </w:r>
    </w:p>
    <w:p w14:paraId="5B36F6A9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modificación, eliminación, consulta de registros, autenticación y emisión de avisos y</w:t>
      </w:r>
    </w:p>
    <w:p w14:paraId="66A18F6D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confirmaciones por parte del usuario, en forma general, no debe ser superior a 3 segundos, los informes y consultas que presenten una complejidad mediana no deberá exceder el tiempo de 4 segundos.</w:t>
      </w:r>
    </w:p>
    <w:p w14:paraId="5F08473A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5BA154DC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Lo anterior se debe poder obtener en un ambiente tecnológico controlado individual y único</w:t>
      </w:r>
    </w:p>
    <w:p w14:paraId="57415F20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para la medición del desempeño, que permita tener recursos de procesamiento, almacenamiento y comunicaciones disponibles solo para el sistema o solución desarrollada,</w:t>
      </w:r>
    </w:p>
    <w:p w14:paraId="01EB3B5A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por lo que en su momento es necesario definir los requerimientos de infraestructura para la</w:t>
      </w:r>
    </w:p>
    <w:p w14:paraId="38508E50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ejecución de las mediciones correspondientes.</w:t>
      </w:r>
    </w:p>
    <w:p w14:paraId="057069C3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44960806" w14:textId="77777777" w:rsidR="00A96023" w:rsidRPr="00F64E52" w:rsidRDefault="00A96023" w:rsidP="00C15C28">
      <w:pPr>
        <w:pStyle w:val="Ttulo2"/>
        <w:spacing w:line="360" w:lineRule="auto"/>
        <w:jc w:val="both"/>
        <w:rPr>
          <w:rFonts w:asciiTheme="minorHAnsi" w:hAnsiTheme="minorHAnsi"/>
        </w:rPr>
      </w:pPr>
      <w:bookmarkStart w:id="21" w:name="_Toc483411421"/>
      <w:r w:rsidRPr="00F64E52">
        <w:rPr>
          <w:rFonts w:asciiTheme="minorHAnsi" w:hAnsiTheme="minorHAnsi"/>
        </w:rPr>
        <w:t>Restricciones de memoria</w:t>
      </w:r>
      <w:bookmarkEnd w:id="21"/>
    </w:p>
    <w:p w14:paraId="4ABEB222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 xml:space="preserve">No se establecen limitaciones en cuanto a la cantidad de memoria, tanto secundaria como primaria que el sistema deba utilizar. </w:t>
      </w:r>
    </w:p>
    <w:p w14:paraId="10C4A808" w14:textId="77777777" w:rsidR="00A96023" w:rsidRPr="00F64E52" w:rsidRDefault="00A96023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094809F0" w14:textId="5B3798D7" w:rsidR="009F308A" w:rsidRPr="00F64E52" w:rsidRDefault="009F308A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186B691F" w14:textId="2401FAF9" w:rsidR="009644B8" w:rsidRPr="00F64E52" w:rsidRDefault="009644B8" w:rsidP="00C15C28">
      <w:pPr>
        <w:pStyle w:val="Ttulo1"/>
        <w:spacing w:line="360" w:lineRule="auto"/>
        <w:jc w:val="both"/>
        <w:rPr>
          <w:rFonts w:asciiTheme="minorHAnsi" w:hAnsiTheme="minorHAnsi"/>
        </w:rPr>
      </w:pPr>
      <w:bookmarkStart w:id="22" w:name="_Toc483411422"/>
      <w:r w:rsidRPr="00F64E52">
        <w:rPr>
          <w:rFonts w:asciiTheme="minorHAnsi" w:hAnsiTheme="minorHAnsi"/>
        </w:rPr>
        <w:lastRenderedPageBreak/>
        <w:t>Requerimie</w:t>
      </w:r>
      <w:r w:rsidR="00D738A7" w:rsidRPr="00F64E52">
        <w:rPr>
          <w:rFonts w:asciiTheme="minorHAnsi" w:hAnsiTheme="minorHAnsi"/>
        </w:rPr>
        <w:t>ntos de Documentación</w:t>
      </w:r>
      <w:bookmarkEnd w:id="22"/>
    </w:p>
    <w:p w14:paraId="0F3063B2" w14:textId="5135CFA2" w:rsidR="009644B8" w:rsidRPr="00F64E52" w:rsidRDefault="009644B8" w:rsidP="00C15C28">
      <w:pPr>
        <w:pStyle w:val="Ttulo2"/>
        <w:spacing w:line="360" w:lineRule="auto"/>
        <w:jc w:val="both"/>
        <w:rPr>
          <w:rFonts w:asciiTheme="minorHAnsi" w:hAnsiTheme="minorHAnsi"/>
        </w:rPr>
      </w:pPr>
      <w:bookmarkStart w:id="23" w:name="_Toc483411423"/>
      <w:r w:rsidRPr="00F64E52">
        <w:rPr>
          <w:rFonts w:asciiTheme="minorHAnsi" w:hAnsiTheme="minorHAnsi"/>
        </w:rPr>
        <w:t>Manual de Usuario</w:t>
      </w:r>
      <w:bookmarkEnd w:id="23"/>
    </w:p>
    <w:p w14:paraId="4E6D6C45" w14:textId="77777777" w:rsidR="009644B8" w:rsidRPr="00F64E52" w:rsidRDefault="009644B8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Se deberá realizar un manual que especifique y ejemplifique las principales</w:t>
      </w:r>
    </w:p>
    <w:p w14:paraId="56DF6D47" w14:textId="77777777" w:rsidR="009644B8" w:rsidRPr="00F64E52" w:rsidRDefault="009644B8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funcionalidades del sistema. Este manual será un medio por el cual los</w:t>
      </w:r>
    </w:p>
    <w:p w14:paraId="5470314E" w14:textId="77777777" w:rsidR="009644B8" w:rsidRPr="00F64E52" w:rsidRDefault="009644B8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usuarios podrán aprender a utilizar el sistema, por lo que deberá ser</w:t>
      </w:r>
    </w:p>
    <w:p w14:paraId="6F20687B" w14:textId="77777777" w:rsidR="009644B8" w:rsidRPr="00F64E52" w:rsidRDefault="009644B8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realizado con este propósito.</w:t>
      </w:r>
    </w:p>
    <w:p w14:paraId="1225868B" w14:textId="77777777" w:rsidR="009644B8" w:rsidRPr="00F64E52" w:rsidRDefault="009644B8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49552D25" w14:textId="5E249F3F" w:rsidR="009644B8" w:rsidRPr="00F64E52" w:rsidRDefault="009644B8" w:rsidP="00C15C28">
      <w:pPr>
        <w:pStyle w:val="Ttulo2"/>
        <w:spacing w:line="360" w:lineRule="auto"/>
        <w:jc w:val="both"/>
        <w:rPr>
          <w:rFonts w:asciiTheme="minorHAnsi" w:hAnsiTheme="minorHAnsi"/>
        </w:rPr>
      </w:pPr>
      <w:bookmarkStart w:id="24" w:name="_Toc483411424"/>
      <w:r w:rsidRPr="00F64E52">
        <w:rPr>
          <w:rFonts w:asciiTheme="minorHAnsi" w:hAnsiTheme="minorHAnsi"/>
        </w:rPr>
        <w:t>Ayuda en línea</w:t>
      </w:r>
      <w:bookmarkEnd w:id="24"/>
    </w:p>
    <w:p w14:paraId="63B1C506" w14:textId="77777777" w:rsidR="009644B8" w:rsidRPr="00F64E52" w:rsidRDefault="009644B8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El cliente manifestó que no desea ningún tipo de ayuda en línea.</w:t>
      </w:r>
    </w:p>
    <w:p w14:paraId="31CCA011" w14:textId="77777777" w:rsidR="009644B8" w:rsidRPr="00F64E52" w:rsidRDefault="009644B8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6A19934B" w14:textId="1AC9A0B5" w:rsidR="00671986" w:rsidRPr="00F64E52" w:rsidRDefault="00671986" w:rsidP="00C15C28">
      <w:pPr>
        <w:pStyle w:val="Ttulo2"/>
        <w:spacing w:line="360" w:lineRule="auto"/>
        <w:jc w:val="both"/>
        <w:rPr>
          <w:rFonts w:asciiTheme="minorHAnsi" w:hAnsiTheme="minorHAnsi"/>
          <w:color w:val="000000" w:themeColor="text1"/>
        </w:rPr>
      </w:pPr>
      <w:bookmarkStart w:id="25" w:name="_Toc483411425"/>
      <w:r w:rsidRPr="00F64E52">
        <w:rPr>
          <w:rFonts w:asciiTheme="minorHAnsi" w:hAnsiTheme="minorHAnsi"/>
          <w:color w:val="000000" w:themeColor="text1"/>
        </w:rPr>
        <w:t xml:space="preserve">Guías de instalación y </w:t>
      </w:r>
      <w:r w:rsidR="009644B8" w:rsidRPr="00F64E52">
        <w:rPr>
          <w:rFonts w:asciiTheme="minorHAnsi" w:hAnsiTheme="minorHAnsi"/>
          <w:color w:val="000000" w:themeColor="text1"/>
        </w:rPr>
        <w:t>configuración</w:t>
      </w:r>
      <w:bookmarkEnd w:id="25"/>
    </w:p>
    <w:p w14:paraId="6979626A" w14:textId="77777777" w:rsidR="005400F7" w:rsidRPr="005400F7" w:rsidRDefault="005400F7" w:rsidP="00C15C28">
      <w:pPr>
        <w:spacing w:after="0" w:line="360" w:lineRule="auto"/>
        <w:jc w:val="both"/>
        <w:rPr>
          <w:rFonts w:asciiTheme="minorHAnsi" w:hAnsiTheme="minorHAnsi" w:cs="Times New Roman"/>
          <w:lang w:val="es-ES_tradnl" w:eastAsia="es-ES_tradnl"/>
        </w:rPr>
      </w:pPr>
      <w:r w:rsidRPr="005400F7">
        <w:rPr>
          <w:rFonts w:asciiTheme="minorHAnsi" w:hAnsiTheme="minorHAnsi" w:cs="Times New Roman"/>
          <w:color w:val="000000"/>
          <w:lang w:val="es-ES_tradnl" w:eastAsia="es-ES_tradnl"/>
        </w:rPr>
        <w:t>Se deberá realizar una documentación de la guía de instalación y despliegue de la aplicación con su configuración correspondiente en el servidor que almacene tanto la aplicación como la base de datos correspondiente.</w:t>
      </w:r>
    </w:p>
    <w:p w14:paraId="70C17D75" w14:textId="77777777" w:rsidR="005400F7" w:rsidRPr="005400F7" w:rsidRDefault="005400F7" w:rsidP="00C15C28">
      <w:pPr>
        <w:spacing w:after="0" w:line="360" w:lineRule="auto"/>
        <w:jc w:val="both"/>
        <w:rPr>
          <w:rFonts w:asciiTheme="minorHAnsi" w:hAnsiTheme="minorHAnsi" w:cs="Times New Roman"/>
          <w:lang w:val="es-ES_tradnl" w:eastAsia="es-ES_tradnl"/>
        </w:rPr>
      </w:pPr>
      <w:r w:rsidRPr="005400F7">
        <w:rPr>
          <w:rFonts w:asciiTheme="minorHAnsi" w:hAnsiTheme="minorHAnsi" w:cs="Times New Roman"/>
          <w:color w:val="000000"/>
          <w:lang w:val="es-ES_tradnl" w:eastAsia="es-ES_tradnl"/>
        </w:rPr>
        <w:t>Este manual está dirigido al encargado de los sistemas del área el cual debe poseer el lenguaje técnico para entender los distintos pasos de instalación.</w:t>
      </w:r>
    </w:p>
    <w:p w14:paraId="49F6E27F" w14:textId="77777777" w:rsidR="005400F7" w:rsidRPr="005400F7" w:rsidRDefault="005400F7" w:rsidP="00C15C28">
      <w:pPr>
        <w:spacing w:after="0" w:line="360" w:lineRule="auto"/>
        <w:jc w:val="both"/>
        <w:rPr>
          <w:rFonts w:asciiTheme="minorHAnsi" w:eastAsia="Times New Roman" w:hAnsiTheme="minorHAnsi" w:cs="Times New Roman"/>
          <w:lang w:val="es-ES_tradnl" w:eastAsia="es-ES_tradnl"/>
        </w:rPr>
      </w:pPr>
    </w:p>
    <w:p w14:paraId="44A73838" w14:textId="77777777" w:rsidR="009644B8" w:rsidRPr="00F64E52" w:rsidRDefault="009644B8" w:rsidP="00C15C28">
      <w:pPr>
        <w:spacing w:after="0" w:line="360" w:lineRule="auto"/>
        <w:jc w:val="both"/>
        <w:rPr>
          <w:rFonts w:asciiTheme="minorHAnsi" w:hAnsiTheme="minorHAnsi"/>
          <w:color w:val="FF0000"/>
        </w:rPr>
      </w:pPr>
    </w:p>
    <w:p w14:paraId="43735D35" w14:textId="77777777" w:rsidR="007654F1" w:rsidRPr="00F64E52" w:rsidRDefault="007654F1" w:rsidP="00C15C28">
      <w:pPr>
        <w:spacing w:after="0" w:line="360" w:lineRule="auto"/>
        <w:jc w:val="both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F64E52">
        <w:rPr>
          <w:rFonts w:asciiTheme="minorHAnsi" w:hAnsiTheme="minorHAnsi"/>
        </w:rPr>
        <w:br w:type="page"/>
      </w:r>
    </w:p>
    <w:p w14:paraId="649060AF" w14:textId="7E3146BB" w:rsidR="005D5FD2" w:rsidRPr="00F64E52" w:rsidRDefault="005D5FD2" w:rsidP="00C15C28">
      <w:pPr>
        <w:pStyle w:val="Ttulo1"/>
        <w:spacing w:line="360" w:lineRule="auto"/>
        <w:jc w:val="both"/>
        <w:rPr>
          <w:rFonts w:asciiTheme="minorHAnsi" w:hAnsiTheme="minorHAnsi"/>
        </w:rPr>
      </w:pPr>
      <w:bookmarkStart w:id="26" w:name="_Toc483411426"/>
      <w:r w:rsidRPr="00F64E52">
        <w:rPr>
          <w:rFonts w:asciiTheme="minorHAnsi" w:hAnsiTheme="minorHAnsi"/>
        </w:rPr>
        <w:lastRenderedPageBreak/>
        <w:t>Detalle de Requerimientos</w:t>
      </w:r>
      <w:bookmarkEnd w:id="26"/>
    </w:p>
    <w:p w14:paraId="11DA01CD" w14:textId="77777777" w:rsidR="0065592F" w:rsidRPr="00F64E52" w:rsidRDefault="00221449" w:rsidP="00C15C28">
      <w:pPr>
        <w:spacing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A continuación se identifica el conjunto de requerimientos que dan origen a esta especificación funcional.</w:t>
      </w:r>
    </w:p>
    <w:tbl>
      <w:tblPr>
        <w:tblStyle w:val="Tablaconcuadrcula"/>
        <w:tblW w:w="9809" w:type="dxa"/>
        <w:tblLook w:val="04A0" w:firstRow="1" w:lastRow="0" w:firstColumn="1" w:lastColumn="0" w:noHBand="0" w:noVBand="1"/>
      </w:tblPr>
      <w:tblGrid>
        <w:gridCol w:w="1493"/>
        <w:gridCol w:w="8316"/>
      </w:tblGrid>
      <w:tr w:rsidR="005C2899" w:rsidRPr="00F64E52" w14:paraId="0733F3AE" w14:textId="77777777" w:rsidTr="005C2899">
        <w:tc>
          <w:tcPr>
            <w:tcW w:w="1493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3E259" w14:textId="77777777" w:rsidR="005C2899" w:rsidRPr="00F64E52" w:rsidRDefault="005C2899" w:rsidP="00C15C28">
            <w:pPr>
              <w:spacing w:after="0" w:line="360" w:lineRule="auto"/>
              <w:jc w:val="both"/>
              <w:rPr>
                <w:rFonts w:asciiTheme="minorHAnsi" w:hAnsiTheme="minorHAnsi"/>
                <w:b/>
              </w:rPr>
            </w:pPr>
            <w:r w:rsidRPr="00F64E52">
              <w:rPr>
                <w:rFonts w:asciiTheme="minorHAnsi" w:hAnsiTheme="minorHAnsi"/>
                <w:b/>
              </w:rPr>
              <w:t>Fecha</w:t>
            </w:r>
          </w:p>
        </w:tc>
        <w:tc>
          <w:tcPr>
            <w:tcW w:w="8316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F581C" w14:textId="77777777" w:rsidR="005C2899" w:rsidRPr="00F64E52" w:rsidRDefault="005C2899" w:rsidP="00C15C28">
            <w:pPr>
              <w:spacing w:after="0" w:line="360" w:lineRule="auto"/>
              <w:jc w:val="both"/>
              <w:rPr>
                <w:rFonts w:asciiTheme="minorHAnsi" w:hAnsiTheme="minorHAnsi"/>
                <w:b/>
              </w:rPr>
            </w:pPr>
            <w:r w:rsidRPr="00F64E52">
              <w:rPr>
                <w:rFonts w:asciiTheme="minorHAnsi" w:hAnsiTheme="minorHAnsi"/>
                <w:b/>
              </w:rPr>
              <w:t>Documento</w:t>
            </w:r>
          </w:p>
        </w:tc>
      </w:tr>
      <w:tr w:rsidR="005C2899" w:rsidRPr="00F64E52" w14:paraId="40D05B88" w14:textId="77777777" w:rsidTr="00E268E9">
        <w:trPr>
          <w:trHeight w:val="277"/>
        </w:trPr>
        <w:tc>
          <w:tcPr>
            <w:tcW w:w="1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814F4" w14:textId="77777777" w:rsidR="005C2899" w:rsidRPr="00F64E52" w:rsidRDefault="00FB314E" w:rsidP="00C15C28">
            <w:pPr>
              <w:spacing w:after="0" w:line="360" w:lineRule="auto"/>
              <w:jc w:val="both"/>
              <w:rPr>
                <w:rFonts w:asciiTheme="minorHAnsi" w:hAnsiTheme="minorHAnsi"/>
                <w:color w:val="FF0000"/>
              </w:rPr>
            </w:pPr>
            <w:r w:rsidRPr="00F64E52">
              <w:rPr>
                <w:rFonts w:asciiTheme="minorHAnsi" w:hAnsiTheme="minorHAnsi"/>
              </w:rPr>
              <w:t>22-06-2015</w:t>
            </w:r>
          </w:p>
        </w:tc>
        <w:tc>
          <w:tcPr>
            <w:tcW w:w="83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365FD" w14:textId="77777777" w:rsidR="00671986" w:rsidRPr="00F64E52" w:rsidRDefault="00671986" w:rsidP="00C15C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F64E52">
              <w:rPr>
                <w:rFonts w:asciiTheme="minorHAnsi" w:hAnsiTheme="minorHAnsi"/>
              </w:rPr>
              <w:t>Se adjunta documento:</w:t>
            </w:r>
          </w:p>
          <w:p w14:paraId="09E8BE12" w14:textId="4B80C2F9" w:rsidR="005C2899" w:rsidRPr="00F64E52" w:rsidRDefault="00831181" w:rsidP="00C15C28">
            <w:pPr>
              <w:spacing w:after="0" w:line="360" w:lineRule="auto"/>
              <w:jc w:val="both"/>
              <w:rPr>
                <w:rFonts w:asciiTheme="minorHAnsi" w:hAnsiTheme="minorHAnsi"/>
                <w:color w:val="FF0000"/>
              </w:rPr>
            </w:pPr>
            <w:r w:rsidRPr="00F64E52">
              <w:rPr>
                <w:rFonts w:asciiTheme="minorHAnsi" w:hAnsiTheme="minorHAnsi"/>
              </w:rPr>
              <w:t>(</w:t>
            </w:r>
            <w:r w:rsidR="00E268E9" w:rsidRPr="00F64E52">
              <w:rPr>
                <w:rFonts w:asciiTheme="minorHAnsi" w:hAnsiTheme="minorHAnsi"/>
              </w:rPr>
              <w:t>Acta</w:t>
            </w:r>
            <w:r w:rsidR="00A96023" w:rsidRPr="00F64E52">
              <w:rPr>
                <w:rFonts w:asciiTheme="minorHAnsi" w:hAnsiTheme="minorHAnsi"/>
              </w:rPr>
              <w:t xml:space="preserve"> </w:t>
            </w:r>
            <w:r w:rsidR="00E268E9" w:rsidRPr="00F64E52">
              <w:rPr>
                <w:rFonts w:asciiTheme="minorHAnsi" w:hAnsiTheme="minorHAnsi"/>
              </w:rPr>
              <w:t xml:space="preserve">de </w:t>
            </w:r>
            <w:r w:rsidR="005400F7" w:rsidRPr="00F64E52">
              <w:rPr>
                <w:rFonts w:asciiTheme="minorHAnsi" w:hAnsiTheme="minorHAnsi"/>
              </w:rPr>
              <w:t>Reunió</w:t>
            </w:r>
            <w:r w:rsidR="00671986" w:rsidRPr="00F64E52">
              <w:rPr>
                <w:rFonts w:asciiTheme="minorHAnsi" w:hAnsiTheme="minorHAnsi"/>
              </w:rPr>
              <w:t xml:space="preserve">n de los </w:t>
            </w:r>
            <w:r w:rsidR="00E268E9" w:rsidRPr="00F64E52">
              <w:rPr>
                <w:rFonts w:asciiTheme="minorHAnsi" w:hAnsiTheme="minorHAnsi"/>
              </w:rPr>
              <w:t xml:space="preserve">Requerimientos </w:t>
            </w:r>
            <w:r w:rsidR="00097B19" w:rsidRPr="00F64E52">
              <w:rPr>
                <w:rFonts w:asciiTheme="minorHAnsi" w:hAnsiTheme="minorHAnsi"/>
              </w:rPr>
              <w:t>Funcionales.docx</w:t>
            </w:r>
            <w:r w:rsidRPr="00F64E52">
              <w:rPr>
                <w:rFonts w:asciiTheme="minorHAnsi" w:hAnsiTheme="minorHAnsi"/>
              </w:rPr>
              <w:t>)</w:t>
            </w:r>
          </w:p>
        </w:tc>
      </w:tr>
    </w:tbl>
    <w:p w14:paraId="14544394" w14:textId="2F3C6B03" w:rsidR="00645DC9" w:rsidRPr="00F64E52" w:rsidRDefault="00645DC9" w:rsidP="00C15C28">
      <w:pPr>
        <w:spacing w:line="360" w:lineRule="auto"/>
        <w:jc w:val="both"/>
        <w:rPr>
          <w:rFonts w:asciiTheme="minorHAnsi" w:hAnsiTheme="minorHAnsi"/>
        </w:rPr>
      </w:pPr>
    </w:p>
    <w:p w14:paraId="7FB15011" w14:textId="77777777" w:rsidR="0039130A" w:rsidRPr="00F64E52" w:rsidRDefault="00973139" w:rsidP="00C15C28">
      <w:pPr>
        <w:spacing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 xml:space="preserve"> </w:t>
      </w:r>
    </w:p>
    <w:p w14:paraId="50598B12" w14:textId="77777777" w:rsidR="008E527B" w:rsidRPr="00F64E52" w:rsidRDefault="008E527B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br w:type="page"/>
      </w:r>
    </w:p>
    <w:p w14:paraId="20E5AAA7" w14:textId="77777777" w:rsidR="00175D1A" w:rsidRPr="00F64E52" w:rsidRDefault="00175D1A" w:rsidP="00C15C28">
      <w:pPr>
        <w:pStyle w:val="Ttulo1"/>
        <w:spacing w:line="360" w:lineRule="auto"/>
        <w:jc w:val="both"/>
        <w:rPr>
          <w:rFonts w:asciiTheme="minorHAnsi" w:hAnsiTheme="minorHAnsi"/>
        </w:rPr>
      </w:pPr>
      <w:bookmarkStart w:id="27" w:name="_Toc483411427"/>
      <w:r w:rsidRPr="00F64E52">
        <w:rPr>
          <w:rFonts w:asciiTheme="minorHAnsi" w:hAnsiTheme="minorHAnsi"/>
        </w:rPr>
        <w:lastRenderedPageBreak/>
        <w:t>Descripción General de la Solución</w:t>
      </w:r>
      <w:bookmarkEnd w:id="27"/>
    </w:p>
    <w:p w14:paraId="25D0976B" w14:textId="77777777" w:rsidR="00C371FC" w:rsidRPr="00F64E52" w:rsidRDefault="00C371FC" w:rsidP="00C15C28">
      <w:pPr>
        <w:spacing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La Subgerencia de Contrato requiere generar un listado diario en formato Excel de las facturas y notas de crédito que son ingresadas al sistema Workflow desde la oficina de correspondencia.</w:t>
      </w:r>
    </w:p>
    <w:p w14:paraId="4E4DBA0A" w14:textId="77777777" w:rsidR="00C371FC" w:rsidRPr="00F64E52" w:rsidRDefault="00C371FC" w:rsidP="00C15C28">
      <w:pPr>
        <w:spacing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 xml:space="preserve">La solución consiste en agregar dos nuevos campos a la forma de consulta </w:t>
      </w:r>
      <w:r w:rsidR="008C10E5" w:rsidRPr="00F64E52">
        <w:rPr>
          <w:rFonts w:asciiTheme="minorHAnsi" w:hAnsiTheme="minorHAnsi"/>
        </w:rPr>
        <w:t>que son:</w:t>
      </w:r>
      <w:r w:rsidRPr="00F64E52">
        <w:rPr>
          <w:rFonts w:asciiTheme="minorHAnsi" w:hAnsiTheme="minorHAnsi"/>
        </w:rPr>
        <w:t xml:space="preserve"> “Categoría Correspondencia”</w:t>
      </w:r>
      <w:r w:rsidR="008C10E5" w:rsidRPr="00F64E52">
        <w:rPr>
          <w:rFonts w:asciiTheme="minorHAnsi" w:hAnsiTheme="minorHAnsi"/>
        </w:rPr>
        <w:t xml:space="preserve"> y “Tipo de Documento”, con estos campos el encargado de la oficina de correspondencia podrá exportar a formato Excel las facturas y notas de crédito </w:t>
      </w:r>
    </w:p>
    <w:p w14:paraId="58D691EA" w14:textId="3AA8918E" w:rsidR="008170AF" w:rsidRPr="00F64E52" w:rsidRDefault="009225FF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br w:type="page"/>
      </w:r>
    </w:p>
    <w:p w14:paraId="423E6828" w14:textId="691C0D0B" w:rsidR="00A826CD" w:rsidRPr="00F64E52" w:rsidRDefault="00A826CD" w:rsidP="00C15C28">
      <w:pPr>
        <w:pStyle w:val="Ttulo1"/>
        <w:spacing w:line="360" w:lineRule="auto"/>
        <w:jc w:val="both"/>
        <w:rPr>
          <w:rFonts w:asciiTheme="minorHAnsi" w:hAnsiTheme="minorHAnsi"/>
        </w:rPr>
      </w:pPr>
      <w:bookmarkStart w:id="28" w:name="_Toc483411428"/>
      <w:r w:rsidRPr="00F64E52">
        <w:rPr>
          <w:rFonts w:asciiTheme="minorHAnsi" w:hAnsiTheme="minorHAnsi"/>
        </w:rPr>
        <w:lastRenderedPageBreak/>
        <w:t>Casos de Uso</w:t>
      </w:r>
      <w:bookmarkEnd w:id="28"/>
    </w:p>
    <w:p w14:paraId="5E6BD1B6" w14:textId="1A892B33" w:rsidR="009225FF" w:rsidRPr="00F64E52" w:rsidRDefault="009225FF" w:rsidP="00C15C28">
      <w:pPr>
        <w:spacing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  <w:noProof/>
          <w:lang w:val="es-ES_tradnl" w:eastAsia="es-ES_tradnl"/>
        </w:rPr>
        <w:drawing>
          <wp:inline distT="0" distB="0" distL="0" distR="0" wp14:anchorId="1B4B16B3" wp14:editId="04885C65">
            <wp:extent cx="6151880" cy="43980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EA5A" w14:textId="3DA478C1" w:rsidR="002D675A" w:rsidRPr="00F64E52" w:rsidRDefault="009225FF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br w:type="page"/>
      </w:r>
    </w:p>
    <w:p w14:paraId="4BB5A665" w14:textId="77777777" w:rsidR="0082397A" w:rsidRPr="00F64E52" w:rsidRDefault="002C5B16" w:rsidP="00C15C28">
      <w:pPr>
        <w:pStyle w:val="Ttulo1"/>
        <w:spacing w:line="360" w:lineRule="auto"/>
        <w:jc w:val="both"/>
        <w:rPr>
          <w:rFonts w:asciiTheme="minorHAnsi" w:hAnsiTheme="minorHAnsi"/>
        </w:rPr>
      </w:pPr>
      <w:bookmarkStart w:id="29" w:name="_Toc483411429"/>
      <w:r w:rsidRPr="00F64E52">
        <w:rPr>
          <w:rFonts w:asciiTheme="minorHAnsi" w:hAnsiTheme="minorHAnsi"/>
        </w:rPr>
        <w:lastRenderedPageBreak/>
        <w:t>Requisitos Funcionales</w:t>
      </w:r>
      <w:bookmarkEnd w:id="29"/>
    </w:p>
    <w:p w14:paraId="12BD4151" w14:textId="77777777" w:rsidR="00753A05" w:rsidRPr="00F64E52" w:rsidRDefault="002C5B16" w:rsidP="00C15C28">
      <w:pPr>
        <w:spacing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>La solución esperada debe cumplir con los siguientes requisitos funcionales:</w:t>
      </w:r>
    </w:p>
    <w:tbl>
      <w:tblPr>
        <w:tblStyle w:val="Tablaconcuadrcula"/>
        <w:tblW w:w="9809" w:type="dxa"/>
        <w:tblLook w:val="04A0" w:firstRow="1" w:lastRow="0" w:firstColumn="1" w:lastColumn="0" w:noHBand="0" w:noVBand="1"/>
      </w:tblPr>
      <w:tblGrid>
        <w:gridCol w:w="879"/>
        <w:gridCol w:w="8930"/>
      </w:tblGrid>
      <w:tr w:rsidR="002C5B16" w:rsidRPr="00F64E52" w14:paraId="4E876751" w14:textId="77777777" w:rsidTr="00FA2DD4">
        <w:tc>
          <w:tcPr>
            <w:tcW w:w="879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F84FD" w14:textId="77777777" w:rsidR="002C5B16" w:rsidRPr="00F64E52" w:rsidRDefault="002C5B16" w:rsidP="00C15C28">
            <w:pPr>
              <w:spacing w:after="0" w:line="360" w:lineRule="auto"/>
              <w:jc w:val="both"/>
              <w:rPr>
                <w:rFonts w:asciiTheme="minorHAnsi" w:hAnsiTheme="minorHAnsi"/>
                <w:b/>
              </w:rPr>
            </w:pPr>
            <w:r w:rsidRPr="00F64E52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8930" w:type="dxa"/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D991B" w14:textId="77777777" w:rsidR="002C5B16" w:rsidRPr="00F64E52" w:rsidRDefault="002C5B16" w:rsidP="00C15C28">
            <w:pPr>
              <w:spacing w:after="0" w:line="360" w:lineRule="auto"/>
              <w:jc w:val="both"/>
              <w:rPr>
                <w:rFonts w:asciiTheme="minorHAnsi" w:hAnsiTheme="minorHAnsi"/>
                <w:b/>
              </w:rPr>
            </w:pPr>
            <w:r w:rsidRPr="00F64E52">
              <w:rPr>
                <w:rFonts w:asciiTheme="minorHAnsi" w:hAnsiTheme="minorHAnsi"/>
                <w:b/>
              </w:rPr>
              <w:t>Requisito Funcional</w:t>
            </w:r>
          </w:p>
        </w:tc>
      </w:tr>
      <w:tr w:rsidR="00952A8F" w:rsidRPr="00F64E52" w14:paraId="61C48ACF" w14:textId="77777777" w:rsidTr="00952A8F">
        <w:tc>
          <w:tcPr>
            <w:tcW w:w="87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370D8" w14:textId="62FF6A95" w:rsidR="00952A8F" w:rsidRPr="00F64E52" w:rsidRDefault="001F4111" w:rsidP="00C15C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F64E52">
              <w:rPr>
                <w:rFonts w:asciiTheme="minorHAnsi" w:hAnsiTheme="minorHAnsi"/>
              </w:rPr>
              <w:t>RF-01</w:t>
            </w:r>
          </w:p>
        </w:tc>
        <w:tc>
          <w:tcPr>
            <w:tcW w:w="893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72A18" w14:textId="77777777" w:rsidR="00B00FD0" w:rsidRPr="00B00FD0" w:rsidRDefault="00B00FD0" w:rsidP="00C15C28">
            <w:pPr>
              <w:spacing w:after="0" w:line="360" w:lineRule="auto"/>
              <w:jc w:val="both"/>
              <w:rPr>
                <w:rFonts w:asciiTheme="minorHAnsi" w:hAnsiTheme="minorHAnsi" w:cs="Times New Roman"/>
                <w:lang w:val="es-ES_tradnl" w:eastAsia="es-ES_tradnl"/>
              </w:rPr>
            </w:pPr>
            <w:r w:rsidRPr="00B00FD0">
              <w:rPr>
                <w:rFonts w:asciiTheme="minorHAnsi" w:hAnsiTheme="minorHAnsi" w:cs="Times New Roman"/>
                <w:b/>
                <w:bCs/>
                <w:color w:val="000000"/>
                <w:lang w:val="es-ES_tradnl" w:eastAsia="es-ES_tradnl"/>
              </w:rPr>
              <w:t>Autenticación de usuarios:</w:t>
            </w:r>
          </w:p>
          <w:p w14:paraId="2406AE57" w14:textId="77777777" w:rsidR="00B00FD0" w:rsidRPr="00B00FD0" w:rsidRDefault="00B00FD0" w:rsidP="00C15C28">
            <w:pPr>
              <w:spacing w:after="0" w:line="360" w:lineRule="auto"/>
              <w:jc w:val="both"/>
              <w:rPr>
                <w:rFonts w:asciiTheme="minorHAnsi" w:hAnsiTheme="minorHAnsi" w:cs="Times New Roman"/>
                <w:lang w:val="es-ES_tradnl" w:eastAsia="es-ES_tradnl"/>
              </w:rPr>
            </w:pPr>
            <w:r w:rsidRPr="00B00FD0">
              <w:rPr>
                <w:rFonts w:asciiTheme="minorHAnsi" w:hAnsiTheme="minorHAnsi" w:cs="Times New Roman"/>
                <w:color w:val="000000"/>
                <w:lang w:val="es-ES_tradnl" w:eastAsia="es-ES_tradnl"/>
              </w:rPr>
              <w:t xml:space="preserve">El sistema deberá permitir a los distintos usuarios iniciar sesión al ingresar a sitio web. Cada uno de estos usuarios tendrá diferentes permisos y visibilidad de recursos del sistema dependiendo del rol que cumplan cada uno. </w:t>
            </w:r>
          </w:p>
          <w:p w14:paraId="53428F3A" w14:textId="41428C5B" w:rsidR="00B00FD0" w:rsidRPr="00B00FD0" w:rsidRDefault="00B00FD0" w:rsidP="00C15C28">
            <w:pPr>
              <w:spacing w:after="0" w:line="360" w:lineRule="auto"/>
              <w:jc w:val="both"/>
              <w:rPr>
                <w:rFonts w:asciiTheme="minorHAnsi" w:hAnsiTheme="minorHAnsi" w:cs="Times New Roman"/>
                <w:lang w:val="es-ES_tradnl" w:eastAsia="es-ES_tradnl"/>
              </w:rPr>
            </w:pPr>
            <w:r w:rsidRPr="00B00FD0">
              <w:rPr>
                <w:rFonts w:asciiTheme="minorHAnsi" w:hAnsiTheme="minorHAnsi" w:cs="Times New Roman"/>
                <w:color w:val="000000"/>
                <w:lang w:val="es-ES_tradnl" w:eastAsia="es-ES_tradnl"/>
              </w:rPr>
              <w:t xml:space="preserve">Roles de Usuario: En general </w:t>
            </w:r>
            <w:r w:rsidRPr="00F64E52">
              <w:rPr>
                <w:rFonts w:asciiTheme="minorHAnsi" w:hAnsiTheme="minorHAnsi" w:cs="Times New Roman"/>
                <w:color w:val="000000"/>
                <w:lang w:val="es-ES_tradnl" w:eastAsia="es-ES_tradnl"/>
              </w:rPr>
              <w:t>ambos roles, pueden</w:t>
            </w:r>
            <w:r w:rsidRPr="00B00FD0">
              <w:rPr>
                <w:rFonts w:asciiTheme="minorHAnsi" w:hAnsiTheme="minorHAnsi" w:cs="Times New Roman"/>
                <w:color w:val="000000"/>
                <w:lang w:val="es-ES_tradnl" w:eastAsia="es-ES_tradnl"/>
              </w:rPr>
              <w:t xml:space="preserve"> visualizar la matriz conjunta estática que muestra al iniciar el sistema, en conjunto con los distintos órganos que se listaran en la interfaz inicial.</w:t>
            </w:r>
          </w:p>
          <w:p w14:paraId="3B7D7990" w14:textId="19BC32F5" w:rsidR="00B00FD0" w:rsidRPr="00B00FD0" w:rsidRDefault="00B00FD0" w:rsidP="00C15C28">
            <w:pPr>
              <w:numPr>
                <w:ilvl w:val="0"/>
                <w:numId w:val="29"/>
              </w:numPr>
              <w:spacing w:after="0" w:line="360" w:lineRule="auto"/>
              <w:jc w:val="both"/>
              <w:textAlignment w:val="baseline"/>
              <w:rPr>
                <w:rFonts w:asciiTheme="minorHAnsi" w:hAnsiTheme="minorHAnsi" w:cs="Arial"/>
                <w:color w:val="000000"/>
                <w:lang w:val="es-ES_tradnl" w:eastAsia="es-ES_tradnl"/>
              </w:rPr>
            </w:pPr>
            <w:r w:rsidRPr="00B00FD0">
              <w:rPr>
                <w:rFonts w:asciiTheme="minorHAnsi" w:hAnsiTheme="minorHAnsi" w:cs="Arial"/>
                <w:b/>
                <w:bCs/>
                <w:color w:val="000000"/>
                <w:lang w:val="es-ES_tradnl" w:eastAsia="es-ES_tradnl"/>
              </w:rPr>
              <w:t>Administrador:</w:t>
            </w:r>
            <w:r w:rsidRPr="00B00FD0">
              <w:rPr>
                <w:rFonts w:asciiTheme="minorHAnsi" w:hAnsiTheme="minorHAnsi" w:cs="Arial"/>
                <w:color w:val="000000"/>
                <w:lang w:val="es-ES_tradnl" w:eastAsia="es-ES_tradnl"/>
              </w:rPr>
              <w:t xml:space="preserve"> Este rol permite ingresar y modificar información de todos los órganos definidos en el documento, como así también visualizar estos mismos. </w:t>
            </w:r>
            <w:r w:rsidRPr="00F64E52">
              <w:rPr>
                <w:rFonts w:asciiTheme="minorHAnsi" w:hAnsiTheme="minorHAnsi" w:cs="Arial"/>
                <w:color w:val="000000"/>
                <w:lang w:val="es-ES_tradnl" w:eastAsia="es-ES_tradnl"/>
              </w:rPr>
              <w:t>Además,</w:t>
            </w:r>
            <w:r w:rsidRPr="00B00FD0">
              <w:rPr>
                <w:rFonts w:asciiTheme="minorHAnsi" w:hAnsiTheme="minorHAnsi" w:cs="Arial"/>
                <w:color w:val="000000"/>
                <w:lang w:val="es-ES_tradnl" w:eastAsia="es-ES_tradnl"/>
              </w:rPr>
              <w:t xml:space="preserve"> el administrador es el encargado de </w:t>
            </w:r>
            <w:proofErr w:type="spellStart"/>
            <w:r w:rsidRPr="00B00FD0">
              <w:rPr>
                <w:rFonts w:asciiTheme="minorHAnsi" w:hAnsiTheme="minorHAnsi" w:cs="Arial"/>
                <w:color w:val="000000"/>
                <w:lang w:val="es-ES_tradnl" w:eastAsia="es-ES_tradnl"/>
              </w:rPr>
              <w:t>setear</w:t>
            </w:r>
            <w:proofErr w:type="spellEnd"/>
            <w:r w:rsidRPr="00B00FD0">
              <w:rPr>
                <w:rFonts w:asciiTheme="minorHAnsi" w:hAnsiTheme="minorHAnsi" w:cs="Arial"/>
                <w:color w:val="000000"/>
                <w:lang w:val="es-ES_tradnl" w:eastAsia="es-ES_tradnl"/>
              </w:rPr>
              <w:t xml:space="preserve"> el horario de misión en el sistema y está asignado a mando a cargo de los órganos.</w:t>
            </w:r>
          </w:p>
          <w:p w14:paraId="57AD6CD1" w14:textId="77777777" w:rsidR="00B00FD0" w:rsidRPr="00B00FD0" w:rsidRDefault="00B00FD0" w:rsidP="00C15C28">
            <w:pPr>
              <w:numPr>
                <w:ilvl w:val="0"/>
                <w:numId w:val="29"/>
              </w:numPr>
              <w:spacing w:after="0" w:line="360" w:lineRule="auto"/>
              <w:jc w:val="both"/>
              <w:textAlignment w:val="baseline"/>
              <w:rPr>
                <w:rFonts w:asciiTheme="minorHAnsi" w:hAnsiTheme="minorHAnsi" w:cs="Arial"/>
                <w:color w:val="000000"/>
                <w:lang w:val="es-ES_tradnl" w:eastAsia="es-ES_tradnl"/>
              </w:rPr>
            </w:pPr>
            <w:r w:rsidRPr="00B00FD0">
              <w:rPr>
                <w:rFonts w:asciiTheme="minorHAnsi" w:hAnsiTheme="minorHAnsi" w:cs="Arial"/>
                <w:b/>
                <w:bCs/>
                <w:color w:val="000000"/>
                <w:lang w:val="es-ES_tradnl" w:eastAsia="es-ES_tradnl"/>
              </w:rPr>
              <w:t>Órgano Militar:</w:t>
            </w:r>
            <w:r w:rsidRPr="00B00FD0">
              <w:rPr>
                <w:rFonts w:asciiTheme="minorHAnsi" w:hAnsiTheme="minorHAnsi" w:cs="Arial"/>
                <w:color w:val="000000"/>
                <w:lang w:val="es-ES_tradnl" w:eastAsia="es-ES_tradnl"/>
              </w:rPr>
              <w:t xml:space="preserve"> Este rol permite ingresar información solo del organismo que haya iniciado sesión y puede visualizar los demás órganos.</w:t>
            </w:r>
          </w:p>
          <w:p w14:paraId="33347028" w14:textId="77777777" w:rsidR="00B00FD0" w:rsidRPr="00B00FD0" w:rsidRDefault="00B00FD0" w:rsidP="00C15C28">
            <w:pPr>
              <w:spacing w:after="0" w:line="360" w:lineRule="auto"/>
              <w:jc w:val="both"/>
              <w:rPr>
                <w:rFonts w:asciiTheme="minorHAnsi" w:hAnsiTheme="minorHAnsi" w:cs="Times New Roman"/>
                <w:lang w:val="es-ES_tradnl" w:eastAsia="es-ES_tradnl"/>
              </w:rPr>
            </w:pPr>
            <w:r w:rsidRPr="00B00FD0">
              <w:rPr>
                <w:rFonts w:asciiTheme="minorHAnsi" w:hAnsiTheme="minorHAnsi" w:cs="Times New Roman"/>
                <w:lang w:val="es-ES_tradnl" w:eastAsia="es-ES_tradnl"/>
              </w:rPr>
              <w:t> </w:t>
            </w:r>
          </w:p>
          <w:p w14:paraId="225CEB88" w14:textId="6A640E5B" w:rsidR="005828A0" w:rsidRPr="0068742E" w:rsidRDefault="00B00FD0" w:rsidP="00C15C28">
            <w:pPr>
              <w:spacing w:after="0" w:line="360" w:lineRule="auto"/>
              <w:jc w:val="both"/>
              <w:rPr>
                <w:rFonts w:asciiTheme="minorHAnsi" w:hAnsiTheme="minorHAnsi" w:cs="Times New Roman"/>
                <w:lang w:val="es-ES_tradnl" w:eastAsia="es-ES_tradnl"/>
              </w:rPr>
            </w:pPr>
            <w:r w:rsidRPr="00F64E52">
              <w:rPr>
                <w:rFonts w:asciiTheme="minorHAnsi" w:hAnsiTheme="minorHAnsi" w:cs="Times New Roman"/>
                <w:color w:val="000000"/>
                <w:lang w:val="es-ES_tradnl" w:eastAsia="es-ES_tradnl"/>
              </w:rPr>
              <w:t>Además,</w:t>
            </w:r>
            <w:r w:rsidRPr="00B00FD0">
              <w:rPr>
                <w:rFonts w:asciiTheme="minorHAnsi" w:hAnsiTheme="minorHAnsi" w:cs="Times New Roman"/>
                <w:color w:val="000000"/>
                <w:lang w:val="es-ES_tradnl" w:eastAsia="es-ES_tradnl"/>
              </w:rPr>
              <w:t xml:space="preserve"> se permitirá cerrar la sesión iniciada en el sistema, enviando a la página de inicio de sesión.</w:t>
            </w:r>
          </w:p>
        </w:tc>
      </w:tr>
      <w:tr w:rsidR="00952A8F" w:rsidRPr="00F64E52" w14:paraId="4609ED10" w14:textId="77777777" w:rsidTr="00961C04">
        <w:tblPrEx>
          <w:tblCellMar>
            <w:left w:w="70" w:type="dxa"/>
            <w:right w:w="70" w:type="dxa"/>
          </w:tblCellMar>
        </w:tblPrEx>
        <w:tc>
          <w:tcPr>
            <w:tcW w:w="879" w:type="dxa"/>
            <w:shd w:val="clear" w:color="auto" w:fill="FFFFFF" w:themeFill="background1"/>
          </w:tcPr>
          <w:p w14:paraId="4C0E0F33" w14:textId="09CFF1AD" w:rsidR="00952A8F" w:rsidRPr="00F64E52" w:rsidRDefault="00B31C7D" w:rsidP="00C15C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F64E52">
              <w:rPr>
                <w:rFonts w:asciiTheme="minorHAnsi" w:hAnsiTheme="minorHAnsi"/>
              </w:rPr>
              <w:t>RF-02</w:t>
            </w:r>
          </w:p>
        </w:tc>
        <w:tc>
          <w:tcPr>
            <w:tcW w:w="8930" w:type="dxa"/>
            <w:shd w:val="clear" w:color="auto" w:fill="FFFFFF" w:themeFill="background1"/>
          </w:tcPr>
          <w:p w14:paraId="2CDD3C1D" w14:textId="77777777" w:rsidR="00B00FD0" w:rsidRPr="00B00FD0" w:rsidRDefault="00B00FD0" w:rsidP="00C15C28">
            <w:pPr>
              <w:spacing w:after="0" w:line="360" w:lineRule="auto"/>
              <w:jc w:val="both"/>
              <w:rPr>
                <w:rFonts w:asciiTheme="minorHAnsi" w:hAnsiTheme="minorHAnsi" w:cs="Times New Roman"/>
                <w:lang w:val="es-ES_tradnl" w:eastAsia="es-ES_tradnl"/>
              </w:rPr>
            </w:pPr>
            <w:r w:rsidRPr="00B00FD0">
              <w:rPr>
                <w:rFonts w:asciiTheme="minorHAnsi" w:hAnsiTheme="minorHAnsi" w:cs="Times New Roman"/>
                <w:b/>
                <w:bCs/>
                <w:color w:val="000000"/>
                <w:lang w:val="es-ES_tradnl" w:eastAsia="es-ES_tradnl"/>
              </w:rPr>
              <w:t>Administrar Cuenta:</w:t>
            </w:r>
          </w:p>
          <w:p w14:paraId="3E57E7AC" w14:textId="77777777" w:rsidR="00B00FD0" w:rsidRPr="00B00FD0" w:rsidRDefault="00B00FD0" w:rsidP="00C15C28">
            <w:pPr>
              <w:spacing w:after="0" w:line="360" w:lineRule="auto"/>
              <w:jc w:val="both"/>
              <w:rPr>
                <w:rFonts w:asciiTheme="minorHAnsi" w:hAnsiTheme="minorHAnsi" w:cs="Times New Roman"/>
                <w:lang w:val="es-ES_tradnl" w:eastAsia="es-ES_tradnl"/>
              </w:rPr>
            </w:pPr>
            <w:r w:rsidRPr="00B00FD0">
              <w:rPr>
                <w:rFonts w:asciiTheme="minorHAnsi" w:hAnsiTheme="minorHAnsi" w:cs="Times New Roman"/>
                <w:color w:val="000000"/>
                <w:lang w:val="es-ES_tradnl" w:eastAsia="es-ES_tradnl"/>
              </w:rPr>
              <w:t>Esta opción solo está habilitada para la cuenta administrador la cual tiene las opciones de:</w:t>
            </w:r>
          </w:p>
          <w:p w14:paraId="4D5F81BB" w14:textId="77777777" w:rsidR="00B00FD0" w:rsidRPr="00B00FD0" w:rsidRDefault="00B00FD0" w:rsidP="00C15C28">
            <w:pPr>
              <w:numPr>
                <w:ilvl w:val="0"/>
                <w:numId w:val="30"/>
              </w:numPr>
              <w:spacing w:after="0" w:line="360" w:lineRule="auto"/>
              <w:jc w:val="both"/>
              <w:textAlignment w:val="baseline"/>
              <w:rPr>
                <w:rFonts w:asciiTheme="minorHAnsi" w:hAnsiTheme="minorHAnsi" w:cs="Arial"/>
                <w:color w:val="000000"/>
                <w:lang w:val="es-ES_tradnl" w:eastAsia="es-ES_tradnl"/>
              </w:rPr>
            </w:pPr>
            <w:r w:rsidRPr="00B00FD0">
              <w:rPr>
                <w:rFonts w:asciiTheme="minorHAnsi" w:hAnsiTheme="minorHAnsi" w:cs="Arial"/>
                <w:color w:val="000000"/>
                <w:lang w:val="es-ES_tradnl" w:eastAsia="es-ES_tradnl"/>
              </w:rPr>
              <w:t>Modificar Usuario y Contraseña</w:t>
            </w:r>
          </w:p>
          <w:p w14:paraId="6400D160" w14:textId="77777777" w:rsidR="00B00FD0" w:rsidRPr="00B00FD0" w:rsidRDefault="00B00FD0" w:rsidP="00C15C28">
            <w:pPr>
              <w:numPr>
                <w:ilvl w:val="0"/>
                <w:numId w:val="30"/>
              </w:numPr>
              <w:spacing w:after="0" w:line="360" w:lineRule="auto"/>
              <w:jc w:val="both"/>
              <w:textAlignment w:val="baseline"/>
              <w:rPr>
                <w:rFonts w:asciiTheme="minorHAnsi" w:hAnsiTheme="minorHAnsi" w:cs="Arial"/>
                <w:color w:val="000000"/>
                <w:lang w:val="es-ES_tradnl" w:eastAsia="es-ES_tradnl"/>
              </w:rPr>
            </w:pPr>
            <w:r w:rsidRPr="00B00FD0">
              <w:rPr>
                <w:rFonts w:asciiTheme="minorHAnsi" w:hAnsiTheme="minorHAnsi" w:cs="Arial"/>
                <w:color w:val="000000"/>
                <w:lang w:val="es-ES_tradnl" w:eastAsia="es-ES_tradnl"/>
              </w:rPr>
              <w:t>Añadir nuevo usuario</w:t>
            </w:r>
          </w:p>
          <w:p w14:paraId="5269F5DC" w14:textId="68F25E22" w:rsidR="00182043" w:rsidRPr="0068742E" w:rsidRDefault="00B00FD0" w:rsidP="00C15C28">
            <w:pPr>
              <w:numPr>
                <w:ilvl w:val="0"/>
                <w:numId w:val="30"/>
              </w:numPr>
              <w:spacing w:after="0" w:line="360" w:lineRule="auto"/>
              <w:jc w:val="both"/>
              <w:textAlignment w:val="baseline"/>
              <w:rPr>
                <w:rFonts w:asciiTheme="minorHAnsi" w:hAnsiTheme="minorHAnsi" w:cs="Arial"/>
                <w:color w:val="000000"/>
                <w:lang w:val="es-ES_tradnl" w:eastAsia="es-ES_tradnl"/>
              </w:rPr>
            </w:pPr>
            <w:r w:rsidRPr="00B00FD0">
              <w:rPr>
                <w:rFonts w:asciiTheme="minorHAnsi" w:hAnsiTheme="minorHAnsi" w:cs="Arial"/>
                <w:color w:val="000000"/>
                <w:lang w:val="es-ES_tradnl" w:eastAsia="es-ES_tradnl"/>
              </w:rPr>
              <w:t>Asignar Rol</w:t>
            </w:r>
          </w:p>
        </w:tc>
      </w:tr>
      <w:tr w:rsidR="00952A8F" w:rsidRPr="00F64E52" w14:paraId="31E8DEF9" w14:textId="77777777" w:rsidTr="00952A8F">
        <w:tc>
          <w:tcPr>
            <w:tcW w:w="87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8471F" w14:textId="7C42C9D6" w:rsidR="00952A8F" w:rsidRPr="00F64E52" w:rsidRDefault="00B31C7D" w:rsidP="00C15C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F64E52">
              <w:rPr>
                <w:rFonts w:asciiTheme="minorHAnsi" w:hAnsiTheme="minorHAnsi"/>
              </w:rPr>
              <w:t>RF-03</w:t>
            </w:r>
          </w:p>
        </w:tc>
        <w:tc>
          <w:tcPr>
            <w:tcW w:w="893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1049D0" w14:textId="77777777" w:rsidR="00460B07" w:rsidRPr="00F64E52" w:rsidRDefault="00DF7AC7" w:rsidP="00C15C28">
            <w:pPr>
              <w:spacing w:after="0" w:line="360" w:lineRule="auto"/>
              <w:jc w:val="both"/>
              <w:rPr>
                <w:rFonts w:asciiTheme="minorHAnsi" w:hAnsiTheme="minorHAnsi"/>
                <w:b/>
              </w:rPr>
            </w:pPr>
            <w:r w:rsidRPr="00F64E52">
              <w:rPr>
                <w:rFonts w:asciiTheme="minorHAnsi" w:hAnsiTheme="minorHAnsi"/>
                <w:b/>
              </w:rPr>
              <w:t>Matriz Conjunta:</w:t>
            </w:r>
          </w:p>
          <w:p w14:paraId="6C0C60C2" w14:textId="69728BA4" w:rsidR="00DF7AC7" w:rsidRPr="00F64E52" w:rsidRDefault="00DF7AC7" w:rsidP="00C15C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F64E52">
              <w:rPr>
                <w:rFonts w:asciiTheme="minorHAnsi" w:hAnsiTheme="minorHAnsi"/>
              </w:rPr>
              <w:t xml:space="preserve">Se </w:t>
            </w:r>
            <w:r w:rsidR="00B00FD0" w:rsidRPr="00F64E52">
              <w:rPr>
                <w:rFonts w:asciiTheme="minorHAnsi" w:hAnsiTheme="minorHAnsi"/>
              </w:rPr>
              <w:t>visualizará como primera inter</w:t>
            </w:r>
            <w:r w:rsidRPr="00F64E52">
              <w:rPr>
                <w:rFonts w:asciiTheme="minorHAnsi" w:hAnsiTheme="minorHAnsi"/>
              </w:rPr>
              <w:t xml:space="preserve">faz,  una matriz </w:t>
            </w:r>
            <w:r w:rsidR="006056DD" w:rsidRPr="00F64E52">
              <w:rPr>
                <w:rFonts w:asciiTheme="minorHAnsi" w:hAnsiTheme="minorHAnsi"/>
              </w:rPr>
              <w:t>cronológica</w:t>
            </w:r>
            <w:r w:rsidRPr="00F64E52">
              <w:rPr>
                <w:rFonts w:asciiTheme="minorHAnsi" w:hAnsiTheme="minorHAnsi"/>
              </w:rPr>
              <w:t xml:space="preserve"> </w:t>
            </w:r>
            <w:r w:rsidR="00B00FD0" w:rsidRPr="00F64E52">
              <w:rPr>
                <w:rFonts w:asciiTheme="minorHAnsi" w:hAnsiTheme="minorHAnsi"/>
              </w:rPr>
              <w:t>está</w:t>
            </w:r>
            <w:r w:rsidRPr="00F64E52">
              <w:rPr>
                <w:rFonts w:asciiTheme="minorHAnsi" w:hAnsiTheme="minorHAnsi"/>
              </w:rPr>
              <w:t xml:space="preserve">tica, a modo informativa </w:t>
            </w:r>
            <w:r w:rsidR="006056DD" w:rsidRPr="00F64E52">
              <w:rPr>
                <w:rFonts w:asciiTheme="minorHAnsi" w:hAnsiTheme="minorHAnsi"/>
              </w:rPr>
              <w:t>para los usuarios, donde se da a conocer el ritmo de batalla.</w:t>
            </w:r>
          </w:p>
        </w:tc>
      </w:tr>
      <w:tr w:rsidR="00B31C7D" w:rsidRPr="00F64E52" w14:paraId="21AB3068" w14:textId="77777777" w:rsidTr="00952A8F">
        <w:tc>
          <w:tcPr>
            <w:tcW w:w="87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19E86" w14:textId="70EC7C9D" w:rsidR="00B31C7D" w:rsidRPr="00F64E52" w:rsidRDefault="00B31C7D" w:rsidP="00C15C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F64E52">
              <w:rPr>
                <w:rFonts w:asciiTheme="minorHAnsi" w:hAnsiTheme="minorHAnsi"/>
              </w:rPr>
              <w:lastRenderedPageBreak/>
              <w:t>RF-04</w:t>
            </w:r>
          </w:p>
        </w:tc>
        <w:tc>
          <w:tcPr>
            <w:tcW w:w="893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79B0E" w14:textId="77777777" w:rsidR="00B00FD0" w:rsidRPr="00B00FD0" w:rsidRDefault="00B00FD0" w:rsidP="00C15C28">
            <w:pPr>
              <w:spacing w:after="0" w:line="360" w:lineRule="auto"/>
              <w:jc w:val="both"/>
              <w:rPr>
                <w:rFonts w:asciiTheme="minorHAnsi" w:hAnsiTheme="minorHAnsi" w:cs="Times New Roman"/>
                <w:lang w:val="es-ES_tradnl" w:eastAsia="es-ES_tradnl"/>
              </w:rPr>
            </w:pPr>
            <w:r w:rsidRPr="00B00FD0">
              <w:rPr>
                <w:rFonts w:asciiTheme="minorHAnsi" w:hAnsiTheme="minorHAnsi" w:cs="Times New Roman"/>
                <w:b/>
                <w:bCs/>
                <w:color w:val="000000"/>
                <w:lang w:val="es-ES_tradnl" w:eastAsia="es-ES_tradnl"/>
              </w:rPr>
              <w:t>Módulo: Ingreso Informes y observaciones: (Modificar Órgano)</w:t>
            </w:r>
          </w:p>
          <w:p w14:paraId="6E744478" w14:textId="555C3CBC" w:rsidR="00B00FD0" w:rsidRPr="00B00FD0" w:rsidRDefault="00B00FD0" w:rsidP="00C15C28">
            <w:pPr>
              <w:spacing w:after="0" w:line="360" w:lineRule="auto"/>
              <w:jc w:val="both"/>
              <w:rPr>
                <w:rFonts w:asciiTheme="minorHAnsi" w:hAnsiTheme="minorHAnsi" w:cs="Times New Roman"/>
                <w:lang w:val="es-ES_tradnl" w:eastAsia="es-ES_tradnl"/>
              </w:rPr>
            </w:pPr>
            <w:r w:rsidRPr="00B00FD0">
              <w:rPr>
                <w:rFonts w:asciiTheme="minorHAnsi" w:hAnsiTheme="minorHAnsi" w:cs="Times New Roman"/>
                <w:color w:val="000000"/>
                <w:lang w:val="es-ES_tradnl" w:eastAsia="es-ES_tradnl"/>
              </w:rPr>
              <w:t xml:space="preserve">Cada usuario debe completar los campos que se almacenarán en la base de datos </w:t>
            </w:r>
            <w:r w:rsidR="00F64E52" w:rsidRPr="00B00FD0">
              <w:rPr>
                <w:rFonts w:asciiTheme="minorHAnsi" w:hAnsiTheme="minorHAnsi" w:cs="Times New Roman"/>
                <w:color w:val="000000"/>
                <w:lang w:val="es-ES_tradnl" w:eastAsia="es-ES_tradnl"/>
              </w:rPr>
              <w:t>del sistema</w:t>
            </w:r>
            <w:r w:rsidRPr="00B00FD0">
              <w:rPr>
                <w:rFonts w:asciiTheme="minorHAnsi" w:hAnsiTheme="minorHAnsi" w:cs="Times New Roman"/>
                <w:color w:val="000000"/>
                <w:lang w:val="es-ES_tradnl" w:eastAsia="es-ES_tradnl"/>
              </w:rPr>
              <w:t>, estos campos son:</w:t>
            </w:r>
          </w:p>
          <w:p w14:paraId="7D73AE5E" w14:textId="77777777" w:rsidR="00B00FD0" w:rsidRPr="00B00FD0" w:rsidRDefault="00B00FD0" w:rsidP="00C15C28">
            <w:pPr>
              <w:spacing w:after="0" w:line="360" w:lineRule="auto"/>
              <w:jc w:val="both"/>
              <w:rPr>
                <w:rFonts w:asciiTheme="minorHAnsi" w:hAnsiTheme="minorHAnsi" w:cs="Times New Roman"/>
                <w:lang w:val="es-ES_tradnl" w:eastAsia="es-ES_tradnl"/>
              </w:rPr>
            </w:pPr>
            <w:r w:rsidRPr="00B00FD0">
              <w:rPr>
                <w:rFonts w:asciiTheme="minorHAnsi" w:hAnsiTheme="minorHAnsi" w:cs="Times New Roman"/>
                <w:b/>
                <w:bCs/>
                <w:color w:val="000000"/>
                <w:lang w:val="es-ES_tradnl" w:eastAsia="es-ES_tradnl"/>
              </w:rPr>
              <w:t>Situación Actual:</w:t>
            </w:r>
          </w:p>
          <w:p w14:paraId="59F5593D" w14:textId="77777777" w:rsidR="00B00FD0" w:rsidRPr="00B00FD0" w:rsidRDefault="00B00FD0" w:rsidP="00C15C28">
            <w:pPr>
              <w:numPr>
                <w:ilvl w:val="0"/>
                <w:numId w:val="31"/>
              </w:numPr>
              <w:spacing w:after="0" w:line="360" w:lineRule="auto"/>
              <w:jc w:val="both"/>
              <w:textAlignment w:val="baseline"/>
              <w:rPr>
                <w:rFonts w:asciiTheme="minorHAnsi" w:hAnsiTheme="minorHAnsi" w:cs="Arial"/>
                <w:color w:val="000000"/>
                <w:lang w:val="es-ES_tradnl" w:eastAsia="es-ES_tradnl"/>
              </w:rPr>
            </w:pPr>
            <w:r w:rsidRPr="00B00FD0">
              <w:rPr>
                <w:rFonts w:asciiTheme="minorHAnsi" w:hAnsiTheme="minorHAnsi" w:cs="Arial"/>
                <w:color w:val="000000"/>
                <w:lang w:val="es-ES_tradnl" w:eastAsia="es-ES_tradnl"/>
              </w:rPr>
              <w:t>Nivel de Cumplimiento</w:t>
            </w:r>
          </w:p>
          <w:p w14:paraId="346D5433" w14:textId="1AAE41F6" w:rsidR="00B00FD0" w:rsidRPr="00B00FD0" w:rsidRDefault="00B00FD0" w:rsidP="00C15C28">
            <w:pPr>
              <w:numPr>
                <w:ilvl w:val="0"/>
                <w:numId w:val="31"/>
              </w:numPr>
              <w:spacing w:after="0" w:line="360" w:lineRule="auto"/>
              <w:jc w:val="both"/>
              <w:textAlignment w:val="baseline"/>
              <w:rPr>
                <w:rFonts w:asciiTheme="minorHAnsi" w:hAnsiTheme="minorHAnsi" w:cs="Arial"/>
                <w:color w:val="000000"/>
                <w:lang w:val="es-ES_tradnl" w:eastAsia="es-ES_tradnl"/>
              </w:rPr>
            </w:pPr>
            <w:r w:rsidRPr="00B00FD0">
              <w:rPr>
                <w:rFonts w:asciiTheme="minorHAnsi" w:hAnsiTheme="minorHAnsi" w:cs="Arial"/>
                <w:color w:val="000000"/>
                <w:lang w:val="es-ES_tradnl" w:eastAsia="es-ES_tradnl"/>
              </w:rPr>
              <w:t xml:space="preserve">Tareas por cumplir dentro de las </w:t>
            </w:r>
            <w:r w:rsidR="00F64E52" w:rsidRPr="00B00FD0">
              <w:rPr>
                <w:rFonts w:asciiTheme="minorHAnsi" w:hAnsiTheme="minorHAnsi" w:cs="Arial"/>
                <w:color w:val="000000"/>
                <w:lang w:val="es-ES_tradnl" w:eastAsia="es-ES_tradnl"/>
              </w:rPr>
              <w:t>próx</w:t>
            </w:r>
            <w:r w:rsidR="00F64E52">
              <w:rPr>
                <w:rFonts w:asciiTheme="minorHAnsi" w:hAnsiTheme="minorHAnsi" w:cs="Arial"/>
                <w:color w:val="000000"/>
                <w:lang w:val="es-ES_tradnl" w:eastAsia="es-ES_tradnl"/>
              </w:rPr>
              <w:t>imas</w:t>
            </w:r>
            <w:r w:rsidRPr="00B00FD0">
              <w:rPr>
                <w:rFonts w:asciiTheme="minorHAnsi" w:hAnsiTheme="minorHAnsi" w:cs="Arial"/>
                <w:color w:val="000000"/>
                <w:lang w:val="es-ES_tradnl" w:eastAsia="es-ES_tradnl"/>
              </w:rPr>
              <w:t xml:space="preserve"> 12 horas.</w:t>
            </w:r>
          </w:p>
          <w:p w14:paraId="6143F69A" w14:textId="77777777" w:rsidR="00B00FD0" w:rsidRPr="00B00FD0" w:rsidRDefault="00B00FD0" w:rsidP="00C15C28">
            <w:pPr>
              <w:spacing w:after="0" w:line="360" w:lineRule="auto"/>
              <w:jc w:val="both"/>
              <w:rPr>
                <w:rFonts w:asciiTheme="minorHAnsi" w:hAnsiTheme="minorHAnsi" w:cs="Times New Roman"/>
                <w:lang w:val="es-ES_tradnl" w:eastAsia="es-ES_tradnl"/>
              </w:rPr>
            </w:pPr>
            <w:r w:rsidRPr="00B00FD0">
              <w:rPr>
                <w:rFonts w:asciiTheme="minorHAnsi" w:hAnsiTheme="minorHAnsi" w:cs="Times New Roman"/>
                <w:b/>
                <w:bCs/>
                <w:color w:val="000000"/>
                <w:lang w:val="es-ES_tradnl" w:eastAsia="es-ES_tradnl"/>
              </w:rPr>
              <w:t>Daños y Efectos:</w:t>
            </w:r>
          </w:p>
          <w:p w14:paraId="07585621" w14:textId="77777777" w:rsidR="00B00FD0" w:rsidRPr="00B00FD0" w:rsidRDefault="00B00FD0" w:rsidP="00C15C28">
            <w:pPr>
              <w:numPr>
                <w:ilvl w:val="0"/>
                <w:numId w:val="32"/>
              </w:numPr>
              <w:spacing w:after="0" w:line="360" w:lineRule="auto"/>
              <w:jc w:val="both"/>
              <w:textAlignment w:val="baseline"/>
              <w:rPr>
                <w:rFonts w:asciiTheme="minorHAnsi" w:hAnsiTheme="minorHAnsi" w:cs="Arial"/>
                <w:color w:val="000000"/>
                <w:lang w:val="es-ES_tradnl" w:eastAsia="es-ES_tradnl"/>
              </w:rPr>
            </w:pPr>
            <w:r w:rsidRPr="00B00FD0">
              <w:rPr>
                <w:rFonts w:asciiTheme="minorHAnsi" w:hAnsiTheme="minorHAnsi" w:cs="Arial"/>
                <w:color w:val="000000"/>
                <w:lang w:val="es-ES_tradnl" w:eastAsia="es-ES_tradnl"/>
              </w:rPr>
              <w:t>Propios</w:t>
            </w:r>
          </w:p>
          <w:p w14:paraId="3407879A" w14:textId="40110ED3" w:rsidR="00B00FD0" w:rsidRPr="00B00FD0" w:rsidRDefault="00B00FD0" w:rsidP="00C15C28">
            <w:pPr>
              <w:numPr>
                <w:ilvl w:val="0"/>
                <w:numId w:val="32"/>
              </w:numPr>
              <w:spacing w:after="0" w:line="360" w:lineRule="auto"/>
              <w:jc w:val="both"/>
              <w:textAlignment w:val="baseline"/>
              <w:rPr>
                <w:rFonts w:asciiTheme="minorHAnsi" w:hAnsiTheme="minorHAnsi" w:cs="Arial"/>
                <w:color w:val="000000"/>
                <w:lang w:val="es-ES_tradnl" w:eastAsia="es-ES_tradnl"/>
              </w:rPr>
            </w:pPr>
            <w:r w:rsidRPr="00B00FD0">
              <w:rPr>
                <w:rFonts w:asciiTheme="minorHAnsi" w:hAnsiTheme="minorHAnsi" w:cs="Arial"/>
                <w:color w:val="000000"/>
                <w:lang w:val="es-ES_tradnl" w:eastAsia="es-ES_tradnl"/>
              </w:rPr>
              <w:t>Adversario</w:t>
            </w:r>
          </w:p>
          <w:p w14:paraId="774B5FE8" w14:textId="10382EC2" w:rsidR="00B00FD0" w:rsidRPr="00F64E52" w:rsidRDefault="00B00FD0" w:rsidP="00C15C28">
            <w:pPr>
              <w:spacing w:after="0" w:line="360" w:lineRule="auto"/>
              <w:jc w:val="both"/>
              <w:rPr>
                <w:rFonts w:asciiTheme="minorHAnsi" w:hAnsiTheme="minorHAnsi" w:cs="Times New Roman"/>
                <w:lang w:val="es-ES_tradnl" w:eastAsia="es-ES_tradnl"/>
              </w:rPr>
            </w:pPr>
            <w:r w:rsidRPr="00B00FD0">
              <w:rPr>
                <w:rFonts w:asciiTheme="minorHAnsi" w:hAnsiTheme="minorHAnsi" w:cs="Times New Roman"/>
                <w:color w:val="000000"/>
                <w:lang w:val="es-ES_tradnl" w:eastAsia="es-ES_tradnl"/>
              </w:rPr>
              <w:t xml:space="preserve">Por </w:t>
            </w:r>
            <w:r w:rsidR="00F64E52" w:rsidRPr="00B00FD0">
              <w:rPr>
                <w:rFonts w:asciiTheme="minorHAnsi" w:hAnsiTheme="minorHAnsi" w:cs="Times New Roman"/>
                <w:color w:val="000000"/>
                <w:lang w:val="es-ES_tradnl" w:eastAsia="es-ES_tradnl"/>
              </w:rPr>
              <w:t>último,</w:t>
            </w:r>
            <w:r w:rsidRPr="00B00FD0">
              <w:rPr>
                <w:rFonts w:asciiTheme="minorHAnsi" w:hAnsiTheme="minorHAnsi" w:cs="Times New Roman"/>
                <w:color w:val="000000"/>
                <w:lang w:val="es-ES_tradnl" w:eastAsia="es-ES_tradnl"/>
              </w:rPr>
              <w:t xml:space="preserve"> se visualiza un campo opcional de observaciones.</w:t>
            </w:r>
          </w:p>
        </w:tc>
      </w:tr>
      <w:tr w:rsidR="00B31C7D" w:rsidRPr="00F64E52" w14:paraId="00086C77" w14:textId="77777777" w:rsidTr="00952A8F">
        <w:tc>
          <w:tcPr>
            <w:tcW w:w="87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CD9A0" w14:textId="68278106" w:rsidR="00B31C7D" w:rsidRPr="00F64E52" w:rsidRDefault="00B31C7D" w:rsidP="00C15C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F64E52">
              <w:rPr>
                <w:rFonts w:asciiTheme="minorHAnsi" w:hAnsiTheme="minorHAnsi"/>
              </w:rPr>
              <w:t>RF-05</w:t>
            </w:r>
          </w:p>
        </w:tc>
        <w:tc>
          <w:tcPr>
            <w:tcW w:w="893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DE2F8" w14:textId="77777777" w:rsidR="00B00FD0" w:rsidRPr="00B00FD0" w:rsidRDefault="00B00FD0" w:rsidP="00C15C28">
            <w:pPr>
              <w:spacing w:after="0" w:line="360" w:lineRule="auto"/>
              <w:jc w:val="both"/>
              <w:rPr>
                <w:rFonts w:asciiTheme="minorHAnsi" w:hAnsiTheme="minorHAnsi" w:cs="Times New Roman"/>
                <w:lang w:val="es-ES_tradnl" w:eastAsia="es-ES_tradnl"/>
              </w:rPr>
            </w:pPr>
            <w:r w:rsidRPr="00B00FD0">
              <w:rPr>
                <w:rFonts w:asciiTheme="minorHAnsi" w:hAnsiTheme="minorHAnsi" w:cs="Times New Roman"/>
                <w:b/>
                <w:bCs/>
                <w:color w:val="000000"/>
                <w:lang w:val="es-ES_tradnl" w:eastAsia="es-ES_tradnl"/>
              </w:rPr>
              <w:t>Módulo: Grilla Cronológica de avance</w:t>
            </w:r>
          </w:p>
          <w:p w14:paraId="6038F791" w14:textId="77777777" w:rsidR="00B00FD0" w:rsidRPr="00B00FD0" w:rsidRDefault="00B00FD0" w:rsidP="00C15C28">
            <w:pPr>
              <w:spacing w:after="0" w:line="360" w:lineRule="auto"/>
              <w:jc w:val="both"/>
              <w:rPr>
                <w:rFonts w:asciiTheme="minorHAnsi" w:hAnsiTheme="minorHAnsi" w:cs="Times New Roman"/>
                <w:lang w:val="es-ES_tradnl" w:eastAsia="es-ES_tradnl"/>
              </w:rPr>
            </w:pPr>
            <w:r w:rsidRPr="00B00FD0">
              <w:rPr>
                <w:rFonts w:asciiTheme="minorHAnsi" w:hAnsiTheme="minorHAnsi" w:cs="Times New Roman"/>
                <w:color w:val="000000"/>
                <w:lang w:val="es-ES_tradnl" w:eastAsia="es-ES_tradnl"/>
              </w:rPr>
              <w:t>En esta interfaz se ingresan los porcentajes de 0% a 100%, según sea el avance y horario definido por el administrador.</w:t>
            </w:r>
          </w:p>
          <w:p w14:paraId="047E6DB7" w14:textId="77777777" w:rsidR="00B00FD0" w:rsidRPr="00B00FD0" w:rsidRDefault="00B00FD0" w:rsidP="00C15C28">
            <w:pPr>
              <w:spacing w:after="0" w:line="360" w:lineRule="auto"/>
              <w:jc w:val="both"/>
              <w:rPr>
                <w:rFonts w:asciiTheme="minorHAnsi" w:hAnsiTheme="minorHAnsi" w:cs="Times New Roman"/>
                <w:lang w:val="es-ES_tradnl" w:eastAsia="es-ES_tradnl"/>
              </w:rPr>
            </w:pPr>
            <w:r w:rsidRPr="00B00FD0">
              <w:rPr>
                <w:rFonts w:asciiTheme="minorHAnsi" w:hAnsiTheme="minorHAnsi" w:cs="Times New Roman"/>
                <w:color w:val="000000"/>
                <w:lang w:val="es-ES_tradnl" w:eastAsia="es-ES_tradnl"/>
              </w:rPr>
              <w:t>Estos se dividen en las siguientes filas:</w:t>
            </w:r>
          </w:p>
          <w:p w14:paraId="0143B883" w14:textId="77777777" w:rsidR="00B00FD0" w:rsidRPr="00B00FD0" w:rsidRDefault="00B00FD0" w:rsidP="00C15C28">
            <w:pPr>
              <w:numPr>
                <w:ilvl w:val="0"/>
                <w:numId w:val="33"/>
              </w:numPr>
              <w:spacing w:after="0" w:line="360" w:lineRule="auto"/>
              <w:jc w:val="both"/>
              <w:textAlignment w:val="baseline"/>
              <w:rPr>
                <w:rFonts w:asciiTheme="minorHAnsi" w:hAnsiTheme="minorHAnsi" w:cs="Arial"/>
                <w:color w:val="000000"/>
                <w:lang w:val="es-ES_tradnl" w:eastAsia="es-ES_tradnl"/>
              </w:rPr>
            </w:pPr>
            <w:r w:rsidRPr="00B00FD0">
              <w:rPr>
                <w:rFonts w:asciiTheme="minorHAnsi" w:hAnsiTheme="minorHAnsi" w:cs="Arial"/>
                <w:color w:val="000000"/>
                <w:lang w:val="es-ES_tradnl" w:eastAsia="es-ES_tradnl"/>
              </w:rPr>
              <w:t>Situación Propia</w:t>
            </w:r>
          </w:p>
          <w:p w14:paraId="1E0A2174" w14:textId="77777777" w:rsidR="00B00FD0" w:rsidRPr="00B00FD0" w:rsidRDefault="00B00FD0" w:rsidP="00C15C28">
            <w:pPr>
              <w:numPr>
                <w:ilvl w:val="0"/>
                <w:numId w:val="33"/>
              </w:numPr>
              <w:spacing w:after="0" w:line="360" w:lineRule="auto"/>
              <w:jc w:val="both"/>
              <w:textAlignment w:val="baseline"/>
              <w:rPr>
                <w:rFonts w:asciiTheme="minorHAnsi" w:hAnsiTheme="minorHAnsi" w:cs="Arial"/>
                <w:color w:val="000000"/>
                <w:lang w:val="es-ES_tradnl" w:eastAsia="es-ES_tradnl"/>
              </w:rPr>
            </w:pPr>
            <w:r w:rsidRPr="00B00FD0">
              <w:rPr>
                <w:rFonts w:asciiTheme="minorHAnsi" w:hAnsiTheme="minorHAnsi" w:cs="Arial"/>
                <w:color w:val="000000"/>
                <w:lang w:val="es-ES_tradnl" w:eastAsia="es-ES_tradnl"/>
              </w:rPr>
              <w:t>Situación Adversario</w:t>
            </w:r>
          </w:p>
          <w:p w14:paraId="05B22AE6" w14:textId="77777777" w:rsidR="00B00FD0" w:rsidRPr="00B00FD0" w:rsidRDefault="00B00FD0" w:rsidP="00C15C28">
            <w:pPr>
              <w:numPr>
                <w:ilvl w:val="0"/>
                <w:numId w:val="33"/>
              </w:numPr>
              <w:spacing w:after="0" w:line="360" w:lineRule="auto"/>
              <w:jc w:val="both"/>
              <w:textAlignment w:val="baseline"/>
              <w:rPr>
                <w:rFonts w:asciiTheme="minorHAnsi" w:hAnsiTheme="minorHAnsi" w:cs="Arial"/>
                <w:color w:val="000000"/>
                <w:lang w:val="es-ES_tradnl" w:eastAsia="es-ES_tradnl"/>
              </w:rPr>
            </w:pPr>
            <w:r w:rsidRPr="00B00FD0">
              <w:rPr>
                <w:rFonts w:asciiTheme="minorHAnsi" w:hAnsiTheme="minorHAnsi" w:cs="Arial"/>
                <w:color w:val="000000"/>
                <w:lang w:val="es-ES_tradnl" w:eastAsia="es-ES_tradnl"/>
              </w:rPr>
              <w:t>Degradación Propia</w:t>
            </w:r>
          </w:p>
          <w:p w14:paraId="4DE5B2C7" w14:textId="214FBAC9" w:rsidR="002D1711" w:rsidRPr="0068742E" w:rsidRDefault="00B00FD0" w:rsidP="00C15C28">
            <w:pPr>
              <w:numPr>
                <w:ilvl w:val="0"/>
                <w:numId w:val="33"/>
              </w:numPr>
              <w:spacing w:after="0" w:line="360" w:lineRule="auto"/>
              <w:jc w:val="both"/>
              <w:textAlignment w:val="baseline"/>
              <w:rPr>
                <w:rFonts w:asciiTheme="minorHAnsi" w:hAnsiTheme="minorHAnsi" w:cs="Arial"/>
                <w:color w:val="000000"/>
                <w:lang w:val="es-ES_tradnl" w:eastAsia="es-ES_tradnl"/>
              </w:rPr>
            </w:pPr>
            <w:r w:rsidRPr="00B00FD0">
              <w:rPr>
                <w:rFonts w:asciiTheme="minorHAnsi" w:hAnsiTheme="minorHAnsi" w:cs="Arial"/>
                <w:color w:val="000000"/>
                <w:lang w:val="es-ES_tradnl" w:eastAsia="es-ES_tradnl"/>
              </w:rPr>
              <w:t>Degradación Adversario</w:t>
            </w:r>
          </w:p>
        </w:tc>
      </w:tr>
      <w:tr w:rsidR="00B31C7D" w:rsidRPr="00F64E52" w14:paraId="5E89D4B3" w14:textId="77777777" w:rsidTr="00952A8F">
        <w:tc>
          <w:tcPr>
            <w:tcW w:w="87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CE453" w14:textId="4E0E970C" w:rsidR="00B31C7D" w:rsidRPr="00F64E52" w:rsidRDefault="00B31C7D" w:rsidP="00C15C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F64E52">
              <w:rPr>
                <w:rFonts w:asciiTheme="minorHAnsi" w:hAnsiTheme="minorHAnsi"/>
              </w:rPr>
              <w:t>RF-06</w:t>
            </w:r>
          </w:p>
        </w:tc>
        <w:tc>
          <w:tcPr>
            <w:tcW w:w="893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E3BE8" w14:textId="77777777" w:rsidR="00B00FD0" w:rsidRPr="00B00FD0" w:rsidRDefault="00B00FD0" w:rsidP="00C15C28">
            <w:pPr>
              <w:spacing w:after="0" w:line="360" w:lineRule="auto"/>
              <w:jc w:val="both"/>
              <w:rPr>
                <w:rFonts w:asciiTheme="minorHAnsi" w:hAnsiTheme="minorHAnsi" w:cs="Times New Roman"/>
                <w:lang w:val="es-ES_tradnl" w:eastAsia="es-ES_tradnl"/>
              </w:rPr>
            </w:pPr>
            <w:r w:rsidRPr="00B00FD0">
              <w:rPr>
                <w:rFonts w:asciiTheme="minorHAnsi" w:hAnsiTheme="minorHAnsi" w:cs="Times New Roman"/>
                <w:b/>
                <w:bCs/>
                <w:color w:val="000000"/>
                <w:lang w:val="es-ES_tradnl" w:eastAsia="es-ES_tradnl"/>
              </w:rPr>
              <w:t>Módulo: Degradación de Personal</w:t>
            </w:r>
          </w:p>
          <w:p w14:paraId="633D0015" w14:textId="77777777" w:rsidR="00B00FD0" w:rsidRPr="00B00FD0" w:rsidRDefault="00B00FD0" w:rsidP="00C15C28">
            <w:pPr>
              <w:spacing w:after="0" w:line="360" w:lineRule="auto"/>
              <w:jc w:val="both"/>
              <w:rPr>
                <w:rFonts w:asciiTheme="minorHAnsi" w:hAnsiTheme="minorHAnsi" w:cs="Times New Roman"/>
                <w:lang w:val="es-ES_tradnl" w:eastAsia="es-ES_tradnl"/>
              </w:rPr>
            </w:pPr>
            <w:r w:rsidRPr="00B00FD0">
              <w:rPr>
                <w:rFonts w:asciiTheme="minorHAnsi" w:hAnsiTheme="minorHAnsi" w:cs="Times New Roman"/>
                <w:b/>
                <w:bCs/>
                <w:color w:val="000000"/>
                <w:lang w:val="es-ES_tradnl" w:eastAsia="es-ES_tradnl"/>
              </w:rPr>
              <w:t>Este módulo se divide en 5 filas las cuales se componen de:</w:t>
            </w:r>
          </w:p>
          <w:p w14:paraId="36390670" w14:textId="77777777" w:rsidR="00B00FD0" w:rsidRPr="00B00FD0" w:rsidRDefault="00B00FD0" w:rsidP="00C15C28">
            <w:pPr>
              <w:numPr>
                <w:ilvl w:val="0"/>
                <w:numId w:val="34"/>
              </w:numPr>
              <w:spacing w:after="0" w:line="360" w:lineRule="auto"/>
              <w:jc w:val="both"/>
              <w:textAlignment w:val="baseline"/>
              <w:rPr>
                <w:rFonts w:asciiTheme="minorHAnsi" w:hAnsiTheme="minorHAnsi" w:cs="Arial"/>
                <w:color w:val="000000"/>
                <w:lang w:val="es-ES_tradnl" w:eastAsia="es-ES_tradnl"/>
              </w:rPr>
            </w:pPr>
            <w:r w:rsidRPr="00B00FD0">
              <w:rPr>
                <w:rFonts w:asciiTheme="minorHAnsi" w:hAnsiTheme="minorHAnsi" w:cs="Arial"/>
                <w:color w:val="000000"/>
                <w:lang w:val="es-ES_tradnl" w:eastAsia="es-ES_tradnl"/>
              </w:rPr>
              <w:t>FUERZA OM</w:t>
            </w:r>
          </w:p>
          <w:p w14:paraId="44B8C43D" w14:textId="77777777" w:rsidR="00B00FD0" w:rsidRPr="00B00FD0" w:rsidRDefault="00B00FD0" w:rsidP="00C15C28">
            <w:pPr>
              <w:numPr>
                <w:ilvl w:val="0"/>
                <w:numId w:val="34"/>
              </w:numPr>
              <w:spacing w:after="0" w:line="360" w:lineRule="auto"/>
              <w:jc w:val="both"/>
              <w:textAlignment w:val="baseline"/>
              <w:rPr>
                <w:rFonts w:asciiTheme="minorHAnsi" w:hAnsiTheme="minorHAnsi" w:cs="Arial"/>
                <w:color w:val="000000"/>
                <w:lang w:val="es-ES_tradnl" w:eastAsia="es-ES_tradnl"/>
              </w:rPr>
            </w:pPr>
            <w:r w:rsidRPr="00B00FD0">
              <w:rPr>
                <w:rFonts w:asciiTheme="minorHAnsi" w:hAnsiTheme="minorHAnsi" w:cs="Arial"/>
                <w:color w:val="000000"/>
                <w:lang w:val="es-ES_tradnl" w:eastAsia="es-ES_tradnl"/>
              </w:rPr>
              <w:t>KIA</w:t>
            </w:r>
          </w:p>
          <w:p w14:paraId="7F4D31EC" w14:textId="77777777" w:rsidR="00B00FD0" w:rsidRPr="00B00FD0" w:rsidRDefault="00B00FD0" w:rsidP="00C15C28">
            <w:pPr>
              <w:numPr>
                <w:ilvl w:val="0"/>
                <w:numId w:val="34"/>
              </w:numPr>
              <w:spacing w:after="0" w:line="360" w:lineRule="auto"/>
              <w:jc w:val="both"/>
              <w:textAlignment w:val="baseline"/>
              <w:rPr>
                <w:rFonts w:asciiTheme="minorHAnsi" w:hAnsiTheme="minorHAnsi" w:cs="Arial"/>
                <w:color w:val="000000"/>
                <w:lang w:val="es-ES_tradnl" w:eastAsia="es-ES_tradnl"/>
              </w:rPr>
            </w:pPr>
            <w:r w:rsidRPr="00B00FD0">
              <w:rPr>
                <w:rFonts w:asciiTheme="minorHAnsi" w:hAnsiTheme="minorHAnsi" w:cs="Arial"/>
                <w:color w:val="000000"/>
                <w:lang w:val="es-ES_tradnl" w:eastAsia="es-ES_tradnl"/>
              </w:rPr>
              <w:t>WIA</w:t>
            </w:r>
          </w:p>
          <w:p w14:paraId="4F811BCD" w14:textId="77777777" w:rsidR="00B00FD0" w:rsidRPr="00B00FD0" w:rsidRDefault="00B00FD0" w:rsidP="00C15C28">
            <w:pPr>
              <w:numPr>
                <w:ilvl w:val="0"/>
                <w:numId w:val="34"/>
              </w:numPr>
              <w:spacing w:after="0" w:line="360" w:lineRule="auto"/>
              <w:jc w:val="both"/>
              <w:textAlignment w:val="baseline"/>
              <w:rPr>
                <w:rFonts w:asciiTheme="minorHAnsi" w:hAnsiTheme="minorHAnsi" w:cs="Arial"/>
                <w:color w:val="000000"/>
                <w:lang w:val="es-ES_tradnl" w:eastAsia="es-ES_tradnl"/>
              </w:rPr>
            </w:pPr>
            <w:r w:rsidRPr="00B00FD0">
              <w:rPr>
                <w:rFonts w:asciiTheme="minorHAnsi" w:hAnsiTheme="minorHAnsi" w:cs="Arial"/>
                <w:color w:val="000000"/>
                <w:lang w:val="es-ES_tradnl" w:eastAsia="es-ES_tradnl"/>
              </w:rPr>
              <w:t>MIA</w:t>
            </w:r>
          </w:p>
          <w:p w14:paraId="2714650F" w14:textId="77777777" w:rsidR="00B00FD0" w:rsidRPr="00B00FD0" w:rsidRDefault="00B00FD0" w:rsidP="00C15C28">
            <w:pPr>
              <w:numPr>
                <w:ilvl w:val="0"/>
                <w:numId w:val="34"/>
              </w:numPr>
              <w:spacing w:after="0" w:line="360" w:lineRule="auto"/>
              <w:jc w:val="both"/>
              <w:textAlignment w:val="baseline"/>
              <w:rPr>
                <w:rFonts w:asciiTheme="minorHAnsi" w:hAnsiTheme="minorHAnsi" w:cs="Arial"/>
                <w:color w:val="000000"/>
                <w:lang w:val="es-ES_tradnl" w:eastAsia="es-ES_tradnl"/>
              </w:rPr>
            </w:pPr>
            <w:r w:rsidRPr="00B00FD0">
              <w:rPr>
                <w:rFonts w:asciiTheme="minorHAnsi" w:hAnsiTheme="minorHAnsi" w:cs="Arial"/>
                <w:color w:val="000000"/>
                <w:lang w:val="es-ES_tradnl" w:eastAsia="es-ES_tradnl"/>
              </w:rPr>
              <w:t>EWP</w:t>
            </w:r>
          </w:p>
          <w:p w14:paraId="40502AE1" w14:textId="40078E58" w:rsidR="00C410F4" w:rsidRPr="0068742E" w:rsidRDefault="00B00FD0" w:rsidP="00C15C28">
            <w:pPr>
              <w:spacing w:after="0" w:line="360" w:lineRule="auto"/>
              <w:jc w:val="both"/>
              <w:rPr>
                <w:rFonts w:asciiTheme="minorHAnsi" w:hAnsiTheme="minorHAnsi" w:cs="Times New Roman"/>
                <w:lang w:val="es-ES_tradnl" w:eastAsia="es-ES_tradnl"/>
              </w:rPr>
            </w:pPr>
            <w:r w:rsidRPr="00B00FD0">
              <w:rPr>
                <w:rFonts w:asciiTheme="minorHAnsi" w:hAnsiTheme="minorHAnsi" w:cs="Times New Roman"/>
                <w:color w:val="000000"/>
                <w:lang w:val="es-ES_tradnl" w:eastAsia="es-ES_tradnl"/>
              </w:rPr>
              <w:t>En cada una de estas, se ingresan la degradación de personal según sea la situación que se presente.</w:t>
            </w:r>
          </w:p>
        </w:tc>
      </w:tr>
      <w:tr w:rsidR="00B31C7D" w:rsidRPr="00F64E52" w14:paraId="609EB088" w14:textId="77777777" w:rsidTr="00607895">
        <w:tblPrEx>
          <w:tblCellMar>
            <w:left w:w="70" w:type="dxa"/>
            <w:right w:w="70" w:type="dxa"/>
          </w:tblCellMar>
        </w:tblPrEx>
        <w:trPr>
          <w:trHeight w:val="3101"/>
        </w:trPr>
        <w:tc>
          <w:tcPr>
            <w:tcW w:w="879" w:type="dxa"/>
            <w:shd w:val="clear" w:color="auto" w:fill="FFFFFF" w:themeFill="background1"/>
          </w:tcPr>
          <w:p w14:paraId="68B1C47F" w14:textId="07745666" w:rsidR="00B31C7D" w:rsidRPr="00F64E52" w:rsidRDefault="00B31C7D" w:rsidP="00C15C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F64E52">
              <w:rPr>
                <w:rFonts w:asciiTheme="minorHAnsi" w:hAnsiTheme="minorHAnsi"/>
              </w:rPr>
              <w:lastRenderedPageBreak/>
              <w:t>RF-07</w:t>
            </w:r>
          </w:p>
        </w:tc>
        <w:tc>
          <w:tcPr>
            <w:tcW w:w="8930" w:type="dxa"/>
            <w:shd w:val="clear" w:color="auto" w:fill="FFFFFF" w:themeFill="background1"/>
          </w:tcPr>
          <w:p w14:paraId="51B32658" w14:textId="77777777" w:rsidR="00B00FD0" w:rsidRPr="00B00FD0" w:rsidRDefault="00B00FD0" w:rsidP="00C15C28">
            <w:pPr>
              <w:spacing w:after="0" w:line="360" w:lineRule="auto"/>
              <w:jc w:val="both"/>
              <w:rPr>
                <w:rFonts w:asciiTheme="minorHAnsi" w:hAnsiTheme="minorHAnsi" w:cs="Times New Roman"/>
                <w:lang w:val="es-ES_tradnl" w:eastAsia="es-ES_tradnl"/>
              </w:rPr>
            </w:pPr>
            <w:r w:rsidRPr="00B00FD0">
              <w:rPr>
                <w:rFonts w:asciiTheme="minorHAnsi" w:hAnsiTheme="minorHAnsi" w:cs="Times New Roman"/>
                <w:b/>
                <w:bCs/>
                <w:color w:val="000000"/>
                <w:lang w:val="es-ES_tradnl" w:eastAsia="es-ES_tradnl"/>
              </w:rPr>
              <w:t xml:space="preserve">Reportes Estadísticos de la degradación de personal: </w:t>
            </w:r>
          </w:p>
          <w:p w14:paraId="60D2E0A6" w14:textId="77777777" w:rsidR="00B00FD0" w:rsidRDefault="00B00FD0" w:rsidP="00C15C28">
            <w:pPr>
              <w:spacing w:after="0" w:line="360" w:lineRule="auto"/>
              <w:jc w:val="both"/>
              <w:rPr>
                <w:rFonts w:asciiTheme="minorHAnsi" w:hAnsiTheme="minorHAnsi" w:cs="Times New Roman"/>
                <w:b/>
                <w:bCs/>
                <w:color w:val="000000"/>
                <w:lang w:val="es-ES_tradnl" w:eastAsia="es-ES_tradnl"/>
              </w:rPr>
            </w:pPr>
            <w:r w:rsidRPr="00B00FD0">
              <w:rPr>
                <w:rFonts w:asciiTheme="minorHAnsi" w:hAnsiTheme="minorHAnsi" w:cs="Times New Roman"/>
                <w:b/>
                <w:bCs/>
                <w:color w:val="000000"/>
                <w:lang w:val="es-ES_tradnl" w:eastAsia="es-ES_tradnl"/>
              </w:rPr>
              <w:t>(Generar Reporte Individual)</w:t>
            </w:r>
          </w:p>
          <w:p w14:paraId="174ECEE0" w14:textId="77777777" w:rsidR="007C6689" w:rsidRPr="00B00FD0" w:rsidRDefault="007C6689" w:rsidP="00C15C28">
            <w:pPr>
              <w:spacing w:after="0" w:line="360" w:lineRule="auto"/>
              <w:jc w:val="both"/>
              <w:rPr>
                <w:rFonts w:asciiTheme="minorHAnsi" w:hAnsiTheme="minorHAnsi" w:cs="Times New Roman"/>
                <w:lang w:val="es-ES_tradnl" w:eastAsia="es-ES_tradnl"/>
              </w:rPr>
            </w:pPr>
          </w:p>
          <w:p w14:paraId="1501229D" w14:textId="02097A50" w:rsidR="00B00FD0" w:rsidRPr="00B00FD0" w:rsidRDefault="00B00FD0" w:rsidP="00C15C28">
            <w:pPr>
              <w:spacing w:after="0" w:line="360" w:lineRule="auto"/>
              <w:jc w:val="both"/>
              <w:rPr>
                <w:rFonts w:asciiTheme="minorHAnsi" w:hAnsiTheme="minorHAnsi" w:cs="Times New Roman"/>
                <w:lang w:val="es-ES_tradnl" w:eastAsia="es-ES_tradnl"/>
              </w:rPr>
            </w:pPr>
            <w:r w:rsidRPr="00B00FD0">
              <w:rPr>
                <w:rFonts w:asciiTheme="minorHAnsi" w:hAnsiTheme="minorHAnsi" w:cs="Times New Roman"/>
                <w:color w:val="000000"/>
                <w:lang w:val="es-ES_tradnl" w:eastAsia="es-ES_tradnl"/>
              </w:rPr>
              <w:t xml:space="preserve">Dentro del menú del administrador, se agrega el botón REPORTE, donde este puede </w:t>
            </w:r>
            <w:r w:rsidRPr="00F64E52">
              <w:rPr>
                <w:rFonts w:asciiTheme="minorHAnsi" w:hAnsiTheme="minorHAnsi" w:cs="Times New Roman"/>
                <w:color w:val="000000"/>
                <w:lang w:val="es-ES_tradnl" w:eastAsia="es-ES_tradnl"/>
              </w:rPr>
              <w:t>ser individual</w:t>
            </w:r>
            <w:r w:rsidRPr="00B00FD0">
              <w:rPr>
                <w:rFonts w:asciiTheme="minorHAnsi" w:hAnsiTheme="minorHAnsi" w:cs="Times New Roman"/>
                <w:color w:val="000000"/>
                <w:lang w:val="es-ES_tradnl" w:eastAsia="es-ES_tradnl"/>
              </w:rPr>
              <w:t xml:space="preserve"> de cada Órgano o agrupado por la totalidad de estos.</w:t>
            </w:r>
          </w:p>
          <w:p w14:paraId="6799A07F" w14:textId="77777777" w:rsidR="00B00FD0" w:rsidRPr="00B00FD0" w:rsidRDefault="00B00FD0" w:rsidP="00C15C28">
            <w:pPr>
              <w:spacing w:after="0" w:line="360" w:lineRule="auto"/>
              <w:jc w:val="both"/>
              <w:rPr>
                <w:rFonts w:asciiTheme="minorHAnsi" w:hAnsiTheme="minorHAnsi" w:cs="Times New Roman"/>
                <w:lang w:val="es-ES_tradnl" w:eastAsia="es-ES_tradnl"/>
              </w:rPr>
            </w:pPr>
            <w:r w:rsidRPr="00B00FD0">
              <w:rPr>
                <w:rFonts w:asciiTheme="minorHAnsi" w:hAnsiTheme="minorHAnsi" w:cs="Times New Roman"/>
                <w:color w:val="000000"/>
                <w:lang w:val="es-ES_tradnl" w:eastAsia="es-ES_tradnl"/>
              </w:rPr>
              <w:t xml:space="preserve">Estos pueden visualizarse ya sea dentro del mismo sistema o pueden ser exportados y descargados a un equipo local en formato </w:t>
            </w:r>
            <w:proofErr w:type="spellStart"/>
            <w:r w:rsidRPr="00B00FD0">
              <w:rPr>
                <w:rFonts w:asciiTheme="minorHAnsi" w:hAnsiTheme="minorHAnsi" w:cs="Times New Roman"/>
                <w:color w:val="000000"/>
                <w:lang w:val="es-ES_tradnl" w:eastAsia="es-ES_tradnl"/>
              </w:rPr>
              <w:t>pdf</w:t>
            </w:r>
            <w:proofErr w:type="spellEnd"/>
            <w:r w:rsidRPr="00B00FD0">
              <w:rPr>
                <w:rFonts w:asciiTheme="minorHAnsi" w:hAnsiTheme="minorHAnsi" w:cs="Times New Roman"/>
                <w:color w:val="000000"/>
                <w:lang w:val="es-ES_tradnl" w:eastAsia="es-ES_tradnl"/>
              </w:rPr>
              <w:t>.</w:t>
            </w:r>
          </w:p>
          <w:p w14:paraId="0BAF2293" w14:textId="77777777" w:rsidR="00B00FD0" w:rsidRPr="00B00FD0" w:rsidRDefault="00B00FD0" w:rsidP="00C15C28">
            <w:pPr>
              <w:spacing w:after="0" w:line="360" w:lineRule="auto"/>
              <w:jc w:val="both"/>
              <w:rPr>
                <w:rFonts w:asciiTheme="minorHAnsi" w:hAnsiTheme="minorHAnsi" w:cs="Times New Roman"/>
                <w:lang w:val="es-ES_tradnl" w:eastAsia="es-ES_tradnl"/>
              </w:rPr>
            </w:pPr>
            <w:r w:rsidRPr="00B00FD0">
              <w:rPr>
                <w:rFonts w:asciiTheme="minorHAnsi" w:hAnsiTheme="minorHAnsi" w:cs="Times New Roman"/>
                <w:lang w:val="es-ES_tradnl" w:eastAsia="es-ES_tradnl"/>
              </w:rPr>
              <w:t> </w:t>
            </w:r>
          </w:p>
          <w:p w14:paraId="629AB6A2" w14:textId="5F32EEFF" w:rsidR="008E1871" w:rsidRPr="0068742E" w:rsidRDefault="00B00FD0" w:rsidP="00C15C28">
            <w:pPr>
              <w:spacing w:after="0" w:line="360" w:lineRule="auto"/>
              <w:jc w:val="both"/>
              <w:rPr>
                <w:rFonts w:asciiTheme="minorHAnsi" w:hAnsiTheme="minorHAnsi" w:cs="Times New Roman"/>
                <w:lang w:val="es-ES_tradnl" w:eastAsia="es-ES_tradnl"/>
              </w:rPr>
            </w:pPr>
            <w:r w:rsidRPr="00F64E52">
              <w:rPr>
                <w:rFonts w:asciiTheme="minorHAnsi" w:hAnsiTheme="minorHAnsi" w:cs="Times New Roman"/>
                <w:color w:val="000000"/>
                <w:lang w:val="es-ES_tradnl" w:eastAsia="es-ES_tradnl"/>
              </w:rPr>
              <w:t>Los reportes individuales</w:t>
            </w:r>
            <w:r w:rsidRPr="00B00FD0">
              <w:rPr>
                <w:rFonts w:asciiTheme="minorHAnsi" w:hAnsiTheme="minorHAnsi" w:cs="Times New Roman"/>
                <w:color w:val="000000"/>
                <w:lang w:val="es-ES_tradnl" w:eastAsia="es-ES_tradnl"/>
              </w:rPr>
              <w:t xml:space="preserve"> de cada órgano donde se visualiza la degradación de personal contienen un </w:t>
            </w:r>
            <w:r w:rsidRPr="00F64E52">
              <w:rPr>
                <w:rFonts w:asciiTheme="minorHAnsi" w:hAnsiTheme="minorHAnsi" w:cs="Times New Roman"/>
                <w:color w:val="000000"/>
                <w:lang w:val="es-ES_tradnl" w:eastAsia="es-ES_tradnl"/>
              </w:rPr>
              <w:t>cálculo</w:t>
            </w:r>
            <w:r w:rsidRPr="00B00FD0">
              <w:rPr>
                <w:rFonts w:asciiTheme="minorHAnsi" w:hAnsiTheme="minorHAnsi" w:cs="Times New Roman"/>
                <w:color w:val="000000"/>
                <w:lang w:val="es-ES_tradnl" w:eastAsia="es-ES_tradnl"/>
              </w:rPr>
              <w:t xml:space="preserve"> </w:t>
            </w:r>
            <w:r w:rsidRPr="00F64E52">
              <w:rPr>
                <w:rFonts w:asciiTheme="minorHAnsi" w:hAnsiTheme="minorHAnsi" w:cs="Times New Roman"/>
                <w:color w:val="000000"/>
                <w:lang w:val="es-ES_tradnl" w:eastAsia="es-ES_tradnl"/>
              </w:rPr>
              <w:t>dinámico</w:t>
            </w:r>
            <w:r w:rsidRPr="00B00FD0">
              <w:rPr>
                <w:rFonts w:asciiTheme="minorHAnsi" w:hAnsiTheme="minorHAnsi" w:cs="Times New Roman"/>
                <w:color w:val="000000"/>
                <w:lang w:val="es-ES_tradnl" w:eastAsia="es-ES_tradnl"/>
              </w:rPr>
              <w:t xml:space="preserve"> que se obtiene de la siguiente forma:</w:t>
            </w:r>
          </w:p>
          <w:tbl>
            <w:tblPr>
              <w:tblStyle w:val="Tablaconcuadrcula"/>
              <w:tblW w:w="5127" w:type="dxa"/>
              <w:jc w:val="center"/>
              <w:tblLook w:val="04A0" w:firstRow="1" w:lastRow="0" w:firstColumn="1" w:lastColumn="0" w:noHBand="0" w:noVBand="1"/>
            </w:tblPr>
            <w:tblGrid>
              <w:gridCol w:w="1463"/>
              <w:gridCol w:w="1837"/>
              <w:gridCol w:w="1827"/>
            </w:tblGrid>
            <w:tr w:rsidR="008E1871" w:rsidRPr="00F64E52" w14:paraId="5BFBB03A" w14:textId="77777777" w:rsidTr="00D0441D">
              <w:trPr>
                <w:trHeight w:val="295"/>
                <w:jc w:val="center"/>
              </w:trPr>
              <w:tc>
                <w:tcPr>
                  <w:tcW w:w="1463" w:type="dxa"/>
                  <w:noWrap/>
                  <w:hideMark/>
                </w:tcPr>
                <w:p w14:paraId="645D5192" w14:textId="77777777" w:rsidR="008E1871" w:rsidRPr="00F64E52" w:rsidRDefault="008E1871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b/>
                      <w:bCs/>
                      <w:color w:val="000000"/>
                      <w:sz w:val="22"/>
                      <w:szCs w:val="22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b/>
                      <w:bCs/>
                      <w:color w:val="000000"/>
                      <w:sz w:val="22"/>
                      <w:szCs w:val="22"/>
                      <w:lang w:val="es-ES_tradnl" w:eastAsia="es-ES_tradnl"/>
                    </w:rPr>
                    <w:t>FUERZA OM</w:t>
                  </w:r>
                </w:p>
              </w:tc>
              <w:tc>
                <w:tcPr>
                  <w:tcW w:w="1837" w:type="dxa"/>
                  <w:noWrap/>
                  <w:hideMark/>
                </w:tcPr>
                <w:p w14:paraId="6B0F3D61" w14:textId="77777777" w:rsidR="008E1871" w:rsidRPr="00F64E52" w:rsidRDefault="008E1871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  <w:t>X</w:t>
                  </w:r>
                </w:p>
              </w:tc>
              <w:tc>
                <w:tcPr>
                  <w:tcW w:w="1827" w:type="dxa"/>
                  <w:noWrap/>
                  <w:hideMark/>
                </w:tcPr>
                <w:p w14:paraId="42B2AF4B" w14:textId="77777777" w:rsidR="008E1871" w:rsidRPr="00F64E52" w:rsidRDefault="008E1871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  <w:t>%</w:t>
                  </w:r>
                </w:p>
              </w:tc>
            </w:tr>
            <w:tr w:rsidR="008E1871" w:rsidRPr="00F64E52" w14:paraId="777E00EA" w14:textId="77777777" w:rsidTr="00D0441D">
              <w:trPr>
                <w:trHeight w:val="365"/>
                <w:jc w:val="center"/>
              </w:trPr>
              <w:tc>
                <w:tcPr>
                  <w:tcW w:w="1463" w:type="dxa"/>
                  <w:noWrap/>
                  <w:hideMark/>
                </w:tcPr>
                <w:p w14:paraId="61A4950F" w14:textId="77777777" w:rsidR="008E1871" w:rsidRPr="00F64E52" w:rsidRDefault="008E1871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  <w:t>KIA</w:t>
                  </w:r>
                </w:p>
              </w:tc>
              <w:tc>
                <w:tcPr>
                  <w:tcW w:w="1837" w:type="dxa"/>
                  <w:noWrap/>
                  <w:hideMark/>
                </w:tcPr>
                <w:p w14:paraId="01F74130" w14:textId="77777777" w:rsidR="008E1871" w:rsidRPr="00F64E52" w:rsidRDefault="008E1871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  <w:t>A</w:t>
                  </w:r>
                </w:p>
              </w:tc>
              <w:tc>
                <w:tcPr>
                  <w:tcW w:w="1827" w:type="dxa"/>
                  <w:noWrap/>
                  <w:hideMark/>
                </w:tcPr>
                <w:p w14:paraId="058C6EA9" w14:textId="77777777" w:rsidR="008E1871" w:rsidRPr="00F64E52" w:rsidRDefault="008E1871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  <w:t>(A*100)/X</w:t>
                  </w:r>
                </w:p>
              </w:tc>
            </w:tr>
            <w:tr w:rsidR="008E1871" w:rsidRPr="00F64E52" w14:paraId="21418E3D" w14:textId="77777777" w:rsidTr="00D0441D">
              <w:trPr>
                <w:trHeight w:val="329"/>
                <w:jc w:val="center"/>
              </w:trPr>
              <w:tc>
                <w:tcPr>
                  <w:tcW w:w="1463" w:type="dxa"/>
                  <w:noWrap/>
                  <w:hideMark/>
                </w:tcPr>
                <w:p w14:paraId="37F618B2" w14:textId="77777777" w:rsidR="008E1871" w:rsidRPr="00F64E52" w:rsidRDefault="008E1871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  <w:t>WIA</w:t>
                  </w:r>
                </w:p>
              </w:tc>
              <w:tc>
                <w:tcPr>
                  <w:tcW w:w="1837" w:type="dxa"/>
                  <w:noWrap/>
                  <w:hideMark/>
                </w:tcPr>
                <w:p w14:paraId="771E2D6B" w14:textId="77777777" w:rsidR="008E1871" w:rsidRPr="00F64E52" w:rsidRDefault="008E1871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  <w:t>B</w:t>
                  </w:r>
                </w:p>
              </w:tc>
              <w:tc>
                <w:tcPr>
                  <w:tcW w:w="1827" w:type="dxa"/>
                  <w:noWrap/>
                  <w:hideMark/>
                </w:tcPr>
                <w:p w14:paraId="5BC14A05" w14:textId="77777777" w:rsidR="008E1871" w:rsidRPr="00F64E52" w:rsidRDefault="008E1871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  <w:t>(B*100)/X</w:t>
                  </w:r>
                </w:p>
              </w:tc>
            </w:tr>
            <w:tr w:rsidR="008E1871" w:rsidRPr="00F64E52" w14:paraId="145E5E3D" w14:textId="77777777" w:rsidTr="00D0441D">
              <w:trPr>
                <w:trHeight w:val="329"/>
                <w:jc w:val="center"/>
              </w:trPr>
              <w:tc>
                <w:tcPr>
                  <w:tcW w:w="1463" w:type="dxa"/>
                  <w:noWrap/>
                  <w:hideMark/>
                </w:tcPr>
                <w:p w14:paraId="6AFA8DA1" w14:textId="77777777" w:rsidR="008E1871" w:rsidRPr="00F64E52" w:rsidRDefault="008E1871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  <w:t>MIA</w:t>
                  </w:r>
                </w:p>
              </w:tc>
              <w:tc>
                <w:tcPr>
                  <w:tcW w:w="1837" w:type="dxa"/>
                  <w:noWrap/>
                  <w:hideMark/>
                </w:tcPr>
                <w:p w14:paraId="291840AB" w14:textId="77777777" w:rsidR="008E1871" w:rsidRPr="00F64E52" w:rsidRDefault="008E1871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  <w:t>C</w:t>
                  </w:r>
                </w:p>
              </w:tc>
              <w:tc>
                <w:tcPr>
                  <w:tcW w:w="1827" w:type="dxa"/>
                  <w:noWrap/>
                  <w:hideMark/>
                </w:tcPr>
                <w:p w14:paraId="2275983F" w14:textId="77777777" w:rsidR="008E1871" w:rsidRPr="00F64E52" w:rsidRDefault="008E1871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  <w:t>(C*100)/X</w:t>
                  </w:r>
                </w:p>
              </w:tc>
            </w:tr>
            <w:tr w:rsidR="008E1871" w:rsidRPr="00F64E52" w14:paraId="505C40DA" w14:textId="77777777" w:rsidTr="005259D7">
              <w:trPr>
                <w:trHeight w:val="347"/>
                <w:jc w:val="center"/>
              </w:trPr>
              <w:tc>
                <w:tcPr>
                  <w:tcW w:w="1463" w:type="dxa"/>
                  <w:noWrap/>
                  <w:hideMark/>
                </w:tcPr>
                <w:p w14:paraId="03520A3A" w14:textId="77777777" w:rsidR="008E1871" w:rsidRPr="00F64E52" w:rsidRDefault="008E1871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  <w:t>EWP</w:t>
                  </w:r>
                </w:p>
              </w:tc>
              <w:tc>
                <w:tcPr>
                  <w:tcW w:w="1837" w:type="dxa"/>
                  <w:noWrap/>
                  <w:hideMark/>
                </w:tcPr>
                <w:p w14:paraId="7D5F1228" w14:textId="77777777" w:rsidR="008E1871" w:rsidRPr="00F64E52" w:rsidRDefault="008E1871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  <w:t>D</w:t>
                  </w:r>
                </w:p>
              </w:tc>
              <w:tc>
                <w:tcPr>
                  <w:tcW w:w="1827" w:type="dxa"/>
                  <w:noWrap/>
                  <w:hideMark/>
                </w:tcPr>
                <w:p w14:paraId="4348867D" w14:textId="77777777" w:rsidR="008E1871" w:rsidRPr="00F64E52" w:rsidRDefault="008E1871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  <w:t>(D*100)/X</w:t>
                  </w:r>
                </w:p>
              </w:tc>
            </w:tr>
            <w:tr w:rsidR="008E1871" w:rsidRPr="00F64E52" w14:paraId="0E9DEA04" w14:textId="77777777" w:rsidTr="00D0441D">
              <w:trPr>
                <w:trHeight w:val="394"/>
                <w:jc w:val="center"/>
              </w:trPr>
              <w:tc>
                <w:tcPr>
                  <w:tcW w:w="1463" w:type="dxa"/>
                  <w:noWrap/>
                  <w:hideMark/>
                </w:tcPr>
                <w:p w14:paraId="7E30C40F" w14:textId="77777777" w:rsidR="008E1871" w:rsidRPr="00F64E52" w:rsidRDefault="008E1871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b/>
                      <w:bCs/>
                      <w:color w:val="000000"/>
                      <w:sz w:val="28"/>
                      <w:szCs w:val="28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b/>
                      <w:bCs/>
                      <w:color w:val="000000"/>
                      <w:sz w:val="28"/>
                      <w:szCs w:val="28"/>
                      <w:lang w:val="es-ES_tradnl" w:eastAsia="es-ES_tradnl"/>
                    </w:rPr>
                    <w:t>TOTAL</w:t>
                  </w:r>
                </w:p>
              </w:tc>
              <w:tc>
                <w:tcPr>
                  <w:tcW w:w="1837" w:type="dxa"/>
                  <w:noWrap/>
                  <w:hideMark/>
                </w:tcPr>
                <w:p w14:paraId="2FDE5DA0" w14:textId="11F67F6A" w:rsidR="008E1871" w:rsidRPr="00F64E52" w:rsidRDefault="005259D7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bCs/>
                      <w:color w:val="000000"/>
                      <w:sz w:val="28"/>
                      <w:szCs w:val="28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bCs/>
                      <w:color w:val="000000"/>
                      <w:szCs w:val="28"/>
                      <w:lang w:val="es-ES_tradnl" w:eastAsia="es-ES_tradnl"/>
                    </w:rPr>
                    <w:t>R= X-(A+B+C+</w:t>
                  </w:r>
                  <w:r w:rsidR="008E1871" w:rsidRPr="00F64E52">
                    <w:rPr>
                      <w:rFonts w:asciiTheme="minorHAnsi" w:eastAsia="Times New Roman" w:hAnsiTheme="minorHAnsi" w:cs="Times New Roman"/>
                      <w:bCs/>
                      <w:color w:val="000000"/>
                      <w:szCs w:val="28"/>
                      <w:lang w:val="es-ES_tradnl" w:eastAsia="es-ES_tradnl"/>
                    </w:rPr>
                    <w:t>D)</w:t>
                  </w:r>
                </w:p>
              </w:tc>
              <w:tc>
                <w:tcPr>
                  <w:tcW w:w="1827" w:type="dxa"/>
                  <w:noWrap/>
                  <w:hideMark/>
                </w:tcPr>
                <w:p w14:paraId="00BA8571" w14:textId="77777777" w:rsidR="008E1871" w:rsidRPr="00F64E52" w:rsidRDefault="008E1871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b/>
                      <w:bCs/>
                      <w:color w:val="000000"/>
                      <w:sz w:val="28"/>
                      <w:szCs w:val="28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  <w:t>(R*100)/X</w:t>
                  </w:r>
                </w:p>
              </w:tc>
            </w:tr>
          </w:tbl>
          <w:p w14:paraId="1A0378A7" w14:textId="77777777" w:rsidR="00C410F4" w:rsidRPr="00F64E52" w:rsidRDefault="008E1871" w:rsidP="00C15C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F64E52">
              <w:rPr>
                <w:rFonts w:asciiTheme="minorHAnsi" w:hAnsiTheme="minorHAnsi"/>
              </w:rPr>
              <w:t xml:space="preserve"> </w:t>
            </w:r>
          </w:p>
          <w:p w14:paraId="3513067F" w14:textId="0DED2F0E" w:rsidR="00C410F4" w:rsidRDefault="00B00FD0" w:rsidP="00C15C28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color w:val="000000"/>
                <w:lang w:val="es-ES_tradnl" w:eastAsia="es-ES_tradnl"/>
              </w:rPr>
            </w:pPr>
            <w:r w:rsidRPr="00B00FD0">
              <w:rPr>
                <w:rFonts w:asciiTheme="minorHAnsi" w:eastAsia="Times New Roman" w:hAnsiTheme="minorHAnsi" w:cs="Times New Roman"/>
                <w:color w:val="000000"/>
                <w:lang w:val="es-ES_tradnl" w:eastAsia="es-ES_tradnl"/>
              </w:rPr>
              <w:t>Para el cálculo de la agrupación total de los órganos se obtiene de la siguiente forma:</w:t>
            </w:r>
          </w:p>
          <w:p w14:paraId="7971A188" w14:textId="77777777" w:rsidR="007C6689" w:rsidRPr="0068742E" w:rsidRDefault="007C6689" w:rsidP="00C15C28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lang w:val="es-ES_tradnl" w:eastAsia="es-ES_tradnl"/>
              </w:rPr>
            </w:pPr>
          </w:p>
          <w:tbl>
            <w:tblPr>
              <w:tblStyle w:val="Tablaconcuadrcula"/>
              <w:tblW w:w="5143" w:type="dxa"/>
              <w:jc w:val="center"/>
              <w:tblLook w:val="04A0" w:firstRow="1" w:lastRow="0" w:firstColumn="1" w:lastColumn="0" w:noHBand="0" w:noVBand="1"/>
            </w:tblPr>
            <w:tblGrid>
              <w:gridCol w:w="1463"/>
              <w:gridCol w:w="2467"/>
              <w:gridCol w:w="1213"/>
            </w:tblGrid>
            <w:tr w:rsidR="00C410F4" w:rsidRPr="00F64E52" w14:paraId="123B91D8" w14:textId="77777777" w:rsidTr="00D0441D">
              <w:trPr>
                <w:trHeight w:val="295"/>
                <w:jc w:val="center"/>
              </w:trPr>
              <w:tc>
                <w:tcPr>
                  <w:tcW w:w="1463" w:type="dxa"/>
                  <w:noWrap/>
                  <w:hideMark/>
                </w:tcPr>
                <w:p w14:paraId="0F8BD3E3" w14:textId="77777777" w:rsidR="00C410F4" w:rsidRPr="00F64E52" w:rsidRDefault="00C410F4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b/>
                      <w:bCs/>
                      <w:color w:val="000000"/>
                      <w:sz w:val="22"/>
                      <w:szCs w:val="22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b/>
                      <w:bCs/>
                      <w:color w:val="000000"/>
                      <w:sz w:val="22"/>
                      <w:szCs w:val="22"/>
                      <w:lang w:val="es-ES_tradnl" w:eastAsia="es-ES_tradnl"/>
                    </w:rPr>
                    <w:t>FUERZA OM</w:t>
                  </w:r>
                </w:p>
              </w:tc>
              <w:tc>
                <w:tcPr>
                  <w:tcW w:w="2467" w:type="dxa"/>
                  <w:noWrap/>
                  <w:hideMark/>
                </w:tcPr>
                <w:p w14:paraId="024C7041" w14:textId="77777777" w:rsidR="00C410F4" w:rsidRPr="00F64E52" w:rsidRDefault="00C410F4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es-ES_tradnl" w:eastAsia="es-ES_tradnl"/>
                      </w:rPr>
                      <m:t>X= ∑</m:t>
                    </m:r>
                  </m:oMath>
                  <w:r w:rsidRPr="00F64E52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  <w:t xml:space="preserve"> F OM Órganos</w:t>
                  </w:r>
                </w:p>
              </w:tc>
              <w:tc>
                <w:tcPr>
                  <w:tcW w:w="1213" w:type="dxa"/>
                  <w:noWrap/>
                  <w:hideMark/>
                </w:tcPr>
                <w:p w14:paraId="497B1759" w14:textId="77777777" w:rsidR="00C410F4" w:rsidRPr="00F64E52" w:rsidRDefault="00C410F4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  <w:t>%</w:t>
                  </w:r>
                </w:p>
              </w:tc>
            </w:tr>
            <w:tr w:rsidR="00C410F4" w:rsidRPr="00F64E52" w14:paraId="55DEAFB5" w14:textId="77777777" w:rsidTr="00D0441D">
              <w:trPr>
                <w:trHeight w:val="365"/>
                <w:jc w:val="center"/>
              </w:trPr>
              <w:tc>
                <w:tcPr>
                  <w:tcW w:w="1463" w:type="dxa"/>
                  <w:noWrap/>
                  <w:hideMark/>
                </w:tcPr>
                <w:p w14:paraId="1256D427" w14:textId="77777777" w:rsidR="00C410F4" w:rsidRPr="00F64E52" w:rsidRDefault="00C410F4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  <w:t>KIA</w:t>
                  </w:r>
                </w:p>
              </w:tc>
              <w:tc>
                <w:tcPr>
                  <w:tcW w:w="2467" w:type="dxa"/>
                  <w:noWrap/>
                  <w:hideMark/>
                </w:tcPr>
                <w:p w14:paraId="281596FD" w14:textId="77777777" w:rsidR="00C410F4" w:rsidRPr="00F64E52" w:rsidRDefault="00C410F4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  <w:t>A</w:t>
                  </w:r>
                </w:p>
              </w:tc>
              <w:tc>
                <w:tcPr>
                  <w:tcW w:w="1213" w:type="dxa"/>
                  <w:noWrap/>
                  <w:hideMark/>
                </w:tcPr>
                <w:p w14:paraId="5F4E31F0" w14:textId="77777777" w:rsidR="00C410F4" w:rsidRPr="00F64E52" w:rsidRDefault="00C410F4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  <w:t>(A*100)/X</w:t>
                  </w:r>
                </w:p>
              </w:tc>
            </w:tr>
            <w:tr w:rsidR="00C410F4" w:rsidRPr="00F64E52" w14:paraId="554EAE7F" w14:textId="77777777" w:rsidTr="00D0441D">
              <w:trPr>
                <w:trHeight w:val="329"/>
                <w:jc w:val="center"/>
              </w:trPr>
              <w:tc>
                <w:tcPr>
                  <w:tcW w:w="1463" w:type="dxa"/>
                  <w:noWrap/>
                  <w:hideMark/>
                </w:tcPr>
                <w:p w14:paraId="5B07A5B1" w14:textId="77777777" w:rsidR="00C410F4" w:rsidRPr="00F64E52" w:rsidRDefault="00C410F4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  <w:t>WIA</w:t>
                  </w:r>
                </w:p>
              </w:tc>
              <w:tc>
                <w:tcPr>
                  <w:tcW w:w="2467" w:type="dxa"/>
                  <w:noWrap/>
                  <w:hideMark/>
                </w:tcPr>
                <w:p w14:paraId="4F6C6991" w14:textId="77777777" w:rsidR="00C410F4" w:rsidRPr="00F64E52" w:rsidRDefault="00C410F4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  <w:t>B</w:t>
                  </w:r>
                </w:p>
              </w:tc>
              <w:tc>
                <w:tcPr>
                  <w:tcW w:w="1213" w:type="dxa"/>
                  <w:noWrap/>
                  <w:hideMark/>
                </w:tcPr>
                <w:p w14:paraId="0D1AB998" w14:textId="77777777" w:rsidR="00C410F4" w:rsidRPr="00F64E52" w:rsidRDefault="00C410F4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  <w:t>(B*100)/X</w:t>
                  </w:r>
                </w:p>
              </w:tc>
            </w:tr>
            <w:tr w:rsidR="00C410F4" w:rsidRPr="00F64E52" w14:paraId="0374E71E" w14:textId="77777777" w:rsidTr="00D0441D">
              <w:trPr>
                <w:trHeight w:val="329"/>
                <w:jc w:val="center"/>
              </w:trPr>
              <w:tc>
                <w:tcPr>
                  <w:tcW w:w="1463" w:type="dxa"/>
                  <w:noWrap/>
                  <w:hideMark/>
                </w:tcPr>
                <w:p w14:paraId="46891368" w14:textId="77777777" w:rsidR="00C410F4" w:rsidRPr="00F64E52" w:rsidRDefault="00C410F4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  <w:t>MIA</w:t>
                  </w:r>
                </w:p>
              </w:tc>
              <w:tc>
                <w:tcPr>
                  <w:tcW w:w="2467" w:type="dxa"/>
                  <w:noWrap/>
                  <w:hideMark/>
                </w:tcPr>
                <w:p w14:paraId="13BA4B62" w14:textId="77777777" w:rsidR="00C410F4" w:rsidRPr="00F64E52" w:rsidRDefault="00C410F4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  <w:t>C</w:t>
                  </w:r>
                </w:p>
              </w:tc>
              <w:tc>
                <w:tcPr>
                  <w:tcW w:w="1213" w:type="dxa"/>
                  <w:noWrap/>
                  <w:hideMark/>
                </w:tcPr>
                <w:p w14:paraId="6CEAB6D4" w14:textId="77777777" w:rsidR="00C410F4" w:rsidRPr="00F64E52" w:rsidRDefault="00C410F4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  <w:t>(C*100)/X</w:t>
                  </w:r>
                </w:p>
              </w:tc>
            </w:tr>
            <w:tr w:rsidR="00C410F4" w:rsidRPr="00F64E52" w14:paraId="192566CF" w14:textId="77777777" w:rsidTr="00D0441D">
              <w:trPr>
                <w:trHeight w:val="295"/>
                <w:jc w:val="center"/>
              </w:trPr>
              <w:tc>
                <w:tcPr>
                  <w:tcW w:w="1463" w:type="dxa"/>
                  <w:noWrap/>
                  <w:hideMark/>
                </w:tcPr>
                <w:p w14:paraId="36D3265E" w14:textId="77777777" w:rsidR="00C410F4" w:rsidRPr="00F64E52" w:rsidRDefault="00C410F4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  <w:t>EWP</w:t>
                  </w:r>
                </w:p>
              </w:tc>
              <w:tc>
                <w:tcPr>
                  <w:tcW w:w="2467" w:type="dxa"/>
                  <w:noWrap/>
                  <w:hideMark/>
                </w:tcPr>
                <w:p w14:paraId="5D73AE07" w14:textId="77777777" w:rsidR="00C410F4" w:rsidRPr="00F64E52" w:rsidRDefault="00C410F4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  <w:t>D</w:t>
                  </w:r>
                </w:p>
              </w:tc>
              <w:tc>
                <w:tcPr>
                  <w:tcW w:w="1213" w:type="dxa"/>
                  <w:noWrap/>
                  <w:hideMark/>
                </w:tcPr>
                <w:p w14:paraId="39E82021" w14:textId="77777777" w:rsidR="00C410F4" w:rsidRPr="00F64E52" w:rsidRDefault="00C410F4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  <w:t>(D*100)/X</w:t>
                  </w:r>
                </w:p>
              </w:tc>
            </w:tr>
            <w:tr w:rsidR="00C410F4" w:rsidRPr="00F64E52" w14:paraId="3EAB4521" w14:textId="77777777" w:rsidTr="00D0441D">
              <w:trPr>
                <w:trHeight w:val="394"/>
                <w:jc w:val="center"/>
              </w:trPr>
              <w:tc>
                <w:tcPr>
                  <w:tcW w:w="1463" w:type="dxa"/>
                  <w:noWrap/>
                  <w:hideMark/>
                </w:tcPr>
                <w:p w14:paraId="4AE5DE5A" w14:textId="77777777" w:rsidR="00C410F4" w:rsidRPr="00F64E52" w:rsidRDefault="00C410F4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b/>
                      <w:bCs/>
                      <w:color w:val="000000"/>
                      <w:sz w:val="28"/>
                      <w:szCs w:val="28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b/>
                      <w:bCs/>
                      <w:color w:val="000000"/>
                      <w:sz w:val="28"/>
                      <w:szCs w:val="28"/>
                      <w:lang w:val="es-ES_tradnl" w:eastAsia="es-ES_tradnl"/>
                    </w:rPr>
                    <w:t>TOTAL</w:t>
                  </w:r>
                </w:p>
              </w:tc>
              <w:tc>
                <w:tcPr>
                  <w:tcW w:w="2467" w:type="dxa"/>
                  <w:noWrap/>
                  <w:hideMark/>
                </w:tcPr>
                <w:p w14:paraId="6F9003A6" w14:textId="77777777" w:rsidR="00C410F4" w:rsidRPr="00F64E52" w:rsidRDefault="00C410F4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bCs/>
                      <w:color w:val="000000"/>
                      <w:sz w:val="28"/>
                      <w:szCs w:val="28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bCs/>
                      <w:color w:val="000000"/>
                      <w:szCs w:val="28"/>
                      <w:lang w:val="es-ES_tradnl" w:eastAsia="es-ES_tradnl"/>
                    </w:rPr>
                    <w:t>R= X-(A+B+C+D)</w:t>
                  </w:r>
                </w:p>
              </w:tc>
              <w:tc>
                <w:tcPr>
                  <w:tcW w:w="1213" w:type="dxa"/>
                  <w:noWrap/>
                  <w:hideMark/>
                </w:tcPr>
                <w:p w14:paraId="02E8F929" w14:textId="77777777" w:rsidR="00C410F4" w:rsidRPr="00F64E52" w:rsidRDefault="00C410F4" w:rsidP="00C15C28">
                  <w:pPr>
                    <w:spacing w:after="0" w:line="360" w:lineRule="auto"/>
                    <w:jc w:val="both"/>
                    <w:rPr>
                      <w:rFonts w:asciiTheme="minorHAnsi" w:eastAsia="Times New Roman" w:hAnsiTheme="minorHAnsi" w:cs="Times New Roman"/>
                      <w:b/>
                      <w:bCs/>
                      <w:color w:val="000000"/>
                      <w:sz w:val="28"/>
                      <w:szCs w:val="28"/>
                      <w:lang w:val="es-ES_tradnl" w:eastAsia="es-ES_tradnl"/>
                    </w:rPr>
                  </w:pPr>
                  <w:r w:rsidRPr="00F64E52">
                    <w:rPr>
                      <w:rFonts w:asciiTheme="minorHAnsi" w:eastAsia="Times New Roman" w:hAnsiTheme="minorHAnsi" w:cs="Times New Roman"/>
                      <w:color w:val="000000"/>
                      <w:sz w:val="22"/>
                      <w:szCs w:val="22"/>
                      <w:lang w:val="es-ES_tradnl" w:eastAsia="es-ES_tradnl"/>
                    </w:rPr>
                    <w:t>(R*100)/X</w:t>
                  </w:r>
                </w:p>
              </w:tc>
            </w:tr>
          </w:tbl>
          <w:p w14:paraId="23BFC8EC" w14:textId="77777777" w:rsidR="00C410F4" w:rsidRDefault="00C410F4" w:rsidP="00C15C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  <w:p w14:paraId="73645A08" w14:textId="77777777" w:rsidR="007C6689" w:rsidRDefault="007C6689" w:rsidP="00C15C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  <w:p w14:paraId="30BDB911" w14:textId="77777777" w:rsidR="007C6689" w:rsidRPr="00F64E52" w:rsidRDefault="007C6689" w:rsidP="00C15C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  <w:p w14:paraId="0C6DF043" w14:textId="4552A0BC" w:rsidR="008E1871" w:rsidRPr="00F64E52" w:rsidRDefault="00B00FD0" w:rsidP="00C15C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F64E52">
              <w:rPr>
                <w:rFonts w:asciiTheme="minorHAnsi" w:hAnsiTheme="minorHAnsi"/>
              </w:rPr>
              <w:lastRenderedPageBreak/>
              <w:t>Y Se debe visualizar un grá</w:t>
            </w:r>
            <w:r w:rsidR="008E1871" w:rsidRPr="00F64E52">
              <w:rPr>
                <w:rFonts w:asciiTheme="minorHAnsi" w:hAnsiTheme="minorHAnsi"/>
              </w:rPr>
              <w:t>fico de columna agrupada a modo ejemplo como este:</w:t>
            </w:r>
          </w:p>
          <w:p w14:paraId="35ECF873" w14:textId="77777777" w:rsidR="00B31C7D" w:rsidRPr="00F64E52" w:rsidRDefault="00607895" w:rsidP="00C15C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F64E52">
              <w:rPr>
                <w:rFonts w:asciiTheme="minorHAnsi" w:hAnsiTheme="minorHAnsi"/>
                <w:noProof/>
                <w:lang w:val="es-ES_tradnl" w:eastAsia="es-ES_tradnl"/>
              </w:rPr>
              <w:drawing>
                <wp:inline distT="0" distB="0" distL="0" distR="0" wp14:anchorId="42C2851F" wp14:editId="493D1D9F">
                  <wp:extent cx="3675380" cy="1760220"/>
                  <wp:effectExtent l="0" t="0" r="7620" b="17780"/>
                  <wp:docPr id="1" name="Gráfico 1">
                    <a:extLst xmlns:a="http://schemas.openxmlformats.org/drawingml/2006/main">
                      <a:ext uri="{FF2B5EF4-FFF2-40B4-BE49-F238E27FC236}">
                        <a16:creationId xmlns="" xmlns:xdr="http://schemas.openxmlformats.org/drawingml/2006/spreadsheetDrawing" xmlns:a16="http://schemas.microsoft.com/office/drawing/2014/main" xmlns:lc="http://schemas.openxmlformats.org/drawingml/2006/lockedCanvas" id="{FB1BC504-82E7-4008-8ED6-2F42C4D07D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06CC2471" w14:textId="4A5BE73A" w:rsidR="00C410F4" w:rsidRPr="00F64E52" w:rsidRDefault="00C410F4" w:rsidP="00C15C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31181" w:rsidRPr="00F64E52" w14:paraId="4E43E755" w14:textId="77777777" w:rsidTr="00607895">
        <w:tblPrEx>
          <w:tblCellMar>
            <w:left w:w="70" w:type="dxa"/>
            <w:right w:w="70" w:type="dxa"/>
          </w:tblCellMar>
        </w:tblPrEx>
        <w:trPr>
          <w:trHeight w:val="3101"/>
        </w:trPr>
        <w:tc>
          <w:tcPr>
            <w:tcW w:w="879" w:type="dxa"/>
            <w:shd w:val="clear" w:color="auto" w:fill="FFFFFF" w:themeFill="background1"/>
          </w:tcPr>
          <w:p w14:paraId="592D4D88" w14:textId="1E0E99FF" w:rsidR="00831181" w:rsidRPr="00F64E52" w:rsidRDefault="00831181" w:rsidP="00C15C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F64E52">
              <w:rPr>
                <w:rFonts w:asciiTheme="minorHAnsi" w:hAnsiTheme="minorHAnsi"/>
              </w:rPr>
              <w:lastRenderedPageBreak/>
              <w:t>RF-08</w:t>
            </w:r>
          </w:p>
        </w:tc>
        <w:tc>
          <w:tcPr>
            <w:tcW w:w="8930" w:type="dxa"/>
            <w:shd w:val="clear" w:color="auto" w:fill="FFFFFF" w:themeFill="background1"/>
          </w:tcPr>
          <w:p w14:paraId="191B9D72" w14:textId="77777777" w:rsidR="00924875" w:rsidRPr="00924875" w:rsidRDefault="00924875" w:rsidP="00C15C28">
            <w:pPr>
              <w:spacing w:after="0" w:line="360" w:lineRule="auto"/>
              <w:jc w:val="both"/>
              <w:rPr>
                <w:rFonts w:asciiTheme="minorHAnsi" w:hAnsiTheme="minorHAnsi" w:cs="Times New Roman"/>
                <w:lang w:val="es-ES_tradnl" w:eastAsia="es-ES_tradnl"/>
              </w:rPr>
            </w:pPr>
            <w:r w:rsidRPr="00924875">
              <w:rPr>
                <w:rFonts w:asciiTheme="minorHAnsi" w:hAnsiTheme="minorHAnsi" w:cs="Times New Roman"/>
                <w:b/>
                <w:bCs/>
                <w:color w:val="000000"/>
                <w:lang w:val="es-ES_tradnl" w:eastAsia="es-ES_tradnl"/>
              </w:rPr>
              <w:t>Exportación del Reporte en PDF:</w:t>
            </w:r>
          </w:p>
          <w:p w14:paraId="2152BAF2" w14:textId="111A9F01" w:rsidR="00924875" w:rsidRPr="00924875" w:rsidRDefault="00924875" w:rsidP="00C15C28">
            <w:pPr>
              <w:spacing w:after="0" w:line="360" w:lineRule="auto"/>
              <w:jc w:val="both"/>
              <w:rPr>
                <w:rFonts w:asciiTheme="minorHAnsi" w:hAnsiTheme="minorHAnsi" w:cs="Times New Roman"/>
                <w:lang w:val="es-ES_tradnl" w:eastAsia="es-ES_tradnl"/>
              </w:rPr>
            </w:pPr>
            <w:r w:rsidRPr="00924875">
              <w:rPr>
                <w:rFonts w:asciiTheme="minorHAnsi" w:hAnsiTheme="minorHAnsi" w:cs="Times New Roman"/>
                <w:color w:val="000000"/>
                <w:lang w:val="es-ES_tradnl" w:eastAsia="es-ES_tradnl"/>
              </w:rPr>
              <w:t>Este reporte se descarga en formato .</w:t>
            </w:r>
            <w:proofErr w:type="spellStart"/>
            <w:r w:rsidRPr="00924875">
              <w:rPr>
                <w:rFonts w:asciiTheme="minorHAnsi" w:hAnsiTheme="minorHAnsi" w:cs="Times New Roman"/>
                <w:color w:val="000000"/>
                <w:lang w:val="es-ES_tradnl" w:eastAsia="es-ES_tradnl"/>
              </w:rPr>
              <w:t>pdf</w:t>
            </w:r>
            <w:proofErr w:type="spellEnd"/>
            <w:r w:rsidRPr="00924875">
              <w:rPr>
                <w:rFonts w:asciiTheme="minorHAnsi" w:hAnsiTheme="minorHAnsi" w:cs="Times New Roman"/>
                <w:color w:val="000000"/>
                <w:lang w:val="es-ES_tradnl" w:eastAsia="es-ES_tradnl"/>
              </w:rPr>
              <w:t>, el cual contiene todos estos datos y solo puede ser descargado por el administrador del sistema:</w:t>
            </w:r>
          </w:p>
          <w:p w14:paraId="7DDA9586" w14:textId="77777777" w:rsidR="00924875" w:rsidRPr="00924875" w:rsidRDefault="00924875" w:rsidP="00C15C28">
            <w:pPr>
              <w:numPr>
                <w:ilvl w:val="0"/>
                <w:numId w:val="35"/>
              </w:numPr>
              <w:spacing w:after="0" w:line="360" w:lineRule="auto"/>
              <w:jc w:val="both"/>
              <w:textAlignment w:val="baseline"/>
              <w:rPr>
                <w:rFonts w:asciiTheme="minorHAnsi" w:hAnsiTheme="minorHAnsi" w:cs="Arial"/>
                <w:color w:val="000000"/>
                <w:lang w:val="es-ES_tradnl" w:eastAsia="es-ES_tradnl"/>
              </w:rPr>
            </w:pPr>
            <w:r w:rsidRPr="00924875">
              <w:rPr>
                <w:rFonts w:asciiTheme="minorHAnsi" w:hAnsiTheme="minorHAnsi" w:cs="Arial"/>
                <w:color w:val="000000"/>
                <w:lang w:val="es-ES_tradnl" w:eastAsia="es-ES_tradnl"/>
              </w:rPr>
              <w:t>Planilla Estadística de la degradación de personal para cada Órgano</w:t>
            </w:r>
          </w:p>
          <w:p w14:paraId="45A73E0D" w14:textId="77777777" w:rsidR="00924875" w:rsidRPr="00924875" w:rsidRDefault="00924875" w:rsidP="00C15C28">
            <w:pPr>
              <w:numPr>
                <w:ilvl w:val="0"/>
                <w:numId w:val="35"/>
              </w:numPr>
              <w:spacing w:after="0" w:line="360" w:lineRule="auto"/>
              <w:jc w:val="both"/>
              <w:textAlignment w:val="baseline"/>
              <w:rPr>
                <w:rFonts w:asciiTheme="minorHAnsi" w:hAnsiTheme="minorHAnsi" w:cs="Arial"/>
                <w:color w:val="000000"/>
                <w:lang w:val="es-ES_tradnl" w:eastAsia="es-ES_tradnl"/>
              </w:rPr>
            </w:pPr>
            <w:r w:rsidRPr="00924875">
              <w:rPr>
                <w:rFonts w:asciiTheme="minorHAnsi" w:hAnsiTheme="minorHAnsi" w:cs="Arial"/>
                <w:color w:val="000000"/>
                <w:lang w:val="es-ES_tradnl" w:eastAsia="es-ES_tradnl"/>
              </w:rPr>
              <w:t>Planilla Estadística de la degradación de personal Agrupado</w:t>
            </w:r>
          </w:p>
          <w:p w14:paraId="3C0442AD" w14:textId="77777777" w:rsidR="00924875" w:rsidRPr="00924875" w:rsidRDefault="00924875" w:rsidP="00C15C28">
            <w:pPr>
              <w:numPr>
                <w:ilvl w:val="0"/>
                <w:numId w:val="35"/>
              </w:numPr>
              <w:spacing w:after="0" w:line="360" w:lineRule="auto"/>
              <w:jc w:val="both"/>
              <w:textAlignment w:val="baseline"/>
              <w:rPr>
                <w:rFonts w:asciiTheme="minorHAnsi" w:hAnsiTheme="minorHAnsi" w:cs="Arial"/>
                <w:color w:val="000000"/>
                <w:lang w:val="es-ES_tradnl" w:eastAsia="es-ES_tradnl"/>
              </w:rPr>
            </w:pPr>
            <w:r w:rsidRPr="00924875">
              <w:rPr>
                <w:rFonts w:asciiTheme="minorHAnsi" w:hAnsiTheme="minorHAnsi" w:cs="Arial"/>
                <w:color w:val="000000"/>
                <w:lang w:val="es-ES_tradnl" w:eastAsia="es-ES_tradnl"/>
              </w:rPr>
              <w:t>Gráficos Degradación de personal para cada órgano</w:t>
            </w:r>
          </w:p>
          <w:p w14:paraId="0A7ECB68" w14:textId="77777777" w:rsidR="00924875" w:rsidRPr="00924875" w:rsidRDefault="00924875" w:rsidP="00C15C28">
            <w:pPr>
              <w:numPr>
                <w:ilvl w:val="0"/>
                <w:numId w:val="35"/>
              </w:numPr>
              <w:spacing w:after="0" w:line="360" w:lineRule="auto"/>
              <w:jc w:val="both"/>
              <w:textAlignment w:val="baseline"/>
              <w:rPr>
                <w:rFonts w:asciiTheme="minorHAnsi" w:hAnsiTheme="minorHAnsi" w:cs="Arial"/>
                <w:color w:val="000000"/>
                <w:lang w:val="es-ES_tradnl" w:eastAsia="es-ES_tradnl"/>
              </w:rPr>
            </w:pPr>
            <w:r w:rsidRPr="00924875">
              <w:rPr>
                <w:rFonts w:asciiTheme="minorHAnsi" w:hAnsiTheme="minorHAnsi" w:cs="Arial"/>
                <w:color w:val="000000"/>
                <w:lang w:val="es-ES_tradnl" w:eastAsia="es-ES_tradnl"/>
              </w:rPr>
              <w:t>Gráficos Degradación de personal Agrupado</w:t>
            </w:r>
          </w:p>
          <w:p w14:paraId="3D4DFF1E" w14:textId="77777777" w:rsidR="00924875" w:rsidRPr="00924875" w:rsidRDefault="00924875" w:rsidP="00C15C28">
            <w:pPr>
              <w:numPr>
                <w:ilvl w:val="0"/>
                <w:numId w:val="35"/>
              </w:numPr>
              <w:spacing w:after="0" w:line="360" w:lineRule="auto"/>
              <w:jc w:val="both"/>
              <w:textAlignment w:val="baseline"/>
              <w:rPr>
                <w:rFonts w:asciiTheme="minorHAnsi" w:hAnsiTheme="minorHAnsi" w:cs="Arial"/>
                <w:color w:val="000000"/>
                <w:lang w:val="es-ES_tradnl" w:eastAsia="es-ES_tradnl"/>
              </w:rPr>
            </w:pPr>
            <w:r w:rsidRPr="00924875">
              <w:rPr>
                <w:rFonts w:asciiTheme="minorHAnsi" w:hAnsiTheme="minorHAnsi" w:cs="Arial"/>
                <w:color w:val="000000"/>
                <w:lang w:val="es-ES_tradnl" w:eastAsia="es-ES_tradnl"/>
              </w:rPr>
              <w:t>Cronograma Porcentual de las Maniobras para cada Órgano</w:t>
            </w:r>
          </w:p>
          <w:p w14:paraId="7440ED6C" w14:textId="77777777" w:rsidR="00924875" w:rsidRPr="00924875" w:rsidRDefault="00924875" w:rsidP="00C15C28">
            <w:pPr>
              <w:numPr>
                <w:ilvl w:val="0"/>
                <w:numId w:val="35"/>
              </w:numPr>
              <w:spacing w:after="0" w:line="360" w:lineRule="auto"/>
              <w:jc w:val="both"/>
              <w:textAlignment w:val="baseline"/>
              <w:rPr>
                <w:rFonts w:asciiTheme="minorHAnsi" w:hAnsiTheme="minorHAnsi" w:cs="Arial"/>
                <w:color w:val="000000"/>
                <w:lang w:val="es-ES_tradnl" w:eastAsia="es-ES_tradnl"/>
              </w:rPr>
            </w:pPr>
            <w:r w:rsidRPr="00924875">
              <w:rPr>
                <w:rFonts w:asciiTheme="minorHAnsi" w:hAnsiTheme="minorHAnsi" w:cs="Arial"/>
                <w:color w:val="000000"/>
                <w:lang w:val="es-ES_tradnl" w:eastAsia="es-ES_tradnl"/>
              </w:rPr>
              <w:t>Cronograma Porcentual de las Maniobras Agrupado</w:t>
            </w:r>
          </w:p>
          <w:p w14:paraId="54DA2138" w14:textId="77777777" w:rsidR="00831181" w:rsidRPr="00F64E52" w:rsidRDefault="00831181" w:rsidP="00C15C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  <w:p w14:paraId="3A0433CC" w14:textId="08DC4F8F" w:rsidR="0077620A" w:rsidRPr="00F64E52" w:rsidRDefault="0077620A" w:rsidP="00C15C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F266308" w14:textId="622ACB8C" w:rsidR="00CE49A7" w:rsidRPr="00F64E52" w:rsidRDefault="00CE49A7" w:rsidP="00C15C28">
      <w:pPr>
        <w:pStyle w:val="Ttulo1"/>
        <w:spacing w:line="360" w:lineRule="auto"/>
        <w:jc w:val="both"/>
        <w:rPr>
          <w:rFonts w:asciiTheme="minorHAnsi" w:hAnsiTheme="minorHAnsi"/>
        </w:rPr>
      </w:pPr>
      <w:bookmarkStart w:id="30" w:name="_Toc483411430"/>
      <w:r w:rsidRPr="00F64E52">
        <w:rPr>
          <w:rFonts w:asciiTheme="minorHAnsi" w:hAnsiTheme="minorHAnsi"/>
        </w:rPr>
        <w:lastRenderedPageBreak/>
        <w:t>Mokups Interfaz de Usuario</w:t>
      </w:r>
      <w:bookmarkEnd w:id="30"/>
    </w:p>
    <w:p w14:paraId="69E18A12" w14:textId="76AAFAC3" w:rsidR="00D0441D" w:rsidRPr="00F64E52" w:rsidRDefault="007962A2" w:rsidP="00C15C28">
      <w:pPr>
        <w:pStyle w:val="Ttulo2"/>
        <w:spacing w:line="360" w:lineRule="auto"/>
        <w:jc w:val="both"/>
        <w:rPr>
          <w:rFonts w:asciiTheme="minorHAnsi" w:hAnsiTheme="minorHAnsi"/>
        </w:rPr>
      </w:pPr>
      <w:bookmarkStart w:id="31" w:name="_Toc483411431"/>
      <w:r w:rsidRPr="00F64E52">
        <w:rPr>
          <w:rFonts w:asciiTheme="minorHAnsi" w:hAnsiTheme="minorHAnsi"/>
        </w:rPr>
        <w:t>Autenticación</w:t>
      </w:r>
      <w:bookmarkEnd w:id="31"/>
    </w:p>
    <w:p w14:paraId="649EDBFF" w14:textId="1ECFA768" w:rsidR="00D0441D" w:rsidRPr="00F64E52" w:rsidRDefault="00CE49A7" w:rsidP="00C15C28">
      <w:pPr>
        <w:spacing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  <w:noProof/>
          <w:lang w:val="es-ES_tradnl" w:eastAsia="es-ES_tradnl"/>
        </w:rPr>
        <w:drawing>
          <wp:inline distT="0" distB="0" distL="0" distR="0" wp14:anchorId="23E2DF22" wp14:editId="1A36BFC6">
            <wp:extent cx="6151880" cy="38373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E52">
        <w:rPr>
          <w:rFonts w:asciiTheme="minorHAnsi" w:hAnsiTheme="minorHAnsi"/>
        </w:rPr>
        <w:t xml:space="preserve"> </w:t>
      </w:r>
    </w:p>
    <w:p w14:paraId="3D6AB73A" w14:textId="77777777" w:rsidR="00D0441D" w:rsidRPr="00F64E52" w:rsidRDefault="00D0441D" w:rsidP="00C15C28">
      <w:pPr>
        <w:spacing w:line="360" w:lineRule="auto"/>
        <w:jc w:val="both"/>
        <w:rPr>
          <w:rFonts w:asciiTheme="minorHAnsi" w:hAnsiTheme="minorHAnsi"/>
        </w:rPr>
      </w:pPr>
    </w:p>
    <w:p w14:paraId="56B8E75C" w14:textId="77777777" w:rsidR="001D7E81" w:rsidRPr="00F64E52" w:rsidRDefault="001D7E81" w:rsidP="00C15C28">
      <w:pPr>
        <w:spacing w:line="360" w:lineRule="auto"/>
        <w:jc w:val="both"/>
        <w:rPr>
          <w:rFonts w:asciiTheme="minorHAnsi" w:hAnsiTheme="minorHAnsi"/>
        </w:rPr>
      </w:pPr>
    </w:p>
    <w:p w14:paraId="0E90A5B7" w14:textId="77777777" w:rsidR="001D7E81" w:rsidRPr="00F64E52" w:rsidRDefault="001D7E81" w:rsidP="00C15C28">
      <w:pPr>
        <w:spacing w:line="360" w:lineRule="auto"/>
        <w:jc w:val="both"/>
        <w:rPr>
          <w:rFonts w:asciiTheme="minorHAnsi" w:hAnsiTheme="minorHAnsi"/>
        </w:rPr>
      </w:pPr>
    </w:p>
    <w:p w14:paraId="5E322988" w14:textId="77777777" w:rsidR="001D7E81" w:rsidRPr="00F64E52" w:rsidRDefault="001D7E81" w:rsidP="00C15C28">
      <w:pPr>
        <w:spacing w:line="360" w:lineRule="auto"/>
        <w:jc w:val="both"/>
        <w:rPr>
          <w:rFonts w:asciiTheme="minorHAnsi" w:hAnsiTheme="minorHAnsi"/>
        </w:rPr>
      </w:pPr>
    </w:p>
    <w:p w14:paraId="45702E42" w14:textId="77777777" w:rsidR="001D7E81" w:rsidRPr="00F64E52" w:rsidRDefault="001D7E81" w:rsidP="00C15C28">
      <w:pPr>
        <w:spacing w:line="360" w:lineRule="auto"/>
        <w:jc w:val="both"/>
        <w:rPr>
          <w:rFonts w:asciiTheme="minorHAnsi" w:hAnsiTheme="minorHAnsi"/>
        </w:rPr>
      </w:pPr>
    </w:p>
    <w:p w14:paraId="7BAB6A5F" w14:textId="77777777" w:rsidR="001D7E81" w:rsidRPr="00F64E52" w:rsidRDefault="001D7E81" w:rsidP="00C15C28">
      <w:pPr>
        <w:spacing w:line="360" w:lineRule="auto"/>
        <w:jc w:val="both"/>
        <w:rPr>
          <w:rFonts w:asciiTheme="minorHAnsi" w:hAnsiTheme="minorHAnsi"/>
        </w:rPr>
      </w:pPr>
    </w:p>
    <w:p w14:paraId="7A1CBAE4" w14:textId="77777777" w:rsidR="001D7E81" w:rsidRPr="00F64E52" w:rsidRDefault="001D7E81" w:rsidP="00C15C28">
      <w:pPr>
        <w:spacing w:line="360" w:lineRule="auto"/>
        <w:jc w:val="both"/>
        <w:rPr>
          <w:rFonts w:asciiTheme="minorHAnsi" w:hAnsiTheme="minorHAnsi"/>
        </w:rPr>
      </w:pPr>
    </w:p>
    <w:p w14:paraId="3B3AAAC0" w14:textId="77777777" w:rsidR="001D7E81" w:rsidRPr="00F64E52" w:rsidRDefault="001D7E81" w:rsidP="00C15C28">
      <w:pPr>
        <w:spacing w:line="360" w:lineRule="auto"/>
        <w:jc w:val="both"/>
        <w:rPr>
          <w:rFonts w:asciiTheme="minorHAnsi" w:hAnsiTheme="minorHAnsi"/>
        </w:rPr>
      </w:pPr>
    </w:p>
    <w:p w14:paraId="420413FF" w14:textId="33243ADE" w:rsidR="00D0441D" w:rsidRPr="00F64E52" w:rsidRDefault="00671986" w:rsidP="00C15C28">
      <w:pPr>
        <w:pStyle w:val="Ttulo2"/>
        <w:spacing w:line="360" w:lineRule="auto"/>
        <w:jc w:val="both"/>
        <w:rPr>
          <w:rFonts w:asciiTheme="minorHAnsi" w:hAnsiTheme="minorHAnsi"/>
        </w:rPr>
      </w:pPr>
      <w:bookmarkStart w:id="32" w:name="_Toc483411432"/>
      <w:r w:rsidRPr="00F64E52">
        <w:rPr>
          <w:rFonts w:asciiTheme="minorHAnsi" w:hAnsiTheme="minorHAnsi"/>
        </w:rPr>
        <w:lastRenderedPageBreak/>
        <w:t>Administrar Cuenta</w:t>
      </w:r>
      <w:bookmarkEnd w:id="32"/>
    </w:p>
    <w:p w14:paraId="317FF501" w14:textId="041D7020" w:rsidR="00D0441D" w:rsidRPr="00F64E52" w:rsidRDefault="001D7E81" w:rsidP="00C15C28">
      <w:pPr>
        <w:spacing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  <w:noProof/>
          <w:lang w:val="es-ES_tradnl" w:eastAsia="es-ES_tradnl"/>
        </w:rPr>
        <w:drawing>
          <wp:inline distT="0" distB="0" distL="0" distR="0" wp14:anchorId="78633983" wp14:editId="6870FB42">
            <wp:extent cx="6151880" cy="407225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istrar Cuenta.pn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F943" w14:textId="251FF6B1" w:rsidR="00D0441D" w:rsidRPr="00F64E52" w:rsidRDefault="007962A2" w:rsidP="00C15C28">
      <w:pPr>
        <w:pStyle w:val="Ttulo2"/>
        <w:spacing w:line="360" w:lineRule="auto"/>
        <w:jc w:val="both"/>
        <w:rPr>
          <w:rFonts w:asciiTheme="minorHAnsi" w:hAnsiTheme="minorHAnsi"/>
        </w:rPr>
      </w:pPr>
      <w:bookmarkStart w:id="33" w:name="_Toc483411433"/>
      <w:r w:rsidRPr="00F64E52">
        <w:rPr>
          <w:rFonts w:asciiTheme="minorHAnsi" w:hAnsiTheme="minorHAnsi"/>
        </w:rPr>
        <w:lastRenderedPageBreak/>
        <w:t>Matriz Conjunto</w:t>
      </w:r>
      <w:bookmarkEnd w:id="33"/>
    </w:p>
    <w:p w14:paraId="4412C788" w14:textId="7CC64A53" w:rsidR="00CE49A7" w:rsidRPr="00F64E52" w:rsidRDefault="009D27A2" w:rsidP="00C15C28">
      <w:pPr>
        <w:spacing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  <w:noProof/>
          <w:lang w:val="es-ES_tradnl" w:eastAsia="es-ES_tradnl"/>
        </w:rPr>
        <w:drawing>
          <wp:inline distT="0" distB="0" distL="0" distR="0" wp14:anchorId="5E1E508E" wp14:editId="5C89B59C">
            <wp:extent cx="6151880" cy="3924935"/>
            <wp:effectExtent l="0" t="0" r="0" b="1206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triz Conjunto.pn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8276" w14:textId="77777777" w:rsidR="00D0441D" w:rsidRPr="00F64E52" w:rsidRDefault="00D0441D" w:rsidP="00C15C28">
      <w:pPr>
        <w:spacing w:line="360" w:lineRule="auto"/>
        <w:jc w:val="both"/>
        <w:rPr>
          <w:rFonts w:asciiTheme="minorHAnsi" w:hAnsiTheme="minorHAnsi"/>
        </w:rPr>
      </w:pPr>
    </w:p>
    <w:p w14:paraId="35EEE0D4" w14:textId="77777777" w:rsidR="00D0441D" w:rsidRPr="00F64E52" w:rsidRDefault="00D0441D" w:rsidP="00C15C28">
      <w:pPr>
        <w:spacing w:line="360" w:lineRule="auto"/>
        <w:jc w:val="both"/>
        <w:rPr>
          <w:rFonts w:asciiTheme="minorHAnsi" w:hAnsiTheme="minorHAnsi"/>
        </w:rPr>
      </w:pPr>
    </w:p>
    <w:p w14:paraId="2833F770" w14:textId="77777777" w:rsidR="00D0441D" w:rsidRPr="00F64E52" w:rsidRDefault="00D0441D" w:rsidP="00C15C28">
      <w:pPr>
        <w:spacing w:line="360" w:lineRule="auto"/>
        <w:jc w:val="both"/>
        <w:rPr>
          <w:rFonts w:asciiTheme="minorHAnsi" w:hAnsiTheme="minorHAnsi"/>
        </w:rPr>
      </w:pPr>
    </w:p>
    <w:p w14:paraId="6CA85608" w14:textId="77777777" w:rsidR="00D0441D" w:rsidRPr="00F64E52" w:rsidRDefault="00D0441D" w:rsidP="00C15C28">
      <w:pPr>
        <w:spacing w:line="360" w:lineRule="auto"/>
        <w:jc w:val="both"/>
        <w:rPr>
          <w:rFonts w:asciiTheme="minorHAnsi" w:hAnsiTheme="minorHAnsi"/>
        </w:rPr>
      </w:pPr>
    </w:p>
    <w:p w14:paraId="10F962A7" w14:textId="77777777" w:rsidR="00D0441D" w:rsidRPr="00F64E52" w:rsidRDefault="00D0441D" w:rsidP="00C15C28">
      <w:pPr>
        <w:spacing w:line="360" w:lineRule="auto"/>
        <w:jc w:val="both"/>
        <w:rPr>
          <w:rFonts w:asciiTheme="minorHAnsi" w:hAnsiTheme="minorHAnsi"/>
        </w:rPr>
      </w:pPr>
    </w:p>
    <w:p w14:paraId="4A4A49F4" w14:textId="77777777" w:rsidR="00D0441D" w:rsidRPr="00F64E52" w:rsidRDefault="00D0441D" w:rsidP="00C15C28">
      <w:pPr>
        <w:spacing w:line="360" w:lineRule="auto"/>
        <w:jc w:val="both"/>
        <w:rPr>
          <w:rFonts w:asciiTheme="minorHAnsi" w:hAnsiTheme="minorHAnsi"/>
        </w:rPr>
      </w:pPr>
    </w:p>
    <w:p w14:paraId="1F03F2B4" w14:textId="77777777" w:rsidR="00D0441D" w:rsidRPr="00F64E52" w:rsidRDefault="00D0441D" w:rsidP="00C15C28">
      <w:pPr>
        <w:spacing w:line="360" w:lineRule="auto"/>
        <w:jc w:val="both"/>
        <w:rPr>
          <w:rFonts w:asciiTheme="minorHAnsi" w:hAnsiTheme="minorHAnsi"/>
        </w:rPr>
      </w:pPr>
    </w:p>
    <w:p w14:paraId="7582ADCB" w14:textId="77777777" w:rsidR="00D0441D" w:rsidRPr="00F64E52" w:rsidRDefault="00D0441D" w:rsidP="00C15C28">
      <w:pPr>
        <w:spacing w:line="360" w:lineRule="auto"/>
        <w:jc w:val="both"/>
        <w:rPr>
          <w:rFonts w:asciiTheme="minorHAnsi" w:hAnsiTheme="minorHAnsi"/>
        </w:rPr>
      </w:pPr>
    </w:p>
    <w:p w14:paraId="31522CBF" w14:textId="77777777" w:rsidR="00D0441D" w:rsidRPr="00F64E52" w:rsidRDefault="00D0441D" w:rsidP="00C15C28">
      <w:pPr>
        <w:spacing w:line="360" w:lineRule="auto"/>
        <w:jc w:val="both"/>
        <w:rPr>
          <w:rFonts w:asciiTheme="minorHAnsi" w:hAnsiTheme="minorHAnsi"/>
        </w:rPr>
      </w:pPr>
    </w:p>
    <w:p w14:paraId="284BD331" w14:textId="77777777" w:rsidR="00D0441D" w:rsidRPr="00F64E52" w:rsidRDefault="00D0441D" w:rsidP="00C15C28">
      <w:pPr>
        <w:spacing w:line="360" w:lineRule="auto"/>
        <w:jc w:val="both"/>
        <w:rPr>
          <w:rFonts w:asciiTheme="minorHAnsi" w:hAnsiTheme="minorHAnsi"/>
        </w:rPr>
      </w:pPr>
    </w:p>
    <w:p w14:paraId="2BEDA983" w14:textId="05E74A3E" w:rsidR="00D0441D" w:rsidRPr="00F64E52" w:rsidRDefault="008E0CB1" w:rsidP="00C15C28">
      <w:pPr>
        <w:pStyle w:val="Ttulo2"/>
        <w:spacing w:line="360" w:lineRule="auto"/>
        <w:jc w:val="both"/>
        <w:rPr>
          <w:rFonts w:asciiTheme="minorHAnsi" w:hAnsiTheme="minorHAnsi"/>
        </w:rPr>
      </w:pPr>
      <w:bookmarkStart w:id="34" w:name="_Toc483411434"/>
      <w:r w:rsidRPr="00F64E52">
        <w:rPr>
          <w:rFonts w:asciiTheme="minorHAnsi" w:hAnsiTheme="minorHAnsi"/>
        </w:rPr>
        <w:lastRenderedPageBreak/>
        <w:t>Modificar Ó</w:t>
      </w:r>
      <w:r w:rsidR="007962A2" w:rsidRPr="00F64E52">
        <w:rPr>
          <w:rFonts w:asciiTheme="minorHAnsi" w:hAnsiTheme="minorHAnsi"/>
        </w:rPr>
        <w:t>rgano</w:t>
      </w:r>
      <w:bookmarkEnd w:id="34"/>
    </w:p>
    <w:p w14:paraId="569BE8B8" w14:textId="578CCCB9" w:rsidR="00DB0AF0" w:rsidRPr="00F64E52" w:rsidRDefault="009D27A2" w:rsidP="00C15C28">
      <w:pPr>
        <w:spacing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  <w:noProof/>
          <w:lang w:val="es-ES_tradnl" w:eastAsia="es-ES_tradnl"/>
        </w:rPr>
        <w:drawing>
          <wp:inline distT="0" distB="0" distL="0" distR="0" wp14:anchorId="3F2C0C16" wp14:editId="69F14856">
            <wp:extent cx="6151880" cy="643826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gresar Informe.pn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4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8876" w14:textId="77777777" w:rsidR="00D0441D" w:rsidRPr="00F64E52" w:rsidRDefault="00D0441D" w:rsidP="00C15C28">
      <w:pPr>
        <w:pStyle w:val="Ttulo2"/>
        <w:numPr>
          <w:ilvl w:val="0"/>
          <w:numId w:val="0"/>
        </w:numPr>
        <w:spacing w:line="360" w:lineRule="auto"/>
        <w:ind w:left="737"/>
        <w:jc w:val="both"/>
        <w:rPr>
          <w:rFonts w:asciiTheme="minorHAnsi" w:hAnsiTheme="minorHAnsi"/>
        </w:rPr>
      </w:pPr>
    </w:p>
    <w:p w14:paraId="10E25BA3" w14:textId="77777777" w:rsidR="00D0441D" w:rsidRPr="00F64E52" w:rsidRDefault="00D0441D" w:rsidP="00C15C28">
      <w:pPr>
        <w:spacing w:line="360" w:lineRule="auto"/>
        <w:jc w:val="both"/>
        <w:rPr>
          <w:rFonts w:asciiTheme="minorHAnsi" w:hAnsiTheme="minorHAnsi"/>
        </w:rPr>
      </w:pPr>
    </w:p>
    <w:p w14:paraId="56E241BF" w14:textId="77777777" w:rsidR="00D0441D" w:rsidRPr="00F64E52" w:rsidRDefault="00D0441D" w:rsidP="00C15C28">
      <w:pPr>
        <w:spacing w:line="360" w:lineRule="auto"/>
        <w:jc w:val="both"/>
        <w:rPr>
          <w:rFonts w:asciiTheme="minorHAnsi" w:hAnsiTheme="minorHAnsi"/>
        </w:rPr>
      </w:pPr>
    </w:p>
    <w:p w14:paraId="7A3870CD" w14:textId="62F1873A" w:rsidR="00CE49A7" w:rsidRPr="00F64E52" w:rsidRDefault="007962A2" w:rsidP="00C15C28">
      <w:pPr>
        <w:pStyle w:val="Ttulo2"/>
        <w:spacing w:line="360" w:lineRule="auto"/>
        <w:jc w:val="both"/>
        <w:rPr>
          <w:rFonts w:asciiTheme="minorHAnsi" w:hAnsiTheme="minorHAnsi"/>
        </w:rPr>
      </w:pPr>
      <w:bookmarkStart w:id="35" w:name="_Toc483411435"/>
      <w:r w:rsidRPr="00F64E52">
        <w:rPr>
          <w:rFonts w:asciiTheme="minorHAnsi" w:hAnsiTheme="minorHAnsi"/>
        </w:rPr>
        <w:t>Generar Reporte Individual</w:t>
      </w:r>
      <w:bookmarkEnd w:id="35"/>
    </w:p>
    <w:p w14:paraId="6B9C8F1B" w14:textId="26422880" w:rsidR="00CE49A7" w:rsidRPr="00F64E52" w:rsidRDefault="009D27A2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  <w:noProof/>
          <w:lang w:val="es-ES_tradnl" w:eastAsia="es-ES_tradnl"/>
        </w:rPr>
        <w:drawing>
          <wp:inline distT="0" distB="0" distL="0" distR="0" wp14:anchorId="531882A1" wp14:editId="51640205">
            <wp:extent cx="6151880" cy="681926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porte Individual.pn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8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FF75" w14:textId="77777777" w:rsidR="00CE49A7" w:rsidRPr="00F64E52" w:rsidRDefault="00CE49A7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2277808C" w14:textId="77777777" w:rsidR="00D0441D" w:rsidRPr="00F64E52" w:rsidRDefault="00D0441D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5D8B2FC2" w14:textId="66DD954F" w:rsidR="00D0441D" w:rsidRPr="00F64E52" w:rsidRDefault="007962A2" w:rsidP="00C15C28">
      <w:pPr>
        <w:pStyle w:val="Ttulo2"/>
        <w:spacing w:line="360" w:lineRule="auto"/>
        <w:jc w:val="both"/>
        <w:rPr>
          <w:rFonts w:asciiTheme="minorHAnsi" w:hAnsiTheme="minorHAnsi"/>
        </w:rPr>
      </w:pPr>
      <w:bookmarkStart w:id="36" w:name="_Toc483411436"/>
      <w:r w:rsidRPr="00F64E52">
        <w:rPr>
          <w:rFonts w:asciiTheme="minorHAnsi" w:hAnsiTheme="minorHAnsi"/>
        </w:rPr>
        <w:t>Generar Reporte Agrupado</w:t>
      </w:r>
      <w:bookmarkEnd w:id="36"/>
    </w:p>
    <w:p w14:paraId="3C972710" w14:textId="274A55D8" w:rsidR="00CE49A7" w:rsidRPr="00F64E52" w:rsidRDefault="009D27A2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  <w:noProof/>
          <w:lang w:val="es-ES_tradnl" w:eastAsia="es-ES_tradnl"/>
        </w:rPr>
        <w:drawing>
          <wp:inline distT="0" distB="0" distL="0" distR="0" wp14:anchorId="69CC0107" wp14:editId="73F32DA3">
            <wp:extent cx="6151880" cy="5097145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porte Grupa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5886" w14:textId="77777777" w:rsidR="00CE49A7" w:rsidRPr="00F64E52" w:rsidRDefault="00CE49A7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73CAB9A2" w14:textId="77777777" w:rsidR="00CE49A7" w:rsidRPr="00F64E52" w:rsidRDefault="00CE49A7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43407B74" w14:textId="77777777" w:rsidR="00CE49A7" w:rsidRPr="00F64E52" w:rsidRDefault="00CE49A7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12F0710C" w14:textId="2D2D8600" w:rsidR="00CE49A7" w:rsidRPr="00F64E52" w:rsidRDefault="00D0441D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br w:type="page"/>
      </w:r>
    </w:p>
    <w:p w14:paraId="4A19B832" w14:textId="7384645D" w:rsidR="00C92CEA" w:rsidRPr="00357CCF" w:rsidRDefault="00033809" w:rsidP="00357CCF">
      <w:pPr>
        <w:pStyle w:val="Ttulo1"/>
        <w:spacing w:line="360" w:lineRule="auto"/>
        <w:jc w:val="both"/>
        <w:rPr>
          <w:rFonts w:asciiTheme="minorHAnsi" w:hAnsiTheme="minorHAnsi"/>
        </w:rPr>
      </w:pPr>
      <w:bookmarkStart w:id="37" w:name="_Toc483411437"/>
      <w:r w:rsidRPr="00F64E52">
        <w:rPr>
          <w:rFonts w:asciiTheme="minorHAnsi" w:hAnsiTheme="minorHAnsi"/>
        </w:rPr>
        <w:lastRenderedPageBreak/>
        <w:t>Firmas de Aceptación</w:t>
      </w:r>
      <w:bookmarkEnd w:id="37"/>
      <w:r w:rsidR="008E527B" w:rsidRPr="00F64E52">
        <w:rPr>
          <w:rFonts w:asciiTheme="minorHAnsi" w:hAnsiTheme="minorHAnsi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4976"/>
      </w:tblGrid>
      <w:tr w:rsidR="00407A70" w:rsidRPr="00F64E52" w14:paraId="4795846C" w14:textId="77777777" w:rsidTr="00EB2B17">
        <w:trPr>
          <w:trHeight w:val="2530"/>
        </w:trPr>
        <w:tc>
          <w:tcPr>
            <w:tcW w:w="4928" w:type="dxa"/>
          </w:tcPr>
          <w:p w14:paraId="2D3E5AA7" w14:textId="77777777" w:rsidR="00407A70" w:rsidRPr="00F64E52" w:rsidRDefault="00407A70" w:rsidP="00C15C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976" w:type="dxa"/>
          </w:tcPr>
          <w:p w14:paraId="4C287822" w14:textId="77777777" w:rsidR="00407A70" w:rsidRPr="00F64E52" w:rsidRDefault="00407A70" w:rsidP="00C15C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407A70" w:rsidRPr="00F64E52" w14:paraId="3443104A" w14:textId="77777777" w:rsidTr="00EB2B17">
        <w:tc>
          <w:tcPr>
            <w:tcW w:w="4928" w:type="dxa"/>
          </w:tcPr>
          <w:p w14:paraId="4E05F56E" w14:textId="390B42CA" w:rsidR="00407A70" w:rsidRPr="00F64E52" w:rsidRDefault="001F4111" w:rsidP="00357CCF">
            <w:pPr>
              <w:spacing w:after="0" w:line="360" w:lineRule="auto"/>
              <w:jc w:val="center"/>
              <w:rPr>
                <w:rFonts w:asciiTheme="minorHAnsi" w:hAnsiTheme="minorHAnsi"/>
                <w:b/>
              </w:rPr>
            </w:pPr>
            <w:r w:rsidRPr="00F64E52">
              <w:rPr>
                <w:rFonts w:asciiTheme="minorHAnsi" w:hAnsiTheme="minorHAnsi"/>
                <w:b/>
              </w:rPr>
              <w:t>RODRIGO CANC</w:t>
            </w:r>
            <w:r w:rsidR="005349F9" w:rsidRPr="00F64E52">
              <w:rPr>
                <w:rFonts w:asciiTheme="minorHAnsi" w:hAnsiTheme="minorHAnsi"/>
                <w:b/>
              </w:rPr>
              <w:t>INO</w:t>
            </w:r>
            <w:r w:rsidR="00357CCF">
              <w:rPr>
                <w:rFonts w:asciiTheme="minorHAnsi" w:hAnsiTheme="minorHAnsi"/>
                <w:b/>
              </w:rPr>
              <w:t xml:space="preserve"> SANDOVAL</w:t>
            </w:r>
          </w:p>
          <w:p w14:paraId="55A560C4" w14:textId="06462A73" w:rsidR="00A73485" w:rsidRPr="00F64E52" w:rsidRDefault="005349F9" w:rsidP="00357CCF">
            <w:pPr>
              <w:spacing w:after="0" w:line="360" w:lineRule="auto"/>
              <w:jc w:val="center"/>
              <w:rPr>
                <w:rFonts w:asciiTheme="minorHAnsi" w:hAnsiTheme="minorHAnsi"/>
                <w:b/>
              </w:rPr>
            </w:pPr>
            <w:r w:rsidRPr="00F64E52">
              <w:rPr>
                <w:rFonts w:asciiTheme="minorHAnsi" w:hAnsiTheme="minorHAnsi"/>
                <w:b/>
              </w:rPr>
              <w:t>CARGO</w:t>
            </w:r>
          </w:p>
        </w:tc>
        <w:tc>
          <w:tcPr>
            <w:tcW w:w="4976" w:type="dxa"/>
          </w:tcPr>
          <w:p w14:paraId="447E16F2" w14:textId="3FDBCF91" w:rsidR="00407A70" w:rsidRPr="00F64E52" w:rsidRDefault="00780CE4" w:rsidP="00357CCF">
            <w:pPr>
              <w:spacing w:after="0" w:line="360" w:lineRule="auto"/>
              <w:jc w:val="center"/>
              <w:rPr>
                <w:rFonts w:asciiTheme="minorHAnsi" w:hAnsiTheme="minorHAnsi"/>
                <w:b/>
              </w:rPr>
            </w:pPr>
            <w:bookmarkStart w:id="38" w:name="_GoBack"/>
            <w:bookmarkEnd w:id="38"/>
            <w:r w:rsidRPr="00F64E52">
              <w:rPr>
                <w:rFonts w:asciiTheme="minorHAnsi" w:hAnsiTheme="minorHAnsi"/>
                <w:b/>
              </w:rPr>
              <w:t>JEFE DEL AREA SOLICITANTE</w:t>
            </w:r>
          </w:p>
        </w:tc>
      </w:tr>
    </w:tbl>
    <w:p w14:paraId="60718815" w14:textId="77777777" w:rsidR="00277924" w:rsidRPr="00F64E52" w:rsidRDefault="00277924" w:rsidP="00C15C28">
      <w:pPr>
        <w:spacing w:after="0" w:line="360" w:lineRule="auto"/>
        <w:jc w:val="both"/>
        <w:rPr>
          <w:rFonts w:asciiTheme="minorHAnsi" w:hAnsiTheme="minorHAnsi"/>
        </w:rPr>
      </w:pPr>
      <w:r w:rsidRPr="00F64E52">
        <w:rPr>
          <w:rFonts w:asciiTheme="minorHAnsi" w:hAnsiTheme="minorHAnsi"/>
        </w:rPr>
        <w:tab/>
      </w:r>
    </w:p>
    <w:p w14:paraId="7E7E6E35" w14:textId="77777777" w:rsidR="00FA076F" w:rsidRPr="00F64E52" w:rsidRDefault="00FA076F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1AF0D89C" w14:textId="77777777" w:rsidR="001F4111" w:rsidRPr="00F64E52" w:rsidRDefault="001F4111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24B29058" w14:textId="77777777" w:rsidR="001F4111" w:rsidRPr="00F64E52" w:rsidRDefault="001F4111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7158583B" w14:textId="77777777" w:rsidR="001F4111" w:rsidRPr="00F64E52" w:rsidRDefault="001F4111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653DCE96" w14:textId="77777777" w:rsidR="001F4111" w:rsidRPr="00F64E52" w:rsidRDefault="001F4111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0F2B33C7" w14:textId="77777777" w:rsidR="001F4111" w:rsidRPr="00F64E52" w:rsidRDefault="001F4111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076E0042" w14:textId="77777777" w:rsidR="001F4111" w:rsidRPr="00F64E52" w:rsidRDefault="001F4111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220CA8D6" w14:textId="77777777" w:rsidR="001F4111" w:rsidRPr="00F64E52" w:rsidRDefault="001F4111" w:rsidP="00C15C28">
      <w:pPr>
        <w:spacing w:after="0" w:line="360" w:lineRule="auto"/>
        <w:jc w:val="both"/>
        <w:rPr>
          <w:rFonts w:asciiTheme="minorHAnsi" w:hAnsiTheme="minorHAnsi"/>
        </w:rPr>
      </w:pPr>
    </w:p>
    <w:p w14:paraId="5BEA1C14" w14:textId="77777777" w:rsidR="001F4111" w:rsidRPr="00F64E52" w:rsidRDefault="001F4111" w:rsidP="00C15C28">
      <w:pPr>
        <w:spacing w:after="0" w:line="360" w:lineRule="auto"/>
        <w:jc w:val="both"/>
        <w:rPr>
          <w:rFonts w:asciiTheme="minorHAnsi" w:hAnsiTheme="minorHAnsi"/>
        </w:rPr>
      </w:pPr>
    </w:p>
    <w:sectPr w:rsidR="001F4111" w:rsidRPr="00F64E52" w:rsidSect="006C2670">
      <w:type w:val="continuous"/>
      <w:pgSz w:w="12240" w:h="15840" w:code="1"/>
      <w:pgMar w:top="1418" w:right="1134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0D1DA" w14:textId="77777777" w:rsidR="00F450C4" w:rsidRDefault="00F450C4" w:rsidP="0098172D">
      <w:r>
        <w:separator/>
      </w:r>
    </w:p>
  </w:endnote>
  <w:endnote w:type="continuationSeparator" w:id="0">
    <w:p w14:paraId="0F58B1F8" w14:textId="77777777" w:rsidR="00F450C4" w:rsidRDefault="00F450C4" w:rsidP="0098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2"/>
      <w:gridCol w:w="2551"/>
      <w:gridCol w:w="2799"/>
    </w:tblGrid>
    <w:tr w:rsidR="00896CCF" w:rsidRPr="00B63414" w14:paraId="0F6E3986" w14:textId="77777777" w:rsidTr="002C210F">
      <w:tc>
        <w:tcPr>
          <w:tcW w:w="4452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1EFC7F90" w14:textId="75D57AC5" w:rsidR="00896CCF" w:rsidRPr="00B63414" w:rsidRDefault="00896CCF" w:rsidP="00E77DA6">
          <w:pPr>
            <w:pStyle w:val="Piedepgina"/>
            <w:rPr>
              <w:sz w:val="20"/>
              <w:szCs w:val="20"/>
            </w:rPr>
          </w:pPr>
          <w:r>
            <w:rPr>
              <w:sz w:val="20"/>
              <w:szCs w:val="20"/>
            </w:rPr>
            <w:t>Ingeniería Informática - IPST</w:t>
          </w:r>
        </w:p>
      </w:tc>
      <w:tc>
        <w:tcPr>
          <w:tcW w:w="2551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57B66804" w14:textId="77777777" w:rsidR="00896CCF" w:rsidRPr="00B63414" w:rsidRDefault="00896CCF" w:rsidP="002C210F">
          <w:pPr>
            <w:pStyle w:val="Piedepgina"/>
            <w:rPr>
              <w:sz w:val="20"/>
              <w:szCs w:val="20"/>
            </w:rPr>
          </w:pPr>
        </w:p>
      </w:tc>
      <w:tc>
        <w:tcPr>
          <w:tcW w:w="2799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0BC13DD8" w14:textId="77777777" w:rsidR="00896CCF" w:rsidRPr="00B63414" w:rsidRDefault="00896CCF" w:rsidP="002C210F">
          <w:pPr>
            <w:pStyle w:val="Piedepgina"/>
            <w:jc w:val="right"/>
            <w:rPr>
              <w:sz w:val="20"/>
              <w:szCs w:val="20"/>
            </w:rPr>
          </w:pPr>
          <w:r w:rsidRPr="00B63414">
            <w:rPr>
              <w:sz w:val="20"/>
              <w:szCs w:val="20"/>
            </w:rPr>
            <w:fldChar w:fldCharType="begin"/>
          </w:r>
          <w:r w:rsidRPr="00B63414">
            <w:rPr>
              <w:sz w:val="20"/>
              <w:szCs w:val="20"/>
            </w:rPr>
            <w:instrText xml:space="preserve"> PAGE   \* MERGEFORMAT </w:instrText>
          </w:r>
          <w:r w:rsidRPr="00B63414">
            <w:rPr>
              <w:sz w:val="20"/>
              <w:szCs w:val="20"/>
            </w:rPr>
            <w:fldChar w:fldCharType="separate"/>
          </w:r>
          <w:r w:rsidR="00357CCF">
            <w:rPr>
              <w:noProof/>
              <w:sz w:val="20"/>
              <w:szCs w:val="20"/>
            </w:rPr>
            <w:t>28</w:t>
          </w:r>
          <w:r w:rsidRPr="00B63414">
            <w:rPr>
              <w:sz w:val="20"/>
              <w:szCs w:val="20"/>
            </w:rPr>
            <w:fldChar w:fldCharType="end"/>
          </w:r>
        </w:p>
      </w:tc>
    </w:tr>
  </w:tbl>
  <w:p w14:paraId="12A18A0C" w14:textId="77777777" w:rsidR="00896CCF" w:rsidRDefault="00896CC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2CA73" w14:textId="77777777" w:rsidR="00F450C4" w:rsidRDefault="00F450C4" w:rsidP="0098172D">
      <w:r>
        <w:separator/>
      </w:r>
    </w:p>
  </w:footnote>
  <w:footnote w:type="continuationSeparator" w:id="0">
    <w:p w14:paraId="4AEF6E60" w14:textId="77777777" w:rsidR="00F450C4" w:rsidRDefault="00F450C4" w:rsidP="009817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  <w:gridCol w:w="3263"/>
      <w:gridCol w:w="3263"/>
    </w:tblGrid>
    <w:tr w:rsidR="00896CCF" w:rsidRPr="00E62188" w14:paraId="12AB64BC" w14:textId="77777777" w:rsidTr="00E62188">
      <w:trPr>
        <w:trHeight w:val="1107"/>
      </w:trPr>
      <w:tc>
        <w:tcPr>
          <w:tcW w:w="3276" w:type="dxa"/>
          <w:tcMar>
            <w:top w:w="28" w:type="dxa"/>
            <w:left w:w="57" w:type="dxa"/>
            <w:bottom w:w="28" w:type="dxa"/>
            <w:right w:w="57" w:type="dxa"/>
          </w:tcMar>
          <w:vAlign w:val="bottom"/>
        </w:tcPr>
        <w:p w14:paraId="4BF9891E" w14:textId="694F6153" w:rsidR="00896CCF" w:rsidRPr="009576B8" w:rsidRDefault="00896CCF" w:rsidP="003134C2">
          <w:pPr>
            <w:pStyle w:val="Encabezado"/>
            <w:spacing w:after="0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ES_tradnl" w:eastAsia="es-ES_tradnl"/>
            </w:rPr>
            <w:drawing>
              <wp:inline distT="0" distB="0" distL="0" distR="0" wp14:anchorId="25559408" wp14:editId="24071B9E">
                <wp:extent cx="1893883" cy="684686"/>
                <wp:effectExtent l="0" t="0" r="11430" b="127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universidad_santo_tomas.png"/>
                        <pic:cNvPicPr/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239" b="31608"/>
                        <a:stretch/>
                      </pic:blipFill>
                      <pic:spPr bwMode="auto">
                        <a:xfrm>
                          <a:off x="0" y="0"/>
                          <a:ext cx="1914390" cy="6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3F0E314B" w14:textId="20168189" w:rsidR="00896CCF" w:rsidRPr="00E62188" w:rsidRDefault="00896CCF" w:rsidP="003134C2">
          <w:pPr>
            <w:pStyle w:val="Encabezado"/>
            <w:spacing w:after="0"/>
            <w:rPr>
              <w:sz w:val="16"/>
              <w:szCs w:val="16"/>
            </w:rPr>
          </w:pPr>
        </w:p>
      </w:tc>
      <w:tc>
        <w:tcPr>
          <w:tcW w:w="3276" w:type="dxa"/>
          <w:tcMar>
            <w:top w:w="28" w:type="dxa"/>
            <w:left w:w="57" w:type="dxa"/>
            <w:bottom w:w="28" w:type="dxa"/>
            <w:right w:w="57" w:type="dxa"/>
          </w:tcMar>
          <w:vAlign w:val="bottom"/>
        </w:tcPr>
        <w:p w14:paraId="1E85EB95" w14:textId="1A7415DA" w:rsidR="00896CCF" w:rsidRPr="00E62188" w:rsidRDefault="00896CCF" w:rsidP="003134C2">
          <w:pPr>
            <w:pStyle w:val="Encabezado"/>
            <w:spacing w:after="0"/>
            <w:jc w:val="right"/>
            <w:rPr>
              <w:sz w:val="18"/>
              <w:szCs w:val="18"/>
            </w:rPr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1D88AB11" wp14:editId="2E59A746">
                <wp:simplePos x="0" y="0"/>
                <wp:positionH relativeFrom="column">
                  <wp:posOffset>1369695</wp:posOffset>
                </wp:positionH>
                <wp:positionV relativeFrom="paragraph">
                  <wp:posOffset>-537845</wp:posOffset>
                </wp:positionV>
                <wp:extent cx="644525" cy="612775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aptura de pantalla 2017-05-13 a la(s) 23.03.34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525" cy="612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4443D36" w14:textId="77777777" w:rsidR="00896CCF" w:rsidRDefault="00896CC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663B"/>
    <w:multiLevelType w:val="hybridMultilevel"/>
    <w:tmpl w:val="612AEB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43BD"/>
    <w:multiLevelType w:val="hybridMultilevel"/>
    <w:tmpl w:val="F05A52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33CC8"/>
    <w:multiLevelType w:val="hybridMultilevel"/>
    <w:tmpl w:val="2258E8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7074E"/>
    <w:multiLevelType w:val="hybridMultilevel"/>
    <w:tmpl w:val="B78E51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92B0D"/>
    <w:multiLevelType w:val="hybridMultilevel"/>
    <w:tmpl w:val="3BE653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85FF0"/>
    <w:multiLevelType w:val="multilevel"/>
    <w:tmpl w:val="7D76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FA2A93"/>
    <w:multiLevelType w:val="hybridMultilevel"/>
    <w:tmpl w:val="F670CC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36476"/>
    <w:multiLevelType w:val="hybridMultilevel"/>
    <w:tmpl w:val="88E644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72F5C"/>
    <w:multiLevelType w:val="multilevel"/>
    <w:tmpl w:val="1178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A02103"/>
    <w:multiLevelType w:val="hybridMultilevel"/>
    <w:tmpl w:val="3EA249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41383"/>
    <w:multiLevelType w:val="multilevel"/>
    <w:tmpl w:val="B94C4AF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84F605C"/>
    <w:multiLevelType w:val="hybridMultilevel"/>
    <w:tmpl w:val="FC8ADF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A10E4"/>
    <w:multiLevelType w:val="hybridMultilevel"/>
    <w:tmpl w:val="55588E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3775F"/>
    <w:multiLevelType w:val="multilevel"/>
    <w:tmpl w:val="7DF6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976B66"/>
    <w:multiLevelType w:val="hybridMultilevel"/>
    <w:tmpl w:val="DA488E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E4FD8"/>
    <w:multiLevelType w:val="multilevel"/>
    <w:tmpl w:val="C1DA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6C49E3"/>
    <w:multiLevelType w:val="hybridMultilevel"/>
    <w:tmpl w:val="996EBEA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6461DD"/>
    <w:multiLevelType w:val="hybridMultilevel"/>
    <w:tmpl w:val="439E5C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041C7"/>
    <w:multiLevelType w:val="hybridMultilevel"/>
    <w:tmpl w:val="669286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45238"/>
    <w:multiLevelType w:val="multilevel"/>
    <w:tmpl w:val="016C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B405E6"/>
    <w:multiLevelType w:val="hybridMultilevel"/>
    <w:tmpl w:val="F394FD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B0AE2"/>
    <w:multiLevelType w:val="hybridMultilevel"/>
    <w:tmpl w:val="6220F2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07955"/>
    <w:multiLevelType w:val="hybridMultilevel"/>
    <w:tmpl w:val="F94A4F2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97FCF"/>
    <w:multiLevelType w:val="multilevel"/>
    <w:tmpl w:val="DEA4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414D23"/>
    <w:multiLevelType w:val="multilevel"/>
    <w:tmpl w:val="F386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363CD1"/>
    <w:multiLevelType w:val="multilevel"/>
    <w:tmpl w:val="BB7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A61586"/>
    <w:multiLevelType w:val="hybridMultilevel"/>
    <w:tmpl w:val="B1C6A8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F1C2D"/>
    <w:multiLevelType w:val="multilevel"/>
    <w:tmpl w:val="561A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5A044B"/>
    <w:multiLevelType w:val="hybridMultilevel"/>
    <w:tmpl w:val="2522CC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44923"/>
    <w:multiLevelType w:val="multilevel"/>
    <w:tmpl w:val="EBBA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E70D2E"/>
    <w:multiLevelType w:val="hybridMultilevel"/>
    <w:tmpl w:val="A2704C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E78F3"/>
    <w:multiLevelType w:val="hybridMultilevel"/>
    <w:tmpl w:val="B15E15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56A6C"/>
    <w:multiLevelType w:val="hybridMultilevel"/>
    <w:tmpl w:val="EBFA69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6F09A4"/>
    <w:multiLevelType w:val="hybridMultilevel"/>
    <w:tmpl w:val="F27291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22"/>
  </w:num>
  <w:num w:numId="7">
    <w:abstractNumId w:val="18"/>
  </w:num>
  <w:num w:numId="8">
    <w:abstractNumId w:val="33"/>
  </w:num>
  <w:num w:numId="9">
    <w:abstractNumId w:val="21"/>
  </w:num>
  <w:num w:numId="10">
    <w:abstractNumId w:val="20"/>
  </w:num>
  <w:num w:numId="11">
    <w:abstractNumId w:val="12"/>
  </w:num>
  <w:num w:numId="12">
    <w:abstractNumId w:val="16"/>
  </w:num>
  <w:num w:numId="13">
    <w:abstractNumId w:val="9"/>
  </w:num>
  <w:num w:numId="14">
    <w:abstractNumId w:val="28"/>
  </w:num>
  <w:num w:numId="15">
    <w:abstractNumId w:val="31"/>
  </w:num>
  <w:num w:numId="16">
    <w:abstractNumId w:val="4"/>
  </w:num>
  <w:num w:numId="17">
    <w:abstractNumId w:val="6"/>
  </w:num>
  <w:num w:numId="18">
    <w:abstractNumId w:val="26"/>
  </w:num>
  <w:num w:numId="19">
    <w:abstractNumId w:val="11"/>
  </w:num>
  <w:num w:numId="20">
    <w:abstractNumId w:val="1"/>
  </w:num>
  <w:num w:numId="21">
    <w:abstractNumId w:val="30"/>
  </w:num>
  <w:num w:numId="22">
    <w:abstractNumId w:val="0"/>
  </w:num>
  <w:num w:numId="23">
    <w:abstractNumId w:val="2"/>
  </w:num>
  <w:num w:numId="24">
    <w:abstractNumId w:val="3"/>
  </w:num>
  <w:num w:numId="25">
    <w:abstractNumId w:val="32"/>
  </w:num>
  <w:num w:numId="26">
    <w:abstractNumId w:val="8"/>
  </w:num>
  <w:num w:numId="27">
    <w:abstractNumId w:val="13"/>
  </w:num>
  <w:num w:numId="28">
    <w:abstractNumId w:val="27"/>
  </w:num>
  <w:num w:numId="29">
    <w:abstractNumId w:val="25"/>
  </w:num>
  <w:num w:numId="30">
    <w:abstractNumId w:val="24"/>
  </w:num>
  <w:num w:numId="31">
    <w:abstractNumId w:val="15"/>
  </w:num>
  <w:num w:numId="32">
    <w:abstractNumId w:val="5"/>
  </w:num>
  <w:num w:numId="33">
    <w:abstractNumId w:val="23"/>
  </w:num>
  <w:num w:numId="34">
    <w:abstractNumId w:val="29"/>
  </w:num>
  <w:num w:numId="3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75"/>
    <w:rsid w:val="000014FE"/>
    <w:rsid w:val="000015CB"/>
    <w:rsid w:val="00002C56"/>
    <w:rsid w:val="00006BE9"/>
    <w:rsid w:val="000124EC"/>
    <w:rsid w:val="00012A6C"/>
    <w:rsid w:val="000133A6"/>
    <w:rsid w:val="000149C4"/>
    <w:rsid w:val="000155B5"/>
    <w:rsid w:val="00015C6C"/>
    <w:rsid w:val="00016FCD"/>
    <w:rsid w:val="00020B1E"/>
    <w:rsid w:val="00022B38"/>
    <w:rsid w:val="000243F8"/>
    <w:rsid w:val="000252F0"/>
    <w:rsid w:val="00026264"/>
    <w:rsid w:val="000266C4"/>
    <w:rsid w:val="0002705C"/>
    <w:rsid w:val="00027117"/>
    <w:rsid w:val="000316C7"/>
    <w:rsid w:val="00031F27"/>
    <w:rsid w:val="00033809"/>
    <w:rsid w:val="000365EB"/>
    <w:rsid w:val="00040199"/>
    <w:rsid w:val="00040553"/>
    <w:rsid w:val="00041B27"/>
    <w:rsid w:val="000428AF"/>
    <w:rsid w:val="000447F6"/>
    <w:rsid w:val="00044D25"/>
    <w:rsid w:val="00047E61"/>
    <w:rsid w:val="000517C6"/>
    <w:rsid w:val="000551D5"/>
    <w:rsid w:val="00056F2C"/>
    <w:rsid w:val="000572DD"/>
    <w:rsid w:val="000576A9"/>
    <w:rsid w:val="000576F6"/>
    <w:rsid w:val="00060DAF"/>
    <w:rsid w:val="00061F96"/>
    <w:rsid w:val="0006201D"/>
    <w:rsid w:val="00062B07"/>
    <w:rsid w:val="00062BCC"/>
    <w:rsid w:val="00066F7A"/>
    <w:rsid w:val="0007217C"/>
    <w:rsid w:val="00073971"/>
    <w:rsid w:val="00075F34"/>
    <w:rsid w:val="0007746C"/>
    <w:rsid w:val="00077739"/>
    <w:rsid w:val="000802AE"/>
    <w:rsid w:val="00081E6C"/>
    <w:rsid w:val="00083C26"/>
    <w:rsid w:val="00084D5B"/>
    <w:rsid w:val="00085D77"/>
    <w:rsid w:val="00085FD3"/>
    <w:rsid w:val="000906CD"/>
    <w:rsid w:val="00091891"/>
    <w:rsid w:val="000918EA"/>
    <w:rsid w:val="000941C0"/>
    <w:rsid w:val="0009644F"/>
    <w:rsid w:val="00097029"/>
    <w:rsid w:val="00097B19"/>
    <w:rsid w:val="00097BA3"/>
    <w:rsid w:val="000A078F"/>
    <w:rsid w:val="000A1CC2"/>
    <w:rsid w:val="000A2E43"/>
    <w:rsid w:val="000A3228"/>
    <w:rsid w:val="000A7104"/>
    <w:rsid w:val="000B0E13"/>
    <w:rsid w:val="000B21DC"/>
    <w:rsid w:val="000B53E6"/>
    <w:rsid w:val="000B5827"/>
    <w:rsid w:val="000B714B"/>
    <w:rsid w:val="000C0797"/>
    <w:rsid w:val="000C17DB"/>
    <w:rsid w:val="000C2508"/>
    <w:rsid w:val="000C26BE"/>
    <w:rsid w:val="000C2780"/>
    <w:rsid w:val="000C4FA2"/>
    <w:rsid w:val="000D0253"/>
    <w:rsid w:val="000D1250"/>
    <w:rsid w:val="000D1D73"/>
    <w:rsid w:val="000D2616"/>
    <w:rsid w:val="000D28B0"/>
    <w:rsid w:val="000D2CDC"/>
    <w:rsid w:val="000D3B75"/>
    <w:rsid w:val="000D626D"/>
    <w:rsid w:val="000D7AE3"/>
    <w:rsid w:val="000E0ACC"/>
    <w:rsid w:val="000E1287"/>
    <w:rsid w:val="000E191A"/>
    <w:rsid w:val="000E2E29"/>
    <w:rsid w:val="000E338B"/>
    <w:rsid w:val="000E4D14"/>
    <w:rsid w:val="000E5247"/>
    <w:rsid w:val="000E63E3"/>
    <w:rsid w:val="000E67E6"/>
    <w:rsid w:val="000E71EC"/>
    <w:rsid w:val="000F1E8D"/>
    <w:rsid w:val="000F4094"/>
    <w:rsid w:val="000F4D7E"/>
    <w:rsid w:val="000F52DA"/>
    <w:rsid w:val="000F638F"/>
    <w:rsid w:val="000F67D3"/>
    <w:rsid w:val="00100AE3"/>
    <w:rsid w:val="00102474"/>
    <w:rsid w:val="001060E7"/>
    <w:rsid w:val="00107E43"/>
    <w:rsid w:val="001105F0"/>
    <w:rsid w:val="00111ACA"/>
    <w:rsid w:val="001136FF"/>
    <w:rsid w:val="0011440B"/>
    <w:rsid w:val="00114673"/>
    <w:rsid w:val="001146BA"/>
    <w:rsid w:val="00116894"/>
    <w:rsid w:val="001206E6"/>
    <w:rsid w:val="001216D3"/>
    <w:rsid w:val="00125675"/>
    <w:rsid w:val="001257A9"/>
    <w:rsid w:val="00126A39"/>
    <w:rsid w:val="00127358"/>
    <w:rsid w:val="00133119"/>
    <w:rsid w:val="0013497A"/>
    <w:rsid w:val="00135235"/>
    <w:rsid w:val="0013618D"/>
    <w:rsid w:val="00140FDE"/>
    <w:rsid w:val="00142E39"/>
    <w:rsid w:val="00143856"/>
    <w:rsid w:val="00143868"/>
    <w:rsid w:val="00147ED6"/>
    <w:rsid w:val="00150D30"/>
    <w:rsid w:val="001524E4"/>
    <w:rsid w:val="00153C75"/>
    <w:rsid w:val="00154021"/>
    <w:rsid w:val="001548DF"/>
    <w:rsid w:val="0015729B"/>
    <w:rsid w:val="00157939"/>
    <w:rsid w:val="00160325"/>
    <w:rsid w:val="0016194A"/>
    <w:rsid w:val="00161A92"/>
    <w:rsid w:val="00161DF9"/>
    <w:rsid w:val="001626FB"/>
    <w:rsid w:val="00164326"/>
    <w:rsid w:val="00164EE2"/>
    <w:rsid w:val="001712C8"/>
    <w:rsid w:val="0017260C"/>
    <w:rsid w:val="00173C7B"/>
    <w:rsid w:val="00175D1A"/>
    <w:rsid w:val="001770E6"/>
    <w:rsid w:val="00177812"/>
    <w:rsid w:val="00180957"/>
    <w:rsid w:val="00181926"/>
    <w:rsid w:val="00182043"/>
    <w:rsid w:val="00190988"/>
    <w:rsid w:val="001914A5"/>
    <w:rsid w:val="00191663"/>
    <w:rsid w:val="00194B8E"/>
    <w:rsid w:val="001953CF"/>
    <w:rsid w:val="00195F1A"/>
    <w:rsid w:val="00197870"/>
    <w:rsid w:val="00197EDB"/>
    <w:rsid w:val="001A034D"/>
    <w:rsid w:val="001A07B6"/>
    <w:rsid w:val="001A17EC"/>
    <w:rsid w:val="001A1CDB"/>
    <w:rsid w:val="001A1D6E"/>
    <w:rsid w:val="001A454E"/>
    <w:rsid w:val="001A4883"/>
    <w:rsid w:val="001A5B61"/>
    <w:rsid w:val="001A66D4"/>
    <w:rsid w:val="001A7F3B"/>
    <w:rsid w:val="001B0212"/>
    <w:rsid w:val="001B0B90"/>
    <w:rsid w:val="001B2A1B"/>
    <w:rsid w:val="001B6024"/>
    <w:rsid w:val="001B6083"/>
    <w:rsid w:val="001B7C67"/>
    <w:rsid w:val="001C01AC"/>
    <w:rsid w:val="001C0601"/>
    <w:rsid w:val="001C1E6E"/>
    <w:rsid w:val="001C472F"/>
    <w:rsid w:val="001C638C"/>
    <w:rsid w:val="001C6619"/>
    <w:rsid w:val="001D17DA"/>
    <w:rsid w:val="001D25E8"/>
    <w:rsid w:val="001D340D"/>
    <w:rsid w:val="001D4B4C"/>
    <w:rsid w:val="001D4C9D"/>
    <w:rsid w:val="001D537D"/>
    <w:rsid w:val="001D7E81"/>
    <w:rsid w:val="001E2178"/>
    <w:rsid w:val="001E331E"/>
    <w:rsid w:val="001E4D54"/>
    <w:rsid w:val="001E6A0B"/>
    <w:rsid w:val="001E7A0D"/>
    <w:rsid w:val="001F100F"/>
    <w:rsid w:val="001F3DB0"/>
    <w:rsid w:val="001F3F4B"/>
    <w:rsid w:val="001F4111"/>
    <w:rsid w:val="001F4A50"/>
    <w:rsid w:val="0020034D"/>
    <w:rsid w:val="00201754"/>
    <w:rsid w:val="00205754"/>
    <w:rsid w:val="00207DB9"/>
    <w:rsid w:val="00211543"/>
    <w:rsid w:val="00212795"/>
    <w:rsid w:val="0021282F"/>
    <w:rsid w:val="00212CA7"/>
    <w:rsid w:val="00213FF1"/>
    <w:rsid w:val="002141FD"/>
    <w:rsid w:val="002165D0"/>
    <w:rsid w:val="00217515"/>
    <w:rsid w:val="0021772C"/>
    <w:rsid w:val="00220881"/>
    <w:rsid w:val="00221449"/>
    <w:rsid w:val="002226EF"/>
    <w:rsid w:val="00224711"/>
    <w:rsid w:val="0022480A"/>
    <w:rsid w:val="0022695F"/>
    <w:rsid w:val="00226CBC"/>
    <w:rsid w:val="00227560"/>
    <w:rsid w:val="002343B3"/>
    <w:rsid w:val="002346D6"/>
    <w:rsid w:val="00236DFC"/>
    <w:rsid w:val="00240A68"/>
    <w:rsid w:val="00242DFF"/>
    <w:rsid w:val="00244400"/>
    <w:rsid w:val="00244BD9"/>
    <w:rsid w:val="0025156B"/>
    <w:rsid w:val="002532BB"/>
    <w:rsid w:val="00253D26"/>
    <w:rsid w:val="00253FAD"/>
    <w:rsid w:val="00254A81"/>
    <w:rsid w:val="00256966"/>
    <w:rsid w:val="00263A59"/>
    <w:rsid w:val="00264131"/>
    <w:rsid w:val="00264601"/>
    <w:rsid w:val="00266FBF"/>
    <w:rsid w:val="002674FA"/>
    <w:rsid w:val="00272C92"/>
    <w:rsid w:val="00276477"/>
    <w:rsid w:val="00276E2E"/>
    <w:rsid w:val="00277226"/>
    <w:rsid w:val="002778CF"/>
    <w:rsid w:val="00277924"/>
    <w:rsid w:val="00282FC0"/>
    <w:rsid w:val="00283203"/>
    <w:rsid w:val="00284B78"/>
    <w:rsid w:val="0028529F"/>
    <w:rsid w:val="00286BAB"/>
    <w:rsid w:val="0029254A"/>
    <w:rsid w:val="00295BED"/>
    <w:rsid w:val="002A4D45"/>
    <w:rsid w:val="002A50ED"/>
    <w:rsid w:val="002A580E"/>
    <w:rsid w:val="002A6518"/>
    <w:rsid w:val="002A757E"/>
    <w:rsid w:val="002B4B5D"/>
    <w:rsid w:val="002B6D83"/>
    <w:rsid w:val="002C180D"/>
    <w:rsid w:val="002C210F"/>
    <w:rsid w:val="002C5B16"/>
    <w:rsid w:val="002C5B8C"/>
    <w:rsid w:val="002D061E"/>
    <w:rsid w:val="002D1711"/>
    <w:rsid w:val="002D1D0F"/>
    <w:rsid w:val="002D387A"/>
    <w:rsid w:val="002D41CA"/>
    <w:rsid w:val="002D4AA5"/>
    <w:rsid w:val="002D52A3"/>
    <w:rsid w:val="002D5622"/>
    <w:rsid w:val="002D59BF"/>
    <w:rsid w:val="002D6570"/>
    <w:rsid w:val="002D675A"/>
    <w:rsid w:val="002D70AC"/>
    <w:rsid w:val="002E0081"/>
    <w:rsid w:val="002E1BF0"/>
    <w:rsid w:val="002E2B77"/>
    <w:rsid w:val="002E3AC7"/>
    <w:rsid w:val="002E5862"/>
    <w:rsid w:val="002E7619"/>
    <w:rsid w:val="002F13F1"/>
    <w:rsid w:val="002F7DBD"/>
    <w:rsid w:val="002F7F6D"/>
    <w:rsid w:val="003009EA"/>
    <w:rsid w:val="00302E96"/>
    <w:rsid w:val="0030333E"/>
    <w:rsid w:val="00304EAF"/>
    <w:rsid w:val="003055C6"/>
    <w:rsid w:val="00311B69"/>
    <w:rsid w:val="00312302"/>
    <w:rsid w:val="003134C2"/>
    <w:rsid w:val="003137EF"/>
    <w:rsid w:val="00315774"/>
    <w:rsid w:val="003164B0"/>
    <w:rsid w:val="00316558"/>
    <w:rsid w:val="00316B5F"/>
    <w:rsid w:val="0032084A"/>
    <w:rsid w:val="003237CE"/>
    <w:rsid w:val="0032489D"/>
    <w:rsid w:val="0033097B"/>
    <w:rsid w:val="00331012"/>
    <w:rsid w:val="00331883"/>
    <w:rsid w:val="00331A05"/>
    <w:rsid w:val="003325B9"/>
    <w:rsid w:val="003329DF"/>
    <w:rsid w:val="0033460D"/>
    <w:rsid w:val="0033560E"/>
    <w:rsid w:val="003358A9"/>
    <w:rsid w:val="00336F61"/>
    <w:rsid w:val="00340C12"/>
    <w:rsid w:val="00341195"/>
    <w:rsid w:val="00341233"/>
    <w:rsid w:val="00341EAF"/>
    <w:rsid w:val="003425AA"/>
    <w:rsid w:val="003430EF"/>
    <w:rsid w:val="00343D2F"/>
    <w:rsid w:val="00344512"/>
    <w:rsid w:val="00347663"/>
    <w:rsid w:val="00350CFB"/>
    <w:rsid w:val="00351A6F"/>
    <w:rsid w:val="00351C99"/>
    <w:rsid w:val="00352A6E"/>
    <w:rsid w:val="00352F3E"/>
    <w:rsid w:val="00354670"/>
    <w:rsid w:val="003558C7"/>
    <w:rsid w:val="0035650B"/>
    <w:rsid w:val="00356AC6"/>
    <w:rsid w:val="00357844"/>
    <w:rsid w:val="00357CCF"/>
    <w:rsid w:val="00357FC4"/>
    <w:rsid w:val="003604F5"/>
    <w:rsid w:val="00362FB6"/>
    <w:rsid w:val="00363C67"/>
    <w:rsid w:val="00367FEC"/>
    <w:rsid w:val="00371CD2"/>
    <w:rsid w:val="003720A6"/>
    <w:rsid w:val="00373794"/>
    <w:rsid w:val="0037451F"/>
    <w:rsid w:val="00375BC1"/>
    <w:rsid w:val="00380499"/>
    <w:rsid w:val="00384420"/>
    <w:rsid w:val="0038517A"/>
    <w:rsid w:val="00387E05"/>
    <w:rsid w:val="0039130A"/>
    <w:rsid w:val="00392DA4"/>
    <w:rsid w:val="00394122"/>
    <w:rsid w:val="00395130"/>
    <w:rsid w:val="00396EAE"/>
    <w:rsid w:val="003A5F70"/>
    <w:rsid w:val="003A782F"/>
    <w:rsid w:val="003A7A38"/>
    <w:rsid w:val="003B3DA0"/>
    <w:rsid w:val="003B5BE7"/>
    <w:rsid w:val="003B6B12"/>
    <w:rsid w:val="003B75CE"/>
    <w:rsid w:val="003B7A1E"/>
    <w:rsid w:val="003C0E1A"/>
    <w:rsid w:val="003C179E"/>
    <w:rsid w:val="003C3EB0"/>
    <w:rsid w:val="003C4428"/>
    <w:rsid w:val="003C60CA"/>
    <w:rsid w:val="003C79B8"/>
    <w:rsid w:val="003D030E"/>
    <w:rsid w:val="003D415F"/>
    <w:rsid w:val="003D4EB4"/>
    <w:rsid w:val="003D5C28"/>
    <w:rsid w:val="003D76C6"/>
    <w:rsid w:val="003E0D3E"/>
    <w:rsid w:val="003E2EF5"/>
    <w:rsid w:val="003E7152"/>
    <w:rsid w:val="003F0264"/>
    <w:rsid w:val="003F1301"/>
    <w:rsid w:val="003F1638"/>
    <w:rsid w:val="003F1ADA"/>
    <w:rsid w:val="003F2436"/>
    <w:rsid w:val="003F5810"/>
    <w:rsid w:val="003F5D13"/>
    <w:rsid w:val="00406787"/>
    <w:rsid w:val="00407A70"/>
    <w:rsid w:val="00410BC8"/>
    <w:rsid w:val="00414BDB"/>
    <w:rsid w:val="00415163"/>
    <w:rsid w:val="004151C3"/>
    <w:rsid w:val="00416972"/>
    <w:rsid w:val="004207A2"/>
    <w:rsid w:val="00422ED6"/>
    <w:rsid w:val="0042392E"/>
    <w:rsid w:val="00426067"/>
    <w:rsid w:val="00430431"/>
    <w:rsid w:val="004304B1"/>
    <w:rsid w:val="004305A3"/>
    <w:rsid w:val="00430F70"/>
    <w:rsid w:val="00432E9B"/>
    <w:rsid w:val="00433D73"/>
    <w:rsid w:val="00434ED0"/>
    <w:rsid w:val="00434ED1"/>
    <w:rsid w:val="00434F21"/>
    <w:rsid w:val="0043696A"/>
    <w:rsid w:val="00441DAF"/>
    <w:rsid w:val="00441F37"/>
    <w:rsid w:val="00442818"/>
    <w:rsid w:val="0044411B"/>
    <w:rsid w:val="00445ACA"/>
    <w:rsid w:val="00445B9C"/>
    <w:rsid w:val="0044709A"/>
    <w:rsid w:val="0045309A"/>
    <w:rsid w:val="004530CA"/>
    <w:rsid w:val="0045368D"/>
    <w:rsid w:val="00456959"/>
    <w:rsid w:val="00456DCB"/>
    <w:rsid w:val="004600A9"/>
    <w:rsid w:val="0046014F"/>
    <w:rsid w:val="00460B07"/>
    <w:rsid w:val="004620FC"/>
    <w:rsid w:val="00462684"/>
    <w:rsid w:val="00464491"/>
    <w:rsid w:val="0046453D"/>
    <w:rsid w:val="00464D48"/>
    <w:rsid w:val="0046550B"/>
    <w:rsid w:val="00472AE7"/>
    <w:rsid w:val="00474F98"/>
    <w:rsid w:val="00477A70"/>
    <w:rsid w:val="0048283D"/>
    <w:rsid w:val="00483610"/>
    <w:rsid w:val="00484DF5"/>
    <w:rsid w:val="004876A6"/>
    <w:rsid w:val="004922BA"/>
    <w:rsid w:val="0049273D"/>
    <w:rsid w:val="0049555E"/>
    <w:rsid w:val="004968AB"/>
    <w:rsid w:val="004A4095"/>
    <w:rsid w:val="004A63EA"/>
    <w:rsid w:val="004A6549"/>
    <w:rsid w:val="004A6F97"/>
    <w:rsid w:val="004A714F"/>
    <w:rsid w:val="004B0338"/>
    <w:rsid w:val="004B0673"/>
    <w:rsid w:val="004B3C5C"/>
    <w:rsid w:val="004B5A91"/>
    <w:rsid w:val="004C035E"/>
    <w:rsid w:val="004C10DB"/>
    <w:rsid w:val="004C3136"/>
    <w:rsid w:val="004C330A"/>
    <w:rsid w:val="004C3DB8"/>
    <w:rsid w:val="004C4DEB"/>
    <w:rsid w:val="004D06AC"/>
    <w:rsid w:val="004D2964"/>
    <w:rsid w:val="004D5CE4"/>
    <w:rsid w:val="004D5DCF"/>
    <w:rsid w:val="004D69C5"/>
    <w:rsid w:val="004E19E0"/>
    <w:rsid w:val="004E21AF"/>
    <w:rsid w:val="004E58FA"/>
    <w:rsid w:val="004E5D76"/>
    <w:rsid w:val="004F18E8"/>
    <w:rsid w:val="004F22B8"/>
    <w:rsid w:val="004F33A4"/>
    <w:rsid w:val="004F3839"/>
    <w:rsid w:val="004F665A"/>
    <w:rsid w:val="004F6D22"/>
    <w:rsid w:val="00502474"/>
    <w:rsid w:val="005033BB"/>
    <w:rsid w:val="00510693"/>
    <w:rsid w:val="00511853"/>
    <w:rsid w:val="00513258"/>
    <w:rsid w:val="00513619"/>
    <w:rsid w:val="00514E22"/>
    <w:rsid w:val="00515219"/>
    <w:rsid w:val="00520695"/>
    <w:rsid w:val="00520C52"/>
    <w:rsid w:val="005217E5"/>
    <w:rsid w:val="005259D7"/>
    <w:rsid w:val="00525C04"/>
    <w:rsid w:val="00531B6D"/>
    <w:rsid w:val="00534916"/>
    <w:rsid w:val="005349F9"/>
    <w:rsid w:val="00536992"/>
    <w:rsid w:val="005400F7"/>
    <w:rsid w:val="005418F2"/>
    <w:rsid w:val="00543444"/>
    <w:rsid w:val="0054570E"/>
    <w:rsid w:val="00547E03"/>
    <w:rsid w:val="00550086"/>
    <w:rsid w:val="00552159"/>
    <w:rsid w:val="00552E42"/>
    <w:rsid w:val="00552FFF"/>
    <w:rsid w:val="005575EE"/>
    <w:rsid w:val="00557953"/>
    <w:rsid w:val="00557C18"/>
    <w:rsid w:val="005602CD"/>
    <w:rsid w:val="005612EF"/>
    <w:rsid w:val="005630B8"/>
    <w:rsid w:val="00565433"/>
    <w:rsid w:val="00565934"/>
    <w:rsid w:val="00566AC1"/>
    <w:rsid w:val="00566E2A"/>
    <w:rsid w:val="005675C6"/>
    <w:rsid w:val="005726A8"/>
    <w:rsid w:val="00572ED7"/>
    <w:rsid w:val="005731A6"/>
    <w:rsid w:val="00577105"/>
    <w:rsid w:val="005773E0"/>
    <w:rsid w:val="00577749"/>
    <w:rsid w:val="00581B1E"/>
    <w:rsid w:val="005828A0"/>
    <w:rsid w:val="00583298"/>
    <w:rsid w:val="00584402"/>
    <w:rsid w:val="00585194"/>
    <w:rsid w:val="00586198"/>
    <w:rsid w:val="00586373"/>
    <w:rsid w:val="005874AA"/>
    <w:rsid w:val="005875ED"/>
    <w:rsid w:val="00592BDC"/>
    <w:rsid w:val="00593ED6"/>
    <w:rsid w:val="00595E14"/>
    <w:rsid w:val="00596C37"/>
    <w:rsid w:val="005A4058"/>
    <w:rsid w:val="005A5BAB"/>
    <w:rsid w:val="005B13CE"/>
    <w:rsid w:val="005B17B4"/>
    <w:rsid w:val="005B4695"/>
    <w:rsid w:val="005B653D"/>
    <w:rsid w:val="005B7AF6"/>
    <w:rsid w:val="005C2899"/>
    <w:rsid w:val="005C2DBD"/>
    <w:rsid w:val="005C6F4A"/>
    <w:rsid w:val="005C7639"/>
    <w:rsid w:val="005D0B14"/>
    <w:rsid w:val="005D1907"/>
    <w:rsid w:val="005D422B"/>
    <w:rsid w:val="005D5FD2"/>
    <w:rsid w:val="005D689E"/>
    <w:rsid w:val="005D6E06"/>
    <w:rsid w:val="005E4668"/>
    <w:rsid w:val="005E642E"/>
    <w:rsid w:val="005F0A41"/>
    <w:rsid w:val="005F0FBD"/>
    <w:rsid w:val="005F1155"/>
    <w:rsid w:val="005F144B"/>
    <w:rsid w:val="005F1D6A"/>
    <w:rsid w:val="005F1EF6"/>
    <w:rsid w:val="005F229F"/>
    <w:rsid w:val="005F2556"/>
    <w:rsid w:val="005F4D60"/>
    <w:rsid w:val="005F6E24"/>
    <w:rsid w:val="0060023B"/>
    <w:rsid w:val="00603026"/>
    <w:rsid w:val="0060326A"/>
    <w:rsid w:val="00604D7C"/>
    <w:rsid w:val="006056DD"/>
    <w:rsid w:val="00607895"/>
    <w:rsid w:val="00607EC8"/>
    <w:rsid w:val="006138D4"/>
    <w:rsid w:val="006144D7"/>
    <w:rsid w:val="006160BD"/>
    <w:rsid w:val="006160EA"/>
    <w:rsid w:val="00617FF2"/>
    <w:rsid w:val="0062098A"/>
    <w:rsid w:val="00621557"/>
    <w:rsid w:val="006224C8"/>
    <w:rsid w:val="0062350C"/>
    <w:rsid w:val="006237F0"/>
    <w:rsid w:val="006275FE"/>
    <w:rsid w:val="00630C43"/>
    <w:rsid w:val="0063333C"/>
    <w:rsid w:val="00633D7B"/>
    <w:rsid w:val="006346C5"/>
    <w:rsid w:val="006367EF"/>
    <w:rsid w:val="00637880"/>
    <w:rsid w:val="006442EA"/>
    <w:rsid w:val="00645DC9"/>
    <w:rsid w:val="0064625C"/>
    <w:rsid w:val="0064759B"/>
    <w:rsid w:val="0065115C"/>
    <w:rsid w:val="0065187D"/>
    <w:rsid w:val="0065592F"/>
    <w:rsid w:val="00656045"/>
    <w:rsid w:val="0065681B"/>
    <w:rsid w:val="006617B1"/>
    <w:rsid w:val="00662DBD"/>
    <w:rsid w:val="0066657A"/>
    <w:rsid w:val="00670811"/>
    <w:rsid w:val="00671986"/>
    <w:rsid w:val="00672DA5"/>
    <w:rsid w:val="00674A7B"/>
    <w:rsid w:val="00674AB6"/>
    <w:rsid w:val="00675449"/>
    <w:rsid w:val="00675BEA"/>
    <w:rsid w:val="00677551"/>
    <w:rsid w:val="00682CB3"/>
    <w:rsid w:val="00682F85"/>
    <w:rsid w:val="00685C3A"/>
    <w:rsid w:val="006867AA"/>
    <w:rsid w:val="00686811"/>
    <w:rsid w:val="0068742E"/>
    <w:rsid w:val="00687975"/>
    <w:rsid w:val="00690227"/>
    <w:rsid w:val="00690394"/>
    <w:rsid w:val="0069359C"/>
    <w:rsid w:val="006954C4"/>
    <w:rsid w:val="006972AA"/>
    <w:rsid w:val="006A046F"/>
    <w:rsid w:val="006A3D17"/>
    <w:rsid w:val="006A4FDE"/>
    <w:rsid w:val="006A6190"/>
    <w:rsid w:val="006A7577"/>
    <w:rsid w:val="006B2731"/>
    <w:rsid w:val="006B42F2"/>
    <w:rsid w:val="006B50FD"/>
    <w:rsid w:val="006B7615"/>
    <w:rsid w:val="006B7844"/>
    <w:rsid w:val="006C0E66"/>
    <w:rsid w:val="006C1AB8"/>
    <w:rsid w:val="006C1C96"/>
    <w:rsid w:val="006C2670"/>
    <w:rsid w:val="006C2A04"/>
    <w:rsid w:val="006C441A"/>
    <w:rsid w:val="006C5CB3"/>
    <w:rsid w:val="006C5F41"/>
    <w:rsid w:val="006D1799"/>
    <w:rsid w:val="006D2AFF"/>
    <w:rsid w:val="006D3A69"/>
    <w:rsid w:val="006D696E"/>
    <w:rsid w:val="006E2D9B"/>
    <w:rsid w:val="006E2E75"/>
    <w:rsid w:val="006E38ED"/>
    <w:rsid w:val="006E5515"/>
    <w:rsid w:val="006E7C87"/>
    <w:rsid w:val="006F124A"/>
    <w:rsid w:val="006F28D7"/>
    <w:rsid w:val="006F2E10"/>
    <w:rsid w:val="006F3AD9"/>
    <w:rsid w:val="006F3F2E"/>
    <w:rsid w:val="006F5868"/>
    <w:rsid w:val="006F7EF6"/>
    <w:rsid w:val="00700885"/>
    <w:rsid w:val="007012E5"/>
    <w:rsid w:val="00701EB3"/>
    <w:rsid w:val="00703F49"/>
    <w:rsid w:val="00705A5D"/>
    <w:rsid w:val="00706F0B"/>
    <w:rsid w:val="00707725"/>
    <w:rsid w:val="00707F72"/>
    <w:rsid w:val="00712FF6"/>
    <w:rsid w:val="00715E02"/>
    <w:rsid w:val="007270CF"/>
    <w:rsid w:val="00727D2E"/>
    <w:rsid w:val="00730830"/>
    <w:rsid w:val="00731768"/>
    <w:rsid w:val="00734307"/>
    <w:rsid w:val="00734310"/>
    <w:rsid w:val="00734D48"/>
    <w:rsid w:val="00741112"/>
    <w:rsid w:val="00742EB9"/>
    <w:rsid w:val="0074302B"/>
    <w:rsid w:val="00744F7B"/>
    <w:rsid w:val="00745042"/>
    <w:rsid w:val="007451E1"/>
    <w:rsid w:val="0074564D"/>
    <w:rsid w:val="007459DB"/>
    <w:rsid w:val="0074615B"/>
    <w:rsid w:val="007470A6"/>
    <w:rsid w:val="0075273B"/>
    <w:rsid w:val="00753A05"/>
    <w:rsid w:val="0075423D"/>
    <w:rsid w:val="00754E68"/>
    <w:rsid w:val="00754EA1"/>
    <w:rsid w:val="00760C1C"/>
    <w:rsid w:val="00760F96"/>
    <w:rsid w:val="0076154C"/>
    <w:rsid w:val="00762B86"/>
    <w:rsid w:val="00763152"/>
    <w:rsid w:val="00763719"/>
    <w:rsid w:val="007654F1"/>
    <w:rsid w:val="00766DA3"/>
    <w:rsid w:val="0076707B"/>
    <w:rsid w:val="007670D9"/>
    <w:rsid w:val="00770870"/>
    <w:rsid w:val="007745C0"/>
    <w:rsid w:val="00775198"/>
    <w:rsid w:val="0077620A"/>
    <w:rsid w:val="00776DE0"/>
    <w:rsid w:val="0077724F"/>
    <w:rsid w:val="00780A40"/>
    <w:rsid w:val="00780B08"/>
    <w:rsid w:val="00780CE4"/>
    <w:rsid w:val="007810A0"/>
    <w:rsid w:val="00781A74"/>
    <w:rsid w:val="00782C3B"/>
    <w:rsid w:val="007837A5"/>
    <w:rsid w:val="007847C2"/>
    <w:rsid w:val="00792002"/>
    <w:rsid w:val="00794D77"/>
    <w:rsid w:val="007962A2"/>
    <w:rsid w:val="007A03E3"/>
    <w:rsid w:val="007A538A"/>
    <w:rsid w:val="007A5D5B"/>
    <w:rsid w:val="007A7B74"/>
    <w:rsid w:val="007B2770"/>
    <w:rsid w:val="007B4508"/>
    <w:rsid w:val="007B4B69"/>
    <w:rsid w:val="007B4BB8"/>
    <w:rsid w:val="007B4DA1"/>
    <w:rsid w:val="007B53B2"/>
    <w:rsid w:val="007B623F"/>
    <w:rsid w:val="007C150A"/>
    <w:rsid w:val="007C188B"/>
    <w:rsid w:val="007C2172"/>
    <w:rsid w:val="007C6689"/>
    <w:rsid w:val="007C7440"/>
    <w:rsid w:val="007C7D0E"/>
    <w:rsid w:val="007C7F93"/>
    <w:rsid w:val="007D2887"/>
    <w:rsid w:val="007D4B4C"/>
    <w:rsid w:val="007E23C3"/>
    <w:rsid w:val="007E2775"/>
    <w:rsid w:val="007E3F64"/>
    <w:rsid w:val="007E46EB"/>
    <w:rsid w:val="007E7546"/>
    <w:rsid w:val="007E7DE7"/>
    <w:rsid w:val="007E7FA7"/>
    <w:rsid w:val="007F0A0A"/>
    <w:rsid w:val="007F13D6"/>
    <w:rsid w:val="007F32EA"/>
    <w:rsid w:val="007F397A"/>
    <w:rsid w:val="007F5604"/>
    <w:rsid w:val="007F5A6D"/>
    <w:rsid w:val="008016DC"/>
    <w:rsid w:val="00803CEB"/>
    <w:rsid w:val="00804ABD"/>
    <w:rsid w:val="008072ED"/>
    <w:rsid w:val="008111CD"/>
    <w:rsid w:val="00811403"/>
    <w:rsid w:val="00814124"/>
    <w:rsid w:val="008147A0"/>
    <w:rsid w:val="00814AFA"/>
    <w:rsid w:val="00815D34"/>
    <w:rsid w:val="008170AF"/>
    <w:rsid w:val="0082397A"/>
    <w:rsid w:val="00824CBB"/>
    <w:rsid w:val="00824D80"/>
    <w:rsid w:val="00825FBE"/>
    <w:rsid w:val="008267DB"/>
    <w:rsid w:val="00827149"/>
    <w:rsid w:val="00830D61"/>
    <w:rsid w:val="00830F2E"/>
    <w:rsid w:val="00830FA7"/>
    <w:rsid w:val="00831181"/>
    <w:rsid w:val="008315F7"/>
    <w:rsid w:val="00833E00"/>
    <w:rsid w:val="008352DE"/>
    <w:rsid w:val="008359EB"/>
    <w:rsid w:val="008360A0"/>
    <w:rsid w:val="008366AD"/>
    <w:rsid w:val="00840434"/>
    <w:rsid w:val="008420D2"/>
    <w:rsid w:val="00843236"/>
    <w:rsid w:val="00844141"/>
    <w:rsid w:val="00844158"/>
    <w:rsid w:val="0084443B"/>
    <w:rsid w:val="00844EA6"/>
    <w:rsid w:val="008515B2"/>
    <w:rsid w:val="00855773"/>
    <w:rsid w:val="00855B4C"/>
    <w:rsid w:val="0085744C"/>
    <w:rsid w:val="00860110"/>
    <w:rsid w:val="00860C3C"/>
    <w:rsid w:val="008636DD"/>
    <w:rsid w:val="00864651"/>
    <w:rsid w:val="00864929"/>
    <w:rsid w:val="00865D80"/>
    <w:rsid w:val="008668C5"/>
    <w:rsid w:val="00867865"/>
    <w:rsid w:val="00867891"/>
    <w:rsid w:val="00867D98"/>
    <w:rsid w:val="00867EC8"/>
    <w:rsid w:val="00872489"/>
    <w:rsid w:val="00872CCD"/>
    <w:rsid w:val="00874393"/>
    <w:rsid w:val="008759A3"/>
    <w:rsid w:val="008760A0"/>
    <w:rsid w:val="0088009A"/>
    <w:rsid w:val="008817BC"/>
    <w:rsid w:val="00881B40"/>
    <w:rsid w:val="00883D70"/>
    <w:rsid w:val="00883FAA"/>
    <w:rsid w:val="008843A2"/>
    <w:rsid w:val="0088477D"/>
    <w:rsid w:val="00884CF3"/>
    <w:rsid w:val="008867D2"/>
    <w:rsid w:val="00887D74"/>
    <w:rsid w:val="0089013E"/>
    <w:rsid w:val="008907CB"/>
    <w:rsid w:val="00891DCA"/>
    <w:rsid w:val="0089520B"/>
    <w:rsid w:val="00896129"/>
    <w:rsid w:val="00896CCF"/>
    <w:rsid w:val="008A1319"/>
    <w:rsid w:val="008A1882"/>
    <w:rsid w:val="008A2097"/>
    <w:rsid w:val="008A246A"/>
    <w:rsid w:val="008B063C"/>
    <w:rsid w:val="008B378C"/>
    <w:rsid w:val="008B43A0"/>
    <w:rsid w:val="008B4646"/>
    <w:rsid w:val="008B46BA"/>
    <w:rsid w:val="008B47C2"/>
    <w:rsid w:val="008B525D"/>
    <w:rsid w:val="008B5BEF"/>
    <w:rsid w:val="008B7EB4"/>
    <w:rsid w:val="008C10E5"/>
    <w:rsid w:val="008C26D1"/>
    <w:rsid w:val="008C3307"/>
    <w:rsid w:val="008C4AD5"/>
    <w:rsid w:val="008C50D1"/>
    <w:rsid w:val="008C6F9D"/>
    <w:rsid w:val="008D0B3F"/>
    <w:rsid w:val="008D328B"/>
    <w:rsid w:val="008D490A"/>
    <w:rsid w:val="008D527A"/>
    <w:rsid w:val="008E0CB1"/>
    <w:rsid w:val="008E1871"/>
    <w:rsid w:val="008E1A83"/>
    <w:rsid w:val="008E207C"/>
    <w:rsid w:val="008E21E7"/>
    <w:rsid w:val="008E381D"/>
    <w:rsid w:val="008E3B71"/>
    <w:rsid w:val="008E4F39"/>
    <w:rsid w:val="008E527B"/>
    <w:rsid w:val="008E58A8"/>
    <w:rsid w:val="008F0F50"/>
    <w:rsid w:val="008F16EA"/>
    <w:rsid w:val="008F28F5"/>
    <w:rsid w:val="008F40C3"/>
    <w:rsid w:val="008F48F3"/>
    <w:rsid w:val="008F51D4"/>
    <w:rsid w:val="008F605B"/>
    <w:rsid w:val="0090016D"/>
    <w:rsid w:val="00902593"/>
    <w:rsid w:val="00903078"/>
    <w:rsid w:val="00903340"/>
    <w:rsid w:val="00907C88"/>
    <w:rsid w:val="00911066"/>
    <w:rsid w:val="00911D92"/>
    <w:rsid w:val="00911FA5"/>
    <w:rsid w:val="00911FE3"/>
    <w:rsid w:val="009121B6"/>
    <w:rsid w:val="009142CB"/>
    <w:rsid w:val="00915025"/>
    <w:rsid w:val="009204F1"/>
    <w:rsid w:val="009216FD"/>
    <w:rsid w:val="0092208A"/>
    <w:rsid w:val="009225FF"/>
    <w:rsid w:val="0092271E"/>
    <w:rsid w:val="00923C22"/>
    <w:rsid w:val="00924281"/>
    <w:rsid w:val="00924875"/>
    <w:rsid w:val="00924C20"/>
    <w:rsid w:val="00926896"/>
    <w:rsid w:val="00926EB7"/>
    <w:rsid w:val="00927310"/>
    <w:rsid w:val="00930DE4"/>
    <w:rsid w:val="00931E98"/>
    <w:rsid w:val="0093377D"/>
    <w:rsid w:val="0093377E"/>
    <w:rsid w:val="00933E7A"/>
    <w:rsid w:val="009356FE"/>
    <w:rsid w:val="00936237"/>
    <w:rsid w:val="009374D8"/>
    <w:rsid w:val="00940CA3"/>
    <w:rsid w:val="00941CBC"/>
    <w:rsid w:val="0094347F"/>
    <w:rsid w:val="009447E6"/>
    <w:rsid w:val="009452A0"/>
    <w:rsid w:val="00945355"/>
    <w:rsid w:val="0094571E"/>
    <w:rsid w:val="009475BA"/>
    <w:rsid w:val="009479E5"/>
    <w:rsid w:val="00951BF8"/>
    <w:rsid w:val="00951CA5"/>
    <w:rsid w:val="00952A8F"/>
    <w:rsid w:val="009532D0"/>
    <w:rsid w:val="00955914"/>
    <w:rsid w:val="00955B1B"/>
    <w:rsid w:val="00956DF8"/>
    <w:rsid w:val="009576B8"/>
    <w:rsid w:val="00957DA8"/>
    <w:rsid w:val="00961C04"/>
    <w:rsid w:val="009627F0"/>
    <w:rsid w:val="00963E74"/>
    <w:rsid w:val="00963F8C"/>
    <w:rsid w:val="009644B8"/>
    <w:rsid w:val="00965453"/>
    <w:rsid w:val="00966C69"/>
    <w:rsid w:val="00970A6E"/>
    <w:rsid w:val="00970C43"/>
    <w:rsid w:val="00973139"/>
    <w:rsid w:val="009737B3"/>
    <w:rsid w:val="00976398"/>
    <w:rsid w:val="00977897"/>
    <w:rsid w:val="00977D29"/>
    <w:rsid w:val="0098157D"/>
    <w:rsid w:val="0098172D"/>
    <w:rsid w:val="00981AC1"/>
    <w:rsid w:val="00983A36"/>
    <w:rsid w:val="00984514"/>
    <w:rsid w:val="009863AD"/>
    <w:rsid w:val="0098798E"/>
    <w:rsid w:val="00987C94"/>
    <w:rsid w:val="00987E61"/>
    <w:rsid w:val="00990433"/>
    <w:rsid w:val="00991C78"/>
    <w:rsid w:val="00992F4A"/>
    <w:rsid w:val="009930D6"/>
    <w:rsid w:val="00995150"/>
    <w:rsid w:val="00996B3D"/>
    <w:rsid w:val="009A01CF"/>
    <w:rsid w:val="009A0A6F"/>
    <w:rsid w:val="009A2855"/>
    <w:rsid w:val="009A6FEA"/>
    <w:rsid w:val="009A7417"/>
    <w:rsid w:val="009B0B69"/>
    <w:rsid w:val="009B70EF"/>
    <w:rsid w:val="009B7552"/>
    <w:rsid w:val="009C05FF"/>
    <w:rsid w:val="009C0777"/>
    <w:rsid w:val="009C2A48"/>
    <w:rsid w:val="009C4300"/>
    <w:rsid w:val="009C4C47"/>
    <w:rsid w:val="009C69D5"/>
    <w:rsid w:val="009C7E9A"/>
    <w:rsid w:val="009D0A26"/>
    <w:rsid w:val="009D27A2"/>
    <w:rsid w:val="009D3A97"/>
    <w:rsid w:val="009D4966"/>
    <w:rsid w:val="009D5323"/>
    <w:rsid w:val="009D6249"/>
    <w:rsid w:val="009D63C7"/>
    <w:rsid w:val="009E1520"/>
    <w:rsid w:val="009E185F"/>
    <w:rsid w:val="009E478A"/>
    <w:rsid w:val="009E494E"/>
    <w:rsid w:val="009E6D21"/>
    <w:rsid w:val="009F0B4F"/>
    <w:rsid w:val="009F308A"/>
    <w:rsid w:val="009F3E7A"/>
    <w:rsid w:val="009F4DEC"/>
    <w:rsid w:val="009F7359"/>
    <w:rsid w:val="00A00023"/>
    <w:rsid w:val="00A01E68"/>
    <w:rsid w:val="00A03549"/>
    <w:rsid w:val="00A04689"/>
    <w:rsid w:val="00A05FA1"/>
    <w:rsid w:val="00A10AEF"/>
    <w:rsid w:val="00A10F5C"/>
    <w:rsid w:val="00A130A8"/>
    <w:rsid w:val="00A13BB7"/>
    <w:rsid w:val="00A13BF1"/>
    <w:rsid w:val="00A14213"/>
    <w:rsid w:val="00A1525D"/>
    <w:rsid w:val="00A17F64"/>
    <w:rsid w:val="00A20454"/>
    <w:rsid w:val="00A212EF"/>
    <w:rsid w:val="00A221A5"/>
    <w:rsid w:val="00A227DC"/>
    <w:rsid w:val="00A22BF2"/>
    <w:rsid w:val="00A22CD6"/>
    <w:rsid w:val="00A23850"/>
    <w:rsid w:val="00A24768"/>
    <w:rsid w:val="00A26086"/>
    <w:rsid w:val="00A26B6D"/>
    <w:rsid w:val="00A31305"/>
    <w:rsid w:val="00A32A43"/>
    <w:rsid w:val="00A336D2"/>
    <w:rsid w:val="00A349F0"/>
    <w:rsid w:val="00A35FC0"/>
    <w:rsid w:val="00A36904"/>
    <w:rsid w:val="00A37A44"/>
    <w:rsid w:val="00A40B9C"/>
    <w:rsid w:val="00A41033"/>
    <w:rsid w:val="00A41C68"/>
    <w:rsid w:val="00A43A1B"/>
    <w:rsid w:val="00A44A62"/>
    <w:rsid w:val="00A45487"/>
    <w:rsid w:val="00A47B14"/>
    <w:rsid w:val="00A54ACB"/>
    <w:rsid w:val="00A54FB3"/>
    <w:rsid w:val="00A641BB"/>
    <w:rsid w:val="00A64DF5"/>
    <w:rsid w:val="00A6749F"/>
    <w:rsid w:val="00A73153"/>
    <w:rsid w:val="00A73485"/>
    <w:rsid w:val="00A7406E"/>
    <w:rsid w:val="00A753B9"/>
    <w:rsid w:val="00A75F8C"/>
    <w:rsid w:val="00A772F1"/>
    <w:rsid w:val="00A810A5"/>
    <w:rsid w:val="00A816CC"/>
    <w:rsid w:val="00A81945"/>
    <w:rsid w:val="00A826CD"/>
    <w:rsid w:val="00A830FD"/>
    <w:rsid w:val="00A84D1B"/>
    <w:rsid w:val="00A86D68"/>
    <w:rsid w:val="00A86F4B"/>
    <w:rsid w:val="00A879D6"/>
    <w:rsid w:val="00A9012B"/>
    <w:rsid w:val="00A928A1"/>
    <w:rsid w:val="00A949EC"/>
    <w:rsid w:val="00A96023"/>
    <w:rsid w:val="00A9747E"/>
    <w:rsid w:val="00AA7BA9"/>
    <w:rsid w:val="00AA7C91"/>
    <w:rsid w:val="00AB3760"/>
    <w:rsid w:val="00AB4083"/>
    <w:rsid w:val="00AB6226"/>
    <w:rsid w:val="00AC0047"/>
    <w:rsid w:val="00AC0F53"/>
    <w:rsid w:val="00AC1654"/>
    <w:rsid w:val="00AC6064"/>
    <w:rsid w:val="00AD0A60"/>
    <w:rsid w:val="00AD29E4"/>
    <w:rsid w:val="00AD3110"/>
    <w:rsid w:val="00AD5553"/>
    <w:rsid w:val="00AD6766"/>
    <w:rsid w:val="00AD6BED"/>
    <w:rsid w:val="00AE1BD1"/>
    <w:rsid w:val="00AE244E"/>
    <w:rsid w:val="00AF27FC"/>
    <w:rsid w:val="00AF541A"/>
    <w:rsid w:val="00AF70DD"/>
    <w:rsid w:val="00B00DA8"/>
    <w:rsid w:val="00B00FD0"/>
    <w:rsid w:val="00B013A3"/>
    <w:rsid w:val="00B020F6"/>
    <w:rsid w:val="00B03945"/>
    <w:rsid w:val="00B03EEF"/>
    <w:rsid w:val="00B07278"/>
    <w:rsid w:val="00B07A6D"/>
    <w:rsid w:val="00B12B74"/>
    <w:rsid w:val="00B14B29"/>
    <w:rsid w:val="00B150E9"/>
    <w:rsid w:val="00B157E6"/>
    <w:rsid w:val="00B16EB6"/>
    <w:rsid w:val="00B202AA"/>
    <w:rsid w:val="00B203C1"/>
    <w:rsid w:val="00B24665"/>
    <w:rsid w:val="00B26EE8"/>
    <w:rsid w:val="00B30029"/>
    <w:rsid w:val="00B3173A"/>
    <w:rsid w:val="00B31C7D"/>
    <w:rsid w:val="00B34040"/>
    <w:rsid w:val="00B34D36"/>
    <w:rsid w:val="00B37326"/>
    <w:rsid w:val="00B409E4"/>
    <w:rsid w:val="00B421B0"/>
    <w:rsid w:val="00B46554"/>
    <w:rsid w:val="00B46A49"/>
    <w:rsid w:val="00B46F05"/>
    <w:rsid w:val="00B510A8"/>
    <w:rsid w:val="00B52A63"/>
    <w:rsid w:val="00B5615D"/>
    <w:rsid w:val="00B57468"/>
    <w:rsid w:val="00B6053F"/>
    <w:rsid w:val="00B60C82"/>
    <w:rsid w:val="00B6166B"/>
    <w:rsid w:val="00B62F00"/>
    <w:rsid w:val="00B66145"/>
    <w:rsid w:val="00B73240"/>
    <w:rsid w:val="00B73EAF"/>
    <w:rsid w:val="00B74985"/>
    <w:rsid w:val="00B756D6"/>
    <w:rsid w:val="00B758C0"/>
    <w:rsid w:val="00B77B10"/>
    <w:rsid w:val="00B835C9"/>
    <w:rsid w:val="00B8394D"/>
    <w:rsid w:val="00B8593A"/>
    <w:rsid w:val="00B86C33"/>
    <w:rsid w:val="00B93122"/>
    <w:rsid w:val="00B93DB5"/>
    <w:rsid w:val="00B93F71"/>
    <w:rsid w:val="00B93FA9"/>
    <w:rsid w:val="00B94AFD"/>
    <w:rsid w:val="00B97ACD"/>
    <w:rsid w:val="00B97F7F"/>
    <w:rsid w:val="00BA33EC"/>
    <w:rsid w:val="00BA37E0"/>
    <w:rsid w:val="00BA3FFC"/>
    <w:rsid w:val="00BA56E5"/>
    <w:rsid w:val="00BA6270"/>
    <w:rsid w:val="00BB2C6A"/>
    <w:rsid w:val="00BB3A3A"/>
    <w:rsid w:val="00BB4EEE"/>
    <w:rsid w:val="00BB5984"/>
    <w:rsid w:val="00BB5B7C"/>
    <w:rsid w:val="00BC172C"/>
    <w:rsid w:val="00BC1B6E"/>
    <w:rsid w:val="00BC2928"/>
    <w:rsid w:val="00BC2D34"/>
    <w:rsid w:val="00BC4D6D"/>
    <w:rsid w:val="00BC56DD"/>
    <w:rsid w:val="00BD0F91"/>
    <w:rsid w:val="00BD3F1F"/>
    <w:rsid w:val="00BD5F2F"/>
    <w:rsid w:val="00BD62B4"/>
    <w:rsid w:val="00BD7D96"/>
    <w:rsid w:val="00BE13B7"/>
    <w:rsid w:val="00BE3B18"/>
    <w:rsid w:val="00BE4BF2"/>
    <w:rsid w:val="00BE7C37"/>
    <w:rsid w:val="00BF0617"/>
    <w:rsid w:val="00BF33DC"/>
    <w:rsid w:val="00BF4725"/>
    <w:rsid w:val="00BF7791"/>
    <w:rsid w:val="00BF7B1F"/>
    <w:rsid w:val="00BF7C1C"/>
    <w:rsid w:val="00C00B9A"/>
    <w:rsid w:val="00C00EC9"/>
    <w:rsid w:val="00C05D54"/>
    <w:rsid w:val="00C06190"/>
    <w:rsid w:val="00C06E33"/>
    <w:rsid w:val="00C077D7"/>
    <w:rsid w:val="00C1344B"/>
    <w:rsid w:val="00C15389"/>
    <w:rsid w:val="00C15C28"/>
    <w:rsid w:val="00C1710C"/>
    <w:rsid w:val="00C17CEE"/>
    <w:rsid w:val="00C202D3"/>
    <w:rsid w:val="00C23312"/>
    <w:rsid w:val="00C24478"/>
    <w:rsid w:val="00C30636"/>
    <w:rsid w:val="00C332D3"/>
    <w:rsid w:val="00C3407E"/>
    <w:rsid w:val="00C343F1"/>
    <w:rsid w:val="00C36A1E"/>
    <w:rsid w:val="00C371FC"/>
    <w:rsid w:val="00C410F4"/>
    <w:rsid w:val="00C41EB1"/>
    <w:rsid w:val="00C42D9F"/>
    <w:rsid w:val="00C438FB"/>
    <w:rsid w:val="00C446D4"/>
    <w:rsid w:val="00C44BB0"/>
    <w:rsid w:val="00C4596B"/>
    <w:rsid w:val="00C45DC8"/>
    <w:rsid w:val="00C46302"/>
    <w:rsid w:val="00C50F34"/>
    <w:rsid w:val="00C51665"/>
    <w:rsid w:val="00C532F2"/>
    <w:rsid w:val="00C56CE6"/>
    <w:rsid w:val="00C575FE"/>
    <w:rsid w:val="00C57AFC"/>
    <w:rsid w:val="00C57FE1"/>
    <w:rsid w:val="00C6184E"/>
    <w:rsid w:val="00C6415B"/>
    <w:rsid w:val="00C6437C"/>
    <w:rsid w:val="00C679C0"/>
    <w:rsid w:val="00C74102"/>
    <w:rsid w:val="00C7569B"/>
    <w:rsid w:val="00C820A9"/>
    <w:rsid w:val="00C84A12"/>
    <w:rsid w:val="00C85985"/>
    <w:rsid w:val="00C865C7"/>
    <w:rsid w:val="00C8695C"/>
    <w:rsid w:val="00C90CF4"/>
    <w:rsid w:val="00C90EFD"/>
    <w:rsid w:val="00C91602"/>
    <w:rsid w:val="00C923DD"/>
    <w:rsid w:val="00C926DB"/>
    <w:rsid w:val="00C92CEA"/>
    <w:rsid w:val="00C94750"/>
    <w:rsid w:val="00C94D75"/>
    <w:rsid w:val="00C979E7"/>
    <w:rsid w:val="00CA4561"/>
    <w:rsid w:val="00CA686F"/>
    <w:rsid w:val="00CB0AF8"/>
    <w:rsid w:val="00CB0C9A"/>
    <w:rsid w:val="00CB3E92"/>
    <w:rsid w:val="00CB3EEE"/>
    <w:rsid w:val="00CB4141"/>
    <w:rsid w:val="00CB4DDE"/>
    <w:rsid w:val="00CC26DA"/>
    <w:rsid w:val="00CC467F"/>
    <w:rsid w:val="00CC527D"/>
    <w:rsid w:val="00CD379B"/>
    <w:rsid w:val="00CD3E52"/>
    <w:rsid w:val="00CD44D1"/>
    <w:rsid w:val="00CD5AA0"/>
    <w:rsid w:val="00CD6624"/>
    <w:rsid w:val="00CD6F01"/>
    <w:rsid w:val="00CD7641"/>
    <w:rsid w:val="00CD77EC"/>
    <w:rsid w:val="00CE0C2B"/>
    <w:rsid w:val="00CE0CF6"/>
    <w:rsid w:val="00CE2F0A"/>
    <w:rsid w:val="00CE37A7"/>
    <w:rsid w:val="00CE3F76"/>
    <w:rsid w:val="00CE49A7"/>
    <w:rsid w:val="00CE6007"/>
    <w:rsid w:val="00CE76CC"/>
    <w:rsid w:val="00CF19DE"/>
    <w:rsid w:val="00CF2F1D"/>
    <w:rsid w:val="00CF39C2"/>
    <w:rsid w:val="00CF481E"/>
    <w:rsid w:val="00CF4FDE"/>
    <w:rsid w:val="00CF5AFF"/>
    <w:rsid w:val="00CF6D1D"/>
    <w:rsid w:val="00D0101F"/>
    <w:rsid w:val="00D0441D"/>
    <w:rsid w:val="00D05CF5"/>
    <w:rsid w:val="00D06383"/>
    <w:rsid w:val="00D06AFF"/>
    <w:rsid w:val="00D06B3C"/>
    <w:rsid w:val="00D070CE"/>
    <w:rsid w:val="00D0780D"/>
    <w:rsid w:val="00D1005C"/>
    <w:rsid w:val="00D10CD4"/>
    <w:rsid w:val="00D1256B"/>
    <w:rsid w:val="00D12B7B"/>
    <w:rsid w:val="00D132F4"/>
    <w:rsid w:val="00D16836"/>
    <w:rsid w:val="00D16CB0"/>
    <w:rsid w:val="00D203B2"/>
    <w:rsid w:val="00D21C06"/>
    <w:rsid w:val="00D2301D"/>
    <w:rsid w:val="00D263C1"/>
    <w:rsid w:val="00D26446"/>
    <w:rsid w:val="00D27DC5"/>
    <w:rsid w:val="00D30A77"/>
    <w:rsid w:val="00D30D87"/>
    <w:rsid w:val="00D31EFA"/>
    <w:rsid w:val="00D33864"/>
    <w:rsid w:val="00D33CCB"/>
    <w:rsid w:val="00D347FF"/>
    <w:rsid w:val="00D35045"/>
    <w:rsid w:val="00D35201"/>
    <w:rsid w:val="00D365AA"/>
    <w:rsid w:val="00D41A5A"/>
    <w:rsid w:val="00D41C2A"/>
    <w:rsid w:val="00D43A83"/>
    <w:rsid w:val="00D4431F"/>
    <w:rsid w:val="00D46694"/>
    <w:rsid w:val="00D471FD"/>
    <w:rsid w:val="00D47FB5"/>
    <w:rsid w:val="00D519EC"/>
    <w:rsid w:val="00D51DD7"/>
    <w:rsid w:val="00D52232"/>
    <w:rsid w:val="00D52FF5"/>
    <w:rsid w:val="00D53153"/>
    <w:rsid w:val="00D54737"/>
    <w:rsid w:val="00D549D1"/>
    <w:rsid w:val="00D54AB8"/>
    <w:rsid w:val="00D55A26"/>
    <w:rsid w:val="00D56AB5"/>
    <w:rsid w:val="00D607CD"/>
    <w:rsid w:val="00D61114"/>
    <w:rsid w:val="00D611AD"/>
    <w:rsid w:val="00D61464"/>
    <w:rsid w:val="00D61979"/>
    <w:rsid w:val="00D630BB"/>
    <w:rsid w:val="00D63CF5"/>
    <w:rsid w:val="00D6516C"/>
    <w:rsid w:val="00D65391"/>
    <w:rsid w:val="00D65FDC"/>
    <w:rsid w:val="00D738A7"/>
    <w:rsid w:val="00D73C43"/>
    <w:rsid w:val="00D760F2"/>
    <w:rsid w:val="00D77990"/>
    <w:rsid w:val="00D8103F"/>
    <w:rsid w:val="00D81396"/>
    <w:rsid w:val="00D851D3"/>
    <w:rsid w:val="00D854CB"/>
    <w:rsid w:val="00D854E3"/>
    <w:rsid w:val="00D909D8"/>
    <w:rsid w:val="00D92380"/>
    <w:rsid w:val="00D948D2"/>
    <w:rsid w:val="00D961BD"/>
    <w:rsid w:val="00D96680"/>
    <w:rsid w:val="00D96772"/>
    <w:rsid w:val="00D97426"/>
    <w:rsid w:val="00DA0EF4"/>
    <w:rsid w:val="00DA1B62"/>
    <w:rsid w:val="00DA2ABA"/>
    <w:rsid w:val="00DA6031"/>
    <w:rsid w:val="00DA6FA2"/>
    <w:rsid w:val="00DA7A87"/>
    <w:rsid w:val="00DB0AF0"/>
    <w:rsid w:val="00DB0DC8"/>
    <w:rsid w:val="00DB1152"/>
    <w:rsid w:val="00DB2D4C"/>
    <w:rsid w:val="00DB33AD"/>
    <w:rsid w:val="00DB4F5B"/>
    <w:rsid w:val="00DB6F2B"/>
    <w:rsid w:val="00DB7E57"/>
    <w:rsid w:val="00DC3381"/>
    <w:rsid w:val="00DC3477"/>
    <w:rsid w:val="00DC469A"/>
    <w:rsid w:val="00DD24E2"/>
    <w:rsid w:val="00DD2B5A"/>
    <w:rsid w:val="00DD3B23"/>
    <w:rsid w:val="00DD3B5A"/>
    <w:rsid w:val="00DD739B"/>
    <w:rsid w:val="00DE3FAC"/>
    <w:rsid w:val="00DE472A"/>
    <w:rsid w:val="00DE4EF7"/>
    <w:rsid w:val="00DE55A2"/>
    <w:rsid w:val="00DE6ABB"/>
    <w:rsid w:val="00DE7D2A"/>
    <w:rsid w:val="00DF1913"/>
    <w:rsid w:val="00DF3D26"/>
    <w:rsid w:val="00DF41CE"/>
    <w:rsid w:val="00DF62D6"/>
    <w:rsid w:val="00DF7306"/>
    <w:rsid w:val="00DF7AC7"/>
    <w:rsid w:val="00E03F4B"/>
    <w:rsid w:val="00E045B6"/>
    <w:rsid w:val="00E10BA2"/>
    <w:rsid w:val="00E11C1D"/>
    <w:rsid w:val="00E20B12"/>
    <w:rsid w:val="00E21742"/>
    <w:rsid w:val="00E227BE"/>
    <w:rsid w:val="00E22ECC"/>
    <w:rsid w:val="00E260B9"/>
    <w:rsid w:val="00E2675C"/>
    <w:rsid w:val="00E268E9"/>
    <w:rsid w:val="00E274F6"/>
    <w:rsid w:val="00E277DC"/>
    <w:rsid w:val="00E27FDE"/>
    <w:rsid w:val="00E32456"/>
    <w:rsid w:val="00E339EF"/>
    <w:rsid w:val="00E36592"/>
    <w:rsid w:val="00E375E0"/>
    <w:rsid w:val="00E37A21"/>
    <w:rsid w:val="00E40383"/>
    <w:rsid w:val="00E42255"/>
    <w:rsid w:val="00E43354"/>
    <w:rsid w:val="00E451A6"/>
    <w:rsid w:val="00E45AEA"/>
    <w:rsid w:val="00E45D71"/>
    <w:rsid w:val="00E476A7"/>
    <w:rsid w:val="00E47978"/>
    <w:rsid w:val="00E47B3D"/>
    <w:rsid w:val="00E50432"/>
    <w:rsid w:val="00E526FD"/>
    <w:rsid w:val="00E53139"/>
    <w:rsid w:val="00E543C8"/>
    <w:rsid w:val="00E54F63"/>
    <w:rsid w:val="00E557B0"/>
    <w:rsid w:val="00E559F2"/>
    <w:rsid w:val="00E55A12"/>
    <w:rsid w:val="00E55D89"/>
    <w:rsid w:val="00E565FD"/>
    <w:rsid w:val="00E61B6D"/>
    <w:rsid w:val="00E62188"/>
    <w:rsid w:val="00E667F8"/>
    <w:rsid w:val="00E73CD3"/>
    <w:rsid w:val="00E7636F"/>
    <w:rsid w:val="00E77DA6"/>
    <w:rsid w:val="00E77E30"/>
    <w:rsid w:val="00E804FE"/>
    <w:rsid w:val="00E82104"/>
    <w:rsid w:val="00E83904"/>
    <w:rsid w:val="00E86286"/>
    <w:rsid w:val="00E873EE"/>
    <w:rsid w:val="00E87452"/>
    <w:rsid w:val="00E9007F"/>
    <w:rsid w:val="00E910E5"/>
    <w:rsid w:val="00E928BB"/>
    <w:rsid w:val="00E94A74"/>
    <w:rsid w:val="00E968F3"/>
    <w:rsid w:val="00EA084D"/>
    <w:rsid w:val="00EA0FDC"/>
    <w:rsid w:val="00EA1491"/>
    <w:rsid w:val="00EA1DC2"/>
    <w:rsid w:val="00EA2F60"/>
    <w:rsid w:val="00EA3B0E"/>
    <w:rsid w:val="00EA460E"/>
    <w:rsid w:val="00EA4F54"/>
    <w:rsid w:val="00EA53B4"/>
    <w:rsid w:val="00EA64C1"/>
    <w:rsid w:val="00EA790A"/>
    <w:rsid w:val="00EB178D"/>
    <w:rsid w:val="00EB1AA2"/>
    <w:rsid w:val="00EB2B17"/>
    <w:rsid w:val="00EB490B"/>
    <w:rsid w:val="00EB5122"/>
    <w:rsid w:val="00EB5A2A"/>
    <w:rsid w:val="00EB5BAC"/>
    <w:rsid w:val="00EB5FD0"/>
    <w:rsid w:val="00EB6B2C"/>
    <w:rsid w:val="00EB6F0F"/>
    <w:rsid w:val="00EB7206"/>
    <w:rsid w:val="00EC1F67"/>
    <w:rsid w:val="00EC73E8"/>
    <w:rsid w:val="00ED0F76"/>
    <w:rsid w:val="00ED17CF"/>
    <w:rsid w:val="00ED414E"/>
    <w:rsid w:val="00ED4C71"/>
    <w:rsid w:val="00ED4EA2"/>
    <w:rsid w:val="00ED544B"/>
    <w:rsid w:val="00ED6229"/>
    <w:rsid w:val="00EE0C6B"/>
    <w:rsid w:val="00EE199E"/>
    <w:rsid w:val="00EE210B"/>
    <w:rsid w:val="00EE27EF"/>
    <w:rsid w:val="00EE66D1"/>
    <w:rsid w:val="00EE76A7"/>
    <w:rsid w:val="00EE7E83"/>
    <w:rsid w:val="00EF3812"/>
    <w:rsid w:val="00EF46E4"/>
    <w:rsid w:val="00EF65BE"/>
    <w:rsid w:val="00EF74B9"/>
    <w:rsid w:val="00F01621"/>
    <w:rsid w:val="00F036D6"/>
    <w:rsid w:val="00F042AC"/>
    <w:rsid w:val="00F05A44"/>
    <w:rsid w:val="00F063BE"/>
    <w:rsid w:val="00F07338"/>
    <w:rsid w:val="00F07CE4"/>
    <w:rsid w:val="00F10120"/>
    <w:rsid w:val="00F10CB4"/>
    <w:rsid w:val="00F10E3F"/>
    <w:rsid w:val="00F11C9F"/>
    <w:rsid w:val="00F126B5"/>
    <w:rsid w:val="00F1595E"/>
    <w:rsid w:val="00F16BC7"/>
    <w:rsid w:val="00F17CE2"/>
    <w:rsid w:val="00F2014A"/>
    <w:rsid w:val="00F20B15"/>
    <w:rsid w:val="00F22BB8"/>
    <w:rsid w:val="00F241EF"/>
    <w:rsid w:val="00F24D77"/>
    <w:rsid w:val="00F2505F"/>
    <w:rsid w:val="00F25FD0"/>
    <w:rsid w:val="00F266FB"/>
    <w:rsid w:val="00F273AD"/>
    <w:rsid w:val="00F27D42"/>
    <w:rsid w:val="00F307BD"/>
    <w:rsid w:val="00F30EFB"/>
    <w:rsid w:val="00F323FE"/>
    <w:rsid w:val="00F33165"/>
    <w:rsid w:val="00F34D4D"/>
    <w:rsid w:val="00F34F76"/>
    <w:rsid w:val="00F351B4"/>
    <w:rsid w:val="00F35DC7"/>
    <w:rsid w:val="00F36105"/>
    <w:rsid w:val="00F36AA0"/>
    <w:rsid w:val="00F3773B"/>
    <w:rsid w:val="00F42FE8"/>
    <w:rsid w:val="00F43424"/>
    <w:rsid w:val="00F43523"/>
    <w:rsid w:val="00F44E99"/>
    <w:rsid w:val="00F450C4"/>
    <w:rsid w:val="00F46DC6"/>
    <w:rsid w:val="00F47FD7"/>
    <w:rsid w:val="00F513F4"/>
    <w:rsid w:val="00F52EFF"/>
    <w:rsid w:val="00F5316B"/>
    <w:rsid w:val="00F54475"/>
    <w:rsid w:val="00F55381"/>
    <w:rsid w:val="00F5616C"/>
    <w:rsid w:val="00F566D5"/>
    <w:rsid w:val="00F57AF1"/>
    <w:rsid w:val="00F62AF1"/>
    <w:rsid w:val="00F64E52"/>
    <w:rsid w:val="00F655E1"/>
    <w:rsid w:val="00F75376"/>
    <w:rsid w:val="00F802B8"/>
    <w:rsid w:val="00F818A5"/>
    <w:rsid w:val="00F82EE4"/>
    <w:rsid w:val="00F867E9"/>
    <w:rsid w:val="00F926FF"/>
    <w:rsid w:val="00F92951"/>
    <w:rsid w:val="00F9435D"/>
    <w:rsid w:val="00F949A4"/>
    <w:rsid w:val="00F96211"/>
    <w:rsid w:val="00F96362"/>
    <w:rsid w:val="00F97ABE"/>
    <w:rsid w:val="00FA076F"/>
    <w:rsid w:val="00FA0842"/>
    <w:rsid w:val="00FA0CAF"/>
    <w:rsid w:val="00FA11DB"/>
    <w:rsid w:val="00FA143B"/>
    <w:rsid w:val="00FA2DD4"/>
    <w:rsid w:val="00FA3DB6"/>
    <w:rsid w:val="00FA4132"/>
    <w:rsid w:val="00FA70C7"/>
    <w:rsid w:val="00FA7560"/>
    <w:rsid w:val="00FB1438"/>
    <w:rsid w:val="00FB26AA"/>
    <w:rsid w:val="00FB314E"/>
    <w:rsid w:val="00FB78B4"/>
    <w:rsid w:val="00FB79B4"/>
    <w:rsid w:val="00FB7EFF"/>
    <w:rsid w:val="00FC0C14"/>
    <w:rsid w:val="00FC146E"/>
    <w:rsid w:val="00FC1853"/>
    <w:rsid w:val="00FC1BC7"/>
    <w:rsid w:val="00FC2041"/>
    <w:rsid w:val="00FC2C26"/>
    <w:rsid w:val="00FC3315"/>
    <w:rsid w:val="00FC53D3"/>
    <w:rsid w:val="00FC67BA"/>
    <w:rsid w:val="00FC73EB"/>
    <w:rsid w:val="00FD1201"/>
    <w:rsid w:val="00FD1A4B"/>
    <w:rsid w:val="00FD2276"/>
    <w:rsid w:val="00FD74C3"/>
    <w:rsid w:val="00FE09A1"/>
    <w:rsid w:val="00FE2F18"/>
    <w:rsid w:val="00FE3C80"/>
    <w:rsid w:val="00FE54E3"/>
    <w:rsid w:val="00FF5BD4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869FCF"/>
  <w15:docId w15:val="{B6ADB7EC-D41B-43D9-BFC9-ED44F42B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4"/>
        <w:lang w:val="es-C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5219"/>
    <w:pPr>
      <w:spacing w:after="120" w:line="240" w:lineRule="auto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03F49"/>
    <w:pPr>
      <w:keepNext/>
      <w:keepLines/>
      <w:numPr>
        <w:numId w:val="2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315F7"/>
    <w:pPr>
      <w:numPr>
        <w:ilvl w:val="1"/>
      </w:numPr>
      <w:outlineLvl w:val="1"/>
    </w:pPr>
    <w:rPr>
      <w:bCs w:val="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2780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C2780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2780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2780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2780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2780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2780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4B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B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9636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402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3F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4DF5"/>
    <w:rPr>
      <w:rFonts w:asciiTheme="majorHAnsi" w:eastAsiaTheme="majorEastAsia" w:hAnsiTheme="majorHAnsi" w:cstheme="majorBidi"/>
      <w:b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54F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54F6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4F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C27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0C27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27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27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27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27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27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nhideWhenUsed/>
    <w:rsid w:val="009817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172D"/>
  </w:style>
  <w:style w:type="paragraph" w:styleId="Piedepgina">
    <w:name w:val="footer"/>
    <w:basedOn w:val="Normal"/>
    <w:link w:val="PiedepginaCar"/>
    <w:uiPriority w:val="99"/>
    <w:unhideWhenUsed/>
    <w:rsid w:val="009817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72D"/>
  </w:style>
  <w:style w:type="character" w:styleId="Referenciasutil">
    <w:name w:val="Subtle Reference"/>
    <w:basedOn w:val="Fuentedeprrafopredeter"/>
    <w:uiPriority w:val="31"/>
    <w:qFormat/>
    <w:rsid w:val="00A45487"/>
    <w:rPr>
      <w:smallCaps/>
      <w:color w:val="C0504D" w:themeColor="accent2"/>
      <w:u w:val="single"/>
    </w:rPr>
  </w:style>
  <w:style w:type="paragraph" w:styleId="Revisin">
    <w:name w:val="Revision"/>
    <w:hidden/>
    <w:uiPriority w:val="99"/>
    <w:semiHidden/>
    <w:rsid w:val="00143856"/>
    <w:pPr>
      <w:spacing w:line="240" w:lineRule="auto"/>
    </w:pPr>
    <w:rPr>
      <w:rFonts w:asciiTheme="majorHAnsi" w:hAnsiTheme="majorHAnsi"/>
    </w:rPr>
  </w:style>
  <w:style w:type="paragraph" w:styleId="NormalWeb">
    <w:name w:val="Normal (Web)"/>
    <w:basedOn w:val="Normal"/>
    <w:uiPriority w:val="99"/>
    <w:semiHidden/>
    <w:unhideWhenUsed/>
    <w:rsid w:val="00ED4EA2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6E38ED"/>
    <w:pPr>
      <w:spacing w:line="240" w:lineRule="auto"/>
    </w:pPr>
    <w:rPr>
      <w:rFonts w:asciiTheme="majorHAnsi" w:hAnsiTheme="majorHAnsi"/>
    </w:rPr>
  </w:style>
  <w:style w:type="character" w:styleId="Textodelmarcadordeposicin">
    <w:name w:val="Placeholder Text"/>
    <w:basedOn w:val="Fuentedeprrafopredeter"/>
    <w:uiPriority w:val="99"/>
    <w:semiHidden/>
    <w:rsid w:val="005259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hdphoto1.wdp"/><Relationship Id="rId20" Type="http://schemas.microsoft.com/office/2007/relationships/hdphoto" Target="media/hdphoto4.wdp"/><Relationship Id="rId21" Type="http://schemas.openxmlformats.org/officeDocument/2006/relationships/image" Target="media/image8.jpeg"/><Relationship Id="rId22" Type="http://schemas.microsoft.com/office/2007/relationships/hdphoto" Target="media/hdphoto5.wdp"/><Relationship Id="rId23" Type="http://schemas.openxmlformats.org/officeDocument/2006/relationships/image" Target="media/image9.jpeg"/><Relationship Id="rId24" Type="http://schemas.microsoft.com/office/2007/relationships/hdphoto" Target="media/hdphoto6.wdp"/><Relationship Id="rId25" Type="http://schemas.openxmlformats.org/officeDocument/2006/relationships/image" Target="media/image10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chart" Target="charts/chart1.xml"/><Relationship Id="rId16" Type="http://schemas.openxmlformats.org/officeDocument/2006/relationships/image" Target="media/image5.png"/><Relationship Id="rId17" Type="http://schemas.openxmlformats.org/officeDocument/2006/relationships/image" Target="media/image6.jpeg"/><Relationship Id="rId18" Type="http://schemas.microsoft.com/office/2007/relationships/hdphoto" Target="media/hdphoto3.wdp"/><Relationship Id="rId1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microsoft.com/office/2007/relationships/hdphoto" Target="media/hdphoto2.wdp"/><Relationship Id="rId3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alejandroteran/Desktop/uiu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DEGRADACIÓN PERSONAL "ORGANO"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noFill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_tradn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OMOE A'!$M$2:$M$5</c:f>
              <c:strCache>
                <c:ptCount val="4"/>
                <c:pt idx="0">
                  <c:v>KIA</c:v>
                </c:pt>
                <c:pt idx="1">
                  <c:v>WIA</c:v>
                </c:pt>
                <c:pt idx="2">
                  <c:v>MIA</c:v>
                </c:pt>
                <c:pt idx="3">
                  <c:v>EWP</c:v>
                </c:pt>
              </c:strCache>
            </c:strRef>
          </c:cat>
          <c:val>
            <c:numRef>
              <c:f>'OMOE A'!$N$2:$N$5</c:f>
              <c:numCache>
                <c:formatCode>General</c:formatCode>
                <c:ptCount val="4"/>
                <c:pt idx="0">
                  <c:v>65.0</c:v>
                </c:pt>
                <c:pt idx="1">
                  <c:v>45.0</c:v>
                </c:pt>
                <c:pt idx="2">
                  <c:v>67.0</c:v>
                </c:pt>
                <c:pt idx="3">
                  <c:v>2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5B-46FA-99B8-4EED311A88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1073301840"/>
        <c:axId val="-1001199664"/>
      </c:barChart>
      <c:catAx>
        <c:axId val="-107330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-1001199664"/>
        <c:crosses val="autoZero"/>
        <c:auto val="1"/>
        <c:lblAlgn val="ctr"/>
        <c:lblOffset val="100"/>
        <c:noMultiLvlLbl val="0"/>
      </c:catAx>
      <c:valAx>
        <c:axId val="-100119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-10733018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4E53-EF52-6342-A279-8601B6EF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8</Pages>
  <Words>2949</Words>
  <Characters>16223</Characters>
  <Application>Microsoft Macintosh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ZOFRI S.A.</Company>
  <LinksUpToDate>false</LinksUpToDate>
  <CharactersWithSpaces>1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Camara Molina</dc:creator>
  <cp:lastModifiedBy>Israel Terán Carrasco</cp:lastModifiedBy>
  <cp:revision>40</cp:revision>
  <cp:lastPrinted>2015-07-06T21:01:00Z</cp:lastPrinted>
  <dcterms:created xsi:type="dcterms:W3CDTF">2017-05-14T02:00:00Z</dcterms:created>
  <dcterms:modified xsi:type="dcterms:W3CDTF">2017-05-24T23:13:00Z</dcterms:modified>
</cp:coreProperties>
</file>